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B5" w:rsidRPr="00425FA2" w:rsidRDefault="004B01AD" w:rsidP="00E709B5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FA2">
        <w:rPr>
          <w:rFonts w:ascii="Times New Roman" w:hAnsi="Times New Roman" w:cs="Times New Roman"/>
          <w:b/>
          <w:bCs/>
          <w:sz w:val="24"/>
          <w:szCs w:val="24"/>
        </w:rPr>
        <w:t>INTÉZMÉNY NEVE:</w:t>
      </w:r>
      <w:r w:rsidR="00E709B5" w:rsidRPr="00E70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9B5">
        <w:rPr>
          <w:rFonts w:ascii="Times New Roman" w:hAnsi="Times New Roman" w:cs="Times New Roman"/>
          <w:b/>
          <w:bCs/>
          <w:sz w:val="24"/>
          <w:szCs w:val="24"/>
        </w:rPr>
        <w:t xml:space="preserve">Almamellék-Somogyhárságyi Általános Iskola és </w:t>
      </w:r>
      <w:proofErr w:type="gramStart"/>
      <w:r w:rsidR="00E709B5">
        <w:rPr>
          <w:rFonts w:ascii="Times New Roman" w:hAnsi="Times New Roman" w:cs="Times New Roman"/>
          <w:b/>
          <w:bCs/>
          <w:sz w:val="24"/>
          <w:szCs w:val="24"/>
        </w:rPr>
        <w:t>Kollégium           Somogyhárságyi</w:t>
      </w:r>
      <w:proofErr w:type="gramEnd"/>
      <w:r w:rsidR="00E709B5">
        <w:rPr>
          <w:rFonts w:ascii="Times New Roman" w:hAnsi="Times New Roman" w:cs="Times New Roman"/>
          <w:b/>
          <w:bCs/>
          <w:sz w:val="24"/>
          <w:szCs w:val="24"/>
        </w:rPr>
        <w:t xml:space="preserve"> Tagiskolája</w:t>
      </w:r>
    </w:p>
    <w:p w:rsidR="004B01AD" w:rsidRPr="00425FA2" w:rsidRDefault="004B01AD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7A" w:rsidRPr="00425FA2" w:rsidRDefault="00D70F7A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7A" w:rsidRPr="00425FA2" w:rsidRDefault="00D70F7A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7A" w:rsidRDefault="00D70F7A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9B5" w:rsidRDefault="00E709B5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9B5" w:rsidRDefault="00E709B5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9B5" w:rsidRDefault="00E709B5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9B5" w:rsidRDefault="00E709B5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9B5" w:rsidRDefault="00E709B5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9B5" w:rsidRPr="00425FA2" w:rsidRDefault="00E709B5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5225" w:rsidRPr="00425FA2" w:rsidRDefault="004B01AD" w:rsidP="004E4142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225" w:rsidRPr="00425FA2" w:rsidRDefault="00565225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FA2">
        <w:rPr>
          <w:rFonts w:ascii="Times New Roman" w:hAnsi="Times New Roman" w:cs="Times New Roman"/>
          <w:b/>
          <w:bCs/>
          <w:sz w:val="24"/>
          <w:szCs w:val="24"/>
        </w:rPr>
        <w:t>MUNKATERV</w:t>
      </w:r>
    </w:p>
    <w:p w:rsidR="00565225" w:rsidRPr="00425FA2" w:rsidRDefault="00925384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/23</w:t>
      </w:r>
      <w:r w:rsidR="00565225" w:rsidRPr="00425FA2">
        <w:rPr>
          <w:rFonts w:ascii="Times New Roman" w:hAnsi="Times New Roman" w:cs="Times New Roman"/>
          <w:b/>
          <w:bCs/>
          <w:sz w:val="24"/>
          <w:szCs w:val="24"/>
        </w:rPr>
        <w:t>. TANÉV</w:t>
      </w:r>
    </w:p>
    <w:p w:rsidR="00565225" w:rsidRPr="00425FA2" w:rsidRDefault="00565225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7A" w:rsidRPr="00425FA2" w:rsidRDefault="00D70F7A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7A" w:rsidRPr="00425FA2" w:rsidRDefault="00D70F7A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7A" w:rsidRPr="00425FA2" w:rsidRDefault="00D70F7A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7A" w:rsidRPr="00425FA2" w:rsidRDefault="00D70F7A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7A" w:rsidRPr="00425FA2" w:rsidRDefault="00D70F7A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7A" w:rsidRDefault="00D70F7A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9B5" w:rsidRPr="00425FA2" w:rsidRDefault="00E709B5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7A" w:rsidRPr="00425FA2" w:rsidRDefault="00D70F7A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7A" w:rsidRPr="00425FA2" w:rsidRDefault="00D70F7A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5225" w:rsidRPr="00425FA2" w:rsidRDefault="00565225" w:rsidP="004E414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9B5" w:rsidRPr="00425FA2" w:rsidRDefault="00E709B5" w:rsidP="00E709B5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: </w:t>
      </w:r>
      <w:r w:rsidR="00925384">
        <w:rPr>
          <w:rFonts w:ascii="Times New Roman" w:hAnsi="Times New Roman" w:cs="Times New Roman"/>
          <w:sz w:val="24"/>
          <w:szCs w:val="24"/>
        </w:rPr>
        <w:t>Lovászné Kaizer Rená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B5" w:rsidRPr="00425FA2" w:rsidRDefault="00E709B5" w:rsidP="00E709B5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25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tag</w:t>
      </w:r>
      <w:r w:rsidRPr="00425FA2">
        <w:rPr>
          <w:rFonts w:ascii="Times New Roman" w:hAnsi="Times New Roman" w:cs="Times New Roman"/>
          <w:sz w:val="24"/>
          <w:szCs w:val="24"/>
        </w:rPr>
        <w:t>intézményvezető</w:t>
      </w:r>
    </w:p>
    <w:p w:rsidR="00E709B5" w:rsidRPr="00425FA2" w:rsidRDefault="00E709B5" w:rsidP="00E709B5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709B5" w:rsidRDefault="00E709B5" w:rsidP="00E709B5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709B5" w:rsidRDefault="00E709B5" w:rsidP="00E709B5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709B5" w:rsidRPr="00425FA2" w:rsidRDefault="00E709B5" w:rsidP="00E709B5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709B5" w:rsidRPr="00425FA2" w:rsidRDefault="00E709B5" w:rsidP="00E709B5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7A" w:rsidRPr="00425FA2" w:rsidRDefault="00D70F7A" w:rsidP="004E4142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7A" w:rsidRPr="00425FA2" w:rsidRDefault="00D70F7A" w:rsidP="004E4142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7A" w:rsidRPr="00425FA2" w:rsidRDefault="00D70F7A" w:rsidP="004E4142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347B" w:rsidRPr="007B534E" w:rsidRDefault="00E709B5" w:rsidP="007B534E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mogyhárságy</w:t>
      </w:r>
      <w:r w:rsidRPr="00425F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25384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2838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733D">
        <w:rPr>
          <w:rFonts w:ascii="Times New Roman" w:hAnsi="Times New Roman" w:cs="Times New Roman"/>
          <w:b/>
          <w:bCs/>
          <w:sz w:val="24"/>
          <w:szCs w:val="24"/>
        </w:rPr>
        <w:t>októ</w:t>
      </w:r>
      <w:r w:rsidR="00DB6A9F">
        <w:rPr>
          <w:rFonts w:ascii="Times New Roman" w:hAnsi="Times New Roman" w:cs="Times New Roman"/>
          <w:b/>
          <w:bCs/>
          <w:sz w:val="24"/>
          <w:szCs w:val="24"/>
        </w:rPr>
        <w:t>ber 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7F8A" w:rsidRPr="00425FA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01AD" w:rsidRPr="00425FA2" w:rsidRDefault="004B01AD" w:rsidP="00D938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lastRenderedPageBreak/>
        <w:t>Bevezetés</w:t>
      </w:r>
    </w:p>
    <w:p w:rsidR="00D70F7A" w:rsidRPr="00425FA2" w:rsidRDefault="00D70F7A" w:rsidP="005D4D68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425FA2">
        <w:rPr>
          <w:rFonts w:ascii="Times New Roman" w:hAnsi="Times New Roman" w:cs="Times New Roman"/>
          <w:sz w:val="24"/>
          <w:szCs w:val="24"/>
        </w:rPr>
        <w:t xml:space="preserve">A munkaterv elkészítésénél a következő </w:t>
      </w:r>
      <w:proofErr w:type="gramStart"/>
      <w:r w:rsidRPr="00425FA2">
        <w:rPr>
          <w:rFonts w:ascii="Times New Roman" w:hAnsi="Times New Roman" w:cs="Times New Roman"/>
          <w:sz w:val="24"/>
          <w:szCs w:val="24"/>
        </w:rPr>
        <w:t>dokumentumokat</w:t>
      </w:r>
      <w:proofErr w:type="gramEnd"/>
      <w:r w:rsidRPr="00425FA2">
        <w:rPr>
          <w:rFonts w:ascii="Times New Roman" w:hAnsi="Times New Roman" w:cs="Times New Roman"/>
          <w:sz w:val="24"/>
          <w:szCs w:val="24"/>
        </w:rPr>
        <w:t xml:space="preserve"> vettük figyelembe:  </w:t>
      </w:r>
    </w:p>
    <w:p w:rsidR="00AD3B37" w:rsidRDefault="00AD3B37" w:rsidP="00AD3B37">
      <w:pPr>
        <w:pStyle w:val="Listaszerbekezds"/>
        <w:numPr>
          <w:ilvl w:val="1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dagógiai program</w:t>
      </w:r>
    </w:p>
    <w:p w:rsidR="00AD3B37" w:rsidRPr="00425FA2" w:rsidRDefault="00AD3B37" w:rsidP="00AD3B37">
      <w:pPr>
        <w:pStyle w:val="Listaszerbekezds"/>
        <w:numPr>
          <w:ilvl w:val="1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lyi tanterv</w:t>
      </w:r>
    </w:p>
    <w:p w:rsidR="00AD3B37" w:rsidRDefault="00AD3B37" w:rsidP="00AD3B37">
      <w:pPr>
        <w:pStyle w:val="Listaszerbekezds"/>
        <w:numPr>
          <w:ilvl w:val="1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3B7865">
        <w:rPr>
          <w:rFonts w:ascii="Times New Roman" w:hAnsi="Times New Roman" w:cs="Times New Roman"/>
          <w:bCs/>
          <w:sz w:val="24"/>
          <w:szCs w:val="24"/>
        </w:rPr>
        <w:t>a felmérések eredményeire</w:t>
      </w:r>
    </w:p>
    <w:p w:rsidR="00AD3B37" w:rsidRDefault="00AD3B37" w:rsidP="00AD3B37">
      <w:pPr>
        <w:pStyle w:val="Listaszerbekezds"/>
        <w:numPr>
          <w:ilvl w:val="1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3B7865">
        <w:rPr>
          <w:rFonts w:ascii="Times New Roman" w:hAnsi="Times New Roman" w:cs="Times New Roman"/>
          <w:bCs/>
          <w:sz w:val="24"/>
          <w:szCs w:val="24"/>
        </w:rPr>
        <w:t>az elkészített statisztikára</w:t>
      </w:r>
    </w:p>
    <w:p w:rsidR="00BA2143" w:rsidRDefault="00AD3B37" w:rsidP="001E299D">
      <w:pPr>
        <w:pStyle w:val="Listaszerbekezds"/>
        <w:numPr>
          <w:ilvl w:val="1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02751">
        <w:rPr>
          <w:rFonts w:ascii="Times New Roman" w:hAnsi="Times New Roman" w:cs="Times New Roman"/>
          <w:bCs/>
          <w:sz w:val="24"/>
          <w:szCs w:val="24"/>
        </w:rPr>
        <w:t>a tanévnyitó értekezleten elfogadott célok, határozatok</w:t>
      </w:r>
    </w:p>
    <w:p w:rsidR="001E299D" w:rsidRPr="001E299D" w:rsidRDefault="001E299D" w:rsidP="001E299D">
      <w:pPr>
        <w:pStyle w:val="Listaszerbekezds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686149" w:rsidRDefault="00D70F7A" w:rsidP="005D4D68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25FA2">
        <w:rPr>
          <w:rFonts w:ascii="Times New Roman" w:hAnsi="Times New Roman" w:cs="Times New Roman"/>
          <w:bCs/>
          <w:sz w:val="24"/>
          <w:szCs w:val="24"/>
        </w:rPr>
        <w:t>jogszabályi keret</w:t>
      </w:r>
    </w:p>
    <w:p w:rsidR="00BA2143" w:rsidRPr="00BA2143" w:rsidRDefault="00BA2143" w:rsidP="00BA2143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AD3B37" w:rsidRPr="00AD3B37" w:rsidRDefault="00AD3B37" w:rsidP="00AD3B37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D3B37">
        <w:rPr>
          <w:rFonts w:ascii="Times New Roman" w:hAnsi="Times New Roman" w:cs="Times New Roman"/>
          <w:bCs/>
          <w:sz w:val="24"/>
          <w:szCs w:val="24"/>
        </w:rPr>
        <w:t>Munkatervemet</w:t>
      </w:r>
      <w:r w:rsidR="009F0779" w:rsidRPr="009F0779">
        <w:t xml:space="preserve"> </w:t>
      </w:r>
      <w:r w:rsidR="009F0779" w:rsidRPr="009F077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F0779" w:rsidRPr="009F0779">
        <w:rPr>
          <w:rFonts w:ascii="Times New Roman" w:hAnsi="Times New Roman" w:cs="Times New Roman"/>
          <w:b/>
          <w:bCs/>
          <w:sz w:val="24"/>
          <w:szCs w:val="24"/>
        </w:rPr>
        <w:t>Nemzeti alaptanterv kiadásáról, bevezetéséről és alkalmazásáról szóló az 5/2020. (I.31.) Korm. rendelet</w:t>
      </w:r>
      <w:r w:rsidR="009F0779" w:rsidRPr="009F0779">
        <w:rPr>
          <w:rFonts w:ascii="Times New Roman" w:hAnsi="Times New Roman" w:cs="Times New Roman"/>
          <w:bCs/>
          <w:sz w:val="24"/>
          <w:szCs w:val="24"/>
        </w:rPr>
        <w:t>,</w:t>
      </w:r>
      <w:r w:rsidRPr="00AD3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33D">
        <w:rPr>
          <w:rFonts w:ascii="Times New Roman" w:hAnsi="Times New Roman" w:cs="Times New Roman"/>
          <w:b/>
          <w:bCs/>
          <w:sz w:val="24"/>
          <w:szCs w:val="24"/>
        </w:rPr>
        <w:t>a Kormány 368/2022. (IX. 29.) Kormány</w:t>
      </w:r>
      <w:r w:rsidRPr="00AD3B37">
        <w:rPr>
          <w:rFonts w:ascii="Times New Roman" w:hAnsi="Times New Roman" w:cs="Times New Roman"/>
          <w:b/>
          <w:bCs/>
          <w:sz w:val="24"/>
          <w:szCs w:val="24"/>
        </w:rPr>
        <w:t xml:space="preserve"> rendelete</w:t>
      </w:r>
      <w:r w:rsidR="00237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33D">
        <w:rPr>
          <w:rFonts w:ascii="Times New Roman" w:hAnsi="Times New Roman" w:cs="Times New Roman"/>
          <w:b/>
          <w:bCs/>
          <w:sz w:val="24"/>
          <w:szCs w:val="24"/>
        </w:rPr>
        <w:t>a 2022/2023</w:t>
      </w:r>
      <w:r w:rsidRPr="00AD3B37">
        <w:rPr>
          <w:rFonts w:ascii="Times New Roman" w:hAnsi="Times New Roman" w:cs="Times New Roman"/>
          <w:b/>
          <w:bCs/>
          <w:sz w:val="24"/>
          <w:szCs w:val="24"/>
        </w:rPr>
        <w:t xml:space="preserve">. tanév </w:t>
      </w:r>
      <w:proofErr w:type="gramStart"/>
      <w:r w:rsidRPr="00AD3B37">
        <w:rPr>
          <w:rFonts w:ascii="Times New Roman" w:hAnsi="Times New Roman" w:cs="Times New Roman"/>
          <w:b/>
          <w:bCs/>
          <w:sz w:val="24"/>
          <w:szCs w:val="24"/>
        </w:rPr>
        <w:t>rendjéről</w:t>
      </w:r>
      <w:r w:rsidRPr="00AD3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779">
        <w:rPr>
          <w:rFonts w:ascii="Times New Roman" w:hAnsi="Times New Roman" w:cs="Times New Roman"/>
          <w:bCs/>
          <w:sz w:val="24"/>
          <w:szCs w:val="24"/>
        </w:rPr>
        <w:t xml:space="preserve"> és</w:t>
      </w:r>
      <w:proofErr w:type="gramEnd"/>
      <w:r w:rsidR="009F07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B3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D3B37">
        <w:rPr>
          <w:rFonts w:ascii="Times New Roman" w:hAnsi="Times New Roman" w:cs="Times New Roman"/>
          <w:b/>
          <w:bCs/>
          <w:sz w:val="24"/>
          <w:szCs w:val="24"/>
        </w:rPr>
        <w:t>2011.évi CXC tv</w:t>
      </w:r>
      <w:r w:rsidRPr="00AD3B37">
        <w:rPr>
          <w:rFonts w:ascii="Times New Roman" w:hAnsi="Times New Roman" w:cs="Times New Roman"/>
          <w:bCs/>
          <w:sz w:val="24"/>
          <w:szCs w:val="24"/>
        </w:rPr>
        <w:t xml:space="preserve">: A nemzeti köznevelésről, a 229/2012 (Vlll.28.) Kormány Rendelet: A nemzeti köznevelésről szóló tv. </w:t>
      </w:r>
      <w:proofErr w:type="gramStart"/>
      <w:r w:rsidRPr="00AD3B37">
        <w:rPr>
          <w:rFonts w:ascii="Times New Roman" w:hAnsi="Times New Roman" w:cs="Times New Roman"/>
          <w:bCs/>
          <w:sz w:val="24"/>
          <w:szCs w:val="24"/>
        </w:rPr>
        <w:t>végrehajtására</w:t>
      </w:r>
      <w:proofErr w:type="gramEnd"/>
      <w:r w:rsidRPr="00AD3B37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9F0779">
        <w:rPr>
          <w:rFonts w:ascii="Times New Roman" w:hAnsi="Times New Roman" w:cs="Times New Roman"/>
          <w:bCs/>
          <w:sz w:val="24"/>
          <w:szCs w:val="24"/>
        </w:rPr>
        <w:t>20/2012 (</w:t>
      </w:r>
      <w:proofErr w:type="spellStart"/>
      <w:r w:rsidR="009F0779">
        <w:rPr>
          <w:rFonts w:ascii="Times New Roman" w:hAnsi="Times New Roman" w:cs="Times New Roman"/>
          <w:bCs/>
          <w:sz w:val="24"/>
          <w:szCs w:val="24"/>
        </w:rPr>
        <w:t>Vlll</w:t>
      </w:r>
      <w:proofErr w:type="spellEnd"/>
      <w:r w:rsidR="009F0779">
        <w:rPr>
          <w:rFonts w:ascii="Times New Roman" w:hAnsi="Times New Roman" w:cs="Times New Roman"/>
          <w:bCs/>
          <w:sz w:val="24"/>
          <w:szCs w:val="24"/>
        </w:rPr>
        <w:t>. 31) EMMI Rendeletre</w:t>
      </w:r>
      <w:r w:rsidRPr="00AD3B37">
        <w:rPr>
          <w:rFonts w:ascii="Times New Roman" w:hAnsi="Times New Roman" w:cs="Times New Roman"/>
          <w:bCs/>
          <w:sz w:val="24"/>
          <w:szCs w:val="24"/>
        </w:rPr>
        <w:t>: A nevelési-oktatási intézmények működéséről és a köznevelési intézmények névhaszn</w:t>
      </w:r>
      <w:r w:rsidR="009F0779">
        <w:rPr>
          <w:rFonts w:ascii="Times New Roman" w:hAnsi="Times New Roman" w:cs="Times New Roman"/>
          <w:bCs/>
          <w:sz w:val="24"/>
          <w:szCs w:val="24"/>
        </w:rPr>
        <w:t>álatáról, valamint végrehajtásáról alapoztam.</w:t>
      </w:r>
    </w:p>
    <w:p w:rsidR="00AD3B37" w:rsidRPr="00AD3B37" w:rsidRDefault="00AD3B37" w:rsidP="00AD3B37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C5BE8" w:rsidRPr="00425FA2" w:rsidRDefault="008402E1" w:rsidP="004E41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25FA2">
        <w:rPr>
          <w:rFonts w:ascii="Times New Roman" w:hAnsi="Times New Roman" w:cs="Times New Roman"/>
          <w:b/>
          <w:bCs/>
          <w:sz w:val="24"/>
          <w:szCs w:val="24"/>
        </w:rPr>
        <w:t>Helyzetelemzés</w:t>
      </w:r>
    </w:p>
    <w:p w:rsidR="003D1893" w:rsidRPr="00425FA2" w:rsidRDefault="003D1893" w:rsidP="003D1893">
      <w:pPr>
        <w:pStyle w:val="Listaszerbekezds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sz w:val="24"/>
          <w:szCs w:val="24"/>
        </w:rPr>
        <w:t xml:space="preserve">Az intézmény hivatalos neve: </w:t>
      </w:r>
      <w:r>
        <w:rPr>
          <w:rFonts w:ascii="Times New Roman" w:hAnsi="Times New Roman" w:cs="Times New Roman"/>
          <w:sz w:val="24"/>
          <w:szCs w:val="24"/>
        </w:rPr>
        <w:t xml:space="preserve">Almamellék-Somogyhárságyi Általános Iskola és Kollégium </w:t>
      </w:r>
    </w:p>
    <w:p w:rsidR="003D1893" w:rsidRPr="00425FA2" w:rsidRDefault="003D1893" w:rsidP="003D1893">
      <w:pPr>
        <w:pStyle w:val="Listaszerbekezds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mény székhelye: 7934 Almamellék, Petőfi tér 1. </w:t>
      </w:r>
    </w:p>
    <w:p w:rsidR="003D1893" w:rsidRPr="00425FA2" w:rsidRDefault="003D1893" w:rsidP="003D1893">
      <w:pPr>
        <w:pStyle w:val="Listaszerbekezds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sz w:val="24"/>
          <w:szCs w:val="24"/>
        </w:rPr>
        <w:t xml:space="preserve">A tagintézmény, telephely neve: </w:t>
      </w:r>
      <w:r>
        <w:rPr>
          <w:rFonts w:ascii="Times New Roman" w:hAnsi="Times New Roman" w:cs="Times New Roman"/>
          <w:sz w:val="24"/>
          <w:szCs w:val="24"/>
        </w:rPr>
        <w:t>Almamellék-Somogyhárságyi Általános Iskola és Kollégium Somogyhárságyi Tagiskolája</w:t>
      </w:r>
    </w:p>
    <w:p w:rsidR="003D1893" w:rsidRPr="00CD1E10" w:rsidRDefault="003D1893" w:rsidP="003D1893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25FA2">
        <w:rPr>
          <w:rFonts w:ascii="Times New Roman" w:hAnsi="Times New Roman" w:cs="Times New Roman"/>
          <w:sz w:val="24"/>
          <w:szCs w:val="24"/>
        </w:rPr>
        <w:t xml:space="preserve">A tagintézmény címe: </w:t>
      </w:r>
      <w:r>
        <w:rPr>
          <w:rFonts w:ascii="Times New Roman" w:hAnsi="Times New Roman" w:cs="Times New Roman"/>
          <w:sz w:val="24"/>
          <w:szCs w:val="24"/>
        </w:rPr>
        <w:t xml:space="preserve">7925 Somogyhárságy, Rákóczi utca 60. </w:t>
      </w:r>
    </w:p>
    <w:p w:rsidR="00CD1E10" w:rsidRDefault="00CD1E10" w:rsidP="00CD1E10">
      <w:pPr>
        <w:spacing w:after="0"/>
        <w:ind w:left="207"/>
        <w:rPr>
          <w:rFonts w:ascii="Times New Roman" w:hAnsi="Times New Roman" w:cs="Times New Roman"/>
          <w:b/>
          <w:bCs/>
          <w:sz w:val="24"/>
          <w:szCs w:val="24"/>
        </w:rPr>
      </w:pPr>
    </w:p>
    <w:p w:rsidR="00CD1E10" w:rsidRPr="00CD1E10" w:rsidRDefault="00CD1E10" w:rsidP="00CD1E10">
      <w:pPr>
        <w:spacing w:after="0"/>
        <w:ind w:left="207"/>
        <w:rPr>
          <w:rFonts w:ascii="Times New Roman" w:hAnsi="Times New Roman" w:cs="Times New Roman"/>
          <w:b/>
          <w:bCs/>
          <w:sz w:val="24"/>
          <w:szCs w:val="24"/>
        </w:rPr>
      </w:pPr>
    </w:p>
    <w:p w:rsidR="00E313FC" w:rsidRPr="00425FA2" w:rsidRDefault="004B01AD" w:rsidP="004E414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25FA2">
        <w:rPr>
          <w:rFonts w:ascii="Times New Roman" w:hAnsi="Times New Roman" w:cs="Times New Roman"/>
          <w:b/>
          <w:bCs/>
          <w:sz w:val="24"/>
          <w:szCs w:val="24"/>
        </w:rPr>
        <w:t>Személyi feltételek</w:t>
      </w:r>
    </w:p>
    <w:p w:rsidR="006303F0" w:rsidRDefault="00DD3D32" w:rsidP="004E414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sz w:val="24"/>
          <w:szCs w:val="24"/>
        </w:rPr>
        <w:t xml:space="preserve">A tantestület </w:t>
      </w:r>
      <w:r w:rsidR="006303F0">
        <w:rPr>
          <w:rFonts w:ascii="Times New Roman" w:hAnsi="Times New Roman" w:cs="Times New Roman"/>
          <w:sz w:val="24"/>
          <w:szCs w:val="24"/>
        </w:rPr>
        <w:t xml:space="preserve">létszáma: </w:t>
      </w:r>
      <w:r w:rsidR="00925384">
        <w:rPr>
          <w:rFonts w:ascii="Times New Roman" w:hAnsi="Times New Roman" w:cs="Times New Roman"/>
          <w:sz w:val="24"/>
          <w:szCs w:val="24"/>
        </w:rPr>
        <w:t>3</w:t>
      </w:r>
      <w:r w:rsidR="001E299D">
        <w:rPr>
          <w:rFonts w:ascii="Times New Roman" w:hAnsi="Times New Roman" w:cs="Times New Roman"/>
          <w:sz w:val="24"/>
          <w:szCs w:val="24"/>
        </w:rPr>
        <w:t xml:space="preserve"> fő</w:t>
      </w:r>
      <w:r w:rsidR="00925384">
        <w:rPr>
          <w:rFonts w:ascii="Times New Roman" w:hAnsi="Times New Roman" w:cs="Times New Roman"/>
          <w:sz w:val="24"/>
          <w:szCs w:val="24"/>
        </w:rPr>
        <w:t>.</w:t>
      </w:r>
    </w:p>
    <w:p w:rsidR="006303F0" w:rsidRPr="00425FA2" w:rsidRDefault="006303F0" w:rsidP="006303F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01AD" w:rsidRPr="00425FA2">
        <w:rPr>
          <w:rFonts w:ascii="Times New Roman" w:hAnsi="Times New Roman" w:cs="Times New Roman"/>
          <w:sz w:val="24"/>
          <w:szCs w:val="24"/>
        </w:rPr>
        <w:t>agintézmény-vezető</w:t>
      </w:r>
      <w:r w:rsidR="000409BA" w:rsidRPr="00425FA2">
        <w:rPr>
          <w:rFonts w:ascii="Times New Roman" w:hAnsi="Times New Roman" w:cs="Times New Roman"/>
          <w:sz w:val="24"/>
          <w:szCs w:val="24"/>
        </w:rPr>
        <w:t xml:space="preserve">: </w:t>
      </w:r>
      <w:r w:rsidR="00925384">
        <w:rPr>
          <w:rFonts w:ascii="Times New Roman" w:hAnsi="Times New Roman" w:cs="Times New Roman"/>
          <w:sz w:val="24"/>
          <w:szCs w:val="24"/>
        </w:rPr>
        <w:t>Lovászné Kaizer Renáta, 2022.08.15-től megbízással látom el a tagintézmény-vezetői feladatokat 2023.08.15-ig.</w:t>
      </w:r>
    </w:p>
    <w:p w:rsidR="004B01AD" w:rsidRDefault="004B01AD" w:rsidP="004E414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771F6A" w:rsidRDefault="00771F6A" w:rsidP="004E414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771F6A" w:rsidRPr="00425FA2" w:rsidRDefault="00771F6A" w:rsidP="004E414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W w:w="5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112"/>
        <w:gridCol w:w="1701"/>
      </w:tblGrid>
      <w:tr w:rsidR="00425FA2" w:rsidRPr="00425FA2" w:rsidTr="004B01AD">
        <w:trPr>
          <w:trHeight w:val="100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AD" w:rsidRPr="00425FA2" w:rsidRDefault="004B01AD" w:rsidP="004E41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agógusok szám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AD" w:rsidRPr="00425FA2" w:rsidRDefault="004B01AD" w:rsidP="004E41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agógus munkát közvetlenül segítők szá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AD" w:rsidRPr="00425FA2" w:rsidRDefault="004B01AD" w:rsidP="004E41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ai dolgozók száma</w:t>
            </w:r>
          </w:p>
        </w:tc>
      </w:tr>
      <w:tr w:rsidR="004B01AD" w:rsidRPr="00425FA2" w:rsidTr="004B01AD">
        <w:trPr>
          <w:trHeight w:val="69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AD" w:rsidRPr="00425FA2" w:rsidRDefault="00925384" w:rsidP="004E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B56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AD" w:rsidRPr="00425FA2" w:rsidRDefault="009C4B56" w:rsidP="004E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f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AD" w:rsidRPr="00425FA2" w:rsidRDefault="009C4B56" w:rsidP="004E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</w:tc>
      </w:tr>
    </w:tbl>
    <w:p w:rsidR="00771F6A" w:rsidRDefault="00771F6A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4CEA" w:rsidRDefault="00A54CEA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6698" w:rsidRDefault="00BA6698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6698" w:rsidRDefault="00BA6698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99D" w:rsidRDefault="001E299D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99D" w:rsidRDefault="001E299D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01AD" w:rsidRDefault="0099347B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t xml:space="preserve">Tantestület, alkalmazotti közösség </w:t>
      </w:r>
      <w:r w:rsidR="00054C57">
        <w:rPr>
          <w:rFonts w:ascii="Times New Roman" w:hAnsi="Times New Roman" w:cs="Times New Roman"/>
          <w:b/>
          <w:sz w:val="24"/>
          <w:szCs w:val="24"/>
        </w:rPr>
        <w:t>összetétele:</w:t>
      </w:r>
    </w:p>
    <w:p w:rsidR="00054C57" w:rsidRPr="00425FA2" w:rsidRDefault="00054C57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3695" w:rsidRDefault="000409BA" w:rsidP="00E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25FA2">
        <w:rPr>
          <w:rFonts w:ascii="Times New Roman" w:hAnsi="Times New Roman" w:cs="Times New Roman"/>
          <w:b/>
          <w:i/>
          <w:sz w:val="24"/>
          <w:szCs w:val="24"/>
        </w:rPr>
        <w:t xml:space="preserve">Tanítók: </w:t>
      </w:r>
    </w:p>
    <w:p w:rsidR="00E83695" w:rsidRDefault="00E83695" w:rsidP="00E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83695" w:rsidRPr="001E299D" w:rsidRDefault="005D6954" w:rsidP="001E299D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éhész Rita</w:t>
      </w:r>
      <w:r w:rsidR="0028385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E299D">
        <w:rPr>
          <w:rFonts w:ascii="Times New Roman" w:hAnsi="Times New Roman" w:cs="Times New Roman"/>
          <w:b/>
          <w:i/>
          <w:sz w:val="24"/>
          <w:szCs w:val="24"/>
        </w:rPr>
        <w:t xml:space="preserve"> honismeret 1-2.o., honismeret 3</w:t>
      </w:r>
      <w:r>
        <w:rPr>
          <w:rFonts w:ascii="Times New Roman" w:hAnsi="Times New Roman" w:cs="Times New Roman"/>
          <w:b/>
          <w:i/>
          <w:sz w:val="24"/>
          <w:szCs w:val="24"/>
        </w:rPr>
        <w:t>-4.o.,</w:t>
      </w:r>
      <w:r w:rsidR="00E01C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3B47">
        <w:rPr>
          <w:rFonts w:ascii="Times New Roman" w:hAnsi="Times New Roman" w:cs="Times New Roman"/>
          <w:b/>
          <w:i/>
          <w:sz w:val="24"/>
          <w:szCs w:val="24"/>
        </w:rPr>
        <w:t>német nyelv és ir</w:t>
      </w:r>
      <w:r w:rsidR="001E299D">
        <w:rPr>
          <w:rFonts w:ascii="Times New Roman" w:hAnsi="Times New Roman" w:cs="Times New Roman"/>
          <w:b/>
          <w:i/>
          <w:sz w:val="24"/>
          <w:szCs w:val="24"/>
        </w:rPr>
        <w:t>odalom 1.-2</w:t>
      </w:r>
      <w:r w:rsidR="00BA3B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E299D">
        <w:rPr>
          <w:rFonts w:ascii="Times New Roman" w:hAnsi="Times New Roman" w:cs="Times New Roman"/>
          <w:b/>
          <w:i/>
          <w:sz w:val="24"/>
          <w:szCs w:val="24"/>
        </w:rPr>
        <w:t xml:space="preserve"> o., német nyelv és irodalom 3.-4. </w:t>
      </w:r>
      <w:r w:rsidR="00BA3B47">
        <w:rPr>
          <w:rFonts w:ascii="Times New Roman" w:hAnsi="Times New Roman" w:cs="Times New Roman"/>
          <w:b/>
          <w:i/>
          <w:sz w:val="24"/>
          <w:szCs w:val="24"/>
        </w:rPr>
        <w:t>osztály,</w:t>
      </w:r>
      <w:r w:rsidR="001E29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D42" w:rsidRPr="001E299D">
        <w:rPr>
          <w:rFonts w:ascii="Times New Roman" w:hAnsi="Times New Roman" w:cs="Times New Roman"/>
          <w:b/>
          <w:i/>
          <w:sz w:val="24"/>
          <w:szCs w:val="24"/>
        </w:rPr>
        <w:t>testnevelés</w:t>
      </w:r>
      <w:r w:rsidR="001E299D">
        <w:rPr>
          <w:rFonts w:ascii="Times New Roman" w:hAnsi="Times New Roman" w:cs="Times New Roman"/>
          <w:b/>
          <w:i/>
          <w:sz w:val="24"/>
          <w:szCs w:val="24"/>
        </w:rPr>
        <w:t xml:space="preserve"> 3.-4</w:t>
      </w:r>
      <w:proofErr w:type="gramStart"/>
      <w:r w:rsidR="001E299D">
        <w:rPr>
          <w:rFonts w:ascii="Times New Roman" w:hAnsi="Times New Roman" w:cs="Times New Roman"/>
          <w:b/>
          <w:i/>
          <w:sz w:val="24"/>
          <w:szCs w:val="24"/>
        </w:rPr>
        <w:t>.o.</w:t>
      </w:r>
      <w:proofErr w:type="gramEnd"/>
      <w:r w:rsidR="001E299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25384">
        <w:rPr>
          <w:rFonts w:ascii="Times New Roman" w:hAnsi="Times New Roman" w:cs="Times New Roman"/>
          <w:b/>
          <w:i/>
          <w:sz w:val="24"/>
          <w:szCs w:val="24"/>
        </w:rPr>
        <w:t>környezetismeret 3.-4.o.</w:t>
      </w:r>
    </w:p>
    <w:p w:rsidR="00E83695" w:rsidRPr="00D9159D" w:rsidRDefault="00E83695" w:rsidP="00D9159D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A3B47">
        <w:rPr>
          <w:rFonts w:ascii="Times New Roman" w:hAnsi="Times New Roman" w:cs="Times New Roman"/>
          <w:b/>
          <w:i/>
          <w:sz w:val="24"/>
          <w:szCs w:val="24"/>
        </w:rPr>
        <w:t>Gá</w:t>
      </w:r>
      <w:r w:rsidR="00157C9E">
        <w:rPr>
          <w:rFonts w:ascii="Times New Roman" w:hAnsi="Times New Roman" w:cs="Times New Roman"/>
          <w:b/>
          <w:i/>
          <w:sz w:val="24"/>
          <w:szCs w:val="24"/>
        </w:rPr>
        <w:t>yerné Lutz Bernadett: 1.-2</w:t>
      </w:r>
      <w:r w:rsidR="00BA3B47" w:rsidRPr="00BA3B47">
        <w:rPr>
          <w:rFonts w:ascii="Times New Roman" w:hAnsi="Times New Roman" w:cs="Times New Roman"/>
          <w:b/>
          <w:i/>
          <w:sz w:val="24"/>
          <w:szCs w:val="24"/>
        </w:rPr>
        <w:t>.o</w:t>
      </w:r>
      <w:r w:rsidR="00A54CEA" w:rsidRPr="00BA3B47">
        <w:rPr>
          <w:rFonts w:ascii="Times New Roman" w:hAnsi="Times New Roman" w:cs="Times New Roman"/>
          <w:b/>
          <w:i/>
          <w:sz w:val="24"/>
          <w:szCs w:val="24"/>
        </w:rPr>
        <w:t xml:space="preserve"> m</w:t>
      </w:r>
      <w:r w:rsidR="00BA3B47" w:rsidRPr="00BA3B47">
        <w:rPr>
          <w:rFonts w:ascii="Times New Roman" w:hAnsi="Times New Roman" w:cs="Times New Roman"/>
          <w:b/>
          <w:i/>
          <w:sz w:val="24"/>
          <w:szCs w:val="24"/>
        </w:rPr>
        <w:t>atematika</w:t>
      </w:r>
      <w:r w:rsidR="00157C9E">
        <w:rPr>
          <w:rFonts w:ascii="Times New Roman" w:hAnsi="Times New Roman" w:cs="Times New Roman"/>
          <w:b/>
          <w:i/>
          <w:sz w:val="24"/>
          <w:szCs w:val="24"/>
        </w:rPr>
        <w:t>, 1-2</w:t>
      </w:r>
      <w:r w:rsidR="00BA3B47" w:rsidRPr="00BA3B47">
        <w:rPr>
          <w:rFonts w:ascii="Times New Roman" w:hAnsi="Times New Roman" w:cs="Times New Roman"/>
          <w:b/>
          <w:i/>
          <w:sz w:val="24"/>
          <w:szCs w:val="24"/>
        </w:rPr>
        <w:t>.o.</w:t>
      </w:r>
      <w:r w:rsidR="00A54CEA" w:rsidRPr="00BA3B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4E9B" w:rsidRPr="00BA3B47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AE4D6A" w:rsidRPr="00BA3B47">
        <w:rPr>
          <w:rFonts w:ascii="Times New Roman" w:hAnsi="Times New Roman" w:cs="Times New Roman"/>
          <w:b/>
          <w:i/>
          <w:sz w:val="24"/>
          <w:szCs w:val="24"/>
        </w:rPr>
        <w:t>tika</w:t>
      </w:r>
      <w:r w:rsidR="00157C9E">
        <w:rPr>
          <w:rFonts w:ascii="Times New Roman" w:hAnsi="Times New Roman" w:cs="Times New Roman"/>
          <w:b/>
          <w:i/>
          <w:sz w:val="24"/>
          <w:szCs w:val="24"/>
        </w:rPr>
        <w:t xml:space="preserve">, 3.-4.o. etika, 1.-2.o. </w:t>
      </w:r>
      <w:r w:rsidRPr="00BA3B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4E9B" w:rsidRPr="00BA3B47">
        <w:rPr>
          <w:rFonts w:ascii="Times New Roman" w:hAnsi="Times New Roman" w:cs="Times New Roman"/>
          <w:b/>
          <w:i/>
          <w:sz w:val="24"/>
          <w:szCs w:val="24"/>
        </w:rPr>
        <w:t>testnevelés</w:t>
      </w:r>
      <w:r w:rsidR="00BA3B4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2538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57C9E">
        <w:rPr>
          <w:rFonts w:ascii="Times New Roman" w:hAnsi="Times New Roman" w:cs="Times New Roman"/>
          <w:b/>
          <w:i/>
          <w:sz w:val="24"/>
          <w:szCs w:val="24"/>
        </w:rPr>
        <w:t>1.-2</w:t>
      </w:r>
      <w:r w:rsidR="00BA3B47">
        <w:rPr>
          <w:rFonts w:ascii="Times New Roman" w:hAnsi="Times New Roman" w:cs="Times New Roman"/>
          <w:b/>
          <w:i/>
          <w:sz w:val="24"/>
          <w:szCs w:val="24"/>
        </w:rPr>
        <w:t>.o. technika</w:t>
      </w:r>
      <w:r w:rsidR="00D9159D">
        <w:rPr>
          <w:rFonts w:ascii="Times New Roman" w:hAnsi="Times New Roman" w:cs="Times New Roman"/>
          <w:b/>
          <w:i/>
          <w:sz w:val="24"/>
          <w:szCs w:val="24"/>
        </w:rPr>
        <w:t xml:space="preserve"> és tervezés, </w:t>
      </w:r>
      <w:r w:rsidR="00925384">
        <w:rPr>
          <w:rFonts w:ascii="Times New Roman" w:hAnsi="Times New Roman" w:cs="Times New Roman"/>
          <w:b/>
          <w:i/>
          <w:sz w:val="24"/>
          <w:szCs w:val="24"/>
        </w:rPr>
        <w:t xml:space="preserve">3.-4.o. technika és tervezés </w:t>
      </w:r>
      <w:r w:rsidR="00D9159D">
        <w:rPr>
          <w:rFonts w:ascii="Times New Roman" w:hAnsi="Times New Roman" w:cs="Times New Roman"/>
          <w:b/>
          <w:i/>
          <w:sz w:val="24"/>
          <w:szCs w:val="24"/>
        </w:rPr>
        <w:t>1.-2</w:t>
      </w:r>
      <w:r w:rsidR="00BA3B47">
        <w:rPr>
          <w:rFonts w:ascii="Times New Roman" w:hAnsi="Times New Roman" w:cs="Times New Roman"/>
          <w:b/>
          <w:i/>
          <w:sz w:val="24"/>
          <w:szCs w:val="24"/>
        </w:rPr>
        <w:t>.o. ének zene</w:t>
      </w:r>
      <w:r w:rsidR="00097D4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9159D">
        <w:rPr>
          <w:rFonts w:ascii="Times New Roman" w:hAnsi="Times New Roman" w:cs="Times New Roman"/>
          <w:b/>
          <w:i/>
          <w:sz w:val="24"/>
          <w:szCs w:val="24"/>
        </w:rPr>
        <w:t xml:space="preserve">3.-4. o. ének-zene, 1.-2.o. rajz, 3.-4.o. rajz, </w:t>
      </w:r>
      <w:r w:rsidR="00925384">
        <w:rPr>
          <w:rFonts w:ascii="Times New Roman" w:hAnsi="Times New Roman" w:cs="Times New Roman"/>
          <w:b/>
          <w:i/>
          <w:sz w:val="24"/>
          <w:szCs w:val="24"/>
        </w:rPr>
        <w:t>3.-4.o. digitális kultúra, 1.-2. tanórán kívüli foglalkozás (tanulószoba)</w:t>
      </w:r>
      <w:r w:rsidR="00D9159D">
        <w:rPr>
          <w:rFonts w:ascii="Times New Roman" w:hAnsi="Times New Roman" w:cs="Times New Roman"/>
          <w:b/>
          <w:i/>
          <w:sz w:val="24"/>
          <w:szCs w:val="24"/>
        </w:rPr>
        <w:t xml:space="preserve"> 1.-2.o. osztályfőnök.</w:t>
      </w:r>
      <w:proofErr w:type="gramEnd"/>
    </w:p>
    <w:p w:rsidR="00E83695" w:rsidRPr="007D1B92" w:rsidRDefault="00E83695" w:rsidP="007D1B92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ovászné Kaizer Renáta:</w:t>
      </w:r>
      <w:r w:rsidR="00BB4E9B">
        <w:rPr>
          <w:rFonts w:ascii="Times New Roman" w:hAnsi="Times New Roman" w:cs="Times New Roman"/>
          <w:b/>
          <w:i/>
          <w:sz w:val="24"/>
          <w:szCs w:val="24"/>
        </w:rPr>
        <w:t xml:space="preserve"> magyar nyelv és irodalom 1</w:t>
      </w:r>
      <w:r w:rsidR="004C3DC4">
        <w:rPr>
          <w:rFonts w:ascii="Times New Roman" w:hAnsi="Times New Roman" w:cs="Times New Roman"/>
          <w:b/>
          <w:i/>
          <w:sz w:val="24"/>
          <w:szCs w:val="24"/>
        </w:rPr>
        <w:t>.-2</w:t>
      </w:r>
      <w:proofErr w:type="gramStart"/>
      <w:r w:rsidR="00BB4E9B">
        <w:rPr>
          <w:rFonts w:ascii="Times New Roman" w:hAnsi="Times New Roman" w:cs="Times New Roman"/>
          <w:b/>
          <w:i/>
          <w:sz w:val="24"/>
          <w:szCs w:val="24"/>
        </w:rPr>
        <w:t>.o.</w:t>
      </w:r>
      <w:proofErr w:type="gramEnd"/>
      <w:r w:rsidR="00BB4E9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C5B18" w:rsidRPr="006C5B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5B18">
        <w:rPr>
          <w:rFonts w:ascii="Times New Roman" w:hAnsi="Times New Roman" w:cs="Times New Roman"/>
          <w:b/>
          <w:i/>
          <w:sz w:val="24"/>
          <w:szCs w:val="24"/>
        </w:rPr>
        <w:t xml:space="preserve">magyar nyelv és irodalom </w:t>
      </w:r>
      <w:r w:rsidR="009863B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4C3DC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174B5">
        <w:rPr>
          <w:rFonts w:ascii="Times New Roman" w:hAnsi="Times New Roman" w:cs="Times New Roman"/>
          <w:b/>
          <w:i/>
          <w:sz w:val="24"/>
          <w:szCs w:val="24"/>
        </w:rPr>
        <w:t>.-4.o</w:t>
      </w:r>
      <w:r w:rsidR="004C3DC4">
        <w:rPr>
          <w:rFonts w:ascii="Times New Roman" w:hAnsi="Times New Roman" w:cs="Times New Roman"/>
          <w:b/>
          <w:i/>
          <w:sz w:val="24"/>
          <w:szCs w:val="24"/>
        </w:rPr>
        <w:t>., 3.-4</w:t>
      </w:r>
      <w:r w:rsidR="00097D42">
        <w:rPr>
          <w:rFonts w:ascii="Times New Roman" w:hAnsi="Times New Roman" w:cs="Times New Roman"/>
          <w:b/>
          <w:i/>
          <w:sz w:val="24"/>
          <w:szCs w:val="24"/>
        </w:rPr>
        <w:t xml:space="preserve">.o. matematika, </w:t>
      </w:r>
      <w:r w:rsidR="004C3DC4">
        <w:rPr>
          <w:rFonts w:ascii="Times New Roman" w:hAnsi="Times New Roman" w:cs="Times New Roman"/>
          <w:b/>
          <w:i/>
          <w:sz w:val="24"/>
          <w:szCs w:val="24"/>
        </w:rPr>
        <w:t>osztályfőnök 3</w:t>
      </w:r>
      <w:r w:rsidR="004174B5">
        <w:rPr>
          <w:rFonts w:ascii="Times New Roman" w:hAnsi="Times New Roman" w:cs="Times New Roman"/>
          <w:b/>
          <w:i/>
          <w:sz w:val="24"/>
          <w:szCs w:val="24"/>
        </w:rPr>
        <w:t>-4</w:t>
      </w:r>
      <w:r w:rsidR="006C5B18">
        <w:rPr>
          <w:rFonts w:ascii="Times New Roman" w:hAnsi="Times New Roman" w:cs="Times New Roman"/>
          <w:b/>
          <w:i/>
          <w:sz w:val="24"/>
          <w:szCs w:val="24"/>
        </w:rPr>
        <w:t>.o.</w:t>
      </w:r>
    </w:p>
    <w:p w:rsidR="00E83695" w:rsidRPr="00425FA2" w:rsidRDefault="00E83695" w:rsidP="004E41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B01AD" w:rsidRDefault="009447EA" w:rsidP="004E41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25FA2">
        <w:rPr>
          <w:rFonts w:ascii="Times New Roman" w:hAnsi="Times New Roman" w:cs="Times New Roman"/>
          <w:b/>
          <w:i/>
          <w:sz w:val="24"/>
          <w:szCs w:val="24"/>
        </w:rPr>
        <w:t>Tanárok:</w:t>
      </w:r>
      <w:r w:rsidR="00B51CF1">
        <w:rPr>
          <w:rFonts w:ascii="Times New Roman" w:hAnsi="Times New Roman" w:cs="Times New Roman"/>
          <w:b/>
          <w:i/>
          <w:sz w:val="24"/>
          <w:szCs w:val="24"/>
        </w:rPr>
        <w:t xml:space="preserve"> nincs</w:t>
      </w:r>
    </w:p>
    <w:p w:rsidR="00053B27" w:rsidRPr="00425FA2" w:rsidRDefault="00925384" w:rsidP="004E41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2022-2023. tanévtől </w:t>
      </w:r>
      <w:r w:rsidR="00B51CF1">
        <w:rPr>
          <w:rFonts w:ascii="Times New Roman" w:hAnsi="Times New Roman" w:cs="Times New Roman"/>
          <w:b/>
          <w:i/>
          <w:sz w:val="24"/>
          <w:szCs w:val="24"/>
        </w:rPr>
        <w:t>a felmenő rendszerben való kivezetés miatt már nem indul felsős évfolyam</w:t>
      </w:r>
    </w:p>
    <w:p w:rsidR="00B51CF1" w:rsidRDefault="00B51CF1" w:rsidP="004E41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B01AD" w:rsidRDefault="000409BA" w:rsidP="004E41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25FA2">
        <w:rPr>
          <w:rFonts w:ascii="Times New Roman" w:hAnsi="Times New Roman" w:cs="Times New Roman"/>
          <w:b/>
          <w:i/>
          <w:sz w:val="24"/>
          <w:szCs w:val="24"/>
        </w:rPr>
        <w:t>Megbízási szerződéssel</w:t>
      </w:r>
      <w:r w:rsidR="00053B27" w:rsidRPr="00425FA2">
        <w:rPr>
          <w:rFonts w:ascii="Times New Roman" w:hAnsi="Times New Roman" w:cs="Times New Roman"/>
          <w:b/>
          <w:i/>
          <w:sz w:val="24"/>
          <w:szCs w:val="24"/>
        </w:rPr>
        <w:t xml:space="preserve"> foglalkoztatott pedagógusok</w:t>
      </w:r>
      <w:r w:rsidRPr="00425FA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51CF1">
        <w:rPr>
          <w:rFonts w:ascii="Times New Roman" w:hAnsi="Times New Roman" w:cs="Times New Roman"/>
          <w:b/>
          <w:i/>
          <w:sz w:val="24"/>
          <w:szCs w:val="24"/>
        </w:rPr>
        <w:t>nincs</w:t>
      </w:r>
    </w:p>
    <w:p w:rsidR="00B25A20" w:rsidRDefault="00B25A20" w:rsidP="004E41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B01AD" w:rsidRDefault="000409BA" w:rsidP="004E4142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25FA2">
        <w:rPr>
          <w:rFonts w:ascii="Times New Roman" w:hAnsi="Times New Roman" w:cs="Times New Roman"/>
          <w:b/>
          <w:i/>
          <w:iCs/>
          <w:sz w:val="24"/>
          <w:szCs w:val="24"/>
        </w:rPr>
        <w:t>Utazó szakemberek:</w:t>
      </w:r>
    </w:p>
    <w:p w:rsidR="009166B5" w:rsidRDefault="00B51CF1" w:rsidP="009166B5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Balogh Erzsébet hitoktató 2 óra 1.-2. és 3.-4. o.</w:t>
      </w:r>
    </w:p>
    <w:p w:rsidR="009166B5" w:rsidRPr="00215479" w:rsidRDefault="00B51CF1" w:rsidP="009166B5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Kiss Katalin</w:t>
      </w:r>
      <w:r w:rsidR="00291EF1" w:rsidRPr="00F20B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B7075">
        <w:rPr>
          <w:rFonts w:ascii="Times New Roman" w:hAnsi="Times New Roman" w:cs="Times New Roman"/>
          <w:b/>
          <w:i/>
          <w:iCs/>
          <w:sz w:val="24"/>
          <w:szCs w:val="24"/>
        </w:rPr>
        <w:t>Családsegítő Szolgálat hetente 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óra 1.-2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3.-4.</w:t>
      </w:r>
      <w:r w:rsidR="009166B5">
        <w:rPr>
          <w:rFonts w:ascii="Times New Roman" w:hAnsi="Times New Roman" w:cs="Times New Roman"/>
          <w:b/>
          <w:i/>
          <w:iCs/>
          <w:sz w:val="24"/>
          <w:szCs w:val="24"/>
        </w:rPr>
        <w:t>.o.</w:t>
      </w:r>
    </w:p>
    <w:p w:rsidR="00F71D4D" w:rsidRDefault="00F71D4D" w:rsidP="004E4142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1371" w:rsidRDefault="00DE1371" w:rsidP="004E4142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53B27" w:rsidRDefault="00053B27" w:rsidP="004E4142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25FA2">
        <w:rPr>
          <w:rFonts w:ascii="Times New Roman" w:hAnsi="Times New Roman" w:cs="Times New Roman"/>
          <w:b/>
          <w:bCs/>
          <w:i/>
          <w:sz w:val="24"/>
          <w:szCs w:val="24"/>
        </w:rPr>
        <w:t>Pedagógus munkát közvetlenül segítők:</w:t>
      </w:r>
      <w:r w:rsidR="007574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incs.</w:t>
      </w:r>
    </w:p>
    <w:p w:rsidR="000F2295" w:rsidRDefault="000F2295" w:rsidP="004E4142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53B27" w:rsidRDefault="00053B27" w:rsidP="004E4142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25FA2">
        <w:rPr>
          <w:rFonts w:ascii="Times New Roman" w:hAnsi="Times New Roman" w:cs="Times New Roman"/>
          <w:b/>
          <w:i/>
          <w:iCs/>
          <w:sz w:val="24"/>
          <w:szCs w:val="24"/>
        </w:rPr>
        <w:t>Technikai személyzet</w:t>
      </w:r>
    </w:p>
    <w:p w:rsidR="0075745F" w:rsidRDefault="0075745F" w:rsidP="0075745F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Fáth Lászlóné: ügyviteli alkalmazott</w:t>
      </w:r>
    </w:p>
    <w:p w:rsidR="0075745F" w:rsidRPr="00555B81" w:rsidRDefault="0075745F" w:rsidP="0075745F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Gayer Veronika: ügyviteli alkalmazott</w:t>
      </w:r>
    </w:p>
    <w:p w:rsidR="00926A74" w:rsidRPr="00920DA1" w:rsidRDefault="00920DA1" w:rsidP="004E4142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Fáth László: karbantartó.</w:t>
      </w:r>
    </w:p>
    <w:p w:rsidR="0099347B" w:rsidRDefault="00053B27" w:rsidP="007B5D2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25F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özmunkások: </w:t>
      </w:r>
    </w:p>
    <w:p w:rsidR="00926A74" w:rsidRDefault="00926A74" w:rsidP="00926A74">
      <w:pPr>
        <w:pStyle w:val="Listaszerbekezds"/>
        <w:numPr>
          <w:ilvl w:val="0"/>
          <w:numId w:val="23"/>
        </w:num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Kocsis Árpádné, takarító</w:t>
      </w:r>
    </w:p>
    <w:p w:rsidR="0075745F" w:rsidRPr="007B5D2A" w:rsidRDefault="0075745F" w:rsidP="007B5D2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53B27" w:rsidRDefault="00053B27" w:rsidP="004E41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t>Pedagógusok megbízatásai:</w:t>
      </w:r>
    </w:p>
    <w:p w:rsidR="00FA7879" w:rsidRPr="00425FA2" w:rsidRDefault="00FA7879" w:rsidP="004E41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18" w:rsidRDefault="00395518" w:rsidP="004E414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t xml:space="preserve">Osztályfőnökök: </w:t>
      </w:r>
    </w:p>
    <w:p w:rsidR="00DE1371" w:rsidRPr="00DE1371" w:rsidRDefault="00E9078F" w:rsidP="00DE1371">
      <w:pPr>
        <w:pStyle w:val="Listaszerbekezds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áyerné Lutz Bernadett</w:t>
      </w:r>
      <w:r w:rsidR="00B93402">
        <w:rPr>
          <w:rFonts w:ascii="Times New Roman" w:hAnsi="Times New Roman" w:cs="Times New Roman"/>
          <w:b/>
          <w:i/>
          <w:sz w:val="24"/>
          <w:szCs w:val="24"/>
        </w:rPr>
        <w:t>: 1-2</w:t>
      </w:r>
      <w:r w:rsidRPr="00695C3C">
        <w:rPr>
          <w:rFonts w:ascii="Times New Roman" w:hAnsi="Times New Roman" w:cs="Times New Roman"/>
          <w:b/>
          <w:i/>
          <w:sz w:val="24"/>
          <w:szCs w:val="24"/>
        </w:rPr>
        <w:t>.o.</w:t>
      </w:r>
    </w:p>
    <w:p w:rsidR="00E9078F" w:rsidRDefault="00E9078F" w:rsidP="00E9078F">
      <w:pPr>
        <w:pStyle w:val="Listaszerbekezds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B93402">
        <w:rPr>
          <w:rFonts w:ascii="Times New Roman" w:hAnsi="Times New Roman" w:cs="Times New Roman"/>
          <w:b/>
          <w:i/>
          <w:sz w:val="24"/>
          <w:szCs w:val="24"/>
        </w:rPr>
        <w:t>ovászné Kaizer Renáta: 3</w:t>
      </w:r>
      <w:r w:rsidR="00DE1371">
        <w:rPr>
          <w:rFonts w:ascii="Times New Roman" w:hAnsi="Times New Roman" w:cs="Times New Roman"/>
          <w:b/>
          <w:i/>
          <w:sz w:val="24"/>
          <w:szCs w:val="24"/>
        </w:rPr>
        <w:t>-4.o.</w:t>
      </w:r>
    </w:p>
    <w:p w:rsidR="00E9078F" w:rsidRPr="00425FA2" w:rsidRDefault="00E9078F" w:rsidP="004E414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18" w:rsidRPr="00425FA2" w:rsidRDefault="000E0062" w:rsidP="004E414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kaközösség vezetők</w:t>
      </w:r>
      <w:r w:rsidR="00395518" w:rsidRPr="00425FA2">
        <w:rPr>
          <w:rFonts w:ascii="Times New Roman" w:hAnsi="Times New Roman" w:cs="Times New Roman"/>
          <w:b/>
          <w:sz w:val="24"/>
          <w:szCs w:val="24"/>
        </w:rPr>
        <w:t>:</w:t>
      </w:r>
      <w:r w:rsidR="00CC188F" w:rsidRPr="00CC1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2ED">
        <w:rPr>
          <w:rFonts w:ascii="Times New Roman" w:hAnsi="Times New Roman" w:cs="Times New Roman"/>
          <w:b/>
          <w:sz w:val="24"/>
          <w:szCs w:val="24"/>
        </w:rPr>
        <w:t>- A</w:t>
      </w:r>
      <w:r w:rsidR="00B51CF1">
        <w:rPr>
          <w:rFonts w:ascii="Times New Roman" w:hAnsi="Times New Roman" w:cs="Times New Roman"/>
          <w:b/>
          <w:sz w:val="24"/>
          <w:szCs w:val="24"/>
        </w:rPr>
        <w:t xml:space="preserve">lsós munkaközösség vezető - </w:t>
      </w:r>
      <w:r w:rsidR="00C36E74">
        <w:rPr>
          <w:rFonts w:ascii="Times New Roman" w:hAnsi="Times New Roman" w:cs="Times New Roman"/>
          <w:b/>
          <w:sz w:val="24"/>
          <w:szCs w:val="24"/>
        </w:rPr>
        <w:t>Lovászné Kaizer Renáta</w:t>
      </w:r>
      <w:r w:rsidR="007A1F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3B27" w:rsidRPr="00425FA2" w:rsidRDefault="00053B27" w:rsidP="004E4142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t>Tankönyvfelelős:</w:t>
      </w:r>
      <w:r w:rsidR="00CC1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CF1">
        <w:rPr>
          <w:rFonts w:ascii="Times New Roman" w:hAnsi="Times New Roman" w:cs="Times New Roman"/>
          <w:b/>
          <w:sz w:val="24"/>
          <w:szCs w:val="24"/>
        </w:rPr>
        <w:t>Lovászné Kaizer Renáta</w:t>
      </w:r>
      <w:r w:rsidR="00CC18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3B27" w:rsidRPr="001E6BE2" w:rsidRDefault="000E0062" w:rsidP="001E6BE2">
      <w:pPr>
        <w:spacing w:after="0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éta kapcsolattartó</w:t>
      </w:r>
      <w:r w:rsidR="001E6BE2">
        <w:rPr>
          <w:rFonts w:ascii="Times New Roman" w:hAnsi="Times New Roman" w:cs="Times New Roman"/>
          <w:b/>
          <w:sz w:val="24"/>
          <w:szCs w:val="24"/>
        </w:rPr>
        <w:t>:</w:t>
      </w:r>
      <w:r w:rsidR="00CC188F">
        <w:rPr>
          <w:rFonts w:ascii="Times New Roman" w:hAnsi="Times New Roman" w:cs="Times New Roman"/>
          <w:b/>
          <w:sz w:val="24"/>
          <w:szCs w:val="24"/>
        </w:rPr>
        <w:t xml:space="preserve"> Lovászné Kaizer Renáta</w:t>
      </w:r>
    </w:p>
    <w:p w:rsidR="001E6BE2" w:rsidRPr="001E6BE2" w:rsidRDefault="001E6BE2" w:rsidP="001E6BE2">
      <w:pPr>
        <w:pStyle w:val="Listaszerbekezds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6BE2">
        <w:rPr>
          <w:rFonts w:ascii="Times New Roman" w:hAnsi="Times New Roman" w:cs="Times New Roman"/>
          <w:b/>
          <w:sz w:val="24"/>
          <w:szCs w:val="24"/>
        </w:rPr>
        <w:lastRenderedPageBreak/>
        <w:t>Adatvédelmi felelő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C7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CF1">
        <w:rPr>
          <w:rFonts w:ascii="Times New Roman" w:hAnsi="Times New Roman" w:cs="Times New Roman"/>
          <w:b/>
          <w:sz w:val="24"/>
          <w:szCs w:val="24"/>
        </w:rPr>
        <w:t>Lovászné Kaizer Renáta</w:t>
      </w:r>
      <w:r w:rsidR="00EC7A0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C7A0E" w:rsidRDefault="00EC7A0E" w:rsidP="00CB185A">
      <w:pPr>
        <w:spacing w:after="0" w:line="240" w:lineRule="auto"/>
      </w:pPr>
    </w:p>
    <w:p w:rsidR="00F148D9" w:rsidRDefault="00F148D9" w:rsidP="001E6BE2">
      <w:pPr>
        <w:pStyle w:val="Listaszerbekezds"/>
        <w:spacing w:after="0" w:line="240" w:lineRule="auto"/>
        <w:contextualSpacing w:val="0"/>
      </w:pPr>
    </w:p>
    <w:p w:rsidR="00481FA0" w:rsidRPr="00425FA2" w:rsidRDefault="00053B27" w:rsidP="004E4142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25FA2">
        <w:rPr>
          <w:rFonts w:ascii="Times New Roman" w:hAnsi="Times New Roman" w:cs="Times New Roman"/>
          <w:b/>
          <w:iCs/>
          <w:sz w:val="24"/>
          <w:szCs w:val="24"/>
        </w:rPr>
        <w:t xml:space="preserve">A tanév során várhatóan bekövetkező, az alkalmazottak foglalkoztatásával kapcsolatos változások: </w:t>
      </w:r>
    </w:p>
    <w:p w:rsidR="00702364" w:rsidRPr="00425FA2" w:rsidRDefault="00702364" w:rsidP="004E4142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25FA2">
        <w:rPr>
          <w:rFonts w:ascii="Times New Roman" w:hAnsi="Times New Roman" w:cs="Times New Roman"/>
          <w:b/>
          <w:i/>
          <w:iCs/>
          <w:sz w:val="24"/>
          <w:szCs w:val="24"/>
        </w:rPr>
        <w:t>Nyugdíjba vonulók:</w:t>
      </w:r>
      <w:r w:rsidR="00B51C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1 fő Fáth Lászlóné ügyviteli alkalmazott (40 év)</w:t>
      </w:r>
    </w:p>
    <w:p w:rsidR="008A4F37" w:rsidRDefault="00CE7B81" w:rsidP="004E4142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25F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 tanév során </w:t>
      </w:r>
      <w:proofErr w:type="gramStart"/>
      <w:r w:rsidRPr="00425FA2">
        <w:rPr>
          <w:rFonts w:ascii="Times New Roman" w:hAnsi="Times New Roman" w:cs="Times New Roman"/>
          <w:b/>
          <w:i/>
          <w:iCs/>
          <w:sz w:val="24"/>
          <w:szCs w:val="24"/>
        </w:rPr>
        <w:t>j</w:t>
      </w:r>
      <w:r w:rsidR="008A4F37" w:rsidRPr="00425FA2">
        <w:rPr>
          <w:rFonts w:ascii="Times New Roman" w:hAnsi="Times New Roman" w:cs="Times New Roman"/>
          <w:b/>
          <w:i/>
          <w:iCs/>
          <w:sz w:val="24"/>
          <w:szCs w:val="24"/>
        </w:rPr>
        <w:t>ubileumi</w:t>
      </w:r>
      <w:proofErr w:type="gramEnd"/>
      <w:r w:rsidR="008A4F37" w:rsidRPr="00425F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jutal</w:t>
      </w:r>
      <w:r w:rsidRPr="00425FA2">
        <w:rPr>
          <w:rFonts w:ascii="Times New Roman" w:hAnsi="Times New Roman" w:cs="Times New Roman"/>
          <w:b/>
          <w:i/>
          <w:iCs/>
          <w:sz w:val="24"/>
          <w:szCs w:val="24"/>
        </w:rPr>
        <w:t>omra jogosultak</w:t>
      </w:r>
      <w:r w:rsidR="008A4F37" w:rsidRPr="00425FA2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C077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1</w:t>
      </w:r>
      <w:r w:rsidR="00E661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ő</w:t>
      </w:r>
      <w:r w:rsidR="00C077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51CF1">
        <w:rPr>
          <w:rFonts w:ascii="Times New Roman" w:hAnsi="Times New Roman" w:cs="Times New Roman"/>
          <w:b/>
          <w:i/>
          <w:iCs/>
          <w:sz w:val="24"/>
          <w:szCs w:val="24"/>
        </w:rPr>
        <w:t>Fáth Lászlóné 40</w:t>
      </w:r>
      <w:r w:rsidR="00C077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éves jubileum.</w:t>
      </w:r>
    </w:p>
    <w:p w:rsidR="00EC7A0E" w:rsidRDefault="00EC7A0E" w:rsidP="004E4142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44F17" w:rsidRPr="00425FA2" w:rsidRDefault="00053B27" w:rsidP="004E4142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25FA2">
        <w:rPr>
          <w:rFonts w:ascii="Times New Roman" w:hAnsi="Times New Roman" w:cs="Times New Roman"/>
          <w:b/>
          <w:i/>
          <w:iCs/>
          <w:sz w:val="24"/>
          <w:szCs w:val="24"/>
        </w:rPr>
        <w:t>Pedagógusminősítések</w:t>
      </w:r>
      <w:r w:rsidR="00144F17" w:rsidRPr="00425FA2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91185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kollégák </w:t>
      </w:r>
      <w:r w:rsidR="00B51C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özött minősítési eljárás a </w:t>
      </w:r>
      <w:proofErr w:type="gramStart"/>
      <w:r w:rsidR="00B51CF1">
        <w:rPr>
          <w:rFonts w:ascii="Times New Roman" w:hAnsi="Times New Roman" w:cs="Times New Roman"/>
          <w:b/>
          <w:i/>
          <w:iCs/>
          <w:sz w:val="24"/>
          <w:szCs w:val="24"/>
        </w:rPr>
        <w:t>2022- 2023-a</w:t>
      </w:r>
      <w:r w:rsidR="00911855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proofErr w:type="gramEnd"/>
      <w:r w:rsidR="0091185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anévben nem lesz.</w:t>
      </w:r>
    </w:p>
    <w:p w:rsidR="00911855" w:rsidRDefault="00911855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60C3" w:rsidRPr="00425FA2" w:rsidRDefault="006337D8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FA2">
        <w:rPr>
          <w:rFonts w:ascii="Times New Roman" w:hAnsi="Times New Roman" w:cs="Times New Roman"/>
          <w:b/>
          <w:i/>
          <w:sz w:val="24"/>
          <w:szCs w:val="24"/>
        </w:rPr>
        <w:t xml:space="preserve">Továbbképzési terv </w:t>
      </w:r>
      <w:r w:rsidR="00CE7B81" w:rsidRPr="00425FA2">
        <w:rPr>
          <w:rFonts w:ascii="Times New Roman" w:hAnsi="Times New Roman" w:cs="Times New Roman"/>
          <w:b/>
          <w:i/>
          <w:sz w:val="24"/>
          <w:szCs w:val="24"/>
        </w:rPr>
        <w:t>tervezett megvalósulása a</w:t>
      </w:r>
      <w:r w:rsidRPr="00425F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43FF">
        <w:rPr>
          <w:rFonts w:ascii="Times New Roman" w:hAnsi="Times New Roman" w:cs="Times New Roman"/>
          <w:b/>
          <w:i/>
          <w:sz w:val="24"/>
          <w:szCs w:val="24"/>
        </w:rPr>
        <w:t>2022/23</w:t>
      </w:r>
      <w:r w:rsidRPr="00425FA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443F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25FA2">
        <w:rPr>
          <w:rFonts w:ascii="Times New Roman" w:hAnsi="Times New Roman" w:cs="Times New Roman"/>
          <w:b/>
          <w:i/>
          <w:sz w:val="24"/>
          <w:szCs w:val="24"/>
        </w:rPr>
        <w:t>s tanév</w:t>
      </w:r>
      <w:r w:rsidR="00CE7B81" w:rsidRPr="00425FA2">
        <w:rPr>
          <w:rFonts w:ascii="Times New Roman" w:hAnsi="Times New Roman" w:cs="Times New Roman"/>
          <w:b/>
          <w:i/>
          <w:sz w:val="24"/>
          <w:szCs w:val="24"/>
        </w:rPr>
        <w:t>ben</w:t>
      </w:r>
      <w:r w:rsidRPr="00425FA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E15AE" w:rsidRPr="00425FA2" w:rsidRDefault="00CE15AE" w:rsidP="004E4142">
      <w:pPr>
        <w:tabs>
          <w:tab w:val="left" w:pos="720"/>
        </w:tabs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4963"/>
        <w:gridCol w:w="1309"/>
        <w:gridCol w:w="1514"/>
        <w:gridCol w:w="1848"/>
      </w:tblGrid>
      <w:tr w:rsidR="00425FA2" w:rsidRPr="00425FA2" w:rsidTr="006D5225">
        <w:trPr>
          <w:trHeight w:val="1194"/>
        </w:trPr>
        <w:tc>
          <w:tcPr>
            <w:tcW w:w="4963" w:type="dxa"/>
          </w:tcPr>
          <w:p w:rsidR="00053B27" w:rsidRPr="00425FA2" w:rsidRDefault="00053B27" w:rsidP="004E414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A2">
              <w:rPr>
                <w:rFonts w:ascii="Times New Roman" w:hAnsi="Times New Roman" w:cs="Times New Roman"/>
                <w:b/>
                <w:sz w:val="24"/>
                <w:szCs w:val="24"/>
              </w:rPr>
              <w:t>Továbbképzés megnevezése</w:t>
            </w:r>
          </w:p>
        </w:tc>
        <w:tc>
          <w:tcPr>
            <w:tcW w:w="1309" w:type="dxa"/>
          </w:tcPr>
          <w:p w:rsidR="00053B27" w:rsidRPr="00425FA2" w:rsidRDefault="00053B27" w:rsidP="004E4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A2">
              <w:rPr>
                <w:rFonts w:ascii="Times New Roman" w:hAnsi="Times New Roman" w:cs="Times New Roman"/>
                <w:b/>
                <w:sz w:val="24"/>
                <w:szCs w:val="24"/>
              </w:rPr>
              <w:t>Hány órás képzés</w:t>
            </w:r>
          </w:p>
        </w:tc>
        <w:tc>
          <w:tcPr>
            <w:tcW w:w="1514" w:type="dxa"/>
          </w:tcPr>
          <w:p w:rsidR="00053B27" w:rsidRPr="00425FA2" w:rsidRDefault="00053B27" w:rsidP="004E4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A2">
              <w:rPr>
                <w:rFonts w:ascii="Times New Roman" w:hAnsi="Times New Roman" w:cs="Times New Roman"/>
                <w:b/>
                <w:sz w:val="24"/>
                <w:szCs w:val="24"/>
              </w:rPr>
              <w:t>A képzésen résztvevő tervezett létszám</w:t>
            </w:r>
          </w:p>
        </w:tc>
        <w:tc>
          <w:tcPr>
            <w:tcW w:w="1848" w:type="dxa"/>
          </w:tcPr>
          <w:p w:rsidR="00053B27" w:rsidRPr="00425FA2" w:rsidRDefault="00053B27" w:rsidP="004E4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A2">
              <w:rPr>
                <w:rFonts w:ascii="Times New Roman" w:hAnsi="Times New Roman" w:cs="Times New Roman"/>
                <w:b/>
                <w:sz w:val="24"/>
                <w:szCs w:val="24"/>
              </w:rPr>
              <w:t>A képzés várható költsége</w:t>
            </w:r>
          </w:p>
          <w:p w:rsidR="00053B27" w:rsidRPr="00425FA2" w:rsidRDefault="00053B27" w:rsidP="004E4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728" w:rsidRPr="00425FA2" w:rsidTr="006D5225">
        <w:trPr>
          <w:trHeight w:val="298"/>
        </w:trPr>
        <w:tc>
          <w:tcPr>
            <w:tcW w:w="4963" w:type="dxa"/>
          </w:tcPr>
          <w:p w:rsidR="00E74728" w:rsidRPr="00425FA2" w:rsidRDefault="00C443FF" w:rsidP="00E747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etenciafejlesztő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átékosíto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gitális pedagógia – onli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takt továbbképz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voktatási órákkal</w:t>
            </w:r>
          </w:p>
        </w:tc>
        <w:tc>
          <w:tcPr>
            <w:tcW w:w="1309" w:type="dxa"/>
          </w:tcPr>
          <w:p w:rsidR="00E74728" w:rsidRPr="00425FA2" w:rsidRDefault="00A5583F" w:rsidP="00E747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728">
              <w:rPr>
                <w:rFonts w:ascii="Times New Roman" w:hAnsi="Times New Roman" w:cs="Times New Roman"/>
                <w:sz w:val="24"/>
                <w:szCs w:val="24"/>
              </w:rPr>
              <w:t>0 óra</w:t>
            </w:r>
          </w:p>
        </w:tc>
        <w:tc>
          <w:tcPr>
            <w:tcW w:w="1514" w:type="dxa"/>
          </w:tcPr>
          <w:p w:rsidR="00E74728" w:rsidRPr="00425FA2" w:rsidRDefault="00CB185A" w:rsidP="00E74728">
            <w:p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728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848" w:type="dxa"/>
          </w:tcPr>
          <w:p w:rsidR="00E74728" w:rsidRPr="00425FA2" w:rsidRDefault="00E74728" w:rsidP="00C443FF">
            <w:pPr>
              <w:spacing w:line="276" w:lineRule="auto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-Ft</w:t>
            </w:r>
          </w:p>
        </w:tc>
      </w:tr>
      <w:tr w:rsidR="00E74728" w:rsidRPr="00425FA2" w:rsidTr="00C443FF">
        <w:trPr>
          <w:trHeight w:val="839"/>
        </w:trPr>
        <w:tc>
          <w:tcPr>
            <w:tcW w:w="4963" w:type="dxa"/>
          </w:tcPr>
          <w:p w:rsidR="00C443FF" w:rsidRPr="00425FA2" w:rsidRDefault="00C443FF" w:rsidP="00E747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169B3">
              <w:rPr>
                <w:rFonts w:ascii="Times New Roman" w:hAnsi="Times New Roman" w:cs="Times New Roman"/>
                <w:sz w:val="24"/>
                <w:szCs w:val="24"/>
              </w:rPr>
              <w:t>tanulá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iváció növelése – onli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takt továbbképz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voktatási órákkal.</w:t>
            </w:r>
          </w:p>
        </w:tc>
        <w:tc>
          <w:tcPr>
            <w:tcW w:w="1309" w:type="dxa"/>
          </w:tcPr>
          <w:p w:rsidR="00E74728" w:rsidRPr="00425FA2" w:rsidRDefault="006D5225" w:rsidP="00E747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órás</w:t>
            </w:r>
          </w:p>
        </w:tc>
        <w:tc>
          <w:tcPr>
            <w:tcW w:w="1514" w:type="dxa"/>
          </w:tcPr>
          <w:p w:rsidR="00E74728" w:rsidRPr="00425FA2" w:rsidRDefault="006D5225" w:rsidP="00E74728">
            <w:p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D27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848" w:type="dxa"/>
          </w:tcPr>
          <w:p w:rsidR="00E74728" w:rsidRDefault="00C443FF" w:rsidP="00C443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-Ft</w:t>
            </w:r>
          </w:p>
          <w:p w:rsidR="00C443FF" w:rsidRPr="00425FA2" w:rsidRDefault="00C443FF" w:rsidP="006D5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FF" w:rsidRPr="00425FA2" w:rsidTr="00C443FF">
        <w:trPr>
          <w:trHeight w:val="839"/>
        </w:trPr>
        <w:tc>
          <w:tcPr>
            <w:tcW w:w="4963" w:type="dxa"/>
          </w:tcPr>
          <w:p w:rsidR="00C443FF" w:rsidRDefault="00C443FF" w:rsidP="00E74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ális kultúra tanítása alsó tagozaton</w:t>
            </w:r>
          </w:p>
        </w:tc>
        <w:tc>
          <w:tcPr>
            <w:tcW w:w="1309" w:type="dxa"/>
          </w:tcPr>
          <w:p w:rsidR="00C443FF" w:rsidRDefault="00C443FF" w:rsidP="00E74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órás</w:t>
            </w:r>
          </w:p>
        </w:tc>
        <w:tc>
          <w:tcPr>
            <w:tcW w:w="1514" w:type="dxa"/>
          </w:tcPr>
          <w:p w:rsidR="00C443FF" w:rsidRDefault="00C443FF" w:rsidP="00E74728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  <w:tc>
          <w:tcPr>
            <w:tcW w:w="1848" w:type="dxa"/>
          </w:tcPr>
          <w:p w:rsidR="00C443FF" w:rsidRDefault="00C443FF" w:rsidP="00C44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. 31.900 Ft</w:t>
            </w:r>
          </w:p>
        </w:tc>
      </w:tr>
    </w:tbl>
    <w:p w:rsidR="001471A2" w:rsidRDefault="001471A2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560" w:rsidRDefault="00627560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01AD" w:rsidRDefault="004B01AD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FA2">
        <w:rPr>
          <w:rFonts w:ascii="Times New Roman" w:hAnsi="Times New Roman" w:cs="Times New Roman"/>
          <w:b/>
          <w:bCs/>
          <w:sz w:val="24"/>
          <w:szCs w:val="24"/>
        </w:rPr>
        <w:t>Tárgyi feltételek</w:t>
      </w:r>
    </w:p>
    <w:p w:rsidR="001471A2" w:rsidRPr="00425FA2" w:rsidRDefault="001471A2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76BE" w:rsidRDefault="004B01AD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FA2">
        <w:rPr>
          <w:rFonts w:ascii="Times New Roman" w:hAnsi="Times New Roman" w:cs="Times New Roman"/>
          <w:b/>
          <w:bCs/>
          <w:sz w:val="24"/>
          <w:szCs w:val="24"/>
        </w:rPr>
        <w:t>Nyári munkák/felújítások/karbantartások</w:t>
      </w:r>
      <w:r w:rsidR="00911855">
        <w:rPr>
          <w:rFonts w:ascii="Times New Roman" w:hAnsi="Times New Roman" w:cs="Times New Roman"/>
          <w:b/>
          <w:bCs/>
          <w:sz w:val="24"/>
          <w:szCs w:val="24"/>
        </w:rPr>
        <w:t xml:space="preserve">: A járványügyi helyzet szigorú költségvetési korlátai </w:t>
      </w:r>
      <w:r w:rsidR="0070076E">
        <w:rPr>
          <w:rFonts w:ascii="Times New Roman" w:hAnsi="Times New Roman" w:cs="Times New Roman"/>
          <w:b/>
          <w:bCs/>
          <w:sz w:val="24"/>
          <w:szCs w:val="24"/>
        </w:rPr>
        <w:t>csak a legszükségesebb munkálatok elvégzését tették lehetővé, elsődleges cél a higiénia megteremtése és fenntartása</w:t>
      </w:r>
    </w:p>
    <w:p w:rsidR="00F85E15" w:rsidRDefault="00F85E15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076E" w:rsidRPr="0070076E" w:rsidRDefault="0070076E" w:rsidP="00700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76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0076E">
        <w:rPr>
          <w:rFonts w:ascii="Times New Roman" w:eastAsia="Times New Roman" w:hAnsi="Times New Roman" w:cs="Times New Roman"/>
          <w:b/>
          <w:bCs/>
          <w:sz w:val="24"/>
          <w:szCs w:val="24"/>
        </w:rPr>
        <w:t>felújítások, karbantartási munkálatok nagy része a nyár folyamán valósult meg:</w:t>
      </w:r>
    </w:p>
    <w:p w:rsidR="0070076E" w:rsidRPr="0070076E" w:rsidRDefault="0070076E" w:rsidP="007007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76E">
        <w:rPr>
          <w:rFonts w:ascii="Times New Roman" w:eastAsia="Times New Roman" w:hAnsi="Times New Roman" w:cs="Times New Roman"/>
          <w:b/>
          <w:sz w:val="24"/>
          <w:szCs w:val="24"/>
        </w:rPr>
        <w:t>a tisztasági, fertőtlenítő takarítás és festés, mázolás megvalósítása a mellékhelységekben (fiú/lány és nevelői mosdókban és illemhelyeken).</w:t>
      </w:r>
    </w:p>
    <w:p w:rsidR="0070076E" w:rsidRDefault="0070076E" w:rsidP="007007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76E">
        <w:rPr>
          <w:rFonts w:ascii="Times New Roman" w:eastAsia="Times New Roman" w:hAnsi="Times New Roman" w:cs="Times New Roman"/>
          <w:b/>
          <w:sz w:val="24"/>
          <w:szCs w:val="24"/>
        </w:rPr>
        <w:t xml:space="preserve">a felújítandó </w:t>
      </w:r>
      <w:proofErr w:type="gramStart"/>
      <w:r w:rsidRPr="0070076E">
        <w:rPr>
          <w:rFonts w:ascii="Times New Roman" w:eastAsia="Times New Roman" w:hAnsi="Times New Roman" w:cs="Times New Roman"/>
          <w:b/>
          <w:sz w:val="24"/>
          <w:szCs w:val="24"/>
        </w:rPr>
        <w:t>fiú mosdó</w:t>
      </w:r>
      <w:proofErr w:type="gramEnd"/>
      <w:r w:rsidRPr="0070076E">
        <w:rPr>
          <w:rFonts w:ascii="Times New Roman" w:eastAsia="Times New Roman" w:hAnsi="Times New Roman" w:cs="Times New Roman"/>
          <w:b/>
          <w:sz w:val="24"/>
          <w:szCs w:val="24"/>
        </w:rPr>
        <w:t xml:space="preserve"> és illemhely felmérése megtörtént, a munkálatok ütemezése folyamatban van. </w:t>
      </w:r>
    </w:p>
    <w:p w:rsidR="00C443FF" w:rsidRPr="0070076E" w:rsidRDefault="00C443FF" w:rsidP="007007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dvari tantermünket (1.-2. osztálytermet) az idei tanévtől lezártuk, számukra a főépületben </w:t>
      </w:r>
      <w:r w:rsidR="00764E6C">
        <w:rPr>
          <w:rFonts w:ascii="Times New Roman" w:eastAsia="Times New Roman" w:hAnsi="Times New Roman" w:cs="Times New Roman"/>
          <w:b/>
          <w:sz w:val="24"/>
          <w:szCs w:val="24"/>
        </w:rPr>
        <w:t xml:space="preserve">alakítottunk ki tantermet a régi Földrajz szaktanterem helyén. Itt is megtörtént a táblafestés, falazat kijavítása, </w:t>
      </w:r>
      <w:proofErr w:type="gramStart"/>
      <w:r w:rsidR="00764E6C">
        <w:rPr>
          <w:rFonts w:ascii="Times New Roman" w:eastAsia="Times New Roman" w:hAnsi="Times New Roman" w:cs="Times New Roman"/>
          <w:b/>
          <w:sz w:val="24"/>
          <w:szCs w:val="24"/>
        </w:rPr>
        <w:t>lábazat festés</w:t>
      </w:r>
      <w:proofErr w:type="gramEnd"/>
      <w:r w:rsidR="00764E6C">
        <w:rPr>
          <w:rFonts w:ascii="Times New Roman" w:eastAsia="Times New Roman" w:hAnsi="Times New Roman" w:cs="Times New Roman"/>
          <w:b/>
          <w:sz w:val="24"/>
          <w:szCs w:val="24"/>
        </w:rPr>
        <w:t>, szükséges tapétázás.</w:t>
      </w:r>
    </w:p>
    <w:p w:rsidR="0070076E" w:rsidRPr="0070076E" w:rsidRDefault="0070076E" w:rsidP="0070076E">
      <w:pPr>
        <w:numPr>
          <w:ilvl w:val="0"/>
          <w:numId w:val="2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76E">
        <w:rPr>
          <w:rFonts w:ascii="Times New Roman" w:eastAsia="Times New Roman" w:hAnsi="Times New Roman" w:cs="Times New Roman"/>
          <w:b/>
          <w:bCs/>
          <w:sz w:val="24"/>
          <w:szCs w:val="24"/>
        </w:rPr>
        <w:t>könyvtár terem: táblafestés, tapétázás, mázolás</w:t>
      </w:r>
    </w:p>
    <w:p w:rsidR="0070076E" w:rsidRPr="0070076E" w:rsidRDefault="00644AD1" w:rsidP="0070076E">
      <w:pPr>
        <w:numPr>
          <w:ilvl w:val="0"/>
          <w:numId w:val="2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0076E" w:rsidRPr="0070076E">
        <w:rPr>
          <w:rFonts w:ascii="Times New Roman" w:eastAsia="Times New Roman" w:hAnsi="Times New Roman" w:cs="Times New Roman"/>
          <w:b/>
          <w:bCs/>
          <w:sz w:val="24"/>
          <w:szCs w:val="24"/>
        </w:rPr>
        <w:t>-4. osztály: táblafestés, falazat ja</w:t>
      </w:r>
      <w:r w:rsidR="00764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ítása, </w:t>
      </w:r>
      <w:proofErr w:type="gramStart"/>
      <w:r w:rsidR="00764E6C">
        <w:rPr>
          <w:rFonts w:ascii="Times New Roman" w:eastAsia="Times New Roman" w:hAnsi="Times New Roman" w:cs="Times New Roman"/>
          <w:b/>
          <w:bCs/>
          <w:sz w:val="24"/>
          <w:szCs w:val="24"/>
        </w:rPr>
        <w:t>lábazat festés</w:t>
      </w:r>
      <w:proofErr w:type="gramEnd"/>
      <w:r w:rsidR="00764E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0076E" w:rsidRPr="0070076E" w:rsidRDefault="0070076E" w:rsidP="0070076E">
      <w:pPr>
        <w:numPr>
          <w:ilvl w:val="0"/>
          <w:numId w:val="2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ematika terem: </w:t>
      </w:r>
      <w:r w:rsidR="00764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slegessé válás miatt </w:t>
      </w:r>
      <w:r w:rsidR="008B2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eiglenesen </w:t>
      </w:r>
      <w:r w:rsidR="00764E6C">
        <w:rPr>
          <w:rFonts w:ascii="Times New Roman" w:eastAsia="Times New Roman" w:hAnsi="Times New Roman" w:cs="Times New Roman"/>
          <w:b/>
          <w:bCs/>
          <w:sz w:val="24"/>
          <w:szCs w:val="24"/>
        </w:rPr>
        <w:t>lezártuk, feleslegessé vált asztalok,</w:t>
      </w:r>
      <w:r w:rsidR="008B2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B22AA">
        <w:rPr>
          <w:rFonts w:ascii="Times New Roman" w:eastAsia="Times New Roman" w:hAnsi="Times New Roman" w:cs="Times New Roman"/>
          <w:b/>
          <w:bCs/>
          <w:sz w:val="24"/>
          <w:szCs w:val="24"/>
        </w:rPr>
        <w:t>padok</w:t>
      </w:r>
      <w:proofErr w:type="gramEnd"/>
      <w:r w:rsidR="00764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zékek raktározására használjuk.</w:t>
      </w:r>
      <w:r w:rsidRPr="00700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0076E" w:rsidRPr="0070076E" w:rsidRDefault="0070076E" w:rsidP="0070076E">
      <w:pPr>
        <w:numPr>
          <w:ilvl w:val="0"/>
          <w:numId w:val="2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7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chnika</w:t>
      </w:r>
      <w:r w:rsidR="00764E6C">
        <w:rPr>
          <w:rFonts w:ascii="Times New Roman" w:eastAsia="Times New Roman" w:hAnsi="Times New Roman" w:cs="Times New Roman"/>
          <w:b/>
          <w:bCs/>
          <w:sz w:val="24"/>
          <w:szCs w:val="24"/>
        </w:rPr>
        <w:t>/informatika</w:t>
      </w:r>
      <w:r w:rsidRPr="00700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rem: lábazatfestés, falazat javítás, mázolás</w:t>
      </w:r>
    </w:p>
    <w:p w:rsidR="0070076E" w:rsidRDefault="0070076E" w:rsidP="0070076E">
      <w:pPr>
        <w:numPr>
          <w:ilvl w:val="0"/>
          <w:numId w:val="2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76E">
        <w:rPr>
          <w:rFonts w:ascii="Times New Roman" w:eastAsia="Times New Roman" w:hAnsi="Times New Roman" w:cs="Times New Roman"/>
          <w:b/>
          <w:bCs/>
          <w:sz w:val="24"/>
          <w:szCs w:val="24"/>
        </w:rPr>
        <w:t>tornaszoba: meszelés, mázolás</w:t>
      </w:r>
    </w:p>
    <w:p w:rsidR="00644AD1" w:rsidRPr="0070076E" w:rsidRDefault="00644AD1" w:rsidP="0070076E">
      <w:pPr>
        <w:numPr>
          <w:ilvl w:val="0"/>
          <w:numId w:val="2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rnaszoba külső</w:t>
      </w:r>
      <w:r w:rsidR="00764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64E6C">
        <w:rPr>
          <w:rFonts w:ascii="Times New Roman" w:eastAsia="Times New Roman" w:hAnsi="Times New Roman" w:cs="Times New Roman"/>
          <w:b/>
          <w:bCs/>
          <w:sz w:val="24"/>
          <w:szCs w:val="24"/>
        </w:rPr>
        <w:t>homlokzat javítás</w:t>
      </w:r>
      <w:proofErr w:type="gramEnd"/>
      <w:r w:rsidR="00764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tá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estés folyamatban van</w:t>
      </w:r>
    </w:p>
    <w:p w:rsidR="0070076E" w:rsidRPr="0070076E" w:rsidRDefault="0070076E" w:rsidP="0070076E">
      <w:pPr>
        <w:numPr>
          <w:ilvl w:val="0"/>
          <w:numId w:val="2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özlekedő folyosó: falazat javítása, lábazat festése, mázolás </w:t>
      </w:r>
    </w:p>
    <w:p w:rsidR="0070076E" w:rsidRPr="0070076E" w:rsidRDefault="00764E6C" w:rsidP="0070076E">
      <w:pPr>
        <w:numPr>
          <w:ilvl w:val="0"/>
          <w:numId w:val="2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öltöző: </w:t>
      </w:r>
      <w:r w:rsidR="0070076E" w:rsidRPr="0070076E">
        <w:rPr>
          <w:rFonts w:ascii="Times New Roman" w:eastAsia="Times New Roman" w:hAnsi="Times New Roman" w:cs="Times New Roman"/>
          <w:b/>
          <w:bCs/>
          <w:sz w:val="24"/>
          <w:szCs w:val="24"/>
        </w:rPr>
        <w:t>falazat festés, mázolás</w:t>
      </w:r>
    </w:p>
    <w:p w:rsidR="0070076E" w:rsidRDefault="0070076E" w:rsidP="0070076E">
      <w:pPr>
        <w:numPr>
          <w:ilvl w:val="0"/>
          <w:numId w:val="2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76E">
        <w:rPr>
          <w:rFonts w:ascii="Times New Roman" w:eastAsia="Times New Roman" w:hAnsi="Times New Roman" w:cs="Times New Roman"/>
          <w:b/>
          <w:bCs/>
          <w:sz w:val="24"/>
          <w:szCs w:val="24"/>
        </w:rPr>
        <w:t>csaptelepek javítása</w:t>
      </w:r>
    </w:p>
    <w:p w:rsidR="00644AD1" w:rsidRDefault="00644AD1" w:rsidP="0070076E">
      <w:pPr>
        <w:numPr>
          <w:ilvl w:val="0"/>
          <w:numId w:val="2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z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kola épület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satornarendszerének karbantartása, növényzet kivágása, terület tisztítása</w:t>
      </w:r>
    </w:p>
    <w:p w:rsidR="00627560" w:rsidRPr="0070076E" w:rsidRDefault="00627560" w:rsidP="00764E6C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377F" w:rsidRDefault="0068377F" w:rsidP="004E4142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2ADD" w:rsidRPr="009C2ADD" w:rsidRDefault="00E55C2E" w:rsidP="009C2AD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FA2">
        <w:rPr>
          <w:rFonts w:ascii="Times New Roman" w:hAnsi="Times New Roman" w:cs="Times New Roman"/>
          <w:b/>
          <w:bCs/>
          <w:sz w:val="24"/>
          <w:szCs w:val="24"/>
        </w:rPr>
        <w:t>A tanév során tervezett felújítások, beruházások</w:t>
      </w:r>
      <w:r w:rsidR="0044176A">
        <w:rPr>
          <w:rFonts w:ascii="Times New Roman" w:hAnsi="Times New Roman" w:cs="Times New Roman"/>
          <w:b/>
          <w:bCs/>
          <w:sz w:val="24"/>
          <w:szCs w:val="24"/>
        </w:rPr>
        <w:t>a járványügyi helyzet függvényében, annak költségvetési korlátaival együtt tervezhetők:</w:t>
      </w:r>
    </w:p>
    <w:tbl>
      <w:tblPr>
        <w:tblpPr w:leftFromText="141" w:rightFromText="141" w:vertAnchor="text" w:horzAnchor="margin" w:tblpY="49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446"/>
      </w:tblGrid>
      <w:tr w:rsidR="009C2ADD" w:rsidRPr="009C2ADD" w:rsidTr="00627560">
        <w:tc>
          <w:tcPr>
            <w:tcW w:w="5637" w:type="dxa"/>
            <w:shd w:val="clear" w:color="auto" w:fill="auto"/>
          </w:tcPr>
          <w:p w:rsidR="009C2ADD" w:rsidRPr="00627560" w:rsidRDefault="009C2ADD" w:rsidP="009C2ADD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560">
              <w:rPr>
                <w:rFonts w:ascii="Times New Roman" w:hAnsi="Times New Roman" w:cs="Times New Roman"/>
                <w:b/>
                <w:bCs/>
              </w:rPr>
              <w:t>Tervezett felújítás, beruházás megnevezése</w:t>
            </w:r>
          </w:p>
        </w:tc>
        <w:tc>
          <w:tcPr>
            <w:tcW w:w="1417" w:type="dxa"/>
            <w:shd w:val="clear" w:color="auto" w:fill="auto"/>
          </w:tcPr>
          <w:p w:rsidR="009C2ADD" w:rsidRPr="00627560" w:rsidRDefault="009C2ADD" w:rsidP="009C2ADD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560">
              <w:rPr>
                <w:rFonts w:ascii="Times New Roman" w:hAnsi="Times New Roman" w:cs="Times New Roman"/>
                <w:b/>
                <w:bCs/>
              </w:rPr>
              <w:t>Tervezett időpont</w:t>
            </w:r>
          </w:p>
        </w:tc>
        <w:tc>
          <w:tcPr>
            <w:tcW w:w="1446" w:type="dxa"/>
            <w:shd w:val="clear" w:color="auto" w:fill="auto"/>
          </w:tcPr>
          <w:p w:rsidR="009C2ADD" w:rsidRPr="00627560" w:rsidRDefault="009C2ADD" w:rsidP="009C2ADD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560">
              <w:rPr>
                <w:rFonts w:ascii="Times New Roman" w:hAnsi="Times New Roman" w:cs="Times New Roman"/>
                <w:b/>
                <w:bCs/>
              </w:rPr>
              <w:t>Tervezett költség</w:t>
            </w:r>
          </w:p>
        </w:tc>
      </w:tr>
      <w:tr w:rsidR="009C2ADD" w:rsidRPr="009C2ADD" w:rsidTr="00627560">
        <w:tc>
          <w:tcPr>
            <w:tcW w:w="5637" w:type="dxa"/>
            <w:shd w:val="clear" w:color="auto" w:fill="auto"/>
          </w:tcPr>
          <w:p w:rsidR="009C2ADD" w:rsidRPr="00627560" w:rsidRDefault="009C2ADD" w:rsidP="009C2ADD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560">
              <w:rPr>
                <w:rFonts w:ascii="Times New Roman" w:hAnsi="Times New Roman" w:cs="Times New Roman"/>
                <w:b/>
                <w:bCs/>
              </w:rPr>
              <w:t xml:space="preserve">Vízelvezető csatorna javítása és cseréje </w:t>
            </w:r>
          </w:p>
        </w:tc>
        <w:tc>
          <w:tcPr>
            <w:tcW w:w="1417" w:type="dxa"/>
            <w:shd w:val="clear" w:color="auto" w:fill="auto"/>
          </w:tcPr>
          <w:p w:rsidR="009C2ADD" w:rsidRPr="00627560" w:rsidRDefault="00627560" w:rsidP="009C2ADD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560">
              <w:rPr>
                <w:rFonts w:ascii="Times New Roman" w:hAnsi="Times New Roman" w:cs="Times New Roman"/>
                <w:b/>
                <w:bCs/>
              </w:rPr>
              <w:t>folyamatos a tanév során</w:t>
            </w:r>
          </w:p>
        </w:tc>
        <w:tc>
          <w:tcPr>
            <w:tcW w:w="1446" w:type="dxa"/>
            <w:shd w:val="clear" w:color="auto" w:fill="auto"/>
          </w:tcPr>
          <w:p w:rsidR="009C2ADD" w:rsidRPr="00627560" w:rsidRDefault="00627560" w:rsidP="009C2ADD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9C2ADD" w:rsidRPr="00627560">
              <w:rPr>
                <w:rFonts w:ascii="Times New Roman" w:hAnsi="Times New Roman" w:cs="Times New Roman"/>
                <w:b/>
                <w:bCs/>
              </w:rPr>
              <w:t>00.000.-Ft</w:t>
            </w:r>
          </w:p>
        </w:tc>
      </w:tr>
      <w:tr w:rsidR="009C2ADD" w:rsidRPr="009C2ADD" w:rsidTr="00627560">
        <w:tc>
          <w:tcPr>
            <w:tcW w:w="5637" w:type="dxa"/>
            <w:shd w:val="clear" w:color="auto" w:fill="auto"/>
          </w:tcPr>
          <w:p w:rsidR="009C2ADD" w:rsidRPr="00627560" w:rsidRDefault="009C2ADD" w:rsidP="009C2ADD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560">
              <w:rPr>
                <w:rFonts w:ascii="Times New Roman" w:hAnsi="Times New Roman" w:cs="Times New Roman"/>
                <w:b/>
                <w:bCs/>
              </w:rPr>
              <w:t>Folyosó hideg burkolatának javítása cseréje kb. 30 m2-en.</w:t>
            </w:r>
          </w:p>
        </w:tc>
        <w:tc>
          <w:tcPr>
            <w:tcW w:w="1417" w:type="dxa"/>
            <w:shd w:val="clear" w:color="auto" w:fill="auto"/>
          </w:tcPr>
          <w:p w:rsidR="009C2ADD" w:rsidRPr="00627560" w:rsidRDefault="00627560" w:rsidP="009C2ADD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560">
              <w:rPr>
                <w:rFonts w:ascii="Times New Roman" w:hAnsi="Times New Roman" w:cs="Times New Roman"/>
                <w:b/>
                <w:bCs/>
              </w:rPr>
              <w:t>folyamatos a tanév során</w:t>
            </w:r>
          </w:p>
        </w:tc>
        <w:tc>
          <w:tcPr>
            <w:tcW w:w="1446" w:type="dxa"/>
            <w:shd w:val="clear" w:color="auto" w:fill="auto"/>
          </w:tcPr>
          <w:p w:rsidR="009C2ADD" w:rsidRPr="00627560" w:rsidRDefault="00627560" w:rsidP="009C2ADD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9C2ADD" w:rsidRPr="00627560">
              <w:rPr>
                <w:rFonts w:ascii="Times New Roman" w:hAnsi="Times New Roman" w:cs="Times New Roman"/>
                <w:b/>
                <w:bCs/>
              </w:rPr>
              <w:t>00.000.-Ft</w:t>
            </w:r>
          </w:p>
        </w:tc>
      </w:tr>
    </w:tbl>
    <w:p w:rsidR="00057BA1" w:rsidRDefault="00057BA1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BA1" w:rsidRDefault="00057BA1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BA1" w:rsidRDefault="00057BA1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4" w:rsidRDefault="00C00064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2ADD" w:rsidRDefault="009C2ADD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560" w:rsidRDefault="00627560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560" w:rsidRDefault="00627560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560" w:rsidRDefault="00627560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092" w:rsidRPr="00425FA2" w:rsidRDefault="00ED76BE" w:rsidP="004E414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FA2">
        <w:rPr>
          <w:rFonts w:ascii="Times New Roman" w:hAnsi="Times New Roman" w:cs="Times New Roman"/>
          <w:b/>
          <w:bCs/>
          <w:sz w:val="24"/>
          <w:szCs w:val="24"/>
        </w:rPr>
        <w:t>Tanulói adatok</w:t>
      </w:r>
      <w:r w:rsidR="00B42A56">
        <w:rPr>
          <w:rFonts w:ascii="Times New Roman" w:hAnsi="Times New Roman" w:cs="Times New Roman"/>
          <w:b/>
          <w:bCs/>
          <w:sz w:val="24"/>
          <w:szCs w:val="24"/>
        </w:rPr>
        <w:t xml:space="preserve"> (2022</w:t>
      </w:r>
      <w:r w:rsidR="0024615F">
        <w:rPr>
          <w:rFonts w:ascii="Times New Roman" w:hAnsi="Times New Roman" w:cs="Times New Roman"/>
          <w:b/>
          <w:bCs/>
          <w:sz w:val="24"/>
          <w:szCs w:val="24"/>
        </w:rPr>
        <w:t>. 09.01.)</w:t>
      </w:r>
    </w:p>
    <w:p w:rsidR="00F8485D" w:rsidRPr="00425FA2" w:rsidRDefault="00F8485D" w:rsidP="004E41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F1FA4">
        <w:rPr>
          <w:rFonts w:ascii="Times New Roman" w:hAnsi="Times New Roman" w:cs="Times New Roman"/>
          <w:b/>
          <w:i/>
          <w:sz w:val="24"/>
          <w:szCs w:val="24"/>
        </w:rPr>
        <w:t>Létszámadatok</w:t>
      </w:r>
    </w:p>
    <w:tbl>
      <w:tblPr>
        <w:tblStyle w:val="Rcsostblzat1"/>
        <w:tblW w:w="9259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938"/>
        <w:gridCol w:w="937"/>
        <w:gridCol w:w="1071"/>
        <w:gridCol w:w="535"/>
        <w:gridCol w:w="669"/>
        <w:gridCol w:w="535"/>
        <w:gridCol w:w="669"/>
        <w:gridCol w:w="1205"/>
        <w:gridCol w:w="669"/>
        <w:gridCol w:w="965"/>
      </w:tblGrid>
      <w:tr w:rsidR="003075D0" w:rsidRPr="000F79B5" w:rsidTr="003075D0">
        <w:trPr>
          <w:trHeight w:val="611"/>
          <w:jc w:val="center"/>
        </w:trPr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53568A" w:rsidRPr="000F79B5" w:rsidRDefault="0053568A" w:rsidP="004E414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79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ztály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53568A" w:rsidRPr="000F79B5" w:rsidRDefault="0053568A" w:rsidP="004E414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79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étszám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53568A" w:rsidRPr="000F79B5" w:rsidRDefault="0053568A" w:rsidP="004E414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79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ámított létszám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53568A" w:rsidRPr="000F79B5" w:rsidRDefault="0053568A" w:rsidP="004E41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mzetiségi oktatásban résztvevők létszáma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53568A" w:rsidRPr="000F79B5" w:rsidRDefault="0053568A" w:rsidP="004E414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79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NI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53568A" w:rsidRPr="000F79B5" w:rsidRDefault="0053568A" w:rsidP="004E414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79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TMN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53568A" w:rsidRPr="000F79B5" w:rsidRDefault="0053568A" w:rsidP="004E414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79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H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53568A" w:rsidRPr="000F79B5" w:rsidRDefault="0053568A" w:rsidP="004E414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79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HH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53568A" w:rsidRPr="000F79B5" w:rsidRDefault="0053568A" w:rsidP="00F8596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79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szélyeztetett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53568A" w:rsidRPr="000F79B5" w:rsidRDefault="0053568A" w:rsidP="00F8596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79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járó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53568A" w:rsidRPr="000F79B5" w:rsidRDefault="0053568A" w:rsidP="00F8596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79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gán</w:t>
            </w:r>
            <w:r w:rsidR="00307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0F79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nuló</w:t>
            </w:r>
          </w:p>
        </w:tc>
      </w:tr>
      <w:tr w:rsidR="0000127D" w:rsidRPr="000F79B5" w:rsidTr="00D22083">
        <w:trPr>
          <w:trHeight w:val="261"/>
          <w:jc w:val="center"/>
        </w:trPr>
        <w:tc>
          <w:tcPr>
            <w:tcW w:w="1066" w:type="dxa"/>
            <w:vAlign w:val="center"/>
          </w:tcPr>
          <w:p w:rsidR="0000127D" w:rsidRPr="000F79B5" w:rsidRDefault="0000127D" w:rsidP="0000127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9B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38" w:type="dxa"/>
            <w:vAlign w:val="center"/>
          </w:tcPr>
          <w:p w:rsidR="0000127D" w:rsidRPr="000F79B5" w:rsidRDefault="001169B3" w:rsidP="001169B3">
            <w:pPr>
              <w:tabs>
                <w:tab w:val="left" w:pos="712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0127D">
              <w:rPr>
                <w:rFonts w:ascii="Times New Roman" w:hAnsi="Times New Roman" w:cs="Times New Roman"/>
                <w:bCs/>
                <w:sz w:val="24"/>
                <w:szCs w:val="24"/>
              </w:rPr>
              <w:t>(+3</w:t>
            </w:r>
            <w:r w:rsidR="0000127D" w:rsidRPr="000F79B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37" w:type="dxa"/>
            <w:vAlign w:val="center"/>
          </w:tcPr>
          <w:p w:rsidR="0000127D" w:rsidRPr="000F79B5" w:rsidRDefault="001169B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71" w:type="dxa"/>
            <w:vAlign w:val="center"/>
          </w:tcPr>
          <w:p w:rsidR="0000127D" w:rsidRPr="000F79B5" w:rsidRDefault="001169B3" w:rsidP="001169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5" w:type="dxa"/>
            <w:vAlign w:val="center"/>
          </w:tcPr>
          <w:p w:rsidR="0000127D" w:rsidRPr="000F79B5" w:rsidRDefault="0000127D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9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00127D" w:rsidRPr="000F79B5" w:rsidRDefault="0000127D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9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5" w:type="dxa"/>
            <w:vAlign w:val="center"/>
          </w:tcPr>
          <w:p w:rsidR="0000127D" w:rsidRPr="009A3828" w:rsidRDefault="003843D2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00127D" w:rsidRPr="000F79B5" w:rsidRDefault="003843D2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5" w:type="dxa"/>
            <w:vAlign w:val="center"/>
          </w:tcPr>
          <w:p w:rsidR="0000127D" w:rsidRPr="000F79B5" w:rsidRDefault="003843D2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00127D" w:rsidRPr="000F79B5" w:rsidRDefault="003843D2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00127D" w:rsidRPr="000F79B5" w:rsidRDefault="003843D2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0127D" w:rsidRPr="000F79B5" w:rsidTr="00D22083">
        <w:trPr>
          <w:trHeight w:val="249"/>
          <w:jc w:val="center"/>
        </w:trPr>
        <w:tc>
          <w:tcPr>
            <w:tcW w:w="1066" w:type="dxa"/>
            <w:vAlign w:val="center"/>
          </w:tcPr>
          <w:p w:rsidR="0000127D" w:rsidRPr="000F79B5" w:rsidRDefault="0000127D" w:rsidP="0000127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9B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38" w:type="dxa"/>
            <w:vAlign w:val="center"/>
          </w:tcPr>
          <w:p w:rsidR="0000127D" w:rsidRPr="000F79B5" w:rsidRDefault="008B71C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7" w:type="dxa"/>
            <w:vAlign w:val="center"/>
          </w:tcPr>
          <w:p w:rsidR="0000127D" w:rsidRPr="000F79B5" w:rsidRDefault="008B71C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71" w:type="dxa"/>
            <w:vAlign w:val="center"/>
          </w:tcPr>
          <w:p w:rsidR="0000127D" w:rsidRPr="000F79B5" w:rsidRDefault="008B71C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5" w:type="dxa"/>
            <w:vAlign w:val="center"/>
          </w:tcPr>
          <w:p w:rsidR="0000127D" w:rsidRPr="000F79B5" w:rsidRDefault="0000127D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9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00127D" w:rsidRPr="000F79B5" w:rsidRDefault="00BB01D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00127D" w:rsidRPr="009A3828" w:rsidRDefault="008B71C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00127D" w:rsidRPr="000F79B5" w:rsidRDefault="008B71C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5" w:type="dxa"/>
            <w:vAlign w:val="center"/>
          </w:tcPr>
          <w:p w:rsidR="0000127D" w:rsidRPr="000F79B5" w:rsidRDefault="0000127D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9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00127D" w:rsidRPr="000F79B5" w:rsidRDefault="008B71C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00127D" w:rsidRPr="000F79B5" w:rsidRDefault="008B71C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0127D" w:rsidRPr="000F79B5" w:rsidTr="00D22083">
        <w:trPr>
          <w:trHeight w:val="261"/>
          <w:jc w:val="center"/>
        </w:trPr>
        <w:tc>
          <w:tcPr>
            <w:tcW w:w="1066" w:type="dxa"/>
            <w:vAlign w:val="center"/>
          </w:tcPr>
          <w:p w:rsidR="0000127D" w:rsidRPr="000F79B5" w:rsidRDefault="0000127D" w:rsidP="0000127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9B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38" w:type="dxa"/>
            <w:vAlign w:val="center"/>
          </w:tcPr>
          <w:p w:rsidR="0000127D" w:rsidRPr="000F79B5" w:rsidRDefault="008B71C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7" w:type="dxa"/>
            <w:vAlign w:val="center"/>
          </w:tcPr>
          <w:p w:rsidR="0000127D" w:rsidRPr="000F79B5" w:rsidRDefault="008B71C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71" w:type="dxa"/>
            <w:vAlign w:val="center"/>
          </w:tcPr>
          <w:p w:rsidR="0000127D" w:rsidRPr="000F79B5" w:rsidRDefault="008B71C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5" w:type="dxa"/>
            <w:vAlign w:val="center"/>
          </w:tcPr>
          <w:p w:rsidR="0000127D" w:rsidRPr="000F79B5" w:rsidRDefault="0000127D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9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00127D" w:rsidRPr="000F79B5" w:rsidRDefault="004E2D09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5" w:type="dxa"/>
            <w:vAlign w:val="center"/>
          </w:tcPr>
          <w:p w:rsidR="0000127D" w:rsidRPr="009A3828" w:rsidRDefault="008B71C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00127D" w:rsidRPr="000F79B5" w:rsidRDefault="008B71C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00127D" w:rsidRPr="000F79B5" w:rsidRDefault="0000127D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00127D" w:rsidRPr="000F79B5" w:rsidRDefault="008B71C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00127D" w:rsidRPr="000F79B5" w:rsidRDefault="008B71C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0127D" w:rsidRPr="000F79B5" w:rsidTr="00D22083">
        <w:trPr>
          <w:trHeight w:val="261"/>
          <w:jc w:val="center"/>
        </w:trPr>
        <w:tc>
          <w:tcPr>
            <w:tcW w:w="1066" w:type="dxa"/>
            <w:vAlign w:val="center"/>
          </w:tcPr>
          <w:p w:rsidR="0000127D" w:rsidRPr="000F79B5" w:rsidRDefault="0000127D" w:rsidP="0000127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9B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38" w:type="dxa"/>
            <w:vAlign w:val="center"/>
          </w:tcPr>
          <w:p w:rsidR="0000127D" w:rsidRPr="000F79B5" w:rsidRDefault="0000127D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7" w:type="dxa"/>
            <w:vAlign w:val="center"/>
          </w:tcPr>
          <w:p w:rsidR="0000127D" w:rsidRPr="000F79B5" w:rsidRDefault="0000127D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00127D" w:rsidRPr="000F79B5" w:rsidRDefault="0000127D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5" w:type="dxa"/>
            <w:vAlign w:val="center"/>
          </w:tcPr>
          <w:p w:rsidR="0000127D" w:rsidRPr="000F79B5" w:rsidRDefault="0000127D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00127D" w:rsidRPr="000F79B5" w:rsidRDefault="00BB01D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5" w:type="dxa"/>
            <w:vAlign w:val="center"/>
          </w:tcPr>
          <w:p w:rsidR="0000127D" w:rsidRPr="009A3828" w:rsidRDefault="00253AD9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9" w:type="dxa"/>
            <w:vAlign w:val="center"/>
          </w:tcPr>
          <w:p w:rsidR="0000127D" w:rsidRPr="000F79B5" w:rsidRDefault="00253AD9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00127D" w:rsidRPr="000F79B5" w:rsidRDefault="00BB01D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00127D" w:rsidRPr="000F79B5" w:rsidRDefault="00BB01D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00127D" w:rsidRPr="000F79B5" w:rsidRDefault="00BB01D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0127D" w:rsidRPr="000F79B5" w:rsidTr="00D22083">
        <w:trPr>
          <w:trHeight w:val="523"/>
          <w:jc w:val="center"/>
        </w:trPr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00127D" w:rsidRPr="000F79B5" w:rsidRDefault="0000127D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00127D" w:rsidRPr="000F79B5" w:rsidRDefault="00BB01D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001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+3</w:t>
            </w:r>
            <w:r w:rsidR="0000127D" w:rsidRPr="000F7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00127D" w:rsidRPr="000F79B5" w:rsidRDefault="00253AD9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00127D" w:rsidRPr="000F79B5" w:rsidRDefault="00253AD9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00127D" w:rsidRPr="000F79B5" w:rsidRDefault="004E2D09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00127D" w:rsidRPr="000F79B5" w:rsidRDefault="0000127D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00127D" w:rsidRPr="000F79B5" w:rsidRDefault="00253AD9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00127D" w:rsidRPr="000F79B5" w:rsidRDefault="00253AD9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00127D" w:rsidRPr="000F79B5" w:rsidRDefault="00BB01D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00127D" w:rsidRPr="000F79B5" w:rsidRDefault="00BB01D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00127D" w:rsidRPr="000F79B5" w:rsidRDefault="00BB01D3" w:rsidP="000012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9B669B" w:rsidRPr="00007D55" w:rsidRDefault="009B669B" w:rsidP="004E414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61AB0" w:rsidRPr="00CF1FA4" w:rsidRDefault="00343320" w:rsidP="004E41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F1FA4">
        <w:rPr>
          <w:rFonts w:ascii="Times New Roman" w:hAnsi="Times New Roman" w:cs="Times New Roman"/>
          <w:b/>
          <w:i/>
          <w:sz w:val="24"/>
          <w:szCs w:val="24"/>
        </w:rPr>
        <w:t>Elsős b</w:t>
      </w:r>
      <w:r w:rsidR="00030BB0" w:rsidRPr="00CF1FA4">
        <w:rPr>
          <w:rFonts w:ascii="Times New Roman" w:hAnsi="Times New Roman" w:cs="Times New Roman"/>
          <w:b/>
          <w:i/>
          <w:sz w:val="24"/>
          <w:szCs w:val="24"/>
        </w:rPr>
        <w:t>ei</w:t>
      </w:r>
      <w:r w:rsidR="0011307E" w:rsidRPr="00CF1FA4">
        <w:rPr>
          <w:rFonts w:ascii="Times New Roman" w:hAnsi="Times New Roman" w:cs="Times New Roman"/>
          <w:b/>
          <w:i/>
          <w:sz w:val="24"/>
          <w:szCs w:val="24"/>
        </w:rPr>
        <w:t>ratkozás:</w:t>
      </w:r>
      <w:r w:rsidR="00A61AB0" w:rsidRPr="00CF1F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61AB0" w:rsidRPr="00CF1FA4" w:rsidRDefault="00343394" w:rsidP="004E41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F1FA4">
        <w:rPr>
          <w:rFonts w:ascii="Times New Roman" w:hAnsi="Times New Roman" w:cs="Times New Roman"/>
          <w:b/>
          <w:i/>
          <w:sz w:val="24"/>
          <w:szCs w:val="24"/>
        </w:rPr>
        <w:t>El</w:t>
      </w:r>
      <w:r w:rsidR="00CF1FA4" w:rsidRPr="00CF1FA4">
        <w:rPr>
          <w:rFonts w:ascii="Times New Roman" w:hAnsi="Times New Roman" w:cs="Times New Roman"/>
          <w:b/>
          <w:i/>
          <w:sz w:val="24"/>
          <w:szCs w:val="24"/>
        </w:rPr>
        <w:t>ső osztályos létszámadatunk 7+1</w:t>
      </w:r>
      <w:r w:rsidR="00A61AB0" w:rsidRPr="00CF1FA4">
        <w:rPr>
          <w:rFonts w:ascii="Times New Roman" w:hAnsi="Times New Roman" w:cs="Times New Roman"/>
          <w:b/>
          <w:i/>
          <w:sz w:val="24"/>
          <w:szCs w:val="24"/>
        </w:rPr>
        <w:t xml:space="preserve"> fő</w:t>
      </w:r>
    </w:p>
    <w:p w:rsidR="00A61AB0" w:rsidRPr="00CF1FA4" w:rsidRDefault="00CF1FA4" w:rsidP="00007D55">
      <w:pPr>
        <w:pStyle w:val="Listaszerbekezds"/>
        <w:numPr>
          <w:ilvl w:val="0"/>
          <w:numId w:val="3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F1FA4">
        <w:rPr>
          <w:rFonts w:ascii="Times New Roman" w:hAnsi="Times New Roman" w:cs="Times New Roman"/>
          <w:b/>
          <w:i/>
          <w:sz w:val="24"/>
          <w:szCs w:val="24"/>
        </w:rPr>
        <w:t>Hajdú Sándor</w:t>
      </w:r>
    </w:p>
    <w:p w:rsidR="00007D55" w:rsidRPr="00CF1FA4" w:rsidRDefault="00CF1FA4" w:rsidP="00007D55">
      <w:pPr>
        <w:pStyle w:val="Listaszerbekezds"/>
        <w:numPr>
          <w:ilvl w:val="0"/>
          <w:numId w:val="3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F1FA4">
        <w:rPr>
          <w:rFonts w:ascii="Times New Roman" w:hAnsi="Times New Roman" w:cs="Times New Roman"/>
          <w:b/>
          <w:i/>
          <w:sz w:val="24"/>
          <w:szCs w:val="24"/>
        </w:rPr>
        <w:t>Kovács Pál</w:t>
      </w:r>
    </w:p>
    <w:p w:rsidR="00007D55" w:rsidRPr="00CF1FA4" w:rsidRDefault="00CF1FA4" w:rsidP="00007D55">
      <w:pPr>
        <w:pStyle w:val="Listaszerbekezds"/>
        <w:numPr>
          <w:ilvl w:val="0"/>
          <w:numId w:val="3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F1FA4">
        <w:rPr>
          <w:rFonts w:ascii="Times New Roman" w:hAnsi="Times New Roman" w:cs="Times New Roman"/>
          <w:b/>
          <w:i/>
          <w:sz w:val="24"/>
          <w:szCs w:val="24"/>
        </w:rPr>
        <w:t>Méhész Alexa Kinga</w:t>
      </w:r>
    </w:p>
    <w:p w:rsidR="00CF1FA4" w:rsidRDefault="00CF1FA4" w:rsidP="00007D55">
      <w:pPr>
        <w:pStyle w:val="Listaszerbekezds"/>
        <w:numPr>
          <w:ilvl w:val="0"/>
          <w:numId w:val="3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ánta Benett László</w:t>
      </w:r>
    </w:p>
    <w:p w:rsidR="00007D55" w:rsidRPr="00CF1FA4" w:rsidRDefault="00CF1FA4" w:rsidP="00007D55">
      <w:pPr>
        <w:pStyle w:val="Listaszerbekezds"/>
        <w:numPr>
          <w:ilvl w:val="0"/>
          <w:numId w:val="3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F1FA4">
        <w:rPr>
          <w:rFonts w:ascii="Times New Roman" w:hAnsi="Times New Roman" w:cs="Times New Roman"/>
          <w:b/>
          <w:i/>
          <w:sz w:val="24"/>
          <w:szCs w:val="24"/>
        </w:rPr>
        <w:t>Sárközi Liliána Réka</w:t>
      </w:r>
    </w:p>
    <w:p w:rsidR="007E1F44" w:rsidRPr="00CF1FA4" w:rsidRDefault="00CF1FA4" w:rsidP="00EB1FF9">
      <w:pPr>
        <w:pStyle w:val="Listaszerbekezds"/>
        <w:numPr>
          <w:ilvl w:val="0"/>
          <w:numId w:val="3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F1FA4">
        <w:rPr>
          <w:rFonts w:ascii="Times New Roman" w:hAnsi="Times New Roman" w:cs="Times New Roman"/>
          <w:b/>
          <w:i/>
          <w:sz w:val="24"/>
          <w:szCs w:val="24"/>
        </w:rPr>
        <w:t>Szabó-Szigan Zsolna</w:t>
      </w:r>
    </w:p>
    <w:p w:rsidR="007E1F44" w:rsidRPr="00CF1FA4" w:rsidRDefault="00CF1FA4" w:rsidP="00EB1FF9">
      <w:pPr>
        <w:pStyle w:val="Listaszerbekezds"/>
        <w:numPr>
          <w:ilvl w:val="0"/>
          <w:numId w:val="3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kács Tündér Illangó</w:t>
      </w:r>
    </w:p>
    <w:p w:rsidR="00EB1FF9" w:rsidRPr="00CF1FA4" w:rsidRDefault="00CF1FA4" w:rsidP="00CF1FA4">
      <w:pPr>
        <w:pStyle w:val="Listaszerbekezds"/>
        <w:numPr>
          <w:ilvl w:val="0"/>
          <w:numId w:val="3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F1FA4">
        <w:rPr>
          <w:rFonts w:ascii="Times New Roman" w:hAnsi="Times New Roman" w:cs="Times New Roman"/>
          <w:b/>
          <w:i/>
          <w:sz w:val="24"/>
          <w:szCs w:val="24"/>
        </w:rPr>
        <w:t>Rácz Hanna</w:t>
      </w:r>
      <w:r w:rsidR="00EB1FF9" w:rsidRPr="00CF1FA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E1F44" w:rsidRPr="00CF1FA4">
        <w:rPr>
          <w:rFonts w:ascii="Times New Roman" w:hAnsi="Times New Roman" w:cs="Times New Roman"/>
          <w:b/>
          <w:i/>
          <w:sz w:val="24"/>
          <w:szCs w:val="24"/>
        </w:rPr>
        <w:t>szülői kérésre évfo</w:t>
      </w:r>
      <w:r w:rsidR="00EB1FF9" w:rsidRPr="00CF1FA4">
        <w:rPr>
          <w:rFonts w:ascii="Times New Roman" w:hAnsi="Times New Roman" w:cs="Times New Roman"/>
          <w:b/>
          <w:i/>
          <w:sz w:val="24"/>
          <w:szCs w:val="24"/>
        </w:rPr>
        <w:t>lyamot ismétel</w:t>
      </w:r>
    </w:p>
    <w:p w:rsidR="00CF1FA4" w:rsidRDefault="00CF1FA4" w:rsidP="004E41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61AB0" w:rsidRPr="00425FA2" w:rsidRDefault="00A61AB0" w:rsidP="004E41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oldi Bence szünetelő jogviszonyú tanuló (külföldre távozott).</w:t>
      </w:r>
    </w:p>
    <w:p w:rsidR="00557A88" w:rsidRPr="00F5160C" w:rsidRDefault="00A61AB0" w:rsidP="00F5160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szter Elizabet szünetelő jogviszonyú tanuló (külföldre távozott).</w:t>
      </w:r>
    </w:p>
    <w:p w:rsidR="00007D55" w:rsidRPr="007E1F44" w:rsidRDefault="00EB1FF9" w:rsidP="007E1F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abó Zselyke szünetelő jogviszonyú tanuló (külföldre távozott).</w:t>
      </w:r>
    </w:p>
    <w:p w:rsidR="00007D55" w:rsidRDefault="00007D55" w:rsidP="004E41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43C" w:rsidRPr="00425FA2" w:rsidRDefault="0066743C" w:rsidP="004E41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B3">
        <w:rPr>
          <w:rFonts w:ascii="Times New Roman" w:hAnsi="Times New Roman" w:cs="Times New Roman"/>
          <w:b/>
          <w:sz w:val="24"/>
          <w:szCs w:val="24"/>
        </w:rPr>
        <w:t>Bejáró tanulók kimutatása településenként:</w:t>
      </w:r>
    </w:p>
    <w:tbl>
      <w:tblPr>
        <w:tblW w:w="6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333"/>
        <w:gridCol w:w="1418"/>
        <w:gridCol w:w="1418"/>
        <w:gridCol w:w="992"/>
      </w:tblGrid>
      <w:tr w:rsidR="00EC655D" w:rsidRPr="00425FA2" w:rsidTr="00EC655D">
        <w:trPr>
          <w:trHeight w:val="575"/>
        </w:trPr>
        <w:tc>
          <w:tcPr>
            <w:tcW w:w="1072" w:type="dxa"/>
            <w:shd w:val="clear" w:color="auto" w:fill="D9D9D9" w:themeFill="background1" w:themeFillShade="D9"/>
          </w:tcPr>
          <w:p w:rsidR="00EC655D" w:rsidRPr="000F79B5" w:rsidRDefault="00EC655D" w:rsidP="004E41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EC655D" w:rsidRPr="000F79B5" w:rsidRDefault="00EC655D" w:rsidP="004E41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sáros</w:t>
            </w:r>
            <w:r w:rsidRPr="000F79B5">
              <w:rPr>
                <w:rFonts w:ascii="Times New Roman" w:hAnsi="Times New Roman" w:cs="Times New Roman"/>
                <w:sz w:val="20"/>
                <w:szCs w:val="20"/>
              </w:rPr>
              <w:t>béc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655D" w:rsidRPr="000F79B5" w:rsidRDefault="00EC655D" w:rsidP="004E41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ogyviszló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655D" w:rsidRPr="000F79B5" w:rsidRDefault="00EC655D" w:rsidP="004E41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5">
              <w:rPr>
                <w:rFonts w:ascii="Times New Roman" w:hAnsi="Times New Roman" w:cs="Times New Roman"/>
                <w:sz w:val="20"/>
                <w:szCs w:val="20"/>
              </w:rPr>
              <w:t>Somogyhatv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655D" w:rsidRPr="000F79B5" w:rsidRDefault="00EC655D" w:rsidP="004E41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5">
              <w:rPr>
                <w:rFonts w:ascii="Times New Roman" w:hAnsi="Times New Roman" w:cs="Times New Roman"/>
                <w:sz w:val="20"/>
                <w:szCs w:val="20"/>
              </w:rPr>
              <w:t>Összesen</w:t>
            </w:r>
          </w:p>
        </w:tc>
      </w:tr>
      <w:tr w:rsidR="00EC655D" w:rsidRPr="00425FA2" w:rsidTr="00EC655D">
        <w:trPr>
          <w:trHeight w:val="287"/>
        </w:trPr>
        <w:tc>
          <w:tcPr>
            <w:tcW w:w="1072" w:type="dxa"/>
            <w:shd w:val="clear" w:color="auto" w:fill="auto"/>
            <w:vAlign w:val="center"/>
          </w:tcPr>
          <w:p w:rsidR="00EC655D" w:rsidRPr="000F79B5" w:rsidRDefault="00EC655D" w:rsidP="00E32F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F79B5"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1333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655D" w:rsidRPr="00425FA2" w:rsidTr="00EC655D">
        <w:trPr>
          <w:trHeight w:val="287"/>
        </w:trPr>
        <w:tc>
          <w:tcPr>
            <w:tcW w:w="1072" w:type="dxa"/>
            <w:shd w:val="clear" w:color="auto" w:fill="auto"/>
            <w:vAlign w:val="center"/>
          </w:tcPr>
          <w:p w:rsidR="00EC655D" w:rsidRPr="000F79B5" w:rsidRDefault="00EC655D" w:rsidP="00E32F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F79B5"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1333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655D" w:rsidRPr="00425FA2" w:rsidTr="00EC655D">
        <w:trPr>
          <w:trHeight w:val="273"/>
        </w:trPr>
        <w:tc>
          <w:tcPr>
            <w:tcW w:w="1072" w:type="dxa"/>
            <w:shd w:val="clear" w:color="auto" w:fill="auto"/>
            <w:vAlign w:val="center"/>
          </w:tcPr>
          <w:p w:rsidR="00EC655D" w:rsidRPr="000F79B5" w:rsidRDefault="00EC655D" w:rsidP="00E32F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F79B5"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1333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655D" w:rsidRPr="00425FA2" w:rsidTr="00EC655D">
        <w:trPr>
          <w:trHeight w:val="287"/>
        </w:trPr>
        <w:tc>
          <w:tcPr>
            <w:tcW w:w="1072" w:type="dxa"/>
            <w:shd w:val="clear" w:color="auto" w:fill="auto"/>
            <w:vAlign w:val="center"/>
          </w:tcPr>
          <w:p w:rsidR="00EC655D" w:rsidRPr="000F79B5" w:rsidRDefault="00EC655D" w:rsidP="00E32F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F79B5"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1333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C655D" w:rsidRPr="000F79B5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655D" w:rsidRPr="007E1F44" w:rsidTr="00EC655D">
        <w:trPr>
          <w:trHeight w:val="273"/>
        </w:trPr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EC655D" w:rsidRPr="007E1F44" w:rsidRDefault="00EC655D" w:rsidP="004E41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F44">
              <w:rPr>
                <w:rFonts w:ascii="Times New Roman" w:hAnsi="Times New Roman" w:cs="Times New Roman"/>
                <w:sz w:val="20"/>
                <w:szCs w:val="20"/>
              </w:rPr>
              <w:t>Összesen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EC655D" w:rsidRPr="007E1F44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655D" w:rsidRPr="007E1F44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655D" w:rsidRPr="007E1F44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655D" w:rsidRPr="007E1F44" w:rsidRDefault="00EC655D" w:rsidP="004E4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8C57EE" w:rsidRDefault="008C57EE" w:rsidP="004E4142">
      <w:pPr>
        <w:spacing w:after="0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:rsidR="002050C0" w:rsidRPr="00B861C4" w:rsidRDefault="0026206F" w:rsidP="004E41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861C4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AD2A23" w:rsidRPr="00B861C4">
        <w:rPr>
          <w:rFonts w:ascii="Times New Roman" w:hAnsi="Times New Roman" w:cs="Times New Roman"/>
          <w:b/>
          <w:i/>
          <w:sz w:val="24"/>
          <w:szCs w:val="24"/>
        </w:rPr>
        <w:t>yár</w:t>
      </w:r>
      <w:r w:rsidR="00A00CF2" w:rsidRPr="00B861C4">
        <w:rPr>
          <w:rFonts w:ascii="Times New Roman" w:hAnsi="Times New Roman" w:cs="Times New Roman"/>
          <w:b/>
          <w:i/>
          <w:sz w:val="24"/>
          <w:szCs w:val="24"/>
        </w:rPr>
        <w:t xml:space="preserve"> közben lezajlott tanulói</w:t>
      </w:r>
      <w:r w:rsidR="00AD2A23" w:rsidRPr="00B861C4">
        <w:rPr>
          <w:rFonts w:ascii="Times New Roman" w:hAnsi="Times New Roman" w:cs="Times New Roman"/>
          <w:b/>
          <w:i/>
          <w:sz w:val="24"/>
          <w:szCs w:val="24"/>
        </w:rPr>
        <w:t xml:space="preserve"> létszámváltozás</w:t>
      </w:r>
      <w:r w:rsidR="00A00CF2" w:rsidRPr="00B861C4">
        <w:rPr>
          <w:rFonts w:ascii="Times New Roman" w:hAnsi="Times New Roman" w:cs="Times New Roman"/>
          <w:b/>
          <w:i/>
          <w:sz w:val="24"/>
          <w:szCs w:val="24"/>
        </w:rPr>
        <w:t>ok</w:t>
      </w:r>
      <w:r w:rsidR="00AD2A23" w:rsidRPr="00B861C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573B8" w:rsidRPr="00B861C4" w:rsidRDefault="000573B8" w:rsidP="004E41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573B8" w:rsidRPr="00B861C4" w:rsidRDefault="000573B8" w:rsidP="000573B8">
      <w:pPr>
        <w:pStyle w:val="Listaszerbekezds"/>
        <w:numPr>
          <w:ilvl w:val="0"/>
          <w:numId w:val="3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861C4">
        <w:rPr>
          <w:rFonts w:ascii="Times New Roman" w:hAnsi="Times New Roman" w:cs="Times New Roman"/>
          <w:sz w:val="24"/>
          <w:szCs w:val="24"/>
        </w:rPr>
        <w:t>Az alacsony tanulólétszámok miat</w:t>
      </w:r>
      <w:r w:rsidR="00A107B2" w:rsidRPr="00B861C4">
        <w:rPr>
          <w:rFonts w:ascii="Times New Roman" w:hAnsi="Times New Roman" w:cs="Times New Roman"/>
          <w:sz w:val="24"/>
          <w:szCs w:val="24"/>
        </w:rPr>
        <w:t xml:space="preserve">t ebben a tanévben nincs </w:t>
      </w:r>
      <w:r w:rsidR="00484E21" w:rsidRPr="00B861C4">
        <w:rPr>
          <w:rFonts w:ascii="Times New Roman" w:hAnsi="Times New Roman" w:cs="Times New Roman"/>
          <w:sz w:val="24"/>
          <w:szCs w:val="24"/>
        </w:rPr>
        <w:t>felső évfolyamos</w:t>
      </w:r>
      <w:r w:rsidR="00A107B2" w:rsidRPr="00B861C4">
        <w:rPr>
          <w:rFonts w:ascii="Times New Roman" w:hAnsi="Times New Roman" w:cs="Times New Roman"/>
          <w:sz w:val="24"/>
          <w:szCs w:val="24"/>
        </w:rPr>
        <w:t xml:space="preserve"> </w:t>
      </w:r>
      <w:r w:rsidR="00484E21" w:rsidRPr="00B861C4">
        <w:rPr>
          <w:rFonts w:ascii="Times New Roman" w:hAnsi="Times New Roman" w:cs="Times New Roman"/>
          <w:sz w:val="24"/>
          <w:szCs w:val="24"/>
        </w:rPr>
        <w:t>tanuló</w:t>
      </w:r>
      <w:r w:rsidRPr="00B861C4">
        <w:rPr>
          <w:rFonts w:ascii="Times New Roman" w:hAnsi="Times New Roman" w:cs="Times New Roman"/>
          <w:sz w:val="24"/>
          <w:szCs w:val="24"/>
        </w:rPr>
        <w:t xml:space="preserve"> a Somogyhárságyi Tagintézményben. </w:t>
      </w:r>
    </w:p>
    <w:p w:rsidR="00D86B79" w:rsidRPr="00B861C4" w:rsidRDefault="00A00CF2" w:rsidP="0028385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61C4">
        <w:rPr>
          <w:rFonts w:ascii="Times New Roman" w:hAnsi="Times New Roman" w:cs="Times New Roman"/>
          <w:b/>
          <w:sz w:val="24"/>
          <w:szCs w:val="24"/>
        </w:rPr>
        <w:t>Az iskolából eltávozott tanulók</w:t>
      </w:r>
      <w:r w:rsidR="00B861C4" w:rsidRPr="00B861C4">
        <w:rPr>
          <w:rFonts w:ascii="Times New Roman" w:hAnsi="Times New Roman" w:cs="Times New Roman"/>
          <w:b/>
          <w:sz w:val="24"/>
          <w:szCs w:val="24"/>
        </w:rPr>
        <w:t xml:space="preserve"> létszáma: 10</w:t>
      </w:r>
      <w:r w:rsidRPr="00B8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F14" w:rsidRPr="00B861C4">
        <w:rPr>
          <w:rFonts w:ascii="Times New Roman" w:hAnsi="Times New Roman" w:cs="Times New Roman"/>
          <w:b/>
          <w:sz w:val="24"/>
          <w:szCs w:val="24"/>
        </w:rPr>
        <w:t>fő,</w:t>
      </w:r>
      <w:r w:rsidR="00AD2A23" w:rsidRPr="00B861C4">
        <w:rPr>
          <w:rFonts w:ascii="Times New Roman" w:hAnsi="Times New Roman" w:cs="Times New Roman"/>
          <w:sz w:val="24"/>
          <w:szCs w:val="24"/>
        </w:rPr>
        <w:t xml:space="preserve"> </w:t>
      </w:r>
      <w:r w:rsidR="00B861C4" w:rsidRPr="00B861C4">
        <w:rPr>
          <w:rFonts w:ascii="Times New Roman" w:hAnsi="Times New Roman" w:cs="Times New Roman"/>
          <w:sz w:val="24"/>
          <w:szCs w:val="24"/>
        </w:rPr>
        <w:t>1. osztályból 2</w:t>
      </w:r>
      <w:r w:rsidR="00FF7F4C" w:rsidRPr="00B861C4">
        <w:rPr>
          <w:rFonts w:ascii="Times New Roman" w:hAnsi="Times New Roman" w:cs="Times New Roman"/>
          <w:sz w:val="24"/>
          <w:szCs w:val="24"/>
        </w:rPr>
        <w:t xml:space="preserve"> fő, </w:t>
      </w:r>
      <w:r w:rsidR="00B861C4" w:rsidRPr="00B861C4">
        <w:rPr>
          <w:rFonts w:ascii="Times New Roman" w:hAnsi="Times New Roman" w:cs="Times New Roman"/>
          <w:sz w:val="24"/>
          <w:szCs w:val="24"/>
        </w:rPr>
        <w:t xml:space="preserve">3. osztályból 2 fő </w:t>
      </w:r>
      <w:r w:rsidR="008C57EE" w:rsidRPr="00B861C4">
        <w:rPr>
          <w:rFonts w:ascii="Times New Roman" w:hAnsi="Times New Roman" w:cs="Times New Roman"/>
          <w:sz w:val="24"/>
          <w:szCs w:val="24"/>
        </w:rPr>
        <w:t>a m</w:t>
      </w:r>
      <w:r w:rsidR="00B861C4" w:rsidRPr="00B861C4">
        <w:rPr>
          <w:rFonts w:ascii="Times New Roman" w:hAnsi="Times New Roman" w:cs="Times New Roman"/>
          <w:sz w:val="24"/>
          <w:szCs w:val="24"/>
        </w:rPr>
        <w:t>egszűnt 5. osztályból összesen 6 tanuló.</w:t>
      </w:r>
    </w:p>
    <w:p w:rsidR="00B861C4" w:rsidRPr="00B861C4" w:rsidRDefault="00A00CF2" w:rsidP="00B861C4">
      <w:pPr>
        <w:pStyle w:val="Listaszerbekezds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861C4">
        <w:rPr>
          <w:rFonts w:ascii="Times New Roman" w:hAnsi="Times New Roman" w:cs="Times New Roman"/>
          <w:b/>
          <w:sz w:val="24"/>
          <w:szCs w:val="24"/>
        </w:rPr>
        <w:t>Az iskolába bei</w:t>
      </w:r>
      <w:r w:rsidR="00607F14" w:rsidRPr="00B861C4">
        <w:rPr>
          <w:rFonts w:ascii="Times New Roman" w:hAnsi="Times New Roman" w:cs="Times New Roman"/>
          <w:b/>
          <w:sz w:val="24"/>
          <w:szCs w:val="24"/>
        </w:rPr>
        <w:t xml:space="preserve">ratkozott tanulók létszáma: </w:t>
      </w:r>
      <w:r w:rsidR="00B861C4" w:rsidRPr="00B861C4">
        <w:rPr>
          <w:rFonts w:ascii="Times New Roman" w:hAnsi="Times New Roman" w:cs="Times New Roman"/>
          <w:b/>
          <w:sz w:val="24"/>
          <w:szCs w:val="24"/>
        </w:rPr>
        <w:t xml:space="preserve">1 fő </w:t>
      </w:r>
      <w:r w:rsidR="00B861C4" w:rsidRPr="00B861C4">
        <w:rPr>
          <w:rFonts w:ascii="Times New Roman" w:hAnsi="Times New Roman" w:cs="Times New Roman"/>
          <w:sz w:val="24"/>
          <w:szCs w:val="24"/>
        </w:rPr>
        <w:t>1</w:t>
      </w:r>
      <w:r w:rsidR="00FF7F4C" w:rsidRPr="00B861C4">
        <w:rPr>
          <w:rFonts w:ascii="Times New Roman" w:hAnsi="Times New Roman" w:cs="Times New Roman"/>
          <w:sz w:val="24"/>
          <w:szCs w:val="24"/>
        </w:rPr>
        <w:t>.</w:t>
      </w:r>
      <w:r w:rsidR="00B861C4" w:rsidRPr="00B861C4">
        <w:rPr>
          <w:rFonts w:ascii="Times New Roman" w:hAnsi="Times New Roman" w:cs="Times New Roman"/>
          <w:sz w:val="24"/>
          <w:szCs w:val="24"/>
        </w:rPr>
        <w:t xml:space="preserve"> osztályos</w:t>
      </w:r>
      <w:r w:rsidR="00F9642C" w:rsidRPr="00B861C4">
        <w:rPr>
          <w:rFonts w:ascii="Times New Roman" w:hAnsi="Times New Roman" w:cs="Times New Roman"/>
          <w:sz w:val="24"/>
          <w:szCs w:val="24"/>
        </w:rPr>
        <w:t xml:space="preserve"> </w:t>
      </w:r>
      <w:r w:rsidR="00B861C4" w:rsidRPr="00B861C4">
        <w:rPr>
          <w:rFonts w:ascii="Times New Roman" w:hAnsi="Times New Roman" w:cs="Times New Roman"/>
          <w:sz w:val="24"/>
          <w:szCs w:val="24"/>
        </w:rPr>
        <w:t>tanuló.</w:t>
      </w:r>
    </w:p>
    <w:p w:rsidR="00B861C4" w:rsidRPr="00B861C4" w:rsidRDefault="00B861C4" w:rsidP="00B861C4">
      <w:pPr>
        <w:pStyle w:val="Listaszerbekezds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333A" w:rsidRPr="00425FA2" w:rsidRDefault="00AC639D" w:rsidP="00B861C4">
      <w:pPr>
        <w:pStyle w:val="Listaszerbekezds"/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861C4">
        <w:rPr>
          <w:rFonts w:ascii="Times New Roman" w:hAnsi="Times New Roman" w:cs="Times New Roman"/>
          <w:b/>
          <w:i/>
          <w:sz w:val="24"/>
          <w:szCs w:val="24"/>
        </w:rPr>
        <w:t xml:space="preserve">Hit- </w:t>
      </w:r>
      <w:r w:rsidR="002D5C3A" w:rsidRPr="00B861C4">
        <w:rPr>
          <w:rFonts w:ascii="Times New Roman" w:hAnsi="Times New Roman" w:cs="Times New Roman"/>
          <w:b/>
          <w:i/>
          <w:sz w:val="24"/>
          <w:szCs w:val="24"/>
        </w:rPr>
        <w:t xml:space="preserve">és </w:t>
      </w:r>
      <w:proofErr w:type="gramStart"/>
      <w:r w:rsidR="002D5C3A" w:rsidRPr="00B861C4">
        <w:rPr>
          <w:rFonts w:ascii="Times New Roman" w:hAnsi="Times New Roman" w:cs="Times New Roman"/>
          <w:b/>
          <w:i/>
          <w:sz w:val="24"/>
          <w:szCs w:val="24"/>
        </w:rPr>
        <w:t>erkölcstan</w:t>
      </w:r>
      <w:r w:rsidRPr="00B86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5C3A" w:rsidRPr="00B861C4">
        <w:rPr>
          <w:rFonts w:ascii="Times New Roman" w:hAnsi="Times New Roman" w:cs="Times New Roman"/>
          <w:b/>
          <w:i/>
          <w:sz w:val="24"/>
          <w:szCs w:val="24"/>
        </w:rPr>
        <w:t>oktatás</w:t>
      </w:r>
      <w:proofErr w:type="gramEnd"/>
      <w:r w:rsidR="002D5C3A" w:rsidRPr="00B861C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2280"/>
        <w:gridCol w:w="1460"/>
        <w:gridCol w:w="1460"/>
      </w:tblGrid>
      <w:tr w:rsidR="00425FA2" w:rsidRPr="0057369E" w:rsidTr="00AC639D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9D" w:rsidRPr="0057369E" w:rsidRDefault="00AC639D" w:rsidP="004E4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bevett egyház megnevezés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9D" w:rsidRPr="0057369E" w:rsidRDefault="00AC639D" w:rsidP="004E4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vfolya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9D" w:rsidRPr="0057369E" w:rsidRDefault="00AC639D" w:rsidP="004E4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soport megnevezés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9D" w:rsidRPr="0057369E" w:rsidRDefault="00AC639D" w:rsidP="004E4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soport létszáma</w:t>
            </w:r>
          </w:p>
        </w:tc>
      </w:tr>
      <w:tr w:rsidR="00425FA2" w:rsidRPr="0057369E" w:rsidTr="00AC639D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9D" w:rsidRPr="0057369E" w:rsidRDefault="00AC639D" w:rsidP="004E41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05909"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yar Katolikus Egyház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9D" w:rsidRPr="0057369E" w:rsidRDefault="00AC639D" w:rsidP="004E41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4763C">
              <w:rPr>
                <w:rFonts w:ascii="Times New Roman" w:eastAsia="Times New Roman" w:hAnsi="Times New Roman" w:cs="Times New Roman"/>
                <w:sz w:val="24"/>
                <w:szCs w:val="24"/>
              </w:rPr>
              <w:t>1.-2</w:t>
            </w:r>
            <w:r w:rsidR="00E05909"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évfolyam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9D" w:rsidRPr="0057369E" w:rsidRDefault="00AC639D" w:rsidP="004E41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05909"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9D" w:rsidRPr="0057369E" w:rsidRDefault="00AD05B5" w:rsidP="00AD05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E05909"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E05909" w:rsidRPr="0057369E" w:rsidTr="00AC639D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09" w:rsidRPr="0057369E" w:rsidRDefault="00E05909" w:rsidP="00E059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Magyar Katolikus Egyház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09" w:rsidRPr="0057369E" w:rsidRDefault="00E05909" w:rsidP="00E059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4763C">
              <w:rPr>
                <w:rFonts w:ascii="Times New Roman" w:eastAsia="Times New Roman" w:hAnsi="Times New Roman" w:cs="Times New Roman"/>
                <w:sz w:val="24"/>
                <w:szCs w:val="24"/>
              </w:rPr>
              <w:t>3.-4</w:t>
            </w:r>
            <w:r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évfolyam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09" w:rsidRPr="0057369E" w:rsidRDefault="00E05909" w:rsidP="009B0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09" w:rsidRPr="0057369E" w:rsidRDefault="00E90133" w:rsidP="00AD05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7369E"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5909"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>fő</w:t>
            </w:r>
          </w:p>
        </w:tc>
      </w:tr>
    </w:tbl>
    <w:p w:rsidR="00AD05B5" w:rsidRDefault="00AD05B5" w:rsidP="004E41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39D" w:rsidRPr="0057369E" w:rsidRDefault="00B16C78" w:rsidP="004E41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11EF6">
        <w:rPr>
          <w:rFonts w:ascii="Times New Roman" w:eastAsia="Times New Roman" w:hAnsi="Times New Roman" w:cs="Times New Roman"/>
          <w:b/>
          <w:bCs/>
          <w:sz w:val="24"/>
          <w:szCs w:val="24"/>
        </w:rPr>
        <w:t>Etika</w:t>
      </w:r>
      <w:r w:rsidR="00AC639D" w:rsidRPr="00D11E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ktatáson</w:t>
      </w:r>
      <w:proofErr w:type="gramEnd"/>
      <w:r w:rsidR="00AC639D" w:rsidRPr="00D11E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észtvevő tanulók száma</w:t>
      </w:r>
    </w:p>
    <w:p w:rsidR="00C501FE" w:rsidRPr="0057369E" w:rsidRDefault="00C501FE" w:rsidP="004E414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5"/>
        <w:tblW w:w="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2280"/>
      </w:tblGrid>
      <w:tr w:rsidR="00425FA2" w:rsidRPr="0057369E" w:rsidTr="00822193">
        <w:trPr>
          <w:trHeight w:val="55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9D" w:rsidRPr="0057369E" w:rsidRDefault="00AC639D" w:rsidP="004E4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ztály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9D" w:rsidRPr="0057369E" w:rsidRDefault="00AC639D" w:rsidP="004E4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étszám</w:t>
            </w:r>
          </w:p>
        </w:tc>
      </w:tr>
      <w:tr w:rsidR="00822193" w:rsidRPr="0057369E" w:rsidTr="008D2ED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193" w:rsidRPr="0057369E" w:rsidRDefault="00AD05B5" w:rsidP="00822193">
            <w:r>
              <w:t xml:space="preserve"> 1.-2</w:t>
            </w:r>
            <w:r w:rsidR="00C876FD">
              <w:t>. osztál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93" w:rsidRPr="0057369E" w:rsidRDefault="00F15F75" w:rsidP="00AD05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7369E"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193"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822193" w:rsidRPr="0057369E" w:rsidTr="008D2ED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193" w:rsidRPr="0057369E" w:rsidRDefault="00F75030" w:rsidP="00822193">
            <w:r w:rsidRPr="0057369E">
              <w:t xml:space="preserve"> </w:t>
            </w:r>
            <w:r w:rsidR="00AD05B5">
              <w:t>3</w:t>
            </w:r>
            <w:r w:rsidR="00822193" w:rsidRPr="0057369E">
              <w:t xml:space="preserve">. </w:t>
            </w:r>
            <w:r w:rsidR="00AD05B5">
              <w:t xml:space="preserve">-4. </w:t>
            </w:r>
            <w:r w:rsidR="00C876FD">
              <w:t>osztál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93" w:rsidRPr="0057369E" w:rsidRDefault="00F15F75" w:rsidP="00AD05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22193" w:rsidRPr="0057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</w:tbl>
    <w:p w:rsidR="00AC639D" w:rsidRPr="0057369E" w:rsidRDefault="00AC639D" w:rsidP="004E41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639D" w:rsidRPr="0057369E" w:rsidRDefault="00AC639D" w:rsidP="004E41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639D" w:rsidRPr="0057369E" w:rsidRDefault="00AC639D" w:rsidP="004E41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639D" w:rsidRPr="0057369E" w:rsidRDefault="00AC639D" w:rsidP="004E41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639D" w:rsidRPr="0057369E" w:rsidRDefault="00AC639D" w:rsidP="004E41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639D" w:rsidRPr="0057369E" w:rsidRDefault="00AC639D" w:rsidP="004E41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69E" w:rsidRDefault="0057369E" w:rsidP="004E41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642C" w:rsidRDefault="00F9642C" w:rsidP="004E41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7F27" w:rsidRPr="00427639" w:rsidRDefault="00D34849" w:rsidP="00764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b/>
          <w:i/>
          <w:sz w:val="24"/>
          <w:szCs w:val="24"/>
        </w:rPr>
        <w:t>Napközis csoportok</w:t>
      </w:r>
      <w:r w:rsidR="00764E6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64E6C" w:rsidRPr="00427639">
        <w:rPr>
          <w:rFonts w:ascii="Times New Roman" w:hAnsi="Times New Roman" w:cs="Times New Roman"/>
          <w:sz w:val="24"/>
          <w:szCs w:val="24"/>
        </w:rPr>
        <w:t>Az idei tanévtől csak alsós évfolyamaink vannak, egésznapos oktatási rendszerben (iskolaotthonos oktatás), így napközis csoportunk nem indul.</w:t>
      </w:r>
    </w:p>
    <w:p w:rsidR="001D3CEF" w:rsidRPr="00425FA2" w:rsidRDefault="001D3CEF" w:rsidP="004E414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8229A" w:rsidRDefault="0008229A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29A" w:rsidRDefault="0008229A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877" w:rsidRPr="00425FA2" w:rsidRDefault="00567877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lastRenderedPageBreak/>
        <w:t>A célkitűzések megvalósítását szolgáló tevékenységek az oktató-nevelő munkában</w:t>
      </w:r>
    </w:p>
    <w:p w:rsidR="00567877" w:rsidRPr="00425FA2" w:rsidRDefault="00567877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t>Tervek, feladatok a tanévre:</w:t>
      </w:r>
    </w:p>
    <w:p w:rsidR="00567877" w:rsidRPr="00425FA2" w:rsidRDefault="00567877" w:rsidP="004E41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67877" w:rsidRDefault="00567877" w:rsidP="004E41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sz w:val="24"/>
          <w:szCs w:val="24"/>
        </w:rPr>
        <w:t>A munkatervben illetve pedagógiai munkánkban az alábbi területek kapnak hangsúlyt:</w:t>
      </w:r>
    </w:p>
    <w:p w:rsidR="00812832" w:rsidRDefault="00812832" w:rsidP="004E41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2832" w:rsidRPr="00ED696C" w:rsidRDefault="00812832" w:rsidP="00ED696C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j </w:t>
      </w:r>
      <w:r w:rsidRPr="001B212C">
        <w:rPr>
          <w:rFonts w:ascii="Times New Roman" w:hAnsi="Times New Roman" w:cs="Times New Roman"/>
          <w:b/>
          <w:sz w:val="24"/>
          <w:szCs w:val="24"/>
        </w:rPr>
        <w:t>NAT</w:t>
      </w:r>
      <w:r>
        <w:rPr>
          <w:rFonts w:ascii="Times New Roman" w:hAnsi="Times New Roman" w:cs="Times New Roman"/>
          <w:sz w:val="24"/>
          <w:szCs w:val="24"/>
        </w:rPr>
        <w:t>-ra épül</w:t>
      </w:r>
      <w:r w:rsidR="00ED696C">
        <w:rPr>
          <w:rFonts w:ascii="Times New Roman" w:hAnsi="Times New Roman" w:cs="Times New Roman"/>
          <w:sz w:val="24"/>
          <w:szCs w:val="24"/>
        </w:rPr>
        <w:t xml:space="preserve">ő helyi </w:t>
      </w:r>
      <w:proofErr w:type="gramStart"/>
      <w:r w:rsidR="00ED696C">
        <w:rPr>
          <w:rFonts w:ascii="Times New Roman" w:hAnsi="Times New Roman" w:cs="Times New Roman"/>
          <w:sz w:val="24"/>
          <w:szCs w:val="24"/>
        </w:rPr>
        <w:t>tanterv  bevezetése</w:t>
      </w:r>
      <w:proofErr w:type="gramEnd"/>
      <w:r w:rsidR="00ED696C">
        <w:rPr>
          <w:rFonts w:ascii="Times New Roman" w:hAnsi="Times New Roman" w:cs="Times New Roman"/>
          <w:sz w:val="24"/>
          <w:szCs w:val="24"/>
        </w:rPr>
        <w:t xml:space="preserve"> a 3</w:t>
      </w:r>
      <w:r>
        <w:rPr>
          <w:rFonts w:ascii="Times New Roman" w:hAnsi="Times New Roman" w:cs="Times New Roman"/>
          <w:sz w:val="24"/>
          <w:szCs w:val="24"/>
        </w:rPr>
        <w:t>. évfolyamon</w:t>
      </w:r>
      <w:r w:rsidR="00ED696C">
        <w:rPr>
          <w:rFonts w:ascii="Times New Roman" w:hAnsi="Times New Roman" w:cs="Times New Roman"/>
          <w:sz w:val="24"/>
          <w:szCs w:val="24"/>
        </w:rPr>
        <w:t xml:space="preserve"> ( 7</w:t>
      </w:r>
      <w:r>
        <w:rPr>
          <w:rFonts w:ascii="Times New Roman" w:hAnsi="Times New Roman" w:cs="Times New Roman"/>
          <w:sz w:val="24"/>
          <w:szCs w:val="24"/>
        </w:rPr>
        <w:t>. évfolyamos tanulóink ebben a tanében nincsenek. )</w:t>
      </w:r>
      <w:r w:rsidR="00ED696C">
        <w:rPr>
          <w:rFonts w:ascii="Times New Roman" w:hAnsi="Times New Roman" w:cs="Times New Roman"/>
          <w:sz w:val="24"/>
          <w:szCs w:val="24"/>
        </w:rPr>
        <w:t xml:space="preserve"> Új tantárgyként bevezetésre kerül a Digitális kultúra, melyet a 3.-4. osztály összevonása miatt az idei tanévben közös közvetlen órán a 4. évfolyamra is bevezetésre kerül. Így könnyebb lesz az átmenet az 5. évfolyamra.</w:t>
      </w:r>
    </w:p>
    <w:p w:rsidR="00A51CAC" w:rsidRDefault="0008229A" w:rsidP="00A51CAC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0A4E">
        <w:rPr>
          <w:rFonts w:ascii="Times New Roman" w:hAnsi="Times New Roman" w:cs="Times New Roman"/>
          <w:b/>
          <w:sz w:val="24"/>
          <w:szCs w:val="24"/>
        </w:rPr>
        <w:t>Digitális</w:t>
      </w:r>
      <w:r w:rsidR="00A51CAC" w:rsidRPr="001C0A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51CAC" w:rsidRPr="001C0A4E">
        <w:rPr>
          <w:rFonts w:ascii="Times New Roman" w:hAnsi="Times New Roman" w:cs="Times New Roman"/>
          <w:b/>
          <w:sz w:val="24"/>
          <w:szCs w:val="24"/>
        </w:rPr>
        <w:t>kompetenciák</w:t>
      </w:r>
      <w:proofErr w:type="gramEnd"/>
      <w:r w:rsidR="00A51CAC" w:rsidRPr="001C0A4E">
        <w:rPr>
          <w:rFonts w:ascii="Times New Roman" w:hAnsi="Times New Roman" w:cs="Times New Roman"/>
          <w:b/>
          <w:sz w:val="24"/>
          <w:szCs w:val="24"/>
        </w:rPr>
        <w:t xml:space="preserve"> fejlesztése</w:t>
      </w:r>
      <w:r w:rsidR="00A51CAC">
        <w:rPr>
          <w:rFonts w:ascii="Times New Roman" w:hAnsi="Times New Roman" w:cs="Times New Roman"/>
          <w:sz w:val="24"/>
          <w:szCs w:val="24"/>
        </w:rPr>
        <w:t>, az előző tanév tapasztalataira építve. A gyermekek legyenek képesek hatékonyan bekapcsolódni a pedagógus által szervezett digitális oktatási folyamatokba, képességeikben legyenek önállóbbak.</w:t>
      </w:r>
    </w:p>
    <w:p w:rsidR="00ED696C" w:rsidRDefault="00ED696C" w:rsidP="00A51CAC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munikációs csatornák lehetőség szerinti használata. </w:t>
      </w:r>
      <w:r>
        <w:rPr>
          <w:rFonts w:ascii="Times New Roman" w:hAnsi="Times New Roman" w:cs="Times New Roman"/>
          <w:sz w:val="24"/>
          <w:szCs w:val="24"/>
        </w:rPr>
        <w:t>Kréta rendszer legyen a fő kommunikációs csatorna a szülők felé. Ösztönözzük használatát!</w:t>
      </w:r>
    </w:p>
    <w:p w:rsidR="00A51CAC" w:rsidRPr="001C0A4E" w:rsidRDefault="00A51CAC" w:rsidP="00A51CAC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gitális munkarend idején kialakult </w:t>
      </w:r>
      <w:r w:rsidRPr="001C0A4E">
        <w:rPr>
          <w:rFonts w:ascii="Times New Roman" w:hAnsi="Times New Roman" w:cs="Times New Roman"/>
          <w:b/>
          <w:sz w:val="24"/>
          <w:szCs w:val="24"/>
        </w:rPr>
        <w:t>hátrányok felmérése.</w:t>
      </w:r>
    </w:p>
    <w:p w:rsidR="00A51CAC" w:rsidRDefault="00A51CAC" w:rsidP="00A51CAC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mérést köv</w:t>
      </w:r>
      <w:r w:rsidR="001C0A4E">
        <w:rPr>
          <w:rFonts w:ascii="Times New Roman" w:hAnsi="Times New Roman" w:cs="Times New Roman"/>
          <w:sz w:val="24"/>
          <w:szCs w:val="24"/>
        </w:rPr>
        <w:t xml:space="preserve">etően </w:t>
      </w:r>
      <w:r w:rsidR="001C0A4E" w:rsidRPr="001C0A4E">
        <w:rPr>
          <w:rFonts w:ascii="Times New Roman" w:hAnsi="Times New Roman" w:cs="Times New Roman"/>
          <w:b/>
          <w:sz w:val="24"/>
          <w:szCs w:val="24"/>
        </w:rPr>
        <w:t>tanmenetbe illesztett fejlesztési tematika</w:t>
      </w:r>
      <w:r w:rsidR="001C0A4E">
        <w:rPr>
          <w:rFonts w:ascii="Times New Roman" w:hAnsi="Times New Roman" w:cs="Times New Roman"/>
          <w:sz w:val="24"/>
          <w:szCs w:val="24"/>
        </w:rPr>
        <w:t xml:space="preserve"> kidolgozása.</w:t>
      </w:r>
    </w:p>
    <w:p w:rsidR="00A51CAC" w:rsidRPr="00A51CAC" w:rsidRDefault="00A51CAC" w:rsidP="00A51CAC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zárkóztatási folyamatok</w:t>
      </w:r>
      <w:r w:rsidR="001C0A4E">
        <w:rPr>
          <w:rFonts w:ascii="Times New Roman" w:hAnsi="Times New Roman" w:cs="Times New Roman"/>
          <w:sz w:val="24"/>
          <w:szCs w:val="24"/>
        </w:rPr>
        <w:t xml:space="preserve">at követően </w:t>
      </w:r>
      <w:r w:rsidR="001C0A4E" w:rsidRPr="001C0A4E">
        <w:rPr>
          <w:rFonts w:ascii="Times New Roman" w:hAnsi="Times New Roman" w:cs="Times New Roman"/>
          <w:b/>
          <w:sz w:val="24"/>
          <w:szCs w:val="24"/>
        </w:rPr>
        <w:t>kimeneti</w:t>
      </w:r>
      <w:r w:rsidR="001C0A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A4E">
        <w:rPr>
          <w:rFonts w:ascii="Times New Roman" w:hAnsi="Times New Roman" w:cs="Times New Roman"/>
          <w:sz w:val="24"/>
          <w:szCs w:val="24"/>
        </w:rPr>
        <w:t xml:space="preserve">diagnosztizáló  </w:t>
      </w:r>
      <w:r w:rsidR="001C0A4E" w:rsidRPr="001C0A4E">
        <w:rPr>
          <w:rFonts w:ascii="Times New Roman" w:hAnsi="Times New Roman" w:cs="Times New Roman"/>
          <w:b/>
          <w:sz w:val="24"/>
          <w:szCs w:val="24"/>
        </w:rPr>
        <w:t>mérés</w:t>
      </w:r>
      <w:proofErr w:type="gramEnd"/>
      <w:r w:rsidR="001C0A4E">
        <w:rPr>
          <w:rFonts w:ascii="Times New Roman" w:hAnsi="Times New Roman" w:cs="Times New Roman"/>
          <w:sz w:val="24"/>
          <w:szCs w:val="24"/>
        </w:rPr>
        <w:t xml:space="preserve"> elvégzése, a felmérés hatékonyságának összesítése.</w:t>
      </w:r>
    </w:p>
    <w:p w:rsidR="00AB787F" w:rsidRDefault="00AB787F" w:rsidP="00AB787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b/>
          <w:sz w:val="24"/>
          <w:szCs w:val="24"/>
        </w:rPr>
        <w:t>A német nyelvet nemzetiségi nyelvoktatás</w:t>
      </w:r>
      <w:r w:rsidRPr="005B12BD">
        <w:rPr>
          <w:rFonts w:ascii="Times New Roman" w:hAnsi="Times New Roman" w:cs="Times New Roman"/>
          <w:sz w:val="24"/>
          <w:szCs w:val="24"/>
        </w:rPr>
        <w:t xml:space="preserve"> formájában. Feladatunk az ehhez kapcsolódó </w:t>
      </w:r>
      <w:r w:rsidRPr="005B12BD">
        <w:rPr>
          <w:rFonts w:ascii="Times New Roman" w:hAnsi="Times New Roman" w:cs="Times New Roman"/>
          <w:b/>
          <w:sz w:val="24"/>
          <w:szCs w:val="24"/>
        </w:rPr>
        <w:t>néprajz és kultúra megismertetése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4B0AFB">
        <w:rPr>
          <w:rFonts w:ascii="Times New Roman" w:hAnsi="Times New Roman" w:cs="Times New Roman"/>
          <w:sz w:val="24"/>
          <w:szCs w:val="24"/>
        </w:rPr>
        <w:t xml:space="preserve">, német nemzetiségi honismeret oktatása </w:t>
      </w:r>
      <w:r>
        <w:rPr>
          <w:rFonts w:ascii="Times New Roman" w:hAnsi="Times New Roman" w:cs="Times New Roman"/>
          <w:sz w:val="24"/>
          <w:szCs w:val="24"/>
        </w:rPr>
        <w:t>teszi ezt lehetővé.</w:t>
      </w:r>
    </w:p>
    <w:p w:rsidR="00AB787F" w:rsidRPr="005B12BD" w:rsidRDefault="00AB787F" w:rsidP="00AB787F">
      <w:pPr>
        <w:pStyle w:val="Listaszerbekezds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Tanórán kívüli tevékenységek</w:t>
      </w:r>
      <w:r>
        <w:rPr>
          <w:rFonts w:ascii="Times New Roman" w:hAnsi="Times New Roman" w:cs="Times New Roman"/>
          <w:sz w:val="24"/>
          <w:szCs w:val="24"/>
        </w:rPr>
        <w:t xml:space="preserve"> során, például a közösségi programokon, az iskolai ünnepségeken is hangsúlyt fektetünk a nemzetiségi kultúra ápolására.</w:t>
      </w:r>
    </w:p>
    <w:p w:rsidR="00AB787F" w:rsidRPr="005B12BD" w:rsidRDefault="00AB787F" w:rsidP="00AB787F">
      <w:pPr>
        <w:pStyle w:val="Listaszerbekezds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Cél: a nyelvet </w:t>
      </w:r>
      <w:r>
        <w:rPr>
          <w:rFonts w:ascii="Times New Roman" w:hAnsi="Times New Roman" w:cs="Times New Roman"/>
          <w:sz w:val="24"/>
          <w:szCs w:val="24"/>
        </w:rPr>
        <w:t>a gyakorlatban használni tudják a gyermekek, merjenek és tudjanak hétköznapi helyzetetekben kommunikálni.</w:t>
      </w:r>
    </w:p>
    <w:p w:rsidR="00AB787F" w:rsidRPr="0026142C" w:rsidRDefault="00AB787F" w:rsidP="00AB787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D256A">
        <w:rPr>
          <w:rFonts w:ascii="Times New Roman" w:hAnsi="Times New Roman" w:cs="Times New Roman"/>
          <w:b/>
          <w:sz w:val="24"/>
          <w:szCs w:val="24"/>
        </w:rPr>
        <w:t>Alapkompetenciák</w:t>
      </w:r>
      <w:r>
        <w:rPr>
          <w:rFonts w:ascii="Times New Roman" w:hAnsi="Times New Roman" w:cs="Times New Roman"/>
          <w:sz w:val="24"/>
          <w:szCs w:val="24"/>
        </w:rPr>
        <w:t xml:space="preserve"> megbízható fejlesztése.</w:t>
      </w:r>
    </w:p>
    <w:p w:rsidR="00AB787F" w:rsidRDefault="00AB787F" w:rsidP="00AB787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D256A">
        <w:rPr>
          <w:rFonts w:ascii="Times New Roman" w:hAnsi="Times New Roman" w:cs="Times New Roman"/>
          <w:b/>
          <w:sz w:val="24"/>
          <w:szCs w:val="24"/>
        </w:rPr>
        <w:t>Hátránykompenzálás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ED696C">
        <w:rPr>
          <w:rFonts w:ascii="Times New Roman" w:hAnsi="Times New Roman" w:cs="Times New Roman"/>
          <w:sz w:val="24"/>
          <w:szCs w:val="24"/>
        </w:rPr>
        <w:t>szociális hátránnyal küzdő</w:t>
      </w:r>
      <w:r>
        <w:rPr>
          <w:rFonts w:ascii="Times New Roman" w:hAnsi="Times New Roman" w:cs="Times New Roman"/>
          <w:sz w:val="24"/>
          <w:szCs w:val="24"/>
        </w:rPr>
        <w:t xml:space="preserve"> tanulók együtt nevelése által differenciált eszköz</w:t>
      </w:r>
      <w:r w:rsidR="00ED696C">
        <w:rPr>
          <w:rFonts w:ascii="Times New Roman" w:hAnsi="Times New Roman" w:cs="Times New Roman"/>
          <w:sz w:val="24"/>
          <w:szCs w:val="24"/>
        </w:rPr>
        <w:t>tár és módszertan alkalmazá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96C" w:rsidRDefault="00AB787F" w:rsidP="00B42A5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D696C">
        <w:rPr>
          <w:rFonts w:ascii="Times New Roman" w:hAnsi="Times New Roman" w:cs="Times New Roman"/>
          <w:b/>
          <w:sz w:val="24"/>
          <w:szCs w:val="24"/>
        </w:rPr>
        <w:t>Tehetséggondozás,</w:t>
      </w:r>
      <w:r w:rsidRPr="00ED696C">
        <w:rPr>
          <w:rFonts w:ascii="Times New Roman" w:hAnsi="Times New Roman" w:cs="Times New Roman"/>
          <w:sz w:val="24"/>
          <w:szCs w:val="24"/>
        </w:rPr>
        <w:t xml:space="preserve"> amely a kislétszámú tanulócsoportok miatt a differenciálást alkalmazva, egyénre szabott fejlesztéssel tanórán valósul meg</w:t>
      </w:r>
      <w:r w:rsidR="00ED696C">
        <w:rPr>
          <w:rFonts w:ascii="Times New Roman" w:hAnsi="Times New Roman" w:cs="Times New Roman"/>
          <w:sz w:val="24"/>
          <w:szCs w:val="24"/>
        </w:rPr>
        <w:t>.</w:t>
      </w:r>
    </w:p>
    <w:p w:rsidR="00AB787F" w:rsidRDefault="00AB787F" w:rsidP="00B42A5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D696C">
        <w:rPr>
          <w:rFonts w:ascii="Times New Roman" w:hAnsi="Times New Roman" w:cs="Times New Roman"/>
          <w:sz w:val="24"/>
          <w:szCs w:val="24"/>
        </w:rPr>
        <w:t xml:space="preserve">A gyermekek </w:t>
      </w:r>
      <w:r w:rsidRPr="00ED696C">
        <w:rPr>
          <w:rFonts w:ascii="Times New Roman" w:hAnsi="Times New Roman" w:cs="Times New Roman"/>
          <w:b/>
          <w:sz w:val="24"/>
          <w:szCs w:val="24"/>
        </w:rPr>
        <w:t>egészséges testi-lelki fejlődésének</w:t>
      </w:r>
      <w:r w:rsidRPr="00ED696C">
        <w:rPr>
          <w:rFonts w:ascii="Times New Roman" w:hAnsi="Times New Roman" w:cs="Times New Roman"/>
          <w:sz w:val="24"/>
          <w:szCs w:val="24"/>
        </w:rPr>
        <w:t xml:space="preserve"> a lehetőségekhez képest optimális biztosítása.</w:t>
      </w:r>
    </w:p>
    <w:p w:rsidR="00ED696C" w:rsidRPr="00ED696C" w:rsidRDefault="00ED696C" w:rsidP="00B42A5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napos testnevelés megvalósítása: minden osztálycsoportnak.</w:t>
      </w:r>
    </w:p>
    <w:p w:rsidR="00AB787F" w:rsidRPr="008A1719" w:rsidRDefault="00AB787F" w:rsidP="008A171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 xml:space="preserve">Meghatározó feladatunk az </w:t>
      </w:r>
      <w:r w:rsidRPr="00204A4A">
        <w:rPr>
          <w:rFonts w:ascii="Times New Roman" w:hAnsi="Times New Roman" w:cs="Times New Roman"/>
          <w:b/>
          <w:sz w:val="24"/>
          <w:szCs w:val="24"/>
        </w:rPr>
        <w:t>anyanyelvi kommunikáció</w:t>
      </w:r>
      <w:r w:rsidRPr="00204A4A">
        <w:rPr>
          <w:rFonts w:ascii="Times New Roman" w:hAnsi="Times New Roman" w:cs="Times New Roman"/>
          <w:sz w:val="24"/>
          <w:szCs w:val="24"/>
        </w:rPr>
        <w:t>. Ezért a szóbeli feleltetés az összevont osztályokban is kötelező.</w:t>
      </w:r>
    </w:p>
    <w:p w:rsidR="001E6BE2" w:rsidRPr="00AB787F" w:rsidRDefault="001E6BE2" w:rsidP="00AB787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7F">
        <w:rPr>
          <w:rFonts w:ascii="Times New Roman" w:hAnsi="Times New Roman" w:cs="Times New Roman"/>
          <w:sz w:val="24"/>
          <w:szCs w:val="24"/>
        </w:rPr>
        <w:t>katasztrófavédelmi (tűzvédelem, munkavédelem, elsősegélynyújtás…) intézkedések tervezése tanulók, pedagógusok és a technikai dolgozók körében</w:t>
      </w:r>
      <w:r w:rsidR="004B0AFB">
        <w:rPr>
          <w:rFonts w:ascii="Times New Roman" w:hAnsi="Times New Roman" w:cs="Times New Roman"/>
          <w:sz w:val="24"/>
          <w:szCs w:val="24"/>
        </w:rPr>
        <w:t xml:space="preserve">: tűz –munka és </w:t>
      </w:r>
      <w:proofErr w:type="gramStart"/>
      <w:r w:rsidR="004B0AFB">
        <w:rPr>
          <w:rFonts w:ascii="Times New Roman" w:hAnsi="Times New Roman" w:cs="Times New Roman"/>
          <w:sz w:val="24"/>
          <w:szCs w:val="24"/>
        </w:rPr>
        <w:t>katasztrófavédelmi  oktatás</w:t>
      </w:r>
      <w:proofErr w:type="gramEnd"/>
      <w:r w:rsidR="004B0AFB">
        <w:rPr>
          <w:rFonts w:ascii="Times New Roman" w:hAnsi="Times New Roman" w:cs="Times New Roman"/>
          <w:sz w:val="24"/>
          <w:szCs w:val="24"/>
        </w:rPr>
        <w:t xml:space="preserve"> a dolgozók számára, tanulók számára, tűzriadó terv és gyakorlat. Elsősegélynyújtási ismeretek felelevenítése és folyamatos gyakorlása az iskola dolgozói és tanulói számára a védőnő bevonásával munkaterv alapján. </w:t>
      </w:r>
    </w:p>
    <w:p w:rsidR="004F2737" w:rsidRDefault="004F2737" w:rsidP="00D139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B2288" w:rsidRDefault="005B2288" w:rsidP="004E41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67877" w:rsidRPr="00BC059D" w:rsidRDefault="0057369E" w:rsidP="004E41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 tag</w:t>
      </w:r>
      <w:r w:rsidR="00567877" w:rsidRPr="00BC059D">
        <w:rPr>
          <w:rFonts w:ascii="Times New Roman" w:hAnsi="Times New Roman" w:cs="Times New Roman"/>
          <w:b/>
          <w:sz w:val="24"/>
          <w:szCs w:val="24"/>
        </w:rPr>
        <w:t>intézmény c</w:t>
      </w:r>
      <w:r w:rsidR="00427639">
        <w:rPr>
          <w:rFonts w:ascii="Times New Roman" w:hAnsi="Times New Roman" w:cs="Times New Roman"/>
          <w:b/>
          <w:sz w:val="24"/>
          <w:szCs w:val="24"/>
        </w:rPr>
        <w:t>élja a 2022/23</w:t>
      </w:r>
      <w:r>
        <w:rPr>
          <w:rFonts w:ascii="Times New Roman" w:hAnsi="Times New Roman" w:cs="Times New Roman"/>
          <w:b/>
          <w:sz w:val="24"/>
          <w:szCs w:val="24"/>
        </w:rPr>
        <w:t>-e</w:t>
      </w:r>
      <w:r w:rsidR="00567877" w:rsidRPr="00BC059D">
        <w:rPr>
          <w:rFonts w:ascii="Times New Roman" w:hAnsi="Times New Roman" w:cs="Times New Roman"/>
          <w:b/>
          <w:sz w:val="24"/>
          <w:szCs w:val="24"/>
        </w:rPr>
        <w:t>s tanévben:</w:t>
      </w:r>
    </w:p>
    <w:p w:rsidR="00E23D4D" w:rsidRPr="00BC059D" w:rsidRDefault="00E23D4D" w:rsidP="004E41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 xml:space="preserve">Intézményünk az Almamellék-Somogyhárságyi Általános Iskola és Kollégium </w:t>
      </w:r>
      <w:r w:rsidRPr="00204A4A">
        <w:rPr>
          <w:rFonts w:ascii="Times New Roman" w:hAnsi="Times New Roman" w:cs="Times New Roman"/>
          <w:b/>
          <w:sz w:val="24"/>
          <w:szCs w:val="24"/>
        </w:rPr>
        <w:t>nyolc osztályos tagiskolája</w:t>
      </w:r>
      <w:r w:rsidR="00176153">
        <w:rPr>
          <w:rFonts w:ascii="Times New Roman" w:hAnsi="Times New Roman" w:cs="Times New Roman"/>
          <w:b/>
          <w:sz w:val="24"/>
          <w:szCs w:val="24"/>
        </w:rPr>
        <w:t>, az idei évtől csak alsós évfolyamok indulnak</w:t>
      </w:r>
      <w:r w:rsidRPr="00204A4A">
        <w:rPr>
          <w:rFonts w:ascii="Times New Roman" w:hAnsi="Times New Roman" w:cs="Times New Roman"/>
          <w:sz w:val="24"/>
          <w:szCs w:val="24"/>
        </w:rPr>
        <w:t>. A tanulók u</w:t>
      </w:r>
      <w:r w:rsidR="00427639">
        <w:rPr>
          <w:rFonts w:ascii="Times New Roman" w:hAnsi="Times New Roman" w:cs="Times New Roman"/>
          <w:sz w:val="24"/>
          <w:szCs w:val="24"/>
        </w:rPr>
        <w:t>taztatása Volánbusszal illetve falubuszokkal történik.</w:t>
      </w:r>
    </w:p>
    <w:p w:rsidR="00E23D4D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>Az első tanóra 7</w:t>
      </w:r>
      <w:r w:rsidR="001C0A4E">
        <w:rPr>
          <w:rFonts w:ascii="Times New Roman" w:hAnsi="Times New Roman" w:cs="Times New Roman"/>
          <w:sz w:val="24"/>
          <w:szCs w:val="24"/>
        </w:rPr>
        <w:t>:</w:t>
      </w:r>
      <w:r w:rsidRPr="00204A4A">
        <w:rPr>
          <w:rFonts w:ascii="Times New Roman" w:hAnsi="Times New Roman" w:cs="Times New Roman"/>
          <w:sz w:val="24"/>
          <w:szCs w:val="24"/>
        </w:rPr>
        <w:t xml:space="preserve"> 45 – kor kezdődik, a tanév folyamán tanulóink 15</w:t>
      </w:r>
      <w:r w:rsidR="001C0A4E">
        <w:rPr>
          <w:rFonts w:ascii="Times New Roman" w:hAnsi="Times New Roman" w:cs="Times New Roman"/>
          <w:sz w:val="24"/>
          <w:szCs w:val="24"/>
        </w:rPr>
        <w:t>:</w:t>
      </w:r>
      <w:r w:rsidRPr="00204A4A">
        <w:rPr>
          <w:rFonts w:ascii="Times New Roman" w:hAnsi="Times New Roman" w:cs="Times New Roman"/>
          <w:sz w:val="24"/>
          <w:szCs w:val="24"/>
        </w:rPr>
        <w:t xml:space="preserve"> 05 - kor indulnak haza. </w:t>
      </w:r>
    </w:p>
    <w:p w:rsidR="00E23D4D" w:rsidRPr="00974F2B" w:rsidRDefault="00E23D4D" w:rsidP="00E23D4D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74F2B">
        <w:rPr>
          <w:rFonts w:ascii="Times New Roman" w:hAnsi="Times New Roman" w:cs="Times New Roman"/>
          <w:sz w:val="24"/>
          <w:szCs w:val="24"/>
        </w:rPr>
        <w:t xml:space="preserve">Intézményünkben folyamatos a </w:t>
      </w:r>
      <w:r w:rsidRPr="00974F2B">
        <w:rPr>
          <w:rFonts w:ascii="Times New Roman" w:hAnsi="Times New Roman" w:cs="Times New Roman"/>
          <w:b/>
          <w:sz w:val="24"/>
          <w:szCs w:val="24"/>
        </w:rPr>
        <w:t>nemzetiségi nyelv oktatása</w:t>
      </w:r>
      <w:r w:rsidRPr="00974F2B">
        <w:rPr>
          <w:rFonts w:ascii="Times New Roman" w:hAnsi="Times New Roman" w:cs="Times New Roman"/>
          <w:sz w:val="24"/>
          <w:szCs w:val="24"/>
        </w:rPr>
        <w:t>. Feladatunk ennek a további fejlesztése.</w:t>
      </w:r>
    </w:p>
    <w:p w:rsidR="005B2288" w:rsidRDefault="00E23D4D" w:rsidP="0028385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B2288">
        <w:rPr>
          <w:rFonts w:ascii="Times New Roman" w:hAnsi="Times New Roman" w:cs="Times New Roman"/>
          <w:sz w:val="24"/>
          <w:szCs w:val="24"/>
        </w:rPr>
        <w:t xml:space="preserve">Feladatunk a </w:t>
      </w:r>
      <w:proofErr w:type="gramStart"/>
      <w:r w:rsidRPr="005B2288">
        <w:rPr>
          <w:rFonts w:ascii="Times New Roman" w:hAnsi="Times New Roman" w:cs="Times New Roman"/>
          <w:b/>
          <w:sz w:val="24"/>
          <w:szCs w:val="24"/>
        </w:rPr>
        <w:t>kompetencia</w:t>
      </w:r>
      <w:proofErr w:type="gramEnd"/>
      <w:r w:rsidRPr="005B2288">
        <w:rPr>
          <w:rFonts w:ascii="Times New Roman" w:hAnsi="Times New Roman" w:cs="Times New Roman"/>
          <w:b/>
          <w:sz w:val="24"/>
          <w:szCs w:val="24"/>
        </w:rPr>
        <w:t xml:space="preserve"> alapú oktatás</w:t>
      </w:r>
      <w:r w:rsidRPr="005B2288">
        <w:rPr>
          <w:rFonts w:ascii="Times New Roman" w:hAnsi="Times New Roman" w:cs="Times New Roman"/>
          <w:sz w:val="24"/>
          <w:szCs w:val="24"/>
        </w:rPr>
        <w:t xml:space="preserve"> az 1-4 osztályban</w:t>
      </w:r>
      <w:r w:rsidR="005B2288">
        <w:rPr>
          <w:rFonts w:ascii="Times New Roman" w:hAnsi="Times New Roman" w:cs="Times New Roman"/>
          <w:sz w:val="24"/>
          <w:szCs w:val="24"/>
        </w:rPr>
        <w:t>.</w:t>
      </w:r>
      <w:r w:rsidRPr="005B228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23D4D" w:rsidRPr="005B2288" w:rsidRDefault="00E23D4D" w:rsidP="0028385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B2288">
        <w:rPr>
          <w:rFonts w:ascii="Times New Roman" w:hAnsi="Times New Roman" w:cs="Times New Roman"/>
          <w:sz w:val="24"/>
          <w:szCs w:val="24"/>
        </w:rPr>
        <w:t xml:space="preserve">Továbbra is fontos: az </w:t>
      </w:r>
      <w:r w:rsidRPr="005B2288">
        <w:rPr>
          <w:rFonts w:ascii="Times New Roman" w:hAnsi="Times New Roman" w:cs="Times New Roman"/>
          <w:b/>
          <w:sz w:val="24"/>
          <w:szCs w:val="24"/>
        </w:rPr>
        <w:t>alapképességek megbízható fejlesztése</w:t>
      </w:r>
      <w:r w:rsidRPr="005B2288">
        <w:rPr>
          <w:rFonts w:ascii="Times New Roman" w:hAnsi="Times New Roman" w:cs="Times New Roman"/>
          <w:sz w:val="24"/>
          <w:szCs w:val="24"/>
        </w:rPr>
        <w:t xml:space="preserve">. Ehhez megfelelő és változatos módszerek felhasználása. </w:t>
      </w:r>
    </w:p>
    <w:p w:rsidR="00E23D4D" w:rsidRPr="00974F2B" w:rsidRDefault="00E23D4D" w:rsidP="00E23D4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74F2B">
        <w:rPr>
          <w:rFonts w:ascii="Times New Roman" w:hAnsi="Times New Roman" w:cs="Times New Roman"/>
          <w:sz w:val="24"/>
          <w:szCs w:val="24"/>
        </w:rPr>
        <w:t xml:space="preserve">Rendkívüli hangsúlyt kap továbbra is az </w:t>
      </w:r>
      <w:r w:rsidRPr="00974F2B">
        <w:rPr>
          <w:rFonts w:ascii="Times New Roman" w:hAnsi="Times New Roman" w:cs="Times New Roman"/>
          <w:b/>
          <w:sz w:val="24"/>
          <w:szCs w:val="24"/>
        </w:rPr>
        <w:t>egészséges életmódra nevelés</w:t>
      </w:r>
      <w:r w:rsidRPr="00974F2B">
        <w:rPr>
          <w:rFonts w:ascii="Times New Roman" w:hAnsi="Times New Roman" w:cs="Times New Roman"/>
          <w:sz w:val="24"/>
          <w:szCs w:val="24"/>
        </w:rPr>
        <w:t xml:space="preserve">, </w:t>
      </w:r>
      <w:r w:rsidR="005B2288">
        <w:rPr>
          <w:rFonts w:ascii="Times New Roman" w:hAnsi="Times New Roman" w:cs="Times New Roman"/>
          <w:sz w:val="24"/>
          <w:szCs w:val="24"/>
        </w:rPr>
        <w:t>öt testnevelés óra, mind a négy</w:t>
      </w:r>
      <w:r w:rsidRPr="00974F2B">
        <w:rPr>
          <w:rFonts w:ascii="Times New Roman" w:hAnsi="Times New Roman" w:cs="Times New Roman"/>
          <w:sz w:val="24"/>
          <w:szCs w:val="24"/>
        </w:rPr>
        <w:t xml:space="preserve"> </w:t>
      </w:r>
      <w:r w:rsidR="008D2EDB">
        <w:rPr>
          <w:rFonts w:ascii="Times New Roman" w:hAnsi="Times New Roman" w:cs="Times New Roman"/>
          <w:sz w:val="24"/>
          <w:szCs w:val="24"/>
        </w:rPr>
        <w:t>osztályban.</w:t>
      </w:r>
      <w:r w:rsidRPr="00974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4D" w:rsidRPr="00974F2B" w:rsidRDefault="00E23D4D" w:rsidP="00E23D4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74F2B">
        <w:rPr>
          <w:rFonts w:ascii="Times New Roman" w:hAnsi="Times New Roman" w:cs="Times New Roman"/>
          <w:sz w:val="24"/>
          <w:szCs w:val="24"/>
        </w:rPr>
        <w:t xml:space="preserve">A pedagógusnak fel kell készítenie a gyerekeket </w:t>
      </w:r>
      <w:r w:rsidRPr="00974F2B">
        <w:rPr>
          <w:rFonts w:ascii="Times New Roman" w:hAnsi="Times New Roman" w:cs="Times New Roman"/>
          <w:b/>
          <w:sz w:val="24"/>
          <w:szCs w:val="24"/>
        </w:rPr>
        <w:t>a harmonikus élet értékként való tiszteletére</w:t>
      </w:r>
      <w:r w:rsidRPr="00974F2B">
        <w:rPr>
          <w:rFonts w:ascii="Times New Roman" w:hAnsi="Times New Roman" w:cs="Times New Roman"/>
          <w:sz w:val="24"/>
          <w:szCs w:val="24"/>
        </w:rPr>
        <w:t>, hogy önálló, felnőtt életükben képesek legyenek az életmódjukra vonatkozó helyes döntéseket hozni, egészséges életvitelt kialakítani</w:t>
      </w:r>
      <w:r w:rsidRPr="00974F2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974F2B">
        <w:rPr>
          <w:rFonts w:ascii="Times New Roman" w:hAnsi="Times New Roman" w:cs="Times New Roman"/>
          <w:b/>
          <w:sz w:val="24"/>
          <w:szCs w:val="24"/>
        </w:rPr>
        <w:t>konfliktusokat</w:t>
      </w:r>
      <w:proofErr w:type="gramEnd"/>
      <w:r w:rsidRPr="00974F2B">
        <w:rPr>
          <w:rFonts w:ascii="Times New Roman" w:hAnsi="Times New Roman" w:cs="Times New Roman"/>
          <w:b/>
          <w:sz w:val="24"/>
          <w:szCs w:val="24"/>
        </w:rPr>
        <w:t xml:space="preserve"> megoldani</w:t>
      </w:r>
      <w:r w:rsidRPr="00974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D4D" w:rsidRDefault="00E23D4D" w:rsidP="00E23D4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74F2B">
        <w:rPr>
          <w:rFonts w:ascii="Times New Roman" w:hAnsi="Times New Roman" w:cs="Times New Roman"/>
          <w:sz w:val="24"/>
          <w:szCs w:val="24"/>
        </w:rPr>
        <w:t xml:space="preserve">Fejleszteni szükséges a beteg, sérült és fogyatékos embertársak iránti </w:t>
      </w:r>
      <w:r w:rsidRPr="00974F2B">
        <w:rPr>
          <w:rFonts w:ascii="Times New Roman" w:hAnsi="Times New Roman" w:cs="Times New Roman"/>
          <w:b/>
          <w:sz w:val="24"/>
          <w:szCs w:val="24"/>
        </w:rPr>
        <w:t xml:space="preserve">elfogadó és segítőkész magatartást.    </w:t>
      </w:r>
      <w:r w:rsidRPr="00974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D4D" w:rsidRPr="00974F2B" w:rsidRDefault="00E23D4D" w:rsidP="00E23D4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F2B">
        <w:rPr>
          <w:rFonts w:ascii="Times New Roman" w:hAnsi="Times New Roman" w:cs="Times New Roman"/>
          <w:b/>
          <w:sz w:val="24"/>
          <w:szCs w:val="24"/>
        </w:rPr>
        <w:t>A beiskolázási körzeten kívüli tanulók bevonása iskolánkban az erősségeink kommunikálása álta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74F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E23D4D" w:rsidRPr="006106FF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 xml:space="preserve">    A tanév elején végezzük el a szokásos szintfelméréseket, s ennek ismeretében dolgozzuk ki további feladatai</w:t>
      </w:r>
      <w:r w:rsidR="006106FF">
        <w:rPr>
          <w:rFonts w:ascii="Times New Roman" w:hAnsi="Times New Roman" w:cs="Times New Roman"/>
          <w:sz w:val="24"/>
          <w:szCs w:val="24"/>
        </w:rPr>
        <w:t xml:space="preserve">nkat, a végrehajtási tervünket, minden esetbe </w:t>
      </w:r>
      <w:r w:rsidR="006106FF" w:rsidRPr="006106FF">
        <w:rPr>
          <w:rFonts w:ascii="Times New Roman" w:hAnsi="Times New Roman" w:cs="Times New Roman"/>
          <w:b/>
          <w:sz w:val="24"/>
          <w:szCs w:val="24"/>
        </w:rPr>
        <w:t xml:space="preserve">fokozottan ügyelve arra, hogy </w:t>
      </w:r>
      <w:r w:rsidR="004276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106FF" w:rsidRPr="006106FF">
        <w:rPr>
          <w:rFonts w:ascii="Times New Roman" w:hAnsi="Times New Roman" w:cs="Times New Roman"/>
          <w:b/>
          <w:sz w:val="24"/>
          <w:szCs w:val="24"/>
        </w:rPr>
        <w:t xml:space="preserve">lemaradással küzdő gyermekeket felzárkóztassuk, továbbá a digitális </w:t>
      </w:r>
      <w:proofErr w:type="gramStart"/>
      <w:r w:rsidR="006106FF" w:rsidRPr="006106FF">
        <w:rPr>
          <w:rFonts w:ascii="Times New Roman" w:hAnsi="Times New Roman" w:cs="Times New Roman"/>
          <w:b/>
          <w:sz w:val="24"/>
          <w:szCs w:val="24"/>
        </w:rPr>
        <w:t>kompetenciákat</w:t>
      </w:r>
      <w:proofErr w:type="gramEnd"/>
      <w:r w:rsidR="006106FF" w:rsidRPr="006106FF">
        <w:rPr>
          <w:rFonts w:ascii="Times New Roman" w:hAnsi="Times New Roman" w:cs="Times New Roman"/>
          <w:b/>
          <w:sz w:val="24"/>
          <w:szCs w:val="24"/>
        </w:rPr>
        <w:t xml:space="preserve"> folyamatosan fejlesszük.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E23D4D" w:rsidRPr="00D64D8D" w:rsidRDefault="00E23D4D" w:rsidP="00E23D4D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4D8D">
        <w:rPr>
          <w:rFonts w:ascii="Times New Roman" w:hAnsi="Times New Roman" w:cs="Times New Roman"/>
          <w:b/>
          <w:sz w:val="24"/>
          <w:szCs w:val="24"/>
        </w:rPr>
        <w:t xml:space="preserve">Differenciáljunk! 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E23D4D" w:rsidRPr="00F507F3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F507F3">
        <w:rPr>
          <w:rFonts w:ascii="Times New Roman" w:hAnsi="Times New Roman" w:cs="Times New Roman"/>
          <w:b/>
          <w:sz w:val="24"/>
          <w:szCs w:val="24"/>
        </w:rPr>
        <w:t>Az év folyamán félévkor és évvégén hajtsuk végre a már hagyományos felméréseinket, magyar nyelv és irodalomból, matematikából és nemzetiségi német nyelvből.</w:t>
      </w:r>
    </w:p>
    <w:p w:rsidR="00E23D4D" w:rsidRPr="00204A4A" w:rsidRDefault="00E23D4D" w:rsidP="004174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 xml:space="preserve"> Meghatározó feladatunk az </w:t>
      </w:r>
      <w:r w:rsidRPr="00F507F3">
        <w:rPr>
          <w:rFonts w:ascii="Times New Roman" w:hAnsi="Times New Roman" w:cs="Times New Roman"/>
          <w:b/>
          <w:sz w:val="24"/>
          <w:szCs w:val="24"/>
        </w:rPr>
        <w:t>anyanyelvi kommunikáció.</w:t>
      </w:r>
      <w:r w:rsidRPr="00204A4A">
        <w:rPr>
          <w:rFonts w:ascii="Times New Roman" w:hAnsi="Times New Roman" w:cs="Times New Roman"/>
          <w:sz w:val="24"/>
          <w:szCs w:val="24"/>
        </w:rPr>
        <w:t xml:space="preserve"> Ezért a szóbeli feleltetés az összevont osztályokban is kötelező. </w:t>
      </w:r>
    </w:p>
    <w:p w:rsidR="00E23D4D" w:rsidRPr="00E23D4D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>A pontosságra, a helyes, hangsúlyos kifejezésre ügyeljünk. Az előforduló hibákat azonnal javítsuk.</w:t>
      </w:r>
    </w:p>
    <w:p w:rsidR="00E23D4D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E23D4D" w:rsidRPr="00D64D8D" w:rsidRDefault="00E23D4D" w:rsidP="00E23D4D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4D8D">
        <w:rPr>
          <w:rFonts w:ascii="Times New Roman" w:hAnsi="Times New Roman" w:cs="Times New Roman"/>
          <w:b/>
          <w:sz w:val="24"/>
          <w:szCs w:val="24"/>
        </w:rPr>
        <w:t xml:space="preserve">Rendszeresen értékeljünk, osztályozzunk. 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>Az órarend ismeretében tervezzen mindenki fogadóórát</w:t>
      </w:r>
      <w:r w:rsidR="006106FF">
        <w:rPr>
          <w:rFonts w:ascii="Times New Roman" w:hAnsi="Times New Roman" w:cs="Times New Roman"/>
          <w:sz w:val="24"/>
          <w:szCs w:val="24"/>
        </w:rPr>
        <w:t xml:space="preserve">, annak függvényében, hogy a járványügyi helyzet a személyes kontaktok kialakítását milyen mértékben engedik meg, ezek </w:t>
      </w:r>
      <w:r w:rsidR="006106FF">
        <w:rPr>
          <w:rFonts w:ascii="Times New Roman" w:hAnsi="Times New Roman" w:cs="Times New Roman"/>
          <w:sz w:val="24"/>
          <w:szCs w:val="24"/>
        </w:rPr>
        <w:lastRenderedPageBreak/>
        <w:t xml:space="preserve">a „ fogadóórák „ átkerülhetnek digitális térbe is, erről azonban </w:t>
      </w:r>
      <w:proofErr w:type="gramStart"/>
      <w:r w:rsidR="006106FF">
        <w:rPr>
          <w:rFonts w:ascii="Times New Roman" w:hAnsi="Times New Roman" w:cs="Times New Roman"/>
          <w:sz w:val="24"/>
          <w:szCs w:val="24"/>
        </w:rPr>
        <w:t>informálni</w:t>
      </w:r>
      <w:proofErr w:type="gramEnd"/>
      <w:r w:rsidR="006106FF">
        <w:rPr>
          <w:rFonts w:ascii="Times New Roman" w:hAnsi="Times New Roman" w:cs="Times New Roman"/>
          <w:sz w:val="24"/>
          <w:szCs w:val="24"/>
        </w:rPr>
        <w:t xml:space="preserve"> kell a tantestületi és szülői közösséget.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>A minőségbiztosítás érdekében hagyományainknak megfelelően hajtsuk végre a következőket:</w:t>
      </w:r>
      <w:r w:rsidR="006106FF">
        <w:rPr>
          <w:rFonts w:ascii="Times New Roman" w:hAnsi="Times New Roman" w:cs="Times New Roman"/>
          <w:sz w:val="24"/>
          <w:szCs w:val="24"/>
        </w:rPr>
        <w:t xml:space="preserve"> A járványügyi protokollhoz igazodva.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E23D4D" w:rsidRPr="00F507F3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F507F3">
        <w:rPr>
          <w:rFonts w:ascii="Times New Roman" w:hAnsi="Times New Roman" w:cs="Times New Roman"/>
          <w:b/>
          <w:sz w:val="24"/>
          <w:szCs w:val="24"/>
        </w:rPr>
        <w:t>1.</w:t>
      </w:r>
      <w:r w:rsidRPr="00204A4A">
        <w:rPr>
          <w:rFonts w:ascii="Times New Roman" w:hAnsi="Times New Roman" w:cs="Times New Roman"/>
          <w:sz w:val="24"/>
          <w:szCs w:val="24"/>
        </w:rPr>
        <w:tab/>
      </w:r>
      <w:r w:rsidRPr="00F507F3">
        <w:rPr>
          <w:rFonts w:ascii="Times New Roman" w:hAnsi="Times New Roman" w:cs="Times New Roman"/>
          <w:b/>
          <w:sz w:val="24"/>
          <w:szCs w:val="24"/>
        </w:rPr>
        <w:t>Személyre szóló eredményességi mutatók elkészítése</w:t>
      </w:r>
    </w:p>
    <w:p w:rsidR="00E23D4D" w:rsidRPr="00F507F3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F507F3">
        <w:rPr>
          <w:rFonts w:ascii="Times New Roman" w:hAnsi="Times New Roman" w:cs="Times New Roman"/>
          <w:b/>
          <w:sz w:val="24"/>
          <w:szCs w:val="24"/>
        </w:rPr>
        <w:t>2.</w:t>
      </w:r>
      <w:r w:rsidRPr="00F507F3">
        <w:rPr>
          <w:rFonts w:ascii="Times New Roman" w:hAnsi="Times New Roman" w:cs="Times New Roman"/>
          <w:b/>
          <w:sz w:val="24"/>
          <w:szCs w:val="24"/>
        </w:rPr>
        <w:tab/>
        <w:t xml:space="preserve">Nyitás az </w:t>
      </w:r>
      <w:r w:rsidR="001057F5" w:rsidRPr="00F507F3">
        <w:rPr>
          <w:rFonts w:ascii="Times New Roman" w:hAnsi="Times New Roman" w:cs="Times New Roman"/>
          <w:b/>
          <w:sz w:val="24"/>
          <w:szCs w:val="24"/>
        </w:rPr>
        <w:t>igénybe vevők</w:t>
      </w:r>
      <w:r w:rsidRPr="00F507F3">
        <w:rPr>
          <w:rFonts w:ascii="Times New Roman" w:hAnsi="Times New Roman" w:cs="Times New Roman"/>
          <w:b/>
          <w:sz w:val="24"/>
          <w:szCs w:val="24"/>
        </w:rPr>
        <w:t xml:space="preserve"> irányába: </w:t>
      </w:r>
    </w:p>
    <w:p w:rsidR="00E23D4D" w:rsidRPr="008D2EDB" w:rsidRDefault="00E23D4D" w:rsidP="008D2EDB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2EDB">
        <w:rPr>
          <w:rFonts w:ascii="Times New Roman" w:hAnsi="Times New Roman" w:cs="Times New Roman"/>
          <w:b/>
          <w:sz w:val="24"/>
          <w:szCs w:val="24"/>
        </w:rPr>
        <w:t>Ennek érdekében</w:t>
      </w:r>
      <w:proofErr w:type="gramStart"/>
      <w:r w:rsidRPr="008D2EDB">
        <w:rPr>
          <w:rFonts w:ascii="Times New Roman" w:hAnsi="Times New Roman" w:cs="Times New Roman"/>
          <w:b/>
          <w:sz w:val="24"/>
          <w:szCs w:val="24"/>
        </w:rPr>
        <w:t>:  -</w:t>
      </w:r>
      <w:proofErr w:type="gramEnd"/>
      <w:r w:rsidRPr="008D2EDB">
        <w:rPr>
          <w:rFonts w:ascii="Times New Roman" w:hAnsi="Times New Roman" w:cs="Times New Roman"/>
          <w:b/>
          <w:sz w:val="24"/>
          <w:szCs w:val="24"/>
        </w:rPr>
        <w:t xml:space="preserve">    nyílt nap szervezése</w:t>
      </w:r>
    </w:p>
    <w:p w:rsidR="00E23D4D" w:rsidRPr="008D2EDB" w:rsidRDefault="00E23D4D" w:rsidP="008D2EDB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2EDB">
        <w:rPr>
          <w:rFonts w:ascii="Times New Roman" w:hAnsi="Times New Roman" w:cs="Times New Roman"/>
          <w:b/>
          <w:sz w:val="24"/>
          <w:szCs w:val="24"/>
        </w:rPr>
        <w:t xml:space="preserve">Szülői Szervezet működtetése a már bevált módszer szerint </w:t>
      </w:r>
    </w:p>
    <w:p w:rsidR="00E23D4D" w:rsidRPr="008D2EDB" w:rsidRDefault="00E23D4D" w:rsidP="008D2EDB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2EDB">
        <w:rPr>
          <w:rFonts w:ascii="Times New Roman" w:hAnsi="Times New Roman" w:cs="Times New Roman"/>
          <w:b/>
          <w:sz w:val="24"/>
          <w:szCs w:val="24"/>
        </w:rPr>
        <w:t>Játszónapok tartása</w:t>
      </w:r>
    </w:p>
    <w:p w:rsidR="00E23D4D" w:rsidRPr="008D2EDB" w:rsidRDefault="00E23D4D" w:rsidP="008D2EDB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2EDB">
        <w:rPr>
          <w:rFonts w:ascii="Times New Roman" w:hAnsi="Times New Roman" w:cs="Times New Roman"/>
          <w:b/>
          <w:sz w:val="24"/>
          <w:szCs w:val="24"/>
        </w:rPr>
        <w:t xml:space="preserve">Hagyományos ünnepélyeink megtartása </w:t>
      </w:r>
      <w:proofErr w:type="gramStart"/>
      <w:r w:rsidR="006106FF">
        <w:rPr>
          <w:rFonts w:ascii="Times New Roman" w:hAnsi="Times New Roman" w:cs="Times New Roman"/>
          <w:b/>
          <w:sz w:val="24"/>
          <w:szCs w:val="24"/>
        </w:rPr>
        <w:t>( ezek</w:t>
      </w:r>
      <w:proofErr w:type="gramEnd"/>
      <w:r w:rsidR="006106FF">
        <w:rPr>
          <w:rFonts w:ascii="Times New Roman" w:hAnsi="Times New Roman" w:cs="Times New Roman"/>
          <w:b/>
          <w:sz w:val="24"/>
          <w:szCs w:val="24"/>
        </w:rPr>
        <w:t xml:space="preserve"> megrendezésére az első félévben kevés esély mutatkozik)</w:t>
      </w:r>
      <w:r w:rsidRPr="008D2ED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E23D4D" w:rsidRPr="00F507F3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F507F3">
        <w:rPr>
          <w:rFonts w:ascii="Times New Roman" w:hAnsi="Times New Roman" w:cs="Times New Roman"/>
          <w:b/>
          <w:sz w:val="24"/>
          <w:szCs w:val="24"/>
        </w:rPr>
        <w:t>3.</w:t>
      </w:r>
      <w:r w:rsidRPr="00F507F3">
        <w:rPr>
          <w:rFonts w:ascii="Times New Roman" w:hAnsi="Times New Roman" w:cs="Times New Roman"/>
          <w:b/>
          <w:sz w:val="24"/>
          <w:szCs w:val="24"/>
        </w:rPr>
        <w:tab/>
        <w:t>Gyermeknap az elmúlt évihez hasonlóan</w:t>
      </w:r>
    </w:p>
    <w:p w:rsidR="00E23D4D" w:rsidRPr="00F507F3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F507F3">
        <w:rPr>
          <w:rFonts w:ascii="Times New Roman" w:hAnsi="Times New Roman" w:cs="Times New Roman"/>
          <w:b/>
          <w:sz w:val="24"/>
          <w:szCs w:val="24"/>
        </w:rPr>
        <w:t>4.</w:t>
      </w:r>
      <w:r w:rsidRPr="00F507F3">
        <w:rPr>
          <w:rFonts w:ascii="Times New Roman" w:hAnsi="Times New Roman" w:cs="Times New Roman"/>
          <w:b/>
          <w:sz w:val="24"/>
          <w:szCs w:val="24"/>
        </w:rPr>
        <w:tab/>
        <w:t>A tanév folyamán történő óralátogatás</w:t>
      </w:r>
    </w:p>
    <w:p w:rsidR="00E23D4D" w:rsidRPr="00F507F3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F507F3">
        <w:rPr>
          <w:rFonts w:ascii="Times New Roman" w:hAnsi="Times New Roman" w:cs="Times New Roman"/>
          <w:b/>
          <w:sz w:val="24"/>
          <w:szCs w:val="24"/>
        </w:rPr>
        <w:t>5.</w:t>
      </w:r>
      <w:r w:rsidRPr="00F507F3">
        <w:rPr>
          <w:rFonts w:ascii="Times New Roman" w:hAnsi="Times New Roman" w:cs="Times New Roman"/>
          <w:b/>
          <w:sz w:val="24"/>
          <w:szCs w:val="24"/>
        </w:rPr>
        <w:tab/>
        <w:t xml:space="preserve">Ne feledkezzünk meg a tanulmányi versenyekre való felkészülésről sem. </w:t>
      </w:r>
    </w:p>
    <w:p w:rsidR="00E23D4D" w:rsidRPr="00BC059D" w:rsidRDefault="00E23D4D" w:rsidP="00BC059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F507F3">
        <w:rPr>
          <w:rFonts w:ascii="Times New Roman" w:hAnsi="Times New Roman" w:cs="Times New Roman"/>
          <w:b/>
          <w:sz w:val="24"/>
          <w:szCs w:val="24"/>
        </w:rPr>
        <w:t>6.</w:t>
      </w:r>
      <w:r w:rsidRPr="00F507F3">
        <w:rPr>
          <w:rFonts w:ascii="Times New Roman" w:hAnsi="Times New Roman" w:cs="Times New Roman"/>
          <w:b/>
          <w:sz w:val="24"/>
          <w:szCs w:val="24"/>
        </w:rPr>
        <w:tab/>
        <w:t xml:space="preserve">Figyelemmel kell kísérnünk az országos mérés, értékelés kívánalmait. </w:t>
      </w:r>
    </w:p>
    <w:p w:rsidR="006106FF" w:rsidRDefault="006106FF" w:rsidP="00A175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106FF" w:rsidRPr="00204A4A" w:rsidRDefault="006106FF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E23D4D" w:rsidRPr="00D64D8D" w:rsidRDefault="00E23D4D" w:rsidP="006106F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b/>
          <w:sz w:val="24"/>
          <w:szCs w:val="24"/>
        </w:rPr>
        <w:t>A házirendet a tanulók az első nap ismerjék meg</w:t>
      </w:r>
      <w:r w:rsidRPr="00D64D8D">
        <w:rPr>
          <w:rFonts w:ascii="Times New Roman" w:hAnsi="Times New Roman" w:cs="Times New Roman"/>
          <w:sz w:val="24"/>
          <w:szCs w:val="24"/>
        </w:rPr>
        <w:t>, az elsősök kapják meg.</w:t>
      </w:r>
    </w:p>
    <w:p w:rsidR="00E23D4D" w:rsidRPr="00204A4A" w:rsidRDefault="00E23D4D" w:rsidP="006106FF">
      <w:pPr>
        <w:autoSpaceDE w:val="0"/>
        <w:autoSpaceDN w:val="0"/>
        <w:adjustRightInd w:val="0"/>
        <w:spacing w:after="0"/>
        <w:ind w:left="993" w:hanging="279"/>
        <w:jc w:val="both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 xml:space="preserve">     Minden osztályfőnöknek, és napközis csoportvezetőnek munkaköri kötelessége a </w:t>
      </w:r>
      <w:proofErr w:type="gramStart"/>
      <w:r w:rsidRPr="00204A4A">
        <w:rPr>
          <w:rFonts w:ascii="Times New Roman" w:hAnsi="Times New Roman" w:cs="Times New Roman"/>
          <w:sz w:val="24"/>
          <w:szCs w:val="24"/>
        </w:rPr>
        <w:t xml:space="preserve">hozzá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4A4A">
        <w:rPr>
          <w:rFonts w:ascii="Times New Roman" w:hAnsi="Times New Roman" w:cs="Times New Roman"/>
          <w:sz w:val="24"/>
          <w:szCs w:val="24"/>
        </w:rPr>
        <w:t>tartozó</w:t>
      </w:r>
      <w:proofErr w:type="gramEnd"/>
      <w:r w:rsidRPr="00204A4A">
        <w:rPr>
          <w:rFonts w:ascii="Times New Roman" w:hAnsi="Times New Roman" w:cs="Times New Roman"/>
          <w:sz w:val="24"/>
          <w:szCs w:val="24"/>
        </w:rPr>
        <w:t xml:space="preserve"> tanuló</w:t>
      </w:r>
      <w:r>
        <w:rPr>
          <w:rFonts w:ascii="Times New Roman" w:hAnsi="Times New Roman" w:cs="Times New Roman"/>
          <w:sz w:val="24"/>
          <w:szCs w:val="24"/>
        </w:rPr>
        <w:t xml:space="preserve">k gyermek-, és ifjúságvédelme. </w:t>
      </w:r>
    </w:p>
    <w:p w:rsidR="00E23D4D" w:rsidRDefault="00E23D4D" w:rsidP="006921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174EB" w:rsidRPr="00204A4A" w:rsidRDefault="004174EB" w:rsidP="006921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>Az oktatás – nevelés területére néhány feladat, melyet továbbra is fokoz</w:t>
      </w:r>
      <w:r w:rsidR="00890A81">
        <w:rPr>
          <w:rFonts w:ascii="Times New Roman" w:hAnsi="Times New Roman" w:cs="Times New Roman"/>
          <w:sz w:val="24"/>
          <w:szCs w:val="24"/>
        </w:rPr>
        <w:t>ottan szem előtt kell tartanunk</w:t>
      </w:r>
      <w:r w:rsidRPr="00204A4A">
        <w:rPr>
          <w:rFonts w:ascii="Times New Roman" w:hAnsi="Times New Roman" w:cs="Times New Roman"/>
          <w:sz w:val="24"/>
          <w:szCs w:val="24"/>
        </w:rPr>
        <w:t>: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>-</w:t>
      </w:r>
      <w:r w:rsidRPr="00204A4A">
        <w:rPr>
          <w:rFonts w:ascii="Times New Roman" w:hAnsi="Times New Roman" w:cs="Times New Roman"/>
          <w:sz w:val="24"/>
          <w:szCs w:val="24"/>
        </w:rPr>
        <w:tab/>
        <w:t xml:space="preserve">A tanári </w:t>
      </w:r>
      <w:proofErr w:type="gramStart"/>
      <w:r w:rsidRPr="00204A4A">
        <w:rPr>
          <w:rFonts w:ascii="Times New Roman" w:hAnsi="Times New Roman" w:cs="Times New Roman"/>
          <w:sz w:val="24"/>
          <w:szCs w:val="24"/>
        </w:rPr>
        <w:t>kontroll</w:t>
      </w:r>
      <w:proofErr w:type="gramEnd"/>
      <w:r w:rsidRPr="00204A4A">
        <w:rPr>
          <w:rFonts w:ascii="Times New Roman" w:hAnsi="Times New Roman" w:cs="Times New Roman"/>
          <w:sz w:val="24"/>
          <w:szCs w:val="24"/>
        </w:rPr>
        <w:t xml:space="preserve"> (tanulók feletti) erősítése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>-</w:t>
      </w:r>
      <w:r w:rsidRPr="00204A4A">
        <w:rPr>
          <w:rFonts w:ascii="Times New Roman" w:hAnsi="Times New Roman" w:cs="Times New Roman"/>
          <w:sz w:val="24"/>
          <w:szCs w:val="24"/>
        </w:rPr>
        <w:tab/>
        <w:t>A tanári felkészülés, tervezés, szervezés alapossága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>-</w:t>
      </w:r>
      <w:r w:rsidRPr="00204A4A">
        <w:rPr>
          <w:rFonts w:ascii="Times New Roman" w:hAnsi="Times New Roman" w:cs="Times New Roman"/>
          <w:sz w:val="24"/>
          <w:szCs w:val="24"/>
        </w:rPr>
        <w:tab/>
        <w:t xml:space="preserve">Az órák legyenek érdekesek, változatosak, </w:t>
      </w:r>
      <w:r w:rsidR="001057F5" w:rsidRPr="00204A4A">
        <w:rPr>
          <w:rFonts w:ascii="Times New Roman" w:hAnsi="Times New Roman" w:cs="Times New Roman"/>
          <w:sz w:val="24"/>
          <w:szCs w:val="24"/>
        </w:rPr>
        <w:t>motiválók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>-</w:t>
      </w:r>
      <w:r w:rsidRPr="00204A4A">
        <w:rPr>
          <w:rFonts w:ascii="Times New Roman" w:hAnsi="Times New Roman" w:cs="Times New Roman"/>
          <w:sz w:val="24"/>
          <w:szCs w:val="24"/>
        </w:rPr>
        <w:tab/>
        <w:t xml:space="preserve"> A tanulóktól elvárt viselkedési formák pontos </w:t>
      </w:r>
      <w:proofErr w:type="gramStart"/>
      <w:r w:rsidRPr="00204A4A">
        <w:rPr>
          <w:rFonts w:ascii="Times New Roman" w:hAnsi="Times New Roman" w:cs="Times New Roman"/>
          <w:sz w:val="24"/>
          <w:szCs w:val="24"/>
        </w:rPr>
        <w:t>konkrét</w:t>
      </w:r>
      <w:proofErr w:type="gramEnd"/>
      <w:r w:rsidRPr="00204A4A">
        <w:rPr>
          <w:rFonts w:ascii="Times New Roman" w:hAnsi="Times New Roman" w:cs="Times New Roman"/>
          <w:sz w:val="24"/>
          <w:szCs w:val="24"/>
        </w:rPr>
        <w:t xml:space="preserve"> megfogalmazása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>-</w:t>
      </w:r>
      <w:r w:rsidRPr="00204A4A">
        <w:rPr>
          <w:rFonts w:ascii="Times New Roman" w:hAnsi="Times New Roman" w:cs="Times New Roman"/>
          <w:sz w:val="24"/>
          <w:szCs w:val="24"/>
        </w:rPr>
        <w:tab/>
        <w:t xml:space="preserve">A rendszeres </w:t>
      </w:r>
      <w:proofErr w:type="gramStart"/>
      <w:r w:rsidRPr="00204A4A">
        <w:rPr>
          <w:rFonts w:ascii="Times New Roman" w:hAnsi="Times New Roman" w:cs="Times New Roman"/>
          <w:sz w:val="24"/>
          <w:szCs w:val="24"/>
        </w:rPr>
        <w:t>problémás</w:t>
      </w:r>
      <w:proofErr w:type="gramEnd"/>
      <w:r w:rsidRPr="00204A4A">
        <w:rPr>
          <w:rFonts w:ascii="Times New Roman" w:hAnsi="Times New Roman" w:cs="Times New Roman"/>
          <w:sz w:val="24"/>
          <w:szCs w:val="24"/>
        </w:rPr>
        <w:t xml:space="preserve"> viselkedés motivációjának megkeresése, mely a pedagógus </w:t>
      </w:r>
      <w:r w:rsidR="008D2ED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04A4A">
        <w:rPr>
          <w:rFonts w:ascii="Times New Roman" w:hAnsi="Times New Roman" w:cs="Times New Roman"/>
          <w:sz w:val="24"/>
          <w:szCs w:val="24"/>
        </w:rPr>
        <w:t>feladata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>-</w:t>
      </w:r>
      <w:r w:rsidRPr="00204A4A">
        <w:rPr>
          <w:rFonts w:ascii="Times New Roman" w:hAnsi="Times New Roman" w:cs="Times New Roman"/>
          <w:sz w:val="24"/>
          <w:szCs w:val="24"/>
        </w:rPr>
        <w:tab/>
        <w:t>Következetesség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>-</w:t>
      </w:r>
      <w:r w:rsidRPr="00204A4A">
        <w:rPr>
          <w:rFonts w:ascii="Times New Roman" w:hAnsi="Times New Roman" w:cs="Times New Roman"/>
          <w:sz w:val="24"/>
          <w:szCs w:val="24"/>
        </w:rPr>
        <w:tab/>
        <w:t>Igazságosság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>-</w:t>
      </w:r>
      <w:r w:rsidRPr="00204A4A">
        <w:rPr>
          <w:rFonts w:ascii="Times New Roman" w:hAnsi="Times New Roman" w:cs="Times New Roman"/>
          <w:sz w:val="24"/>
          <w:szCs w:val="24"/>
        </w:rPr>
        <w:tab/>
        <w:t xml:space="preserve">A pedagógus kezében legyen mindig az irányítás! Tanulóink a határozatlanságot, bizonytalanságot, stb. hamar észreveszik. </w:t>
      </w:r>
    </w:p>
    <w:p w:rsidR="00E23D4D" w:rsidRPr="00204A4A" w:rsidRDefault="00E23D4D" w:rsidP="00E23D4D">
      <w:pPr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692105" w:rsidRPr="00427639" w:rsidRDefault="00E23D4D" w:rsidP="004E41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4A4A">
        <w:rPr>
          <w:rFonts w:ascii="Times New Roman" w:hAnsi="Times New Roman" w:cs="Times New Roman"/>
          <w:sz w:val="24"/>
          <w:szCs w:val="24"/>
        </w:rPr>
        <w:t xml:space="preserve">A tanár feladata, hogy a fegyelmezés alapelveit a hétköznapokban alkalmazható gyakorlati módszerekké </w:t>
      </w:r>
      <w:r w:rsidR="00A17510">
        <w:rPr>
          <w:rFonts w:ascii="Times New Roman" w:hAnsi="Times New Roman" w:cs="Times New Roman"/>
          <w:sz w:val="24"/>
          <w:szCs w:val="24"/>
        </w:rPr>
        <w:t xml:space="preserve">változtassa az osztályban.   </w:t>
      </w:r>
    </w:p>
    <w:p w:rsidR="004174EB" w:rsidRDefault="004174EB" w:rsidP="004E41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4EB" w:rsidRDefault="004174EB" w:rsidP="004E41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A9F" w:rsidRDefault="00DB6A9F" w:rsidP="004E41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877" w:rsidRPr="008D2EDB" w:rsidRDefault="00567877" w:rsidP="004E41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2EDB">
        <w:rPr>
          <w:rFonts w:ascii="Times New Roman" w:hAnsi="Times New Roman" w:cs="Times New Roman"/>
          <w:b/>
          <w:sz w:val="24"/>
          <w:szCs w:val="24"/>
        </w:rPr>
        <w:lastRenderedPageBreak/>
        <w:t>Oktató-nevelő munkánk során az alábbi területekre fordítunk kiemelt figyelmet:</w:t>
      </w:r>
    </w:p>
    <w:p w:rsidR="00BC059D" w:rsidRPr="008D2EDB" w:rsidRDefault="00BC059D" w:rsidP="00BC059D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D2EDB">
        <w:rPr>
          <w:rFonts w:ascii="Times New Roman" w:hAnsi="Times New Roman" w:cs="Times New Roman"/>
          <w:b/>
          <w:sz w:val="24"/>
          <w:szCs w:val="24"/>
        </w:rPr>
        <w:t>Oktató-nevelő munka feladatai:</w:t>
      </w:r>
    </w:p>
    <w:p w:rsidR="00BC059D" w:rsidRPr="00F507F3" w:rsidRDefault="00BC059D" w:rsidP="00417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1.</w:t>
      </w:r>
      <w:r w:rsidRPr="00F507F3">
        <w:rPr>
          <w:rFonts w:ascii="Times New Roman" w:hAnsi="Times New Roman" w:cs="Times New Roman"/>
          <w:sz w:val="24"/>
          <w:szCs w:val="24"/>
        </w:rPr>
        <w:tab/>
        <w:t>Tanóráról gyereket kiküldeni tilos.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2.</w:t>
      </w:r>
      <w:r w:rsidRPr="00F507F3">
        <w:rPr>
          <w:rFonts w:ascii="Times New Roman" w:hAnsi="Times New Roman" w:cs="Times New Roman"/>
          <w:sz w:val="24"/>
          <w:szCs w:val="24"/>
        </w:rPr>
        <w:tab/>
        <w:t>Neveletlen viselkedés mellett nem lehet szó nélkül elmenni.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3.</w:t>
      </w:r>
      <w:r w:rsidRPr="00F507F3">
        <w:rPr>
          <w:rFonts w:ascii="Times New Roman" w:hAnsi="Times New Roman" w:cs="Times New Roman"/>
          <w:sz w:val="24"/>
          <w:szCs w:val="24"/>
        </w:rPr>
        <w:tab/>
        <w:t>A házirendet be kell tartani, és tartatni.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4.</w:t>
      </w:r>
      <w:r w:rsidRPr="00F507F3">
        <w:rPr>
          <w:rFonts w:ascii="Times New Roman" w:hAnsi="Times New Roman" w:cs="Times New Roman"/>
          <w:sz w:val="24"/>
          <w:szCs w:val="24"/>
        </w:rPr>
        <w:tab/>
        <w:t xml:space="preserve">A dohányzás az </w:t>
      </w:r>
      <w:proofErr w:type="gramStart"/>
      <w:r w:rsidRPr="00F507F3">
        <w:rPr>
          <w:rFonts w:ascii="Times New Roman" w:hAnsi="Times New Roman" w:cs="Times New Roman"/>
          <w:sz w:val="24"/>
          <w:szCs w:val="24"/>
        </w:rPr>
        <w:t>intézményben  tilos</w:t>
      </w:r>
      <w:proofErr w:type="gramEnd"/>
      <w:r w:rsidRPr="00F507F3">
        <w:rPr>
          <w:rFonts w:ascii="Times New Roman" w:hAnsi="Times New Roman" w:cs="Times New Roman"/>
          <w:sz w:val="24"/>
          <w:szCs w:val="24"/>
        </w:rPr>
        <w:t>.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5.</w:t>
      </w:r>
      <w:r w:rsidRPr="00F507F3">
        <w:rPr>
          <w:rFonts w:ascii="Times New Roman" w:hAnsi="Times New Roman" w:cs="Times New Roman"/>
          <w:sz w:val="24"/>
          <w:szCs w:val="24"/>
        </w:rPr>
        <w:tab/>
        <w:t xml:space="preserve">Felnőtt csak a kijelölt dohányzó helyen dohányozhat. A dohányzás ideje a tanórák közötti </w:t>
      </w:r>
      <w:proofErr w:type="gramStart"/>
      <w:r w:rsidRPr="00F507F3">
        <w:rPr>
          <w:rFonts w:ascii="Times New Roman" w:hAnsi="Times New Roman" w:cs="Times New Roman"/>
          <w:sz w:val="24"/>
          <w:szCs w:val="24"/>
        </w:rPr>
        <w:t>szünet</w:t>
      </w:r>
      <w:proofErr w:type="gramEnd"/>
      <w:r w:rsidRPr="00F507F3">
        <w:rPr>
          <w:rFonts w:ascii="Times New Roman" w:hAnsi="Times New Roman" w:cs="Times New Roman"/>
          <w:sz w:val="24"/>
          <w:szCs w:val="24"/>
        </w:rPr>
        <w:t xml:space="preserve"> ill. lyukasóra. Ügyeletes csak ügyeleti feladatán kívül dohányozhat.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6.</w:t>
      </w:r>
      <w:r w:rsidRPr="00F507F3">
        <w:rPr>
          <w:rFonts w:ascii="Times New Roman" w:hAnsi="Times New Roman" w:cs="Times New Roman"/>
          <w:sz w:val="24"/>
          <w:szCs w:val="24"/>
        </w:rPr>
        <w:tab/>
        <w:t>Az iskolatitkár irodája munkahely. Csak munkavégzés céljából szabad ott tartózkodni.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7.</w:t>
      </w:r>
      <w:r w:rsidRPr="00F507F3">
        <w:rPr>
          <w:rFonts w:ascii="Times New Roman" w:hAnsi="Times New Roman" w:cs="Times New Roman"/>
          <w:sz w:val="24"/>
          <w:szCs w:val="24"/>
        </w:rPr>
        <w:tab/>
        <w:t xml:space="preserve">Tanulóink az intézmény dolgozóival az intézményben nem tegeződhetnek. 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 xml:space="preserve"> A fentiek mindenkire vonatkozóan kötelezőek.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27639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 xml:space="preserve">A családlátogatás munkaköri kötelesség! </w:t>
      </w:r>
    </w:p>
    <w:p w:rsidR="00427639" w:rsidRDefault="00427639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kkel való kapcsolattartás több csatornán keresztül történjen meg.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 xml:space="preserve">Megkülönböztetett figyelmet kell fordítani az elemi-erkölcsi magatartási normák, a viselkedési kultúra fejlesztésére. Ide tartoznak a hagyományos alapértékek: - becsületesség, -személyes felelősségtudat, - érzelemgazdagság, - a természet szeretete, - a </w:t>
      </w:r>
      <w:proofErr w:type="gramStart"/>
      <w:r w:rsidRPr="00F507F3">
        <w:rPr>
          <w:rFonts w:ascii="Times New Roman" w:hAnsi="Times New Roman" w:cs="Times New Roman"/>
          <w:sz w:val="24"/>
          <w:szCs w:val="24"/>
        </w:rPr>
        <w:t>gyengébbek ,</w:t>
      </w:r>
      <w:proofErr w:type="gramEnd"/>
      <w:r w:rsidRPr="00F507F3">
        <w:rPr>
          <w:rFonts w:ascii="Times New Roman" w:hAnsi="Times New Roman" w:cs="Times New Roman"/>
          <w:sz w:val="24"/>
          <w:szCs w:val="24"/>
        </w:rPr>
        <w:t xml:space="preserve"> kisebbek segítése stb.  Küzdjünk a magyartalan, igénytelen, durva beszéd ellen! A házirend betartása, betartatása!                                  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Határidő: folyamatos</w:t>
      </w:r>
    </w:p>
    <w:p w:rsidR="00BC059D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Felelősök: minden pedagógus</w:t>
      </w:r>
    </w:p>
    <w:p w:rsidR="008D2EDB" w:rsidRPr="00F507F3" w:rsidRDefault="008D2EDB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059D" w:rsidRPr="00D64D8D" w:rsidRDefault="00BC059D" w:rsidP="00BC059D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Idegen-nyelv oktatás: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A német nyelvet nemzetiségi nyelvoktatás formájában</w:t>
      </w:r>
      <w:r w:rsidR="004174EB">
        <w:rPr>
          <w:rFonts w:ascii="Times New Roman" w:hAnsi="Times New Roman" w:cs="Times New Roman"/>
          <w:sz w:val="24"/>
          <w:szCs w:val="24"/>
        </w:rPr>
        <w:t xml:space="preserve"> tanítjuk</w:t>
      </w:r>
      <w:r w:rsidRPr="00F507F3">
        <w:rPr>
          <w:rFonts w:ascii="Times New Roman" w:hAnsi="Times New Roman" w:cs="Times New Roman"/>
          <w:sz w:val="24"/>
          <w:szCs w:val="24"/>
        </w:rPr>
        <w:t>. Feladatunk az ehhez kapcsolódó néprajz és kultúra megismertetése is.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Cél: a nyelvet a gyakorlatban használni tudják.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Határidő: folyamatos</w:t>
      </w:r>
    </w:p>
    <w:p w:rsidR="00BC059D" w:rsidRPr="00F507F3" w:rsidRDefault="00812832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yelvet tanító nevelő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059D" w:rsidRPr="00D64D8D" w:rsidRDefault="00BC059D" w:rsidP="00BC059D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Alsó-tagozat: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059D" w:rsidRPr="00F507F3" w:rsidRDefault="004174EB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-2</w:t>
      </w:r>
      <w:r w:rsidR="00BC059D" w:rsidRPr="00F507F3">
        <w:rPr>
          <w:rFonts w:ascii="Times New Roman" w:hAnsi="Times New Roman" w:cs="Times New Roman"/>
          <w:sz w:val="24"/>
          <w:szCs w:val="24"/>
        </w:rPr>
        <w:t>. é</w:t>
      </w:r>
      <w:r>
        <w:rPr>
          <w:rFonts w:ascii="Times New Roman" w:hAnsi="Times New Roman" w:cs="Times New Roman"/>
          <w:sz w:val="24"/>
          <w:szCs w:val="24"/>
        </w:rPr>
        <w:t>s a 3</w:t>
      </w:r>
      <w:r w:rsidR="008D2EDB">
        <w:rPr>
          <w:rFonts w:ascii="Times New Roman" w:hAnsi="Times New Roman" w:cs="Times New Roman"/>
          <w:sz w:val="24"/>
          <w:szCs w:val="24"/>
        </w:rPr>
        <w:t xml:space="preserve">-4. </w:t>
      </w:r>
      <w:r>
        <w:rPr>
          <w:rFonts w:ascii="Times New Roman" w:hAnsi="Times New Roman" w:cs="Times New Roman"/>
          <w:sz w:val="24"/>
          <w:szCs w:val="24"/>
        </w:rPr>
        <w:t>osztály van összevonva</w:t>
      </w:r>
      <w:r w:rsidR="008D2EDB">
        <w:rPr>
          <w:rFonts w:ascii="Times New Roman" w:hAnsi="Times New Roman" w:cs="Times New Roman"/>
          <w:sz w:val="24"/>
          <w:szCs w:val="24"/>
        </w:rPr>
        <w:t>.</w:t>
      </w:r>
      <w:r w:rsidR="00BC059D" w:rsidRPr="00F507F3">
        <w:rPr>
          <w:rFonts w:ascii="Times New Roman" w:hAnsi="Times New Roman" w:cs="Times New Roman"/>
          <w:sz w:val="24"/>
          <w:szCs w:val="24"/>
        </w:rPr>
        <w:t xml:space="preserve"> Ennek megfelelő legyen a munka, melyet hasson át a játékosság, és szervesen épüljön az óvodai előképzettségre. 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 xml:space="preserve">A felzárkóztató tevékenység egész éven át folyamatos legyen. A kapcsolattartás az óvodával legyen napra kész. A </w:t>
      </w:r>
      <w:proofErr w:type="gramStart"/>
      <w:r w:rsidRPr="00F507F3">
        <w:rPr>
          <w:rFonts w:ascii="Times New Roman" w:hAnsi="Times New Roman" w:cs="Times New Roman"/>
          <w:sz w:val="24"/>
          <w:szCs w:val="24"/>
        </w:rPr>
        <w:t>problémák</w:t>
      </w:r>
      <w:proofErr w:type="gramEnd"/>
      <w:r w:rsidRPr="00F507F3">
        <w:rPr>
          <w:rFonts w:ascii="Times New Roman" w:hAnsi="Times New Roman" w:cs="Times New Roman"/>
          <w:sz w:val="24"/>
          <w:szCs w:val="24"/>
        </w:rPr>
        <w:t xml:space="preserve"> feltárása és megoldása legyen mindennapos. Végezzük el a januári és májusi eredményméréseket. Szervezzünk színházlátogatást</w:t>
      </w:r>
      <w:r w:rsidR="004174EB">
        <w:rPr>
          <w:rFonts w:ascii="Times New Roman" w:hAnsi="Times New Roman" w:cs="Times New Roman"/>
          <w:sz w:val="24"/>
          <w:szCs w:val="24"/>
        </w:rPr>
        <w:t>, ha a járványhelyzet lehetővé teszi.</w:t>
      </w:r>
      <w:r w:rsidRPr="00F507F3">
        <w:rPr>
          <w:rFonts w:ascii="Times New Roman" w:hAnsi="Times New Roman" w:cs="Times New Roman"/>
          <w:sz w:val="24"/>
          <w:szCs w:val="24"/>
        </w:rPr>
        <w:t xml:space="preserve"> Tanítóink fektessenek nagy hangsúlyt az esztétikai-művészeti nevelőmunkára.</w:t>
      </w:r>
    </w:p>
    <w:p w:rsidR="00BC059D" w:rsidRPr="00F507F3" w:rsidRDefault="00BC059D" w:rsidP="00364C1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lastRenderedPageBreak/>
        <w:t xml:space="preserve">   Formája: egész napos iskola, </w:t>
      </w:r>
      <w:proofErr w:type="gramStart"/>
      <w:r w:rsidRPr="00F507F3">
        <w:rPr>
          <w:rFonts w:ascii="Times New Roman" w:hAnsi="Times New Roman" w:cs="Times New Roman"/>
          <w:sz w:val="24"/>
          <w:szCs w:val="24"/>
        </w:rPr>
        <w:t>i</w:t>
      </w:r>
      <w:r w:rsidR="00364C17">
        <w:rPr>
          <w:rFonts w:ascii="Times New Roman" w:hAnsi="Times New Roman" w:cs="Times New Roman"/>
          <w:sz w:val="24"/>
          <w:szCs w:val="24"/>
        </w:rPr>
        <w:t>skola-otthonos oktatási</w:t>
      </w:r>
      <w:proofErr w:type="gramEnd"/>
      <w:r w:rsidR="00364C17">
        <w:rPr>
          <w:rFonts w:ascii="Times New Roman" w:hAnsi="Times New Roman" w:cs="Times New Roman"/>
          <w:sz w:val="24"/>
          <w:szCs w:val="24"/>
        </w:rPr>
        <w:t xml:space="preserve"> formára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Határidő: folyamatos</w:t>
      </w:r>
    </w:p>
    <w:p w:rsidR="00BC059D" w:rsidRPr="00F507F3" w:rsidRDefault="00BC059D" w:rsidP="008D2E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Felelős: alsós nevelők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059D" w:rsidRPr="00D64D8D" w:rsidRDefault="00812832" w:rsidP="00BC059D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kezés,</w:t>
      </w:r>
      <w:r w:rsidR="00BC059D" w:rsidRPr="00D64D8D">
        <w:rPr>
          <w:rFonts w:ascii="Times New Roman" w:hAnsi="Times New Roman" w:cs="Times New Roman"/>
          <w:sz w:val="24"/>
          <w:szCs w:val="24"/>
        </w:rPr>
        <w:t xml:space="preserve"> tanulószoba: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 xml:space="preserve">A délutáni tanulószobai és szabadidős tevékenységek is kötött </w:t>
      </w:r>
      <w:r w:rsidR="001057F5" w:rsidRPr="00F507F3">
        <w:rPr>
          <w:rFonts w:ascii="Times New Roman" w:hAnsi="Times New Roman" w:cs="Times New Roman"/>
          <w:sz w:val="24"/>
          <w:szCs w:val="24"/>
        </w:rPr>
        <w:t>időjűek</w:t>
      </w:r>
      <w:r w:rsidRPr="00F507F3">
        <w:rPr>
          <w:rFonts w:ascii="Times New Roman" w:hAnsi="Times New Roman" w:cs="Times New Roman"/>
          <w:sz w:val="24"/>
          <w:szCs w:val="24"/>
        </w:rPr>
        <w:t xml:space="preserve">, tartsuk be a foglalkozások pontos idejét. 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Fő feladatok: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Tanulni és tanulni hagyni.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•</w:t>
      </w:r>
      <w:r w:rsidRPr="00F507F3">
        <w:rPr>
          <w:rFonts w:ascii="Times New Roman" w:hAnsi="Times New Roman" w:cs="Times New Roman"/>
          <w:sz w:val="24"/>
          <w:szCs w:val="24"/>
        </w:rPr>
        <w:tab/>
        <w:t xml:space="preserve">Fegyelem, önfegyelem kialakítása. </w:t>
      </w:r>
    </w:p>
    <w:p w:rsidR="00BC059D" w:rsidRPr="00F507F3" w:rsidRDefault="00364C17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Önálló </w:t>
      </w:r>
      <w:r w:rsidR="00BC059D" w:rsidRPr="00F507F3">
        <w:rPr>
          <w:rFonts w:ascii="Times New Roman" w:hAnsi="Times New Roman" w:cs="Times New Roman"/>
          <w:sz w:val="24"/>
          <w:szCs w:val="24"/>
        </w:rPr>
        <w:t xml:space="preserve">tanulásra szoktatás. 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•</w:t>
      </w:r>
      <w:r w:rsidRPr="00F507F3">
        <w:rPr>
          <w:rFonts w:ascii="Times New Roman" w:hAnsi="Times New Roman" w:cs="Times New Roman"/>
          <w:sz w:val="24"/>
          <w:szCs w:val="24"/>
        </w:rPr>
        <w:tab/>
        <w:t xml:space="preserve">A tanulási technikák </w:t>
      </w:r>
      <w:r w:rsidR="001057F5" w:rsidRPr="00F507F3">
        <w:rPr>
          <w:rFonts w:ascii="Times New Roman" w:hAnsi="Times New Roman" w:cs="Times New Roman"/>
          <w:sz w:val="24"/>
          <w:szCs w:val="24"/>
        </w:rPr>
        <w:t>elsajátíttatása</w:t>
      </w:r>
      <w:r w:rsidRPr="00F507F3">
        <w:rPr>
          <w:rFonts w:ascii="Times New Roman" w:hAnsi="Times New Roman" w:cs="Times New Roman"/>
          <w:sz w:val="24"/>
          <w:szCs w:val="24"/>
        </w:rPr>
        <w:t>.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–</w:t>
      </w:r>
      <w:r w:rsidRPr="00F507F3">
        <w:rPr>
          <w:rFonts w:ascii="Times New Roman" w:hAnsi="Times New Roman" w:cs="Times New Roman"/>
          <w:sz w:val="24"/>
          <w:szCs w:val="24"/>
        </w:rPr>
        <w:tab/>
        <w:t>az előzetes tudás és tapasztalatok mozgósítása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–</w:t>
      </w:r>
      <w:r w:rsidRPr="00F507F3">
        <w:rPr>
          <w:rFonts w:ascii="Times New Roman" w:hAnsi="Times New Roman" w:cs="Times New Roman"/>
          <w:sz w:val="24"/>
          <w:szCs w:val="24"/>
        </w:rPr>
        <w:tab/>
        <w:t>az egyénre szabott tanulási módszerek, eljárások kiépítése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–</w:t>
      </w:r>
      <w:r w:rsidRPr="00F507F3">
        <w:rPr>
          <w:rFonts w:ascii="Times New Roman" w:hAnsi="Times New Roman" w:cs="Times New Roman"/>
          <w:sz w:val="24"/>
          <w:szCs w:val="24"/>
        </w:rPr>
        <w:tab/>
        <w:t>a csoportos tanulás módszerei kooperatív csoportmunka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–</w:t>
      </w:r>
      <w:r w:rsidRPr="00F507F3">
        <w:rPr>
          <w:rFonts w:ascii="Times New Roman" w:hAnsi="Times New Roman" w:cs="Times New Roman"/>
          <w:sz w:val="24"/>
          <w:szCs w:val="24"/>
        </w:rPr>
        <w:tab/>
        <w:t>az emlékezet erősítése, a célszerű rögzítési módszerek kialakítása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–</w:t>
      </w:r>
      <w:r w:rsidRPr="00F507F3">
        <w:rPr>
          <w:rFonts w:ascii="Times New Roman" w:hAnsi="Times New Roman" w:cs="Times New Roman"/>
          <w:sz w:val="24"/>
          <w:szCs w:val="24"/>
        </w:rPr>
        <w:tab/>
        <w:t>a gondolkodási kultúra művelése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–</w:t>
      </w:r>
      <w:r w:rsidRPr="00F507F3">
        <w:rPr>
          <w:rFonts w:ascii="Times New Roman" w:hAnsi="Times New Roman" w:cs="Times New Roman"/>
          <w:sz w:val="24"/>
          <w:szCs w:val="24"/>
        </w:rPr>
        <w:tab/>
        <w:t>az önművelés igényének és szokásának kibontakoztatása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–</w:t>
      </w:r>
      <w:r w:rsidRPr="00F507F3">
        <w:rPr>
          <w:rFonts w:ascii="Times New Roman" w:hAnsi="Times New Roman" w:cs="Times New Roman"/>
          <w:sz w:val="24"/>
          <w:szCs w:val="24"/>
        </w:rPr>
        <w:tab/>
        <w:t>az élethosszig tartó tanulás eszközeinek megismerése, módszereinek elsajátítása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–</w:t>
      </w:r>
      <w:r w:rsidRPr="00F507F3">
        <w:rPr>
          <w:rFonts w:ascii="Times New Roman" w:hAnsi="Times New Roman" w:cs="Times New Roman"/>
          <w:sz w:val="24"/>
          <w:szCs w:val="24"/>
        </w:rPr>
        <w:tab/>
        <w:t>az alapkészségek kialakítása (értő olvasás, íráskészség, számfogalom fejlesztése)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 xml:space="preserve">Cél: az itt eltöltött idő minden perce eredményes legyen. 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A tanulási időt elő kell készíteni, a rendjét meg kell szervezni. Megfelelő ülésrendre továbbra is figyelni kell. A házi feladatok mennyiségileg mindig, minőségileg szúrópróbaszerűen legyenek leellenőrizve. A tanterembe a napközis tanuláshoz a tankönyveket be kell állítani. A szóbeli feladatokat is ellenőrizni kell.   Minden tanulónak elfoglaltságot kell biztosítani! Más a munkazaj, és más a rendetlenkedés zaja. A hangoskodással egymást zavarják!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Tanszobáról gyereket elvinni csak rendkívül</w:t>
      </w:r>
      <w:r w:rsidR="00364C17">
        <w:rPr>
          <w:rFonts w:ascii="Times New Roman" w:hAnsi="Times New Roman" w:cs="Times New Roman"/>
          <w:sz w:val="24"/>
          <w:szCs w:val="24"/>
        </w:rPr>
        <w:t xml:space="preserve">i esetben, tagintézményvezetői </w:t>
      </w:r>
      <w:r w:rsidRPr="00F507F3">
        <w:rPr>
          <w:rFonts w:ascii="Times New Roman" w:hAnsi="Times New Roman" w:cs="Times New Roman"/>
          <w:sz w:val="24"/>
          <w:szCs w:val="24"/>
        </w:rPr>
        <w:t>engedéllyel szabad.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 xml:space="preserve"> Továbbra is nagy figyelmet kell fordítani a szabadidő hasznos eltöltésére. Jó idő esetén lehetőleg kinti foglalkozásokat kell tervezni. Fontos az új játékok tanítása, tanulása. Meg kell </w:t>
      </w:r>
      <w:proofErr w:type="gramStart"/>
      <w:r w:rsidRPr="00F507F3">
        <w:rPr>
          <w:rFonts w:ascii="Times New Roman" w:hAnsi="Times New Roman" w:cs="Times New Roman"/>
          <w:sz w:val="24"/>
          <w:szCs w:val="24"/>
        </w:rPr>
        <w:t>tanítani</w:t>
      </w:r>
      <w:proofErr w:type="gramEnd"/>
      <w:r w:rsidRPr="00F507F3">
        <w:rPr>
          <w:rFonts w:ascii="Times New Roman" w:hAnsi="Times New Roman" w:cs="Times New Roman"/>
          <w:sz w:val="24"/>
          <w:szCs w:val="24"/>
        </w:rPr>
        <w:t xml:space="preserve"> játszani a gyerekeket. A szabadidő </w:t>
      </w:r>
      <w:proofErr w:type="gramStart"/>
      <w:r w:rsidRPr="00F507F3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Pr="00F507F3">
        <w:rPr>
          <w:rFonts w:ascii="Times New Roman" w:hAnsi="Times New Roman" w:cs="Times New Roman"/>
          <w:sz w:val="24"/>
          <w:szCs w:val="24"/>
        </w:rPr>
        <w:t xml:space="preserve"> részese legyen a pedagógus.  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Határidő: folyamatos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Felelős: minden napköziben tevékenykedő nevelő</w:t>
      </w:r>
    </w:p>
    <w:p w:rsidR="00BC059D" w:rsidRPr="00F507F3" w:rsidRDefault="00BC059D" w:rsidP="000B1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9D" w:rsidRPr="00D64D8D" w:rsidRDefault="00BC059D" w:rsidP="00BC059D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Étkeztetés:</w:t>
      </w:r>
      <w:r w:rsidR="00A3488A">
        <w:rPr>
          <w:rFonts w:ascii="Times New Roman" w:hAnsi="Times New Roman" w:cs="Times New Roman"/>
          <w:sz w:val="24"/>
          <w:szCs w:val="24"/>
        </w:rPr>
        <w:t xml:space="preserve"> A járványügyi protokollhoz igazodva, a biztonsági előírások betartásával.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 xml:space="preserve"> Ideje 11</w:t>
      </w:r>
      <w:r w:rsidR="00812832">
        <w:rPr>
          <w:rFonts w:ascii="Times New Roman" w:hAnsi="Times New Roman" w:cs="Times New Roman"/>
          <w:sz w:val="24"/>
          <w:szCs w:val="24"/>
        </w:rPr>
        <w:t>,25-12,15</w:t>
      </w:r>
      <w:r w:rsidRPr="00F507F3">
        <w:rPr>
          <w:rFonts w:ascii="Times New Roman" w:hAnsi="Times New Roman" w:cs="Times New Roman"/>
          <w:sz w:val="24"/>
          <w:szCs w:val="24"/>
        </w:rPr>
        <w:t xml:space="preserve"> óráig. Az étkeztetés legyen kulturált, s pedagógiai célzatú. Az étkeztetés csoportos. 14 óra után pedagógus sem veheti igénybe az étkeztetést. Az étkezésnél az átvonulás legyen kulturált, fegyelmezett. /tízórainál is/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Határidő: folyamatos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07F3">
        <w:rPr>
          <w:rFonts w:ascii="Times New Roman" w:hAnsi="Times New Roman" w:cs="Times New Roman"/>
          <w:sz w:val="24"/>
          <w:szCs w:val="24"/>
        </w:rPr>
        <w:t>Felelős: minden nevelő</w:t>
      </w:r>
    </w:p>
    <w:p w:rsidR="00BC059D" w:rsidRPr="00F507F3" w:rsidRDefault="00BC059D" w:rsidP="00BC05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059D" w:rsidRPr="00BC059D" w:rsidRDefault="00BC059D" w:rsidP="00BC05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E6BE2" w:rsidRDefault="001E6BE2" w:rsidP="001E6BE2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D2EDB">
        <w:rPr>
          <w:rFonts w:ascii="Times New Roman" w:hAnsi="Times New Roman" w:cs="Times New Roman"/>
          <w:b/>
          <w:sz w:val="24"/>
          <w:szCs w:val="24"/>
        </w:rPr>
        <w:t>bukási mutatók értékelése a múlt tanév alapján-intézkedések ebben a tanévben-lemorzsolódás csökkentése</w:t>
      </w:r>
      <w:r w:rsidR="008D2ED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44249" w:rsidRDefault="00844249" w:rsidP="00844249">
      <w:pPr>
        <w:pStyle w:val="Listaszerbekezds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844249" w:rsidRDefault="000028D1" w:rsidP="00D630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últ tanévben 1</w:t>
      </w:r>
      <w:r w:rsidR="008D2EDB" w:rsidRPr="008D2EDB">
        <w:rPr>
          <w:rFonts w:ascii="Times New Roman" w:hAnsi="Times New Roman" w:cs="Times New Roman"/>
          <w:sz w:val="24"/>
          <w:szCs w:val="24"/>
        </w:rPr>
        <w:t xml:space="preserve"> fő </w:t>
      </w:r>
      <w:r w:rsidR="008B22AA">
        <w:rPr>
          <w:rFonts w:ascii="Times New Roman" w:hAnsi="Times New Roman" w:cs="Times New Roman"/>
          <w:sz w:val="24"/>
          <w:szCs w:val="24"/>
        </w:rPr>
        <w:t xml:space="preserve">évismétlőnk és 2 fő egyéni tanrendű </w:t>
      </w:r>
      <w:r>
        <w:rPr>
          <w:rFonts w:ascii="Times New Roman" w:hAnsi="Times New Roman" w:cs="Times New Roman"/>
          <w:sz w:val="24"/>
          <w:szCs w:val="24"/>
        </w:rPr>
        <w:t>pótvizsgára kötelezett tanuló volt</w:t>
      </w:r>
      <w:r w:rsidR="008B22AA">
        <w:rPr>
          <w:rFonts w:ascii="Times New Roman" w:hAnsi="Times New Roman" w:cs="Times New Roman"/>
          <w:sz w:val="24"/>
          <w:szCs w:val="24"/>
        </w:rPr>
        <w:t xml:space="preserve"> az alsós évfolyamainkon. A javítóvizsga eredményeként mindkét tanuló évfolyamismétlésre kötelezett.</w:t>
      </w:r>
    </w:p>
    <w:p w:rsidR="0004789E" w:rsidRDefault="0004789E" w:rsidP="00D630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21-2022-es tanévben nem volt lemorzsolódással veszélyeztetett tanulónk. </w:t>
      </w:r>
    </w:p>
    <w:p w:rsidR="0004789E" w:rsidRPr="0004789E" w:rsidRDefault="0004789E" w:rsidP="0004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4789E">
        <w:rPr>
          <w:rFonts w:ascii="Times New Roman" w:eastAsia="Times New Roman" w:hAnsi="Times New Roman" w:cs="Times New Roman"/>
          <w:sz w:val="24"/>
          <w:szCs w:val="24"/>
        </w:rPr>
        <w:t xml:space="preserve">Iskolánk sajátos helyzetéből adódóan ebben a tanévben a felső tagozaton már csak </w:t>
      </w:r>
      <w:r w:rsidR="00DB6A9F">
        <w:rPr>
          <w:rFonts w:ascii="Times New Roman" w:eastAsia="Times New Roman" w:hAnsi="Times New Roman" w:cs="Times New Roman"/>
          <w:sz w:val="24"/>
          <w:szCs w:val="24"/>
        </w:rPr>
        <w:t>egy 8. évfolyamos osztályunk volt</w:t>
      </w:r>
      <w:r w:rsidRPr="0004789E">
        <w:rPr>
          <w:rFonts w:ascii="Times New Roman" w:eastAsia="Times New Roman" w:hAnsi="Times New Roman" w:cs="Times New Roman"/>
          <w:sz w:val="24"/>
          <w:szCs w:val="24"/>
        </w:rPr>
        <w:t xml:space="preserve">. A lemorzsolódással veszélyeztetett tanulók statisztikai adatai ezért csak ezzel összefüggésben értelmezhetők. </w:t>
      </w:r>
    </w:p>
    <w:p w:rsidR="0004789E" w:rsidRPr="0004789E" w:rsidRDefault="0004789E" w:rsidP="0004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4789E">
        <w:rPr>
          <w:rFonts w:ascii="Times New Roman" w:eastAsia="Times New Roman" w:hAnsi="Times New Roman" w:cs="Times New Roman"/>
          <w:sz w:val="24"/>
          <w:szCs w:val="24"/>
        </w:rPr>
        <w:t>Kiemelt hangsúlyt fordítottunk a prevenciós tevékenységekre.</w:t>
      </w:r>
    </w:p>
    <w:p w:rsidR="0004789E" w:rsidRDefault="0004789E" w:rsidP="00D630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44249" w:rsidRPr="00CC6949" w:rsidRDefault="00844249" w:rsidP="00DB6A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22CC9" w:rsidRPr="00DB6A9F" w:rsidRDefault="00022CC9" w:rsidP="00D6307D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A9F">
        <w:rPr>
          <w:rFonts w:ascii="Times New Roman" w:hAnsi="Times New Roman" w:cs="Times New Roman"/>
          <w:b/>
          <w:sz w:val="24"/>
          <w:szCs w:val="24"/>
        </w:rPr>
        <w:t xml:space="preserve">Osztályozó vizsgát </w:t>
      </w:r>
      <w:r w:rsidR="0004789E" w:rsidRPr="00DB6A9F">
        <w:rPr>
          <w:rFonts w:ascii="Times New Roman" w:hAnsi="Times New Roman" w:cs="Times New Roman"/>
          <w:sz w:val="24"/>
          <w:szCs w:val="24"/>
        </w:rPr>
        <w:t xml:space="preserve">tett összesen </w:t>
      </w:r>
      <w:r w:rsidR="00DB6A9F">
        <w:rPr>
          <w:rFonts w:ascii="Times New Roman" w:hAnsi="Times New Roman" w:cs="Times New Roman"/>
          <w:sz w:val="24"/>
          <w:szCs w:val="24"/>
        </w:rPr>
        <w:t>21</w:t>
      </w:r>
      <w:r w:rsidRPr="00DB6A9F">
        <w:rPr>
          <w:rFonts w:ascii="Times New Roman" w:hAnsi="Times New Roman" w:cs="Times New Roman"/>
          <w:sz w:val="24"/>
          <w:szCs w:val="24"/>
        </w:rPr>
        <w:t xml:space="preserve"> fő egyéni tanrendű tanulónk</w:t>
      </w:r>
      <w:r w:rsidR="00DB6A9F">
        <w:rPr>
          <w:rFonts w:ascii="Times New Roman" w:hAnsi="Times New Roman" w:cs="Times New Roman"/>
          <w:sz w:val="24"/>
          <w:szCs w:val="24"/>
        </w:rPr>
        <w:t xml:space="preserve"> vizsgázott, ebből 2 fő 3. osztályos tanuló sikertelen vizsgá</w:t>
      </w:r>
      <w:r w:rsidR="00E96676">
        <w:rPr>
          <w:rFonts w:ascii="Times New Roman" w:hAnsi="Times New Roman" w:cs="Times New Roman"/>
          <w:sz w:val="24"/>
          <w:szCs w:val="24"/>
        </w:rPr>
        <w:t xml:space="preserve">t tett, évismétlésre kötelezett, ebből 1 fő másik intézménybe iratkozott át. </w:t>
      </w:r>
      <w:r w:rsidRPr="00DB6A9F">
        <w:rPr>
          <w:rFonts w:ascii="Times New Roman" w:hAnsi="Times New Roman" w:cs="Times New Roman"/>
          <w:sz w:val="24"/>
          <w:szCs w:val="24"/>
        </w:rPr>
        <w:t xml:space="preserve"> </w:t>
      </w:r>
      <w:r w:rsidR="00390CC0" w:rsidRPr="00DB6A9F">
        <w:rPr>
          <w:rFonts w:ascii="Times New Roman" w:hAnsi="Times New Roman" w:cs="Times New Roman"/>
          <w:sz w:val="24"/>
          <w:szCs w:val="24"/>
        </w:rPr>
        <w:t>A sikere</w:t>
      </w:r>
      <w:r w:rsidR="00AD5E81" w:rsidRPr="00DB6A9F">
        <w:rPr>
          <w:rFonts w:ascii="Times New Roman" w:hAnsi="Times New Roman" w:cs="Times New Roman"/>
          <w:sz w:val="24"/>
          <w:szCs w:val="24"/>
        </w:rPr>
        <w:t>s</w:t>
      </w:r>
      <w:r w:rsidR="00DB6A9F">
        <w:rPr>
          <w:rFonts w:ascii="Times New Roman" w:hAnsi="Times New Roman" w:cs="Times New Roman"/>
          <w:sz w:val="24"/>
          <w:szCs w:val="24"/>
        </w:rPr>
        <w:t xml:space="preserve"> vizsga ellenére 2</w:t>
      </w:r>
      <w:r w:rsidR="00390CC0" w:rsidRPr="00DB6A9F">
        <w:rPr>
          <w:rFonts w:ascii="Times New Roman" w:hAnsi="Times New Roman" w:cs="Times New Roman"/>
          <w:sz w:val="24"/>
          <w:szCs w:val="24"/>
        </w:rPr>
        <w:t xml:space="preserve"> fő 1. évfolyamos tanuló szü</w:t>
      </w:r>
      <w:r w:rsidR="00E96676">
        <w:rPr>
          <w:rFonts w:ascii="Times New Roman" w:hAnsi="Times New Roman" w:cs="Times New Roman"/>
          <w:sz w:val="24"/>
          <w:szCs w:val="24"/>
        </w:rPr>
        <w:t xml:space="preserve">lői kérésre évfolyamot ismétel, 1 fő más intézményben folytatja tanulmányait. </w:t>
      </w:r>
    </w:p>
    <w:p w:rsidR="00D6307D" w:rsidRPr="00CC6949" w:rsidRDefault="00D6307D" w:rsidP="00D6307D">
      <w:pPr>
        <w:pStyle w:val="Listaszerbekezds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6307D" w:rsidRDefault="00AD5E81" w:rsidP="00D6307D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07D">
        <w:rPr>
          <w:rFonts w:ascii="Times New Roman" w:hAnsi="Times New Roman" w:cs="Times New Roman"/>
          <w:b/>
          <w:sz w:val="24"/>
          <w:szCs w:val="24"/>
        </w:rPr>
        <w:t xml:space="preserve">A vírusveszély csökkentése érdekében tervezett intézkedések: </w:t>
      </w:r>
    </w:p>
    <w:p w:rsidR="00844249" w:rsidRPr="00844249" w:rsidRDefault="00844249" w:rsidP="008442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07D" w:rsidRPr="00D6307D" w:rsidRDefault="00D6307D" w:rsidP="00844249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07D">
        <w:rPr>
          <w:rFonts w:ascii="Times New Roman" w:hAnsi="Times New Roman" w:cs="Times New Roman"/>
          <w:sz w:val="24"/>
          <w:szCs w:val="24"/>
        </w:rPr>
        <w:t xml:space="preserve">A járványügyi helyzet folyamatos </w:t>
      </w:r>
      <w:proofErr w:type="gramStart"/>
      <w:r w:rsidRPr="00D6307D">
        <w:rPr>
          <w:rFonts w:ascii="Times New Roman" w:hAnsi="Times New Roman" w:cs="Times New Roman"/>
          <w:sz w:val="24"/>
          <w:szCs w:val="24"/>
        </w:rPr>
        <w:t>detektálása</w:t>
      </w:r>
      <w:proofErr w:type="gramEnd"/>
      <w:r w:rsidRPr="00D6307D">
        <w:rPr>
          <w:rFonts w:ascii="Times New Roman" w:hAnsi="Times New Roman" w:cs="Times New Roman"/>
          <w:sz w:val="24"/>
          <w:szCs w:val="24"/>
        </w:rPr>
        <w:t xml:space="preserve"> a mutatók ( fertőzött illetve karantén alá kerülő  munkatársak, tanulók, családtagok ) figyelése által. </w:t>
      </w:r>
    </w:p>
    <w:p w:rsidR="00844249" w:rsidRPr="000177BE" w:rsidRDefault="00D6307D" w:rsidP="00844249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07D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D6307D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Pr="00D6307D">
        <w:rPr>
          <w:rFonts w:ascii="Times New Roman" w:hAnsi="Times New Roman" w:cs="Times New Roman"/>
          <w:sz w:val="24"/>
          <w:szCs w:val="24"/>
        </w:rPr>
        <w:t xml:space="preserve"> helyzethez i</w:t>
      </w:r>
      <w:r w:rsidR="000177BE">
        <w:rPr>
          <w:rFonts w:ascii="Times New Roman" w:hAnsi="Times New Roman" w:cs="Times New Roman"/>
          <w:sz w:val="24"/>
          <w:szCs w:val="24"/>
        </w:rPr>
        <w:t>gazodó intézkedések alkalmazása</w:t>
      </w:r>
    </w:p>
    <w:p w:rsidR="00844249" w:rsidRPr="00844249" w:rsidRDefault="00844249" w:rsidP="008442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07D" w:rsidRDefault="00844249" w:rsidP="00844249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6307D" w:rsidRPr="00D6307D">
        <w:rPr>
          <w:rFonts w:ascii="Times New Roman" w:hAnsi="Times New Roman" w:cs="Times New Roman"/>
          <w:sz w:val="24"/>
          <w:szCs w:val="24"/>
        </w:rPr>
        <w:t>egelőző intézkedések:</w:t>
      </w:r>
    </w:p>
    <w:p w:rsidR="00844249" w:rsidRPr="00844249" w:rsidRDefault="00844249" w:rsidP="008442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07D" w:rsidRPr="00D6307D" w:rsidRDefault="00D6307D" w:rsidP="00F96973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07D">
        <w:rPr>
          <w:rFonts w:ascii="Times New Roman" w:hAnsi="Times New Roman" w:cs="Times New Roman"/>
          <w:sz w:val="24"/>
          <w:szCs w:val="24"/>
        </w:rPr>
        <w:t>Az oltásfelvétel előnyeinek hangsúlyozása</w:t>
      </w:r>
    </w:p>
    <w:p w:rsidR="00D6307D" w:rsidRPr="00D6307D" w:rsidRDefault="00D6307D" w:rsidP="00F96973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07D">
        <w:rPr>
          <w:rFonts w:ascii="Times New Roman" w:hAnsi="Times New Roman" w:cs="Times New Roman"/>
          <w:sz w:val="24"/>
          <w:szCs w:val="24"/>
        </w:rPr>
        <w:t>A higiéniai szabá</w:t>
      </w:r>
      <w:r>
        <w:rPr>
          <w:rFonts w:ascii="Times New Roman" w:hAnsi="Times New Roman" w:cs="Times New Roman"/>
          <w:sz w:val="24"/>
          <w:szCs w:val="24"/>
        </w:rPr>
        <w:t>lyok körültekintő alkalmazása (</w:t>
      </w:r>
      <w:r w:rsidRPr="00D6307D">
        <w:rPr>
          <w:rFonts w:ascii="Times New Roman" w:hAnsi="Times New Roman" w:cs="Times New Roman"/>
          <w:sz w:val="24"/>
          <w:szCs w:val="24"/>
        </w:rPr>
        <w:t>folyamatos fertőtlenítő takarítás, kézfertőtlenítő kihelyezése, és használatának ösztönzése, szociális távolságtartás alkalmazása, maszkviselés)</w:t>
      </w:r>
    </w:p>
    <w:p w:rsidR="00D6307D" w:rsidRPr="00844249" w:rsidRDefault="00D6307D" w:rsidP="00F96973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07D">
        <w:rPr>
          <w:rFonts w:ascii="Times New Roman" w:hAnsi="Times New Roman" w:cs="Times New Roman"/>
          <w:sz w:val="24"/>
          <w:szCs w:val="24"/>
        </w:rPr>
        <w:t>A folyamatos takarítási protokoll végzéséért a takarítószemélyzet felelős, ellenőrzi a jelenlévő pedagógus, tagintézményvezető és Gayer Veronika ügyviteli alkalmazott.</w:t>
      </w:r>
    </w:p>
    <w:p w:rsidR="00D6307D" w:rsidRPr="00D6307D" w:rsidRDefault="00D6307D" w:rsidP="00F96973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07D">
        <w:rPr>
          <w:rFonts w:ascii="Times New Roman" w:hAnsi="Times New Roman" w:cs="Times New Roman"/>
          <w:sz w:val="24"/>
          <w:szCs w:val="24"/>
        </w:rPr>
        <w:t>A gyermekek higiéniás járványügyi szabályainak betartásáért az ügyeletes pedagógus illetve az osztályában tartózkodó pedagógus a felelős, az osztálytermeket tanórák között zárva tartjuk.</w:t>
      </w:r>
    </w:p>
    <w:p w:rsidR="00D6307D" w:rsidRPr="00D6307D" w:rsidRDefault="00D6307D" w:rsidP="00F96973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07D">
        <w:rPr>
          <w:rFonts w:ascii="Times New Roman" w:hAnsi="Times New Roman" w:cs="Times New Roman"/>
          <w:sz w:val="24"/>
          <w:szCs w:val="24"/>
        </w:rPr>
        <w:t>Beteg tanuló, vagy munkatárs orvosi kontroll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307D">
        <w:rPr>
          <w:rFonts w:ascii="Times New Roman" w:hAnsi="Times New Roman" w:cs="Times New Roman"/>
          <w:sz w:val="24"/>
          <w:szCs w:val="24"/>
        </w:rPr>
        <w:t xml:space="preserve"> a fertőzésveszély csökkentése érdekében</w:t>
      </w:r>
    </w:p>
    <w:p w:rsidR="00D6307D" w:rsidRPr="00D6307D" w:rsidRDefault="00D6307D" w:rsidP="00F96973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07D">
        <w:rPr>
          <w:rFonts w:ascii="Times New Roman" w:hAnsi="Times New Roman" w:cs="Times New Roman"/>
          <w:sz w:val="24"/>
          <w:szCs w:val="24"/>
        </w:rPr>
        <w:lastRenderedPageBreak/>
        <w:t>Iskolánkat kizárólag egészséges gyermek látogathatja! Amennyiben a szülő gyermekénél bármilyen tünetet észlel köteles a gyermek orvosi vizsgálatáról gondoskodni, továbbá koronavírus- gyanú vagy igazolt fertőzés esetén az iskolát értesíteni!</w:t>
      </w:r>
    </w:p>
    <w:p w:rsidR="00D6307D" w:rsidRPr="00D6307D" w:rsidRDefault="00D6307D" w:rsidP="00F96973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07D">
        <w:rPr>
          <w:rFonts w:ascii="Times New Roman" w:hAnsi="Times New Roman" w:cs="Times New Roman"/>
          <w:sz w:val="24"/>
          <w:szCs w:val="24"/>
        </w:rPr>
        <w:t>Betegség miatti hiányzást követően a gyermek kizárólag orvosi igazolással térhet vissza az iskolába.</w:t>
      </w:r>
    </w:p>
    <w:p w:rsidR="00D6307D" w:rsidRPr="00D6307D" w:rsidRDefault="00D6307D" w:rsidP="00F96973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07D">
        <w:rPr>
          <w:rFonts w:ascii="Times New Roman" w:hAnsi="Times New Roman" w:cs="Times New Roman"/>
          <w:sz w:val="24"/>
          <w:szCs w:val="24"/>
        </w:rPr>
        <w:t>Szükség esetén testhőmérés beléptetéskor</w:t>
      </w:r>
    </w:p>
    <w:p w:rsidR="00D6307D" w:rsidRPr="00D6307D" w:rsidRDefault="00D6307D" w:rsidP="00F96973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07D">
        <w:rPr>
          <w:rFonts w:ascii="Times New Roman" w:hAnsi="Times New Roman" w:cs="Times New Roman"/>
          <w:sz w:val="24"/>
          <w:szCs w:val="24"/>
        </w:rPr>
        <w:t>Az épületbe lépés szabályainak szigorítá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07D" w:rsidRPr="00D6307D" w:rsidRDefault="00D6307D" w:rsidP="00F96973">
      <w:pPr>
        <w:pStyle w:val="Listaszerbekezds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5E81" w:rsidRPr="00F96973" w:rsidRDefault="00AD5E81" w:rsidP="0071565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6973">
        <w:rPr>
          <w:rFonts w:ascii="Times New Roman" w:hAnsi="Times New Roman" w:cs="Times New Roman"/>
          <w:b/>
          <w:sz w:val="24"/>
          <w:szCs w:val="24"/>
        </w:rPr>
        <w:t>Az esetlegesen megvalósuló digitális munkarendre történő átállás során az intézmény által tervezett intézkedések, eljárások</w:t>
      </w:r>
      <w:r w:rsidR="00F96973" w:rsidRPr="00F96973">
        <w:rPr>
          <w:rFonts w:ascii="Times New Roman" w:hAnsi="Times New Roman" w:cs="Times New Roman"/>
          <w:sz w:val="24"/>
          <w:szCs w:val="24"/>
        </w:rPr>
        <w:t xml:space="preserve"> </w:t>
      </w:r>
      <w:r w:rsidR="00F96973" w:rsidRPr="00F96973">
        <w:rPr>
          <w:rFonts w:ascii="Times New Roman" w:hAnsi="Times New Roman" w:cs="Times New Roman"/>
          <w:b/>
          <w:sz w:val="24"/>
          <w:szCs w:val="24"/>
        </w:rPr>
        <w:t>vázlatos ismertetése</w:t>
      </w:r>
      <w:r w:rsidRPr="00F9697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35F73" w:rsidRPr="00F96973" w:rsidRDefault="00D35F73" w:rsidP="00D35F7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96973" w:rsidRPr="00F96973" w:rsidRDefault="00F96973" w:rsidP="00F96973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973">
        <w:rPr>
          <w:rFonts w:ascii="Times New Roman" w:hAnsi="Times New Roman" w:cs="Times New Roman"/>
          <w:sz w:val="24"/>
          <w:szCs w:val="24"/>
        </w:rPr>
        <w:t xml:space="preserve">A  családok digitális erőforrásainak  feltérképezése: eszközök, internethozzáférés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6973">
        <w:rPr>
          <w:rFonts w:ascii="Times New Roman" w:hAnsi="Times New Roman" w:cs="Times New Roman"/>
          <w:sz w:val="24"/>
          <w:szCs w:val="24"/>
        </w:rPr>
        <w:t>digitális kompetenciák</w:t>
      </w:r>
      <w:r w:rsidR="00B618EA">
        <w:rPr>
          <w:rFonts w:ascii="Times New Roman" w:hAnsi="Times New Roman" w:cs="Times New Roman"/>
          <w:sz w:val="24"/>
          <w:szCs w:val="24"/>
        </w:rPr>
        <w:t>,</w:t>
      </w:r>
    </w:p>
    <w:p w:rsidR="00F96973" w:rsidRPr="00F96973" w:rsidRDefault="00F96973" w:rsidP="00F96973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F96973">
        <w:rPr>
          <w:rFonts w:ascii="Times New Roman" w:hAnsi="Times New Roman" w:cs="Times New Roman"/>
          <w:sz w:val="24"/>
          <w:szCs w:val="24"/>
        </w:rPr>
        <w:t>Az ügyeletet kérő tanulók felmérése, az ügyelet megszervezése</w:t>
      </w:r>
      <w:r w:rsidR="00B618EA">
        <w:rPr>
          <w:rFonts w:ascii="Times New Roman" w:hAnsi="Times New Roman" w:cs="Times New Roman"/>
          <w:sz w:val="24"/>
          <w:szCs w:val="24"/>
        </w:rPr>
        <w:t>,</w:t>
      </w:r>
    </w:p>
    <w:p w:rsidR="00F96973" w:rsidRPr="00F96973" w:rsidRDefault="00F96973" w:rsidP="00F96973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F96973">
        <w:rPr>
          <w:rFonts w:ascii="Times New Roman" w:hAnsi="Times New Roman" w:cs="Times New Roman"/>
          <w:sz w:val="24"/>
          <w:szCs w:val="24"/>
        </w:rPr>
        <w:t xml:space="preserve">A tanulók, a kollégák és szülők által már ismert digitális munkamódszerek alkalmazása, a tananyag prezentálásához, gyakorlás- rendszerezéséhez és értékeléshez igazodó digitális platformokon: Kréta felület, google classroom, redmenta, facebook, </w:t>
      </w:r>
    </w:p>
    <w:p w:rsidR="00D6307D" w:rsidRPr="00F96973" w:rsidRDefault="00F96973" w:rsidP="00F96973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F96973">
        <w:rPr>
          <w:rFonts w:ascii="Times New Roman" w:hAnsi="Times New Roman" w:cs="Times New Roman"/>
          <w:sz w:val="24"/>
          <w:szCs w:val="24"/>
        </w:rPr>
        <w:t>Az elmúlt időszak alatt  digitális kompetenciákkal gazdagodtak a felületeket használó szereplők és bár a jelenléti oktatás előnyeivel nem versenyezhet a digitális módszertan, szükség esetén alkalmazni tudjuk az eredményes oktató- nevelő munkában.</w:t>
      </w:r>
    </w:p>
    <w:p w:rsidR="008F7E4A" w:rsidRDefault="008F7E4A" w:rsidP="00D35F7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2D0D" w:rsidRDefault="00B02D0D" w:rsidP="00B0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év kiemelt iskolai eseménye/programja</w:t>
      </w:r>
      <w:r w:rsidRPr="00425FA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0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276"/>
        <w:gridCol w:w="3827"/>
        <w:gridCol w:w="1843"/>
      </w:tblGrid>
      <w:tr w:rsidR="006C068B" w:rsidRPr="00425FA2" w:rsidTr="006C068B">
        <w:trPr>
          <w:trHeight w:val="1305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68B" w:rsidRPr="00425FA2" w:rsidRDefault="006C068B" w:rsidP="005D6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óna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68B" w:rsidRPr="00425FA2" w:rsidRDefault="006C068B" w:rsidP="005D6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68B" w:rsidRPr="00425FA2" w:rsidRDefault="006C068B" w:rsidP="005D6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emény/progra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68B" w:rsidRPr="00425FA2" w:rsidRDefault="006C068B" w:rsidP="005D6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lelős(</w:t>
            </w:r>
            <w:proofErr w:type="spellStart"/>
            <w:proofErr w:type="gramEnd"/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k</w:t>
            </w:r>
            <w:proofErr w:type="spellEnd"/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C068B" w:rsidRPr="00425FA2" w:rsidTr="006C068B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8B" w:rsidRPr="00425FA2" w:rsidRDefault="006C068B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8B" w:rsidRPr="00425FA2" w:rsidRDefault="00A3488A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6C06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8B" w:rsidRPr="00425FA2" w:rsidRDefault="006C068B" w:rsidP="005D6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évnyit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8B" w:rsidRPr="00425FA2" w:rsidRDefault="00A8097B" w:rsidP="005A54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7C8">
              <w:rPr>
                <w:rFonts w:ascii="Times New Roman" w:eastAsia="Times New Roman" w:hAnsi="Times New Roman" w:cs="Times New Roman"/>
                <w:sz w:val="24"/>
                <w:szCs w:val="24"/>
              </w:rPr>
              <w:t>Gáyerné Lutz Bernadett</w:t>
            </w:r>
          </w:p>
        </w:tc>
      </w:tr>
      <w:tr w:rsidR="00A8097B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B" w:rsidRPr="00425FA2" w:rsidRDefault="00A8097B" w:rsidP="00A80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B" w:rsidRPr="00425FA2" w:rsidRDefault="00AC10F9" w:rsidP="00A80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80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B" w:rsidRPr="00425FA2" w:rsidRDefault="00A8097B" w:rsidP="00A80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ülői értekezle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B" w:rsidRPr="00425FA2" w:rsidRDefault="00A8097B" w:rsidP="00A80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26692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A3488A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26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gemlékezés az aradi vértanukró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26692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AC10F9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26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gemlékezés a 1956-os forradalomró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26692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rton napi ünnepség, projekt n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26692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A8097B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ácsonyi ünnepség, projekt nap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A8097B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7C8">
              <w:rPr>
                <w:rFonts w:ascii="Times New Roman" w:eastAsia="Times New Roman" w:hAnsi="Times New Roman" w:cs="Times New Roman"/>
                <w:sz w:val="24"/>
                <w:szCs w:val="24"/>
              </w:rPr>
              <w:t>Méhész Rita</w:t>
            </w:r>
          </w:p>
        </w:tc>
      </w:tr>
      <w:tr w:rsidR="00526692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AC10F9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26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élévzáró nevelő testületi értekez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692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AC10F9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26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ülői értekezle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26692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AC10F9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26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sangi karnevál, projekt n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145D0D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26692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AC10F9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26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48-49 forradalom és szabadságharc évfordulój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B250F9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26692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025851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26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AC10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177BE">
              <w:rPr>
                <w:rFonts w:ascii="Times New Roman" w:eastAsia="Times New Roman" w:hAnsi="Times New Roman" w:cs="Times New Roman"/>
                <w:sz w:val="24"/>
                <w:szCs w:val="24"/>
              </w:rPr>
              <w:t>Szülő</w:t>
            </w:r>
            <w:r w:rsidR="00AC10F9">
              <w:rPr>
                <w:rFonts w:ascii="Times New Roman" w:eastAsia="Times New Roman" w:hAnsi="Times New Roman" w:cs="Times New Roman"/>
                <w:sz w:val="24"/>
                <w:szCs w:val="24"/>
              </w:rPr>
              <w:t>k nap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92" w:rsidRPr="00425FA2" w:rsidRDefault="00145D0D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ászné Kaizer Renáta</w:t>
            </w:r>
          </w:p>
        </w:tc>
      </w:tr>
      <w:tr w:rsidR="009F0D57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D57" w:rsidRPr="00425FA2" w:rsidRDefault="009F0D57" w:rsidP="009F0D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D57" w:rsidRPr="00425FA2" w:rsidRDefault="00AC10F9" w:rsidP="009F0D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F0D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D57" w:rsidRPr="00425FA2" w:rsidRDefault="009F0D57" w:rsidP="009F0D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mzeti összetartozás napj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D57" w:rsidRPr="00425FA2" w:rsidRDefault="009F0D57" w:rsidP="009F0D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9F0D57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D57" w:rsidRDefault="009F0D57" w:rsidP="009F0D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D57" w:rsidRDefault="00AC10F9" w:rsidP="009F0D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9F0D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D57" w:rsidRDefault="009F0D57" w:rsidP="009F0D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ógusn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D57" w:rsidRDefault="009F0D57" w:rsidP="009F0D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692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92" w:rsidRPr="00425FA2" w:rsidRDefault="00526692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92" w:rsidRPr="00425FA2" w:rsidRDefault="00655781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26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yermekn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92" w:rsidRPr="00425FA2" w:rsidRDefault="00145D0D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26692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92" w:rsidRPr="00425FA2" w:rsidRDefault="00526692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92" w:rsidRPr="00425FA2" w:rsidRDefault="00655781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26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92" w:rsidRPr="00425FA2" w:rsidRDefault="00B0111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526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évzáró ünnepsé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92" w:rsidRPr="00425FA2" w:rsidRDefault="00E80568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hész Rita</w:t>
            </w:r>
          </w:p>
        </w:tc>
      </w:tr>
      <w:tr w:rsidR="00025851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51" w:rsidRDefault="00025851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51" w:rsidRDefault="00655781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-25</w:t>
            </w:r>
            <w:r w:rsidR="00025851">
              <w:rPr>
                <w:rFonts w:ascii="Times New Roman" w:eastAsia="Times New Roman" w:hAnsi="Times New Roman" w:cs="Times New Roman"/>
                <w:sz w:val="24"/>
                <w:szCs w:val="24"/>
              </w:rPr>
              <w:t>-i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51" w:rsidRDefault="00025851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zonyítványok átad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51" w:rsidRDefault="00025851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26692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92" w:rsidRPr="00425FA2" w:rsidRDefault="00526692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92" w:rsidRPr="00425FA2" w:rsidRDefault="00655781" w:rsidP="008F7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26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évzáró értekezle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692" w:rsidRPr="00425FA2" w:rsidTr="006C068B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2" w:rsidRPr="00425FA2" w:rsidRDefault="00526692" w:rsidP="005266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877" w:rsidRDefault="00567877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t>Helyi tantervben a tanév során bekövetkező változások</w:t>
      </w:r>
      <w:r w:rsidR="009F0779">
        <w:rPr>
          <w:rFonts w:ascii="Times New Roman" w:hAnsi="Times New Roman" w:cs="Times New Roman"/>
          <w:b/>
          <w:sz w:val="24"/>
          <w:szCs w:val="24"/>
        </w:rPr>
        <w:t xml:space="preserve"> kerültek beépítésre, a </w:t>
      </w:r>
      <w:r w:rsidR="009F0779" w:rsidRPr="009F0779">
        <w:rPr>
          <w:rFonts w:ascii="Times New Roman" w:hAnsi="Times New Roman" w:cs="Times New Roman"/>
          <w:b/>
          <w:sz w:val="24"/>
          <w:szCs w:val="24"/>
        </w:rPr>
        <w:t>Nemzeti alaptanterv kiadásáról, bevezetéséről és alkalmazásáról szóló az</w:t>
      </w:r>
      <w:r w:rsidR="009F0779">
        <w:rPr>
          <w:rFonts w:ascii="Times New Roman" w:hAnsi="Times New Roman" w:cs="Times New Roman"/>
          <w:b/>
          <w:sz w:val="24"/>
          <w:szCs w:val="24"/>
        </w:rPr>
        <w:t xml:space="preserve"> 5/20</w:t>
      </w:r>
      <w:r w:rsidR="00842C02">
        <w:rPr>
          <w:rFonts w:ascii="Times New Roman" w:hAnsi="Times New Roman" w:cs="Times New Roman"/>
          <w:b/>
          <w:sz w:val="24"/>
          <w:szCs w:val="24"/>
        </w:rPr>
        <w:t>20. (I.31.) Korm. rendelettel ö</w:t>
      </w:r>
      <w:r w:rsidR="009F0779">
        <w:rPr>
          <w:rFonts w:ascii="Times New Roman" w:hAnsi="Times New Roman" w:cs="Times New Roman"/>
          <w:b/>
          <w:sz w:val="24"/>
          <w:szCs w:val="24"/>
        </w:rPr>
        <w:t>sszhangban:</w:t>
      </w:r>
      <w:r w:rsidR="00207695">
        <w:rPr>
          <w:rFonts w:ascii="Times New Roman" w:hAnsi="Times New Roman" w:cs="Times New Roman"/>
          <w:b/>
          <w:sz w:val="24"/>
          <w:szCs w:val="24"/>
        </w:rPr>
        <w:t xml:space="preserve"> 3.-4. évfolyam</w:t>
      </w:r>
    </w:p>
    <w:p w:rsidR="00207695" w:rsidRPr="00F336DD" w:rsidRDefault="00207695" w:rsidP="00EF4D94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zuális kultúra: </w:t>
      </w:r>
      <w:r w:rsidRPr="00F336DD">
        <w:rPr>
          <w:rFonts w:ascii="Times New Roman" w:hAnsi="Times New Roman" w:cs="Times New Roman"/>
          <w:sz w:val="24"/>
          <w:szCs w:val="24"/>
        </w:rPr>
        <w:t>Ebben az iskolaszakaszban is kiemelt fontosságú az örömteli, motivált alkotói energiák fenntartása, melyet a változatos, élményalapú feladatok rendszerében, a gyerekek személyes érdeklődését figyelemmel kísérő és azt elfogadó, differenciált feladatkiadással, személyre szabott, formáló- segítő értékeléssel és figyelemmel érhetünk el. A gyerekek rajzolási, ábrázolási képességeinek fejlődése saját rajzi sémáik változásában követhető nyomon. A fejlesztés érdekében a sématörést elősegítő, változatos, jól szemléltetett feladatokat kell a tanulócsoport alapos ismeretének birtokában terveznünk. Az emberábrázolás, arcábrázolás a gyerekek között kialakult baráti körökben, egymás rajzi szokásainak eltanulásával is változik. A tér megjelenítésére alkalmazott ábrázolási sémák változására ugyanígy hatással van a gyerek környezetében élő idősebb testvér, a rajzolni tudó szülő is. A vizuális műveltség megalapozásának jelentős állomása ez az időszak, amikor az érzékszerveik segítségével a környezet jelenségeinek a lehető legpontosabb megfigyelése zajlik. Ekkor fejleszthető leginkább a hétköznapi és a művészi vizuális közlések közötti azonosságok és különbségek felismerése és rendszerezése az életkornak megfelelő szinten. Az adott korosztály mindennapi digitális eszközfelhasználó. Ezért fontos a digitális képkészítés lehetőségeivel, a gyerek környezetében egyre hangsúlyosabbá váló médiajelenségekkel iskolai keretek között zajló foglalkozás is. A valós anyagokhoz és eszközökhöz kötött alkotás motiválása, segítése, kiemelt tanítói feladat. A 3-4. évfolyam tanulói egyre inkább képesek tanulótársaik alkotásait értékelni. Fontos, hogy ez a képesség saját munkájuk értékelésében is megmutatkozzon, értéknek tekintsék a befejezett, kész alkotás létrehozását.</w:t>
      </w:r>
    </w:p>
    <w:p w:rsidR="00EF4D94" w:rsidRPr="00F336DD" w:rsidRDefault="00EF4D94" w:rsidP="00EF4D94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nevelés: </w:t>
      </w:r>
      <w:r w:rsidR="00207695" w:rsidRPr="00F336DD">
        <w:rPr>
          <w:rFonts w:ascii="Times New Roman" w:hAnsi="Times New Roman" w:cs="Times New Roman"/>
          <w:sz w:val="24"/>
          <w:szCs w:val="24"/>
        </w:rPr>
        <w:t xml:space="preserve">A testnevelés fő célja mellett részcél az 1–4. évfolyam körében megjelenő mozgásszervi elváltozásokkal rendelkező, belgyógyászati betegségekben szenvedő gyermekek testedzésének, mozgásműveltségük kialakításának biztosítása, az egészségi állapot, a teljesítőképesség helyreállítását kínáló testgyakorlatok elsajátítása és rendszeres végzése, a preventív szemlélet alkalmazása. </w:t>
      </w:r>
      <w:r w:rsidRPr="00F336DD">
        <w:rPr>
          <w:rFonts w:ascii="Times New Roman" w:hAnsi="Times New Roman" w:cs="Times New Roman"/>
          <w:sz w:val="24"/>
          <w:szCs w:val="24"/>
        </w:rPr>
        <w:t xml:space="preserve">Az alsó tagozatos testnevelés célja ‒ a prevenciót </w:t>
      </w:r>
      <w:proofErr w:type="gramStart"/>
      <w:r w:rsidRPr="00F336DD">
        <w:rPr>
          <w:rFonts w:ascii="Times New Roman" w:hAnsi="Times New Roman" w:cs="Times New Roman"/>
          <w:sz w:val="24"/>
          <w:szCs w:val="24"/>
        </w:rPr>
        <w:lastRenderedPageBreak/>
        <w:t>maximálisan</w:t>
      </w:r>
      <w:proofErr w:type="gramEnd"/>
      <w:r w:rsidRPr="00F336DD">
        <w:rPr>
          <w:rFonts w:ascii="Times New Roman" w:hAnsi="Times New Roman" w:cs="Times New Roman"/>
          <w:sz w:val="24"/>
          <w:szCs w:val="24"/>
        </w:rPr>
        <w:t xml:space="preserve"> figyelembe véve ‒ a tanulók mozgásműveltségének, mozgáskészségeinek, motoros képességeinek olyan szintre fejlesztése, hogy alkalmassá váljanak a sikeres mozgásos cselekvéstanulásra és testedzésre. Célként szolgál továbbá a diákok önismeretének fejlesztése, énképének, érzelmi-akarati készségeinek formálása, a szabálykövető magatartásminták kialakítása. A testnevelés a motoros képességek fejlesztésével hozzájárul ahhoz, hogy a gyerekek az életkoruknak és testi adottságaiknak megfelelő erővel, gyorsasággal és állóképességgel rendelkezzenek. Ugyanakkor korosztályuknak megfelelően fejlődik izomérzékelésük, ritmus- és reakcióképességük, térbeli tájékozódó és egyensúlyozó képességük. A mozgástanulás során elsajátítják a különböző futások, ugrások és dobások alaptechnikáit. Megtanulnak egyszerű támasz-, függés- és egyensúlygyakorlatokat.</w:t>
      </w:r>
    </w:p>
    <w:p w:rsidR="00EF4D94" w:rsidRPr="00F336DD" w:rsidRDefault="00EF4D94" w:rsidP="00EF4D94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ka és életvitel: </w:t>
      </w:r>
      <w:r w:rsidRPr="00F336DD">
        <w:rPr>
          <w:rFonts w:ascii="Times New Roman" w:hAnsi="Times New Roman" w:cs="Times New Roman"/>
          <w:sz w:val="24"/>
          <w:szCs w:val="24"/>
        </w:rPr>
        <w:t xml:space="preserve">A nevelés-oktatás középpontjában az alkotótevékenység, a tapasztalati úton történő tanulás és a munka áll. Mindezt játékos tapasztalatszerzés, felfedezés, alkotás jellemzi. A tanulók rendszerszemléletének kialakulását elősegíti az évszakok körforgásának, a napirendnek, a néphagyományoknak, az ünnepeknek és a jeles napoknak a megismerése. Az életkori sajátosságok mentén kiemelt szempont a kézügyesség fejlesztése. A tanórákon végzett tudatos, tervszerűen átalakító, megmunkáló tevékenységek magukba foglalják a különféle anyagok, azok megmunkálhatóságának megismerését, megtapasztalását, a tervező és technológiai folyamatok alkalmazását, a munka során keletkező hulladékok környezettudatos elhelyezését. Munkájuk során fokozódik a tanulók önállósága, így már saját terv alapján dolgozva készítik el a munkadarabokat. Egyéni és csoportos munkában is jól szervezetten dolgoznak. Erősödik belső motivációjuk, megélik az alkotás örömét, büszkék munkáikra. Felfedezik és elismerik saját és mások kiemelkedő munkáit, ugyanakkor a hibák azonosítása után képesek a javító szándékú </w:t>
      </w:r>
      <w:proofErr w:type="gramStart"/>
      <w:r w:rsidRPr="00F336DD">
        <w:rPr>
          <w:rFonts w:ascii="Times New Roman" w:hAnsi="Times New Roman" w:cs="Times New Roman"/>
          <w:sz w:val="24"/>
          <w:szCs w:val="24"/>
        </w:rPr>
        <w:t>korrigálásra</w:t>
      </w:r>
      <w:proofErr w:type="gramEnd"/>
      <w:r w:rsidRPr="00F336DD">
        <w:rPr>
          <w:rFonts w:ascii="Times New Roman" w:hAnsi="Times New Roman" w:cs="Times New Roman"/>
          <w:sz w:val="24"/>
          <w:szCs w:val="24"/>
        </w:rPr>
        <w:t>.</w:t>
      </w:r>
    </w:p>
    <w:p w:rsidR="00EF4D94" w:rsidRPr="00F336DD" w:rsidRDefault="00EF4D94" w:rsidP="00EF4D94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matika: </w:t>
      </w:r>
      <w:r w:rsidRPr="00F336DD">
        <w:rPr>
          <w:rFonts w:ascii="Times New Roman" w:hAnsi="Times New Roman" w:cs="Times New Roman"/>
          <w:sz w:val="24"/>
          <w:szCs w:val="24"/>
        </w:rPr>
        <w:t xml:space="preserve">Az első két évet meghatározó alapozó tevékenységek folytatása mellett ebben az időszakban fokozatosan több szerepet kapnak a fogalmi gondolkodást előkészítő megfigyelések, az összefüggések felfedeztetése, a képi </w:t>
      </w:r>
      <w:proofErr w:type="gramStart"/>
      <w:r w:rsidRPr="00F336DD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F336DD">
        <w:rPr>
          <w:rFonts w:ascii="Times New Roman" w:hAnsi="Times New Roman" w:cs="Times New Roman"/>
          <w:sz w:val="24"/>
          <w:szCs w:val="24"/>
        </w:rPr>
        <w:t xml:space="preserve"> feldolgozása és az általánosítás. A tanulók egyre önállóbban értelmezik a hallott, olvasott matematikai tartalmú szövegeket, és maguk is alkotnak ilyeneket szóban és írásban. A kapcsolatok, összefüggések, feltételezések és magyarázatok felismerése és értelmezése hozzátartozik a fogalmak építéséhez és egyben a kreatív, </w:t>
      </w:r>
      <w:proofErr w:type="gramStart"/>
      <w:r w:rsidRPr="00F336DD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F336DD">
        <w:rPr>
          <w:rFonts w:ascii="Times New Roman" w:hAnsi="Times New Roman" w:cs="Times New Roman"/>
          <w:sz w:val="24"/>
          <w:szCs w:val="24"/>
        </w:rPr>
        <w:t>megoldó és logikai gondolkodás fejlődéséhez. A tanulási folyamat szerves részeként nagy szerepet kap a vélemények megfogalmazása, meghallgatása, ütköztetése. A tanulók munkájának értékelésében hangsúlyt kap az önismeretet és önértékelést alakító szempontok tudatosítása. Mind</w:t>
      </w:r>
      <w:r w:rsidR="000177BE">
        <w:rPr>
          <w:rFonts w:ascii="Times New Roman" w:hAnsi="Times New Roman" w:cs="Times New Roman"/>
          <w:sz w:val="24"/>
          <w:szCs w:val="24"/>
        </w:rPr>
        <w:t xml:space="preserve"> </w:t>
      </w:r>
      <w:r w:rsidRPr="00F336DD">
        <w:rPr>
          <w:rFonts w:ascii="Times New Roman" w:hAnsi="Times New Roman" w:cs="Times New Roman"/>
          <w:sz w:val="24"/>
          <w:szCs w:val="24"/>
        </w:rPr>
        <w:t xml:space="preserve">ezek segítik a tanulókat a felső tagozatba lépéskor az átmeneti nehézségek leküzdésében. A kis számok körében – az első két évfolyamon – megkezdett számfogalom-alakítást tovább erősítjük a nagyobb számkör segítségével, és tapasztalatot szerzünk a nagyobb számokról. Emellett tevékenységeket végzünk a tört számok és a negatív számok fogalmának alapozására. Fontos továbblépés, hogy a 4. évfolyam végére rutinszerűvé válik az alapműveletek végzése a 100-as számkörben. A mérési tapasztalatok gazdagodnak, de még mindig a mennyiségek helyes képzetének kialakítása a fontos. Az eszköz nélküli átváltás nem követelmény. A tanulók a geometriai feladatok során is egyre önállóbban és pontosabban meg tudják fogalmazni észrevételeiket, jellemezni tudják alkotásaikat. Negyedik évfolyam végére a sok tevékenység </w:t>
      </w:r>
      <w:r w:rsidRPr="00F336DD">
        <w:rPr>
          <w:rFonts w:ascii="Times New Roman" w:hAnsi="Times New Roman" w:cs="Times New Roman"/>
          <w:sz w:val="24"/>
          <w:szCs w:val="24"/>
        </w:rPr>
        <w:lastRenderedPageBreak/>
        <w:t>eredményeként bizonyos fogalmakról biztos tapasztalattal rendelkeznek, melyekre szükségük lesz a felső tagozaton. A 3–4. évfolyamon a matematika tantárgy alapóraszáma 272 óra. A témaköröknél megadott óraszámokba szükség esetén bele kell építeni az ismeretszerzés mellé a differenciált fejlesztést (felzárkóztatást, tehetséggondozást), a játékos gyakorlást és a számonkérést is.</w:t>
      </w:r>
    </w:p>
    <w:p w:rsidR="00EF4D94" w:rsidRPr="00F336DD" w:rsidRDefault="00EF4D94" w:rsidP="00EF4D94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gyar nyelv és irodalom: </w:t>
      </w:r>
      <w:r w:rsidRPr="00F336DD">
        <w:rPr>
          <w:rFonts w:ascii="Times New Roman" w:hAnsi="Times New Roman" w:cs="Times New Roman"/>
          <w:sz w:val="24"/>
          <w:szCs w:val="24"/>
        </w:rPr>
        <w:t xml:space="preserve">A harmadik-negyedik évfolyamon továbbra is kiemelt feladat az ösztönös nyelvhasználat tudatossá tétele és annak fejlesztése. Figyelembe kell venni, hogy a tanulók nyelvi képességei különbözőek. Ezért folyamatosan szükséges az egyéni képességeket figyelembe vevő differenciált fejlesztés. A beszédfejlesztés, az olvasástechnika és a szövegértés fejlesztése párhuzamosan folyik. Változatos műfajú és típusú szövegek segítik az egyéni szövegértelmezés kialakulását, és alapozzák a szövegfeldolgozás és a szövegből való tanulás technikáit. A </w:t>
      </w:r>
      <w:proofErr w:type="gramStart"/>
      <w:r w:rsidRPr="00F336DD">
        <w:rPr>
          <w:rFonts w:ascii="Times New Roman" w:hAnsi="Times New Roman" w:cs="Times New Roman"/>
          <w:sz w:val="24"/>
          <w:szCs w:val="24"/>
        </w:rPr>
        <w:t>kronologikus</w:t>
      </w:r>
      <w:proofErr w:type="gramEnd"/>
      <w:r w:rsidRPr="00F336DD">
        <w:rPr>
          <w:rFonts w:ascii="Times New Roman" w:hAnsi="Times New Roman" w:cs="Times New Roman"/>
          <w:sz w:val="24"/>
          <w:szCs w:val="24"/>
        </w:rPr>
        <w:t xml:space="preserve"> gondolkodás fejlesztése ebben az időszakban kezdődik meg történelmi témájú szövegek segítségével. Az írástechnika fejlesztése és az eszközszintű íráshasználat ezen a két évfolyamon is folytatódik. Nem nyelvi ismereteket tanítunk, hanem játékos, élményszerű tapasztalatokon alapuló fejlesztés folyik. A szófaji fogalmak helyett a szavak jelentésével és helyesírásával foglalkozunk. A szóbeli és az írásbeli kifejezőkészség fejlesztése párhuzamosan zajlik. Az írásbeli szövegalkotásban az a cél, hogy élményalapú szövegek készüljenek akár közös alkotásként is. Ezek érdemjeggyel történő értékelése – az értékelés szubjektív jellege miatt – nem javasolt.</w:t>
      </w:r>
    </w:p>
    <w:p w:rsidR="00EF4D94" w:rsidRPr="00F336DD" w:rsidRDefault="00EF4D94" w:rsidP="00EF4D94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6DD">
        <w:rPr>
          <w:rFonts w:ascii="Times New Roman" w:hAnsi="Times New Roman" w:cs="Times New Roman"/>
          <w:b/>
          <w:sz w:val="24"/>
          <w:szCs w:val="24"/>
        </w:rPr>
        <w:t xml:space="preserve">Környezetismeret: </w:t>
      </w:r>
      <w:r w:rsidRPr="00F336DD">
        <w:rPr>
          <w:rFonts w:ascii="Times New Roman" w:hAnsi="Times New Roman" w:cs="Times New Roman"/>
          <w:sz w:val="24"/>
          <w:szCs w:val="24"/>
        </w:rPr>
        <w:t xml:space="preserve">A környezetismeret tanításának legfontosabb célja a 3–4. évfolyamon azoknak a képességeknek a fejlesztése, valamint azoknak a szokásoknak az alakítása, melyek szűkebb és tágabb környezetük megismeréséhez és a felsőbb évfolyamokon a természettudományos tárgyak tanulásához szükségesek. A környezetismeret tantárgy tanítása a 3. évfolyamon kezdődik, és az olvasás, valamint a technológia tantárgyak kereteiben, az 1–2. évfolyamon megvalósult fejlesztésekre és tevékenységekre épül. A mérések </w:t>
      </w:r>
      <w:proofErr w:type="gramStart"/>
      <w:r w:rsidRPr="00F336DD">
        <w:rPr>
          <w:rFonts w:ascii="Times New Roman" w:hAnsi="Times New Roman" w:cs="Times New Roman"/>
          <w:sz w:val="24"/>
          <w:szCs w:val="24"/>
        </w:rPr>
        <w:t>metodikájának</w:t>
      </w:r>
      <w:proofErr w:type="gramEnd"/>
      <w:r w:rsidRPr="00F336DD">
        <w:rPr>
          <w:rFonts w:ascii="Times New Roman" w:hAnsi="Times New Roman" w:cs="Times New Roman"/>
          <w:sz w:val="24"/>
          <w:szCs w:val="24"/>
        </w:rPr>
        <w:t xml:space="preserve"> megtanítása a matematika tantárgyra, 2. osztályra </w:t>
      </w:r>
      <w:proofErr w:type="spellStart"/>
      <w:r w:rsidRPr="00F336DD">
        <w:rPr>
          <w:rFonts w:ascii="Times New Roman" w:hAnsi="Times New Roman" w:cs="Times New Roman"/>
          <w:sz w:val="24"/>
          <w:szCs w:val="24"/>
        </w:rPr>
        <w:t>helyeződik</w:t>
      </w:r>
      <w:proofErr w:type="spellEnd"/>
      <w:r w:rsidRPr="00F336DD">
        <w:rPr>
          <w:rFonts w:ascii="Times New Roman" w:hAnsi="Times New Roman" w:cs="Times New Roman"/>
          <w:sz w:val="24"/>
          <w:szCs w:val="24"/>
        </w:rPr>
        <w:t xml:space="preserve"> át. Az összehasonlítás, csoportosítás, rendezés, mérés a matematikai készségfejlesztést is segíti, a leírás módszerével fejleszthetők a kommunikációs képességek is. A környezetismeret-órán végzett tevékenységek többsége társak közötti </w:t>
      </w:r>
      <w:proofErr w:type="gramStart"/>
      <w:r w:rsidRPr="00F336DD">
        <w:rPr>
          <w:rFonts w:ascii="Times New Roman" w:hAnsi="Times New Roman" w:cs="Times New Roman"/>
          <w:sz w:val="24"/>
          <w:szCs w:val="24"/>
        </w:rPr>
        <w:t>kooperációt</w:t>
      </w:r>
      <w:proofErr w:type="gramEnd"/>
      <w:r w:rsidRPr="00F336DD">
        <w:rPr>
          <w:rFonts w:ascii="Times New Roman" w:hAnsi="Times New Roman" w:cs="Times New Roman"/>
          <w:sz w:val="24"/>
          <w:szCs w:val="24"/>
        </w:rPr>
        <w:t xml:space="preserve"> igényel.</w:t>
      </w:r>
    </w:p>
    <w:p w:rsidR="0042061D" w:rsidRPr="00F336DD" w:rsidRDefault="0042061D" w:rsidP="00EF4D94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36DD">
        <w:rPr>
          <w:rFonts w:ascii="Times New Roman" w:hAnsi="Times New Roman" w:cs="Times New Roman"/>
          <w:b/>
          <w:sz w:val="24"/>
          <w:szCs w:val="24"/>
        </w:rPr>
        <w:t>Etika</w:t>
      </w:r>
      <w:proofErr w:type="gramEnd"/>
      <w:r w:rsidRPr="00F336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336DD">
        <w:rPr>
          <w:rFonts w:ascii="Times New Roman" w:hAnsi="Times New Roman" w:cs="Times New Roman"/>
          <w:sz w:val="24"/>
          <w:szCs w:val="24"/>
        </w:rPr>
        <w:t xml:space="preserve">Az alsó tagozat 3–4. évfolyamán az etika tantárgy célkitűzése a korábbi években megalapozott ismeretek elmélyítése, a készségek továbbfejlesztése; a felvetett témákban való alaposabb elmélyülés. A </w:t>
      </w:r>
      <w:proofErr w:type="gramStart"/>
      <w:r w:rsidRPr="00F336DD">
        <w:rPr>
          <w:rFonts w:ascii="Times New Roman" w:hAnsi="Times New Roman" w:cs="Times New Roman"/>
          <w:sz w:val="24"/>
          <w:szCs w:val="24"/>
        </w:rPr>
        <w:t>reális</w:t>
      </w:r>
      <w:proofErr w:type="gramEnd"/>
      <w:r w:rsidRPr="00F336DD">
        <w:rPr>
          <w:rFonts w:ascii="Times New Roman" w:hAnsi="Times New Roman" w:cs="Times New Roman"/>
          <w:sz w:val="24"/>
          <w:szCs w:val="24"/>
        </w:rPr>
        <w:t xml:space="preserve"> énkép kialakítására építve megkezdődhet a személyes erősségek és hiányosságok feltérképezése és alakítása; a </w:t>
      </w:r>
      <w:proofErr w:type="spellStart"/>
      <w:r w:rsidRPr="00F336DD">
        <w:rPr>
          <w:rFonts w:ascii="Times New Roman" w:hAnsi="Times New Roman" w:cs="Times New Roman"/>
          <w:sz w:val="24"/>
          <w:szCs w:val="24"/>
        </w:rPr>
        <w:t>szocio</w:t>
      </w:r>
      <w:proofErr w:type="spellEnd"/>
      <w:r w:rsidRPr="00F336DD">
        <w:rPr>
          <w:rFonts w:ascii="Times New Roman" w:hAnsi="Times New Roman" w:cs="Times New Roman"/>
          <w:sz w:val="24"/>
          <w:szCs w:val="24"/>
        </w:rPr>
        <w:t>-emocionális készségek tudatos fejlesztése és a tanulót közvetlenül körülvevő társadalmi közegek után a tágabb környezet etikai szempontú vizsgálata és megértése.</w:t>
      </w:r>
      <w:r w:rsidR="00EF4D94" w:rsidRPr="00F336DD">
        <w:rPr>
          <w:rFonts w:ascii="Times New Roman" w:hAnsi="Times New Roman" w:cs="Times New Roman"/>
          <w:sz w:val="24"/>
          <w:szCs w:val="24"/>
        </w:rPr>
        <w:t xml:space="preserve"> A pedagógiai munka fontos eleme a tanulók önálló kötelezettségtudatának, </w:t>
      </w:r>
      <w:proofErr w:type="spellStart"/>
      <w:r w:rsidR="00EF4D94" w:rsidRPr="00F336DD">
        <w:rPr>
          <w:rFonts w:ascii="Times New Roman" w:hAnsi="Times New Roman" w:cs="Times New Roman"/>
          <w:sz w:val="24"/>
          <w:szCs w:val="24"/>
        </w:rPr>
        <w:t>akaraterejének</w:t>
      </w:r>
      <w:proofErr w:type="spellEnd"/>
      <w:r w:rsidR="00EF4D94" w:rsidRPr="00F336DD">
        <w:rPr>
          <w:rFonts w:ascii="Times New Roman" w:hAnsi="Times New Roman" w:cs="Times New Roman"/>
          <w:sz w:val="24"/>
          <w:szCs w:val="24"/>
        </w:rPr>
        <w:t xml:space="preserve"> és öntevékenységének fejlesztése; a szorgalom, kitartás és felelősségvállalás autonóm erkölcsi értékrendbe való beépülésének előmozdítása. Az alsó tagozat 3–4. évfolyamán a korábbi években megalapozott normatív erkölcsi gondolkodás, önismeret, érzelmi </w:t>
      </w:r>
      <w:proofErr w:type="gramStart"/>
      <w:r w:rsidR="00EF4D94" w:rsidRPr="00F336DD">
        <w:rPr>
          <w:rFonts w:ascii="Times New Roman" w:hAnsi="Times New Roman" w:cs="Times New Roman"/>
          <w:sz w:val="24"/>
          <w:szCs w:val="24"/>
        </w:rPr>
        <w:t>intellektus</w:t>
      </w:r>
      <w:proofErr w:type="gramEnd"/>
      <w:r w:rsidR="00EF4D94" w:rsidRPr="00F336DD">
        <w:rPr>
          <w:rFonts w:ascii="Times New Roman" w:hAnsi="Times New Roman" w:cs="Times New Roman"/>
          <w:sz w:val="24"/>
          <w:szCs w:val="24"/>
        </w:rPr>
        <w:t>, spirituális világkép és társas felelősségvállalás tovább fejlődik, elmélyül, az értékrend stabilizálódik, ennek következtében a tanulók egyre határozottabban nyilvánítják ki saját véleményüket, egyre megalapozottabban hoznak döntéseket.</w:t>
      </w:r>
    </w:p>
    <w:p w:rsidR="0042061D" w:rsidRPr="00F336DD" w:rsidRDefault="0042061D" w:rsidP="0042061D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6DD">
        <w:rPr>
          <w:rFonts w:ascii="Times New Roman" w:hAnsi="Times New Roman" w:cs="Times New Roman"/>
          <w:b/>
          <w:sz w:val="24"/>
          <w:szCs w:val="24"/>
        </w:rPr>
        <w:lastRenderedPageBreak/>
        <w:t>Ének-zene:</w:t>
      </w:r>
      <w:r w:rsidRPr="00F336DD">
        <w:rPr>
          <w:rFonts w:ascii="Times New Roman" w:hAnsi="Times New Roman" w:cs="Times New Roman"/>
          <w:sz w:val="24"/>
          <w:szCs w:val="24"/>
        </w:rPr>
        <w:t xml:space="preserve"> A harmadik és negyedik évfolyamokon fő feladat az előzőekben megszerzett ismeretek és készségek továbbfejlesztése, mélyítése elsősorban élményszerű és játékos módon. A tanulók e nevelési – oktatási szakasz végére a dalokat tisztán, stílusosan, magabiztosan, örömmel énekelik. A tanulók az énekelt dalok meghatározott zenei elemeit megfigyelik, tanári rávezetéssel tudatosítják, felismerik kottaképről, és tanári segítséggel reprodukálják. A zenei elemeket, a ritmikai, dallami, és hallási készségeket </w:t>
      </w:r>
      <w:proofErr w:type="gramStart"/>
      <w:r w:rsidRPr="00F336DD">
        <w:rPr>
          <w:rFonts w:ascii="Times New Roman" w:hAnsi="Times New Roman" w:cs="Times New Roman"/>
          <w:sz w:val="24"/>
          <w:szCs w:val="24"/>
        </w:rPr>
        <w:t>improvizációs</w:t>
      </w:r>
      <w:proofErr w:type="gramEnd"/>
      <w:r w:rsidRPr="00F336DD">
        <w:rPr>
          <w:rFonts w:ascii="Times New Roman" w:hAnsi="Times New Roman" w:cs="Times New Roman"/>
          <w:sz w:val="24"/>
          <w:szCs w:val="24"/>
        </w:rPr>
        <w:t xml:space="preserve"> és kreatív játékos feladatokkal gyakorolják (</w:t>
      </w:r>
      <w:proofErr w:type="spellStart"/>
      <w:r w:rsidRPr="00F336DD">
        <w:rPr>
          <w:rFonts w:ascii="Times New Roman" w:hAnsi="Times New Roman" w:cs="Times New Roman"/>
          <w:sz w:val="24"/>
          <w:szCs w:val="24"/>
        </w:rPr>
        <w:t>ritmusvaráció</w:t>
      </w:r>
      <w:proofErr w:type="spellEnd"/>
      <w:r w:rsidRPr="00F336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6DD">
        <w:rPr>
          <w:rFonts w:ascii="Times New Roman" w:hAnsi="Times New Roman" w:cs="Times New Roman"/>
          <w:sz w:val="24"/>
          <w:szCs w:val="24"/>
        </w:rPr>
        <w:t>osztinátó</w:t>
      </w:r>
      <w:proofErr w:type="spellEnd"/>
      <w:r w:rsidRPr="00F336DD">
        <w:rPr>
          <w:rFonts w:ascii="Times New Roman" w:hAnsi="Times New Roman" w:cs="Times New Roman"/>
          <w:sz w:val="24"/>
          <w:szCs w:val="24"/>
        </w:rPr>
        <w:t xml:space="preserve">). A különböző </w:t>
      </w:r>
      <w:proofErr w:type="gramStart"/>
      <w:r w:rsidRPr="00F336DD">
        <w:rPr>
          <w:rFonts w:ascii="Times New Roman" w:hAnsi="Times New Roman" w:cs="Times New Roman"/>
          <w:sz w:val="24"/>
          <w:szCs w:val="24"/>
        </w:rPr>
        <w:t>karaktereket</w:t>
      </w:r>
      <w:proofErr w:type="gramEnd"/>
      <w:r w:rsidRPr="00F336DD">
        <w:rPr>
          <w:rFonts w:ascii="Times New Roman" w:hAnsi="Times New Roman" w:cs="Times New Roman"/>
          <w:sz w:val="24"/>
          <w:szCs w:val="24"/>
        </w:rPr>
        <w:t xml:space="preserve"> a tanult dalokban, zeneművekben megfigyelik, majd testhangszerekkel (pl. taps, csettintés, combütögetés, dobbantás) és saját készítésű hangzó eszközökkel reprodukálják. A tanulók a hangszerekkel lehetőség szerint többféle formában is találkoznak, elsősorban a hallgatott zenékben figyelik meg, de élőben is találkoznak velük zenei előadásokon, </w:t>
      </w:r>
      <w:proofErr w:type="gramStart"/>
      <w:r w:rsidRPr="00F336DD">
        <w:rPr>
          <w:rFonts w:ascii="Times New Roman" w:hAnsi="Times New Roman" w:cs="Times New Roman"/>
          <w:sz w:val="24"/>
          <w:szCs w:val="24"/>
        </w:rPr>
        <w:t>koncerteken</w:t>
      </w:r>
      <w:proofErr w:type="gramEnd"/>
      <w:r w:rsidRPr="00F336DD">
        <w:rPr>
          <w:rFonts w:ascii="Times New Roman" w:hAnsi="Times New Roman" w:cs="Times New Roman"/>
          <w:sz w:val="24"/>
          <w:szCs w:val="24"/>
        </w:rPr>
        <w:t xml:space="preserve">. A maguk által készített hangkeltő eszközöket pedig </w:t>
      </w:r>
      <w:proofErr w:type="gramStart"/>
      <w:r w:rsidRPr="00F336DD">
        <w:rPr>
          <w:rFonts w:ascii="Times New Roman" w:hAnsi="Times New Roman" w:cs="Times New Roman"/>
          <w:sz w:val="24"/>
          <w:szCs w:val="24"/>
        </w:rPr>
        <w:t>improvizációs</w:t>
      </w:r>
      <w:proofErr w:type="gramEnd"/>
      <w:r w:rsidRPr="00F336DD">
        <w:rPr>
          <w:rFonts w:ascii="Times New Roman" w:hAnsi="Times New Roman" w:cs="Times New Roman"/>
          <w:sz w:val="24"/>
          <w:szCs w:val="24"/>
        </w:rPr>
        <w:t xml:space="preserve">, játékos feladatokban használják. A tantárgyi fejlesztés eredményeképpen magasabb szintre jut előadói, zenei befogadói és alkotói készségük. A zenehallgatáskor átélt élményeiket szóval, rajzzal, tánccal és szabad mozgás </w:t>
      </w:r>
      <w:proofErr w:type="gramStart"/>
      <w:r w:rsidRPr="00F336DD">
        <w:rPr>
          <w:rFonts w:ascii="Times New Roman" w:hAnsi="Times New Roman" w:cs="Times New Roman"/>
          <w:sz w:val="24"/>
          <w:szCs w:val="24"/>
        </w:rPr>
        <w:t>improvizációval</w:t>
      </w:r>
      <w:proofErr w:type="gramEnd"/>
      <w:r w:rsidRPr="00F336DD">
        <w:rPr>
          <w:rFonts w:ascii="Times New Roman" w:hAnsi="Times New Roman" w:cs="Times New Roman"/>
          <w:sz w:val="24"/>
          <w:szCs w:val="24"/>
        </w:rPr>
        <w:t xml:space="preserve"> fejezik ki. A hallgatott zenékben felismerik a tanult zenei elemeket, </w:t>
      </w:r>
      <w:proofErr w:type="gramStart"/>
      <w:r w:rsidRPr="00F336DD">
        <w:rPr>
          <w:rFonts w:ascii="Times New Roman" w:hAnsi="Times New Roman" w:cs="Times New Roman"/>
          <w:sz w:val="24"/>
          <w:szCs w:val="24"/>
        </w:rPr>
        <w:t>karaktereket</w:t>
      </w:r>
      <w:proofErr w:type="gramEnd"/>
      <w:r w:rsidRPr="00F336DD">
        <w:rPr>
          <w:rFonts w:ascii="Times New Roman" w:hAnsi="Times New Roman" w:cs="Times New Roman"/>
          <w:sz w:val="24"/>
          <w:szCs w:val="24"/>
        </w:rPr>
        <w:t>.</w:t>
      </w:r>
    </w:p>
    <w:p w:rsidR="002F1AC1" w:rsidRPr="00F336DD" w:rsidRDefault="00C62371" w:rsidP="002F1AC1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6DD">
        <w:rPr>
          <w:rFonts w:ascii="Times New Roman" w:hAnsi="Times New Roman" w:cs="Times New Roman"/>
          <w:b/>
          <w:sz w:val="24"/>
          <w:szCs w:val="24"/>
        </w:rPr>
        <w:t>D</w:t>
      </w:r>
      <w:r w:rsidR="0042061D" w:rsidRPr="00F336DD">
        <w:rPr>
          <w:rFonts w:ascii="Times New Roman" w:hAnsi="Times New Roman" w:cs="Times New Roman"/>
          <w:b/>
          <w:sz w:val="24"/>
          <w:szCs w:val="24"/>
        </w:rPr>
        <w:t xml:space="preserve">igitális kultúra: </w:t>
      </w:r>
      <w:r w:rsidR="0042061D" w:rsidRPr="00F336DD">
        <w:rPr>
          <w:rFonts w:ascii="Times New Roman" w:hAnsi="Times New Roman" w:cs="Times New Roman"/>
          <w:sz w:val="24"/>
          <w:szCs w:val="24"/>
        </w:rPr>
        <w:t xml:space="preserve">A digitális kultúra az alsó tagozaton megalapozza azokat a tudáselemeket, attitűdöket, melyekre egyrészt a tárgy későbbi tanulása során lesz szükségük a tanulóknak, másrészt lehetővé teszi a digitális </w:t>
      </w:r>
      <w:proofErr w:type="gramStart"/>
      <w:r w:rsidR="0042061D" w:rsidRPr="00F336DD">
        <w:rPr>
          <w:rFonts w:ascii="Times New Roman" w:hAnsi="Times New Roman" w:cs="Times New Roman"/>
          <w:sz w:val="24"/>
          <w:szCs w:val="24"/>
        </w:rPr>
        <w:t>kompetencia</w:t>
      </w:r>
      <w:proofErr w:type="gramEnd"/>
      <w:r w:rsidR="0042061D" w:rsidRPr="00F336DD">
        <w:rPr>
          <w:rFonts w:ascii="Times New Roman" w:hAnsi="Times New Roman" w:cs="Times New Roman"/>
          <w:sz w:val="24"/>
          <w:szCs w:val="24"/>
        </w:rPr>
        <w:t xml:space="preserve"> más tudásterületeken történő alkalmazását. A megvalósítás során fő alapelvnek a tevékenység-központúság, az életkori sajátosságok figyelembevétele tekinthető, hiszen ebben az életkori szakaszban a közvetlen tapasztalás kulcsfontosságú. Igen lényeges, hogy a tanulók olyan példákkal, lehetőségekkel </w:t>
      </w:r>
      <w:proofErr w:type="spellStart"/>
      <w:r w:rsidR="0042061D" w:rsidRPr="00F336DD">
        <w:rPr>
          <w:rFonts w:ascii="Times New Roman" w:hAnsi="Times New Roman" w:cs="Times New Roman"/>
          <w:sz w:val="24"/>
          <w:szCs w:val="24"/>
        </w:rPr>
        <w:t>szembesüljenek</w:t>
      </w:r>
      <w:proofErr w:type="spellEnd"/>
      <w:r w:rsidR="0042061D" w:rsidRPr="00F336DD">
        <w:rPr>
          <w:rFonts w:ascii="Times New Roman" w:hAnsi="Times New Roman" w:cs="Times New Roman"/>
          <w:sz w:val="24"/>
          <w:szCs w:val="24"/>
        </w:rPr>
        <w:t>, melyeket közvetlen környezetükben is megtapasztalhatnak, illetve mindennapi életük szerves részét képezik. E környezetből kiindulva valósul meg az a fejlesztési folyamat, melynek eredményeképpen képesek lesznek a digitális környezetben tanulni, szórakozni, játszani, kísérletezni oly módon, hogy ismerik a digitális technológia előnyeit, veszélyeit, és képesek azt integrálni más tantárgyak tudáselemei közé. Kapcsolatba kerülnek olyan digitális tananyagokkal, portálokkal, tudásbázisokkal és fejlesztőalkalmazásokkal, melyek a 8-10 éves korosztály sajátosságait figyelembe véve segítik önálló és csoportos tanulásukat, egyéni érdeklődésük kielégítését, a tehetségfejlesztést és a felzárkóztatást egyaránt. Az algoritmikus gondolkodás életkori sajátosságoknak megfelelő tevékenység-központú fejlesztése a tanulás tanulását, a tanulási eredményt és a tanulással kapcsolatos attitűdöket is pozitív irányba befolyásolja.</w:t>
      </w:r>
    </w:p>
    <w:p w:rsidR="002F1AC1" w:rsidRPr="00F336DD" w:rsidRDefault="00207695" w:rsidP="002F1AC1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6DD">
        <w:rPr>
          <w:rFonts w:ascii="Times New Roman" w:hAnsi="Times New Roman" w:cs="Times New Roman"/>
          <w:b/>
          <w:sz w:val="24"/>
          <w:szCs w:val="24"/>
        </w:rPr>
        <w:t xml:space="preserve">Nemzetiségi német nyelv és irodalom: </w:t>
      </w:r>
      <w:r w:rsidR="002F1AC1" w:rsidRPr="00F336DD">
        <w:rPr>
          <w:rFonts w:ascii="Times New Roman" w:eastAsia="Calibri" w:hAnsi="Times New Roman" w:cs="Times New Roman"/>
          <w:iCs/>
          <w:sz w:val="24"/>
          <w:szCs w:val="24"/>
        </w:rPr>
        <w:t xml:space="preserve">A beszédkészség, a szóbeli szövegek megértésének, értelmezésének és alkotásának </w:t>
      </w:r>
      <w:r w:rsidR="002F1AC1" w:rsidRPr="00F336DD">
        <w:rPr>
          <w:rFonts w:ascii="Times New Roman" w:eastAsia="Calibri" w:hAnsi="Times New Roman" w:cs="Times New Roman"/>
          <w:sz w:val="24"/>
          <w:szCs w:val="24"/>
        </w:rPr>
        <w:t xml:space="preserve">fejlesztése a nemzetiségi tanító folyamatos feladata. Ezért különösen fontos a kulturált nyelvi magatartás megalapozása, a szókincs </w:t>
      </w:r>
      <w:proofErr w:type="gramStart"/>
      <w:r w:rsidR="002F1AC1" w:rsidRPr="00F336DD">
        <w:rPr>
          <w:rFonts w:ascii="Times New Roman" w:eastAsia="Calibri" w:hAnsi="Times New Roman" w:cs="Times New Roman"/>
          <w:sz w:val="24"/>
          <w:szCs w:val="24"/>
        </w:rPr>
        <w:t>aktivizálása</w:t>
      </w:r>
      <w:proofErr w:type="gramEnd"/>
      <w:r w:rsidR="002F1AC1" w:rsidRPr="00F336DD">
        <w:rPr>
          <w:rFonts w:ascii="Times New Roman" w:eastAsia="Calibri" w:hAnsi="Times New Roman" w:cs="Times New Roman"/>
          <w:sz w:val="24"/>
          <w:szCs w:val="24"/>
        </w:rPr>
        <w:t xml:space="preserve"> szövegalkotó feladatokkal, a narráció ösztönzése, gyakoroltatása.</w:t>
      </w:r>
    </w:p>
    <w:p w:rsidR="002F1AC1" w:rsidRPr="00F336DD" w:rsidRDefault="002F1AC1" w:rsidP="002F1AC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F336DD">
        <w:rPr>
          <w:rFonts w:ascii="Times New Roman" w:eastAsia="Calibri" w:hAnsi="Times New Roman" w:cs="Times New Roman"/>
          <w:sz w:val="24"/>
          <w:szCs w:val="24"/>
        </w:rPr>
        <w:t>Az olvasástechnika eszközzé fejlesztése feltételt teremt az írott szövegek önálló megértéséhez. A szövegek értelmezésével és feldolgozásával felkészít az alapvető szövegműveletek önálló alkalmazására. Az olvasmányok sokoldalú feldolgozása lehetőséget teremt egyszerű irodalmi formákkal kapcsolatos tapasztalatok szerzésére, a német nyelv és a német nyelvterületek kulturális hagyományainak megismerésére, az olvasás megszerettetésére.</w:t>
      </w:r>
    </w:p>
    <w:p w:rsidR="002F1AC1" w:rsidRPr="00F336DD" w:rsidRDefault="002F1AC1" w:rsidP="002F1AC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F336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z önálló tanulás képességének kialakítása az olvasás–szövegértés képességének fejlesztésébe ágyazva az ismeretszerző képességek </w:t>
      </w:r>
      <w:proofErr w:type="gramStart"/>
      <w:r w:rsidRPr="00F336DD">
        <w:rPr>
          <w:rFonts w:ascii="Times New Roman" w:eastAsia="Calibri" w:hAnsi="Times New Roman" w:cs="Times New Roman"/>
          <w:sz w:val="24"/>
          <w:szCs w:val="24"/>
        </w:rPr>
        <w:t>intenzív</w:t>
      </w:r>
      <w:proofErr w:type="gramEnd"/>
      <w:r w:rsidRPr="00F336DD">
        <w:rPr>
          <w:rFonts w:ascii="Times New Roman" w:eastAsia="Calibri" w:hAnsi="Times New Roman" w:cs="Times New Roman"/>
          <w:sz w:val="24"/>
          <w:szCs w:val="24"/>
        </w:rPr>
        <w:t xml:space="preserve"> fejlesztését szolgálja. Fontos a tanulási szokások és technikák tanulása, a különféle források és azok használatának, az </w:t>
      </w:r>
      <w:proofErr w:type="gramStart"/>
      <w:r w:rsidRPr="00F336DD">
        <w:rPr>
          <w:rFonts w:ascii="Times New Roman" w:eastAsia="Calibri" w:hAnsi="Times New Roman" w:cs="Times New Roman"/>
          <w:sz w:val="24"/>
          <w:szCs w:val="24"/>
        </w:rPr>
        <w:t>információ</w:t>
      </w:r>
      <w:proofErr w:type="gramEnd"/>
      <w:r w:rsidRPr="00F336DD">
        <w:rPr>
          <w:rFonts w:ascii="Times New Roman" w:eastAsia="Calibri" w:hAnsi="Times New Roman" w:cs="Times New Roman"/>
          <w:sz w:val="24"/>
          <w:szCs w:val="24"/>
        </w:rPr>
        <w:t>szerzés lehetőségeinek megismerése.</w:t>
      </w:r>
    </w:p>
    <w:p w:rsidR="002F1AC1" w:rsidRPr="00F336DD" w:rsidRDefault="002F1AC1" w:rsidP="002F1AC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F336DD">
        <w:rPr>
          <w:rFonts w:ascii="Times New Roman" w:eastAsia="Calibri" w:hAnsi="Times New Roman" w:cs="Times New Roman"/>
          <w:sz w:val="24"/>
          <w:szCs w:val="24"/>
        </w:rPr>
        <w:t>A 3−4. évfolyamon az írás–helyesírás tanításának célja az életkornak megfelelő írástechnika kialakítása, az olvashatóság, a rendezettség és a helyesség igényével.</w:t>
      </w:r>
    </w:p>
    <w:p w:rsidR="002F1AC1" w:rsidRPr="00F336DD" w:rsidRDefault="002F1AC1" w:rsidP="002F1AC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F336DD">
        <w:rPr>
          <w:rFonts w:ascii="Times New Roman" w:eastAsia="Calibri" w:hAnsi="Times New Roman" w:cs="Times New Roman"/>
          <w:sz w:val="24"/>
          <w:szCs w:val="24"/>
        </w:rPr>
        <w:t xml:space="preserve">A tapasztalati megalapozottságú, elemi szintű grammatikai ismeretek révén elkezdődik a tudatos nyelvhasználat kialakulásának folyamata. </w:t>
      </w:r>
    </w:p>
    <w:p w:rsidR="00CC6949" w:rsidRPr="000702EE" w:rsidRDefault="00207695" w:rsidP="004E4142">
      <w:pPr>
        <w:pStyle w:val="Listaszerbekezds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36DD">
        <w:rPr>
          <w:rFonts w:ascii="Times New Roman" w:hAnsi="Times New Roman" w:cs="Times New Roman"/>
          <w:b/>
          <w:sz w:val="24"/>
          <w:szCs w:val="24"/>
        </w:rPr>
        <w:t xml:space="preserve">Német népismeret: </w:t>
      </w:r>
      <w:r w:rsidRPr="00F336DD">
        <w:rPr>
          <w:rFonts w:ascii="Times New Roman" w:eastAsia="Times New Roman" w:hAnsi="Times New Roman" w:cs="Times New Roman"/>
          <w:sz w:val="24"/>
          <w:szCs w:val="24"/>
        </w:rPr>
        <w:t xml:space="preserve">A német népismeret tantárgy feladata – identitás-és értékközvetítés – hatással van a módszerek megválasztására. A nyitott oktatási formákban történő tanítás olyan ismeretszerzést biztosít, amely az élménytől a cselekvésen és megértésen át a tapasztalathoz </w:t>
      </w:r>
      <w:proofErr w:type="spellStart"/>
      <w:r w:rsidRPr="00F336DD">
        <w:rPr>
          <w:rFonts w:ascii="Times New Roman" w:eastAsia="Times New Roman" w:hAnsi="Times New Roman" w:cs="Times New Roman"/>
          <w:sz w:val="24"/>
          <w:szCs w:val="24"/>
        </w:rPr>
        <w:t>vezet</w:t>
      </w:r>
      <w:proofErr w:type="gramStart"/>
      <w:r w:rsidRPr="00F336DD">
        <w:rPr>
          <w:rFonts w:ascii="Times New Roman" w:eastAsia="Times New Roman" w:hAnsi="Times New Roman" w:cs="Times New Roman"/>
          <w:sz w:val="24"/>
          <w:szCs w:val="24"/>
        </w:rPr>
        <w:t>.E</w:t>
      </w:r>
      <w:proofErr w:type="spellEnd"/>
      <w:proofErr w:type="gramEnd"/>
      <w:r w:rsidRPr="00F336DD">
        <w:rPr>
          <w:rFonts w:ascii="Times New Roman" w:eastAsia="Times New Roman" w:hAnsi="Times New Roman" w:cs="Times New Roman"/>
          <w:sz w:val="24"/>
          <w:szCs w:val="24"/>
        </w:rPr>
        <w:t xml:space="preserve"> kreatív és cselekvésközpontú feldolgozási formák (</w:t>
      </w:r>
      <w:proofErr w:type="spellStart"/>
      <w:r w:rsidRPr="00F336DD">
        <w:rPr>
          <w:rFonts w:ascii="Times New Roman" w:eastAsia="Times New Roman" w:hAnsi="Times New Roman" w:cs="Times New Roman"/>
          <w:sz w:val="24"/>
          <w:szCs w:val="24"/>
        </w:rPr>
        <w:t>Freiarbeit</w:t>
      </w:r>
      <w:proofErr w:type="spellEnd"/>
      <w:r w:rsidRPr="00F336DD">
        <w:rPr>
          <w:rFonts w:ascii="Times New Roman" w:eastAsia="Times New Roman" w:hAnsi="Times New Roman" w:cs="Times New Roman"/>
          <w:sz w:val="24"/>
          <w:szCs w:val="24"/>
        </w:rPr>
        <w:t>, állomásokon való tanulás, műhelytanítás, múzeumpedagógiai foglalkozások, iskolai projektek) a tanulókat olyan tapasztalatokhoz segítik, amelyekre saját környezetükben már nem tehetnek szert.</w:t>
      </w:r>
      <w:r w:rsidR="00F33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6DD">
        <w:rPr>
          <w:rFonts w:ascii="Times New Roman" w:eastAsia="Times New Roman" w:hAnsi="Times New Roman" w:cs="Times New Roman"/>
          <w:sz w:val="24"/>
          <w:szCs w:val="24"/>
        </w:rPr>
        <w:t>A tantárgy a kulcskompetenciák fejlesztése során eléri, hogy a tanulók alkalmassá váljanak önálló projektek lebonyolítására</w:t>
      </w:r>
      <w:r w:rsidR="002F1AC1" w:rsidRPr="00F33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949" w:rsidRDefault="00CC6949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761" w:rsidRPr="00425FA2" w:rsidRDefault="00567877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t>Tehetséggondozás és felzárkóztatás</w:t>
      </w:r>
    </w:p>
    <w:p w:rsidR="00371761" w:rsidRDefault="00567877" w:rsidP="005D4D68">
      <w:pPr>
        <w:numPr>
          <w:ilvl w:val="0"/>
          <w:numId w:val="9"/>
        </w:numPr>
        <w:tabs>
          <w:tab w:val="clear" w:pos="862"/>
          <w:tab w:val="num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sz w:val="24"/>
          <w:szCs w:val="24"/>
        </w:rPr>
        <w:t>Tanulmányi versenyek:</w:t>
      </w:r>
    </w:p>
    <w:p w:rsidR="00371761" w:rsidRPr="00371761" w:rsidRDefault="00371761" w:rsidP="00371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761" w:rsidRDefault="00371761" w:rsidP="00371761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3880">
        <w:rPr>
          <w:rFonts w:ascii="Times New Roman" w:hAnsi="Times New Roman" w:cs="Times New Roman"/>
          <w:sz w:val="24"/>
          <w:szCs w:val="24"/>
        </w:rPr>
        <w:t xml:space="preserve">A Szigetvári Tankerületi Központhoz tartozó iskolák által szervezett helyi tanulmányi versenyek: pl. matematika, szövegértés, helyesírás, népdaléneklés, kiejtési, mese és versmondó versenyek. </w:t>
      </w:r>
    </w:p>
    <w:p w:rsidR="002F1AC1" w:rsidRDefault="00371761" w:rsidP="00371761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 tanulmányi versenyek</w:t>
      </w:r>
      <w:r w:rsidR="002F1AC1">
        <w:rPr>
          <w:rFonts w:ascii="Times New Roman" w:hAnsi="Times New Roman" w:cs="Times New Roman"/>
          <w:sz w:val="24"/>
          <w:szCs w:val="24"/>
        </w:rPr>
        <w:t xml:space="preserve"> feltérképezése az alsó tagozatosok számára.</w:t>
      </w:r>
    </w:p>
    <w:p w:rsidR="00371761" w:rsidRPr="007A3880" w:rsidRDefault="00371761" w:rsidP="002F1AC1">
      <w:pPr>
        <w:pStyle w:val="Listaszerbekezds"/>
        <w:spacing w:after="0"/>
        <w:ind w:left="862"/>
        <w:rPr>
          <w:rFonts w:ascii="Times New Roman" w:hAnsi="Times New Roman" w:cs="Times New Roman"/>
          <w:sz w:val="24"/>
          <w:szCs w:val="24"/>
        </w:rPr>
      </w:pPr>
      <w:r w:rsidRPr="007A3880">
        <w:rPr>
          <w:rFonts w:ascii="Times New Roman" w:hAnsi="Times New Roman" w:cs="Times New Roman"/>
          <w:b/>
          <w:sz w:val="24"/>
          <w:szCs w:val="24"/>
        </w:rPr>
        <w:t>Feladat:</w:t>
      </w:r>
      <w:r w:rsidRPr="007A3880">
        <w:rPr>
          <w:rFonts w:ascii="Times New Roman" w:hAnsi="Times New Roman" w:cs="Times New Roman"/>
          <w:sz w:val="24"/>
          <w:szCs w:val="24"/>
        </w:rPr>
        <w:t xml:space="preserve"> tanulmányi versenyekre jelentkezés, felkészítés</w:t>
      </w:r>
      <w:r w:rsidRPr="007A3880">
        <w:rPr>
          <w:rFonts w:ascii="Times New Roman" w:hAnsi="Times New Roman" w:cs="Times New Roman"/>
          <w:sz w:val="24"/>
          <w:szCs w:val="24"/>
        </w:rPr>
        <w:br/>
      </w:r>
      <w:r w:rsidRPr="007A3880">
        <w:rPr>
          <w:rFonts w:ascii="Times New Roman" w:hAnsi="Times New Roman" w:cs="Times New Roman"/>
          <w:b/>
          <w:sz w:val="24"/>
          <w:szCs w:val="24"/>
        </w:rPr>
        <w:t>Felelős:</w:t>
      </w:r>
      <w:r w:rsidRPr="007A3880">
        <w:rPr>
          <w:rFonts w:ascii="Times New Roman" w:hAnsi="Times New Roman" w:cs="Times New Roman"/>
          <w:sz w:val="24"/>
          <w:szCs w:val="24"/>
        </w:rPr>
        <w:t xml:space="preserve"> tagintézmény-vezető helyettes, munkaközösség-vezetők, könyvtáros, versenyre felkészítő pedagógus</w:t>
      </w:r>
    </w:p>
    <w:p w:rsidR="00567877" w:rsidRPr="00425FA2" w:rsidRDefault="00567877" w:rsidP="0037176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67877" w:rsidRDefault="00567877" w:rsidP="005D4D68">
      <w:pPr>
        <w:numPr>
          <w:ilvl w:val="0"/>
          <w:numId w:val="9"/>
        </w:numPr>
        <w:tabs>
          <w:tab w:val="clear" w:pos="862"/>
          <w:tab w:val="num" w:pos="284"/>
        </w:tabs>
        <w:spacing w:after="0"/>
        <w:ind w:hanging="862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sz w:val="24"/>
          <w:szCs w:val="24"/>
        </w:rPr>
        <w:t>Sportversenyek:</w:t>
      </w:r>
    </w:p>
    <w:p w:rsidR="00371761" w:rsidRPr="007A3880" w:rsidRDefault="00371761" w:rsidP="00371761">
      <w:pPr>
        <w:numPr>
          <w:ilvl w:val="0"/>
          <w:numId w:val="9"/>
        </w:numPr>
        <w:tabs>
          <w:tab w:val="clear" w:pos="862"/>
          <w:tab w:val="num" w:pos="284"/>
        </w:tabs>
        <w:spacing w:after="0"/>
        <w:ind w:hanging="86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und</w:t>
      </w:r>
      <w:proofErr w:type="gramEnd"/>
      <w:r>
        <w:rPr>
          <w:rFonts w:ascii="Times New Roman" w:hAnsi="Times New Roman" w:cs="Times New Roman"/>
          <w:sz w:val="24"/>
          <w:szCs w:val="24"/>
        </w:rPr>
        <w:t>birkózás, kispályás labdarugó torna, diákolimpia.</w:t>
      </w:r>
    </w:p>
    <w:p w:rsidR="00371761" w:rsidRDefault="00371761" w:rsidP="0037176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t>Feladat:</w:t>
      </w:r>
      <w:r w:rsidRPr="00425FA2">
        <w:rPr>
          <w:rFonts w:ascii="Times New Roman" w:hAnsi="Times New Roman" w:cs="Times New Roman"/>
          <w:sz w:val="24"/>
          <w:szCs w:val="24"/>
        </w:rPr>
        <w:t xml:space="preserve"> sportversenyekre jelentkezés, felkészítés</w:t>
      </w:r>
    </w:p>
    <w:p w:rsidR="00371761" w:rsidRPr="00425FA2" w:rsidRDefault="00371761" w:rsidP="0037176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t>Felelős:</w:t>
      </w:r>
      <w:r w:rsidRPr="00425FA2">
        <w:rPr>
          <w:rFonts w:ascii="Times New Roman" w:hAnsi="Times New Roman" w:cs="Times New Roman"/>
          <w:sz w:val="24"/>
          <w:szCs w:val="24"/>
        </w:rPr>
        <w:t xml:space="preserve"> tagintézmény-vezető/helyettes, testnevelő tanár, versenyre felkészítő pedagógus</w:t>
      </w:r>
    </w:p>
    <w:p w:rsidR="00567877" w:rsidRPr="00425FA2" w:rsidRDefault="00567877" w:rsidP="00371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77D" w:rsidRPr="00425FA2" w:rsidRDefault="0076477D" w:rsidP="00E3381C">
      <w:pPr>
        <w:tabs>
          <w:tab w:val="num" w:pos="8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779" w:rsidRPr="00C91E42" w:rsidRDefault="009F0779" w:rsidP="00D257D6">
      <w:pPr>
        <w:numPr>
          <w:ilvl w:val="0"/>
          <w:numId w:val="9"/>
        </w:numPr>
        <w:tabs>
          <w:tab w:val="clear" w:pos="862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E42">
        <w:rPr>
          <w:rFonts w:ascii="Times New Roman" w:hAnsi="Times New Roman" w:cs="Times New Roman"/>
          <w:b/>
          <w:sz w:val="24"/>
          <w:szCs w:val="24"/>
        </w:rPr>
        <w:t>Alsó tagozat tehetséggondozás</w:t>
      </w:r>
    </w:p>
    <w:p w:rsidR="00C91E42" w:rsidRPr="00C91E42" w:rsidRDefault="00A729BC" w:rsidP="00C91E4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hetségg</w:t>
      </w:r>
      <w:r w:rsidR="00C91E42">
        <w:rPr>
          <w:rFonts w:ascii="Times New Roman" w:hAnsi="Times New Roman" w:cs="Times New Roman"/>
          <w:sz w:val="24"/>
          <w:szCs w:val="24"/>
        </w:rPr>
        <w:t xml:space="preserve">ondozás </w:t>
      </w:r>
      <w:r w:rsidR="00C91E42" w:rsidRPr="00C91E42">
        <w:rPr>
          <w:rFonts w:ascii="Times New Roman" w:hAnsi="Times New Roman" w:cs="Times New Roman"/>
          <w:sz w:val="24"/>
          <w:szCs w:val="24"/>
        </w:rPr>
        <w:t>a kislétszámú tanulócsoportok miatt a differenciálást alkalmazva, egyénre szabott fejlesztéssel tanórán valósul meg.</w:t>
      </w:r>
    </w:p>
    <w:p w:rsidR="00C91E42" w:rsidRPr="00C91E42" w:rsidRDefault="00C91E42" w:rsidP="00C91E4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1E42">
        <w:rPr>
          <w:rFonts w:ascii="Times New Roman" w:hAnsi="Times New Roman" w:cs="Times New Roman"/>
          <w:b/>
          <w:sz w:val="24"/>
          <w:szCs w:val="24"/>
        </w:rPr>
        <w:t>Felelő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91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91E42">
        <w:rPr>
          <w:rFonts w:ascii="Times New Roman" w:hAnsi="Times New Roman" w:cs="Times New Roman"/>
          <w:sz w:val="24"/>
          <w:szCs w:val="24"/>
        </w:rPr>
        <w:t xml:space="preserve"> kompetenciaterületet oktató pedagógus</w:t>
      </w:r>
      <w:r>
        <w:rPr>
          <w:rFonts w:ascii="Times New Roman" w:hAnsi="Times New Roman" w:cs="Times New Roman"/>
          <w:sz w:val="24"/>
          <w:szCs w:val="24"/>
        </w:rPr>
        <w:t>, munkaközösségvezető</w:t>
      </w:r>
    </w:p>
    <w:p w:rsidR="009F0779" w:rsidRDefault="009F0779" w:rsidP="009F077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57D6" w:rsidRPr="00C91E42" w:rsidRDefault="00567877" w:rsidP="00D257D6">
      <w:pPr>
        <w:numPr>
          <w:ilvl w:val="0"/>
          <w:numId w:val="9"/>
        </w:numPr>
        <w:tabs>
          <w:tab w:val="clear" w:pos="862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E42">
        <w:rPr>
          <w:rFonts w:ascii="Times New Roman" w:hAnsi="Times New Roman" w:cs="Times New Roman"/>
          <w:b/>
          <w:sz w:val="24"/>
          <w:szCs w:val="24"/>
        </w:rPr>
        <w:t xml:space="preserve">Alsó tagozat felzárkóztatás </w:t>
      </w:r>
      <w:r w:rsidR="00D257D6" w:rsidRPr="00C91E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77D" w:rsidRDefault="00C91E42" w:rsidP="0076477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zárkóztatás</w:t>
      </w:r>
      <w:r w:rsidR="00D257D6" w:rsidRPr="00A36F25">
        <w:rPr>
          <w:rFonts w:ascii="Times New Roman" w:hAnsi="Times New Roman" w:cs="Times New Roman"/>
          <w:sz w:val="24"/>
          <w:szCs w:val="24"/>
        </w:rPr>
        <w:t xml:space="preserve"> a kislétszámú tanulócsoportok miatt a differenciálást alkalmazva, egyénre szabott fej</w:t>
      </w:r>
      <w:r w:rsidR="00D257D6">
        <w:rPr>
          <w:rFonts w:ascii="Times New Roman" w:hAnsi="Times New Roman" w:cs="Times New Roman"/>
          <w:sz w:val="24"/>
          <w:szCs w:val="24"/>
        </w:rPr>
        <w:t>lesztéssel tanórán valósul meg.</w:t>
      </w:r>
    </w:p>
    <w:p w:rsidR="0076477D" w:rsidRDefault="0076477D" w:rsidP="0076477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menetbe építve, a tanórai differenciálás lehetőségeit megragadva fejlesztik tanulóinkat a pedagógus </w:t>
      </w:r>
      <w:proofErr w:type="gramStart"/>
      <w:r>
        <w:rPr>
          <w:rFonts w:ascii="Times New Roman" w:hAnsi="Times New Roman" w:cs="Times New Roman"/>
          <w:sz w:val="24"/>
          <w:szCs w:val="24"/>
        </w:rPr>
        <w:t>kollég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77D" w:rsidRPr="000F3D17" w:rsidRDefault="0076477D" w:rsidP="0076477D">
      <w:pPr>
        <w:spacing w:after="0"/>
        <w:ind w:left="284"/>
        <w:rPr>
          <w:rFonts w:ascii="Times New Roman" w:hAnsi="Times New Roman" w:cs="Times New Roman"/>
          <w:color w:val="C00000"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lastRenderedPageBreak/>
        <w:t>Felelős:</w:t>
      </w:r>
      <w:r w:rsidR="00F336DD">
        <w:rPr>
          <w:rFonts w:ascii="Times New Roman" w:hAnsi="Times New Roman" w:cs="Times New Roman"/>
          <w:sz w:val="24"/>
          <w:szCs w:val="24"/>
        </w:rPr>
        <w:t xml:space="preserve"> munkaközösségvezető</w:t>
      </w:r>
      <w:r w:rsidR="009F0779">
        <w:rPr>
          <w:rFonts w:ascii="Times New Roman" w:hAnsi="Times New Roman" w:cs="Times New Roman"/>
          <w:sz w:val="24"/>
          <w:szCs w:val="24"/>
        </w:rPr>
        <w:t>, a kompetenciaterületet oktató pedagógus</w:t>
      </w:r>
    </w:p>
    <w:p w:rsidR="0076477D" w:rsidRDefault="0076477D" w:rsidP="0076477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1E42" w:rsidRDefault="00C91E42" w:rsidP="00C91E42">
      <w:pPr>
        <w:pStyle w:val="Listaszerbekezds"/>
        <w:numPr>
          <w:ilvl w:val="0"/>
          <w:numId w:val="9"/>
        </w:numPr>
        <w:tabs>
          <w:tab w:val="num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91E42">
        <w:rPr>
          <w:rFonts w:ascii="Times New Roman" w:hAnsi="Times New Roman" w:cs="Times New Roman"/>
          <w:b/>
          <w:sz w:val="24"/>
          <w:szCs w:val="24"/>
        </w:rPr>
        <w:t>Fejlesztő foglalkozá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E42" w:rsidRPr="00C91E42" w:rsidRDefault="00C91E42" w:rsidP="00C91E4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91E42" w:rsidRDefault="00C91E42" w:rsidP="00C91E42">
      <w:pPr>
        <w:pStyle w:val="Listaszerbekezds"/>
        <w:numPr>
          <w:ilvl w:val="0"/>
          <w:numId w:val="2"/>
        </w:num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lési tanácsadó és a szakszolgálat vizsgálata alapján ellátásra szoruló tanulók:</w:t>
      </w:r>
    </w:p>
    <w:p w:rsidR="00C91E42" w:rsidRDefault="002F1AC1" w:rsidP="00C91E42">
      <w:pPr>
        <w:pStyle w:val="Listaszerbekezds"/>
        <w:tabs>
          <w:tab w:val="num" w:pos="28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22 – 2023-as tanévben </w:t>
      </w:r>
      <w:r w:rsidR="00F336DD">
        <w:rPr>
          <w:rFonts w:ascii="Times New Roman" w:hAnsi="Times New Roman" w:cs="Times New Roman"/>
          <w:sz w:val="24"/>
          <w:szCs w:val="24"/>
        </w:rPr>
        <w:t>SNI tanuló</w:t>
      </w:r>
      <w:r>
        <w:rPr>
          <w:rFonts w:ascii="Times New Roman" w:hAnsi="Times New Roman" w:cs="Times New Roman"/>
          <w:sz w:val="24"/>
          <w:szCs w:val="24"/>
        </w:rPr>
        <w:t xml:space="preserve"> nincs</w:t>
      </w:r>
      <w:r w:rsidR="00C91E42">
        <w:rPr>
          <w:rFonts w:ascii="Times New Roman" w:hAnsi="Times New Roman" w:cs="Times New Roman"/>
          <w:sz w:val="24"/>
          <w:szCs w:val="24"/>
        </w:rPr>
        <w:t>.</w:t>
      </w:r>
    </w:p>
    <w:p w:rsidR="00C91E42" w:rsidRDefault="002F1AC1" w:rsidP="00C91E42">
      <w:pPr>
        <w:pStyle w:val="Listaszerbekezds"/>
        <w:tabs>
          <w:tab w:val="num" w:pos="28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2– 2023 –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431E6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31E69">
        <w:rPr>
          <w:rFonts w:ascii="Times New Roman" w:hAnsi="Times New Roman" w:cs="Times New Roman"/>
          <w:sz w:val="24"/>
          <w:szCs w:val="24"/>
        </w:rPr>
        <w:t xml:space="preserve"> tanévben 1 fő </w:t>
      </w:r>
      <w:r w:rsidR="000702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0E8D">
        <w:rPr>
          <w:rFonts w:ascii="Times New Roman" w:hAnsi="Times New Roman" w:cs="Times New Roman"/>
          <w:sz w:val="24"/>
          <w:szCs w:val="24"/>
        </w:rPr>
        <w:t xml:space="preserve"> osztályos </w:t>
      </w:r>
      <w:r w:rsidR="00431E69">
        <w:rPr>
          <w:rFonts w:ascii="Times New Roman" w:hAnsi="Times New Roman" w:cs="Times New Roman"/>
          <w:sz w:val="24"/>
          <w:szCs w:val="24"/>
        </w:rPr>
        <w:t>BTM-e</w:t>
      </w:r>
      <w:r w:rsidR="00E20E8D">
        <w:rPr>
          <w:rFonts w:ascii="Times New Roman" w:hAnsi="Times New Roman" w:cs="Times New Roman"/>
          <w:sz w:val="24"/>
          <w:szCs w:val="24"/>
        </w:rPr>
        <w:t xml:space="preserve">s tanulónk van, aki tanulási nehézségekkel küzd. A Szigetvári Szakszolgálat szakvéleményét figyelembe véve fejlesztik a gyermeket pedagógusaink. </w:t>
      </w:r>
    </w:p>
    <w:p w:rsidR="00EB27F8" w:rsidRDefault="00EB27F8" w:rsidP="00C91E42">
      <w:pPr>
        <w:pStyle w:val="Listaszerbekezds"/>
        <w:tabs>
          <w:tab w:val="num" w:pos="28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EB27F8" w:rsidRPr="00C91E42" w:rsidRDefault="00EB27F8" w:rsidP="00C91E42">
      <w:pPr>
        <w:pStyle w:val="Listaszerbekezds"/>
        <w:tabs>
          <w:tab w:val="num" w:pos="28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B27F8">
        <w:rPr>
          <w:rFonts w:ascii="Times New Roman" w:hAnsi="Times New Roman" w:cs="Times New Roman"/>
          <w:b/>
          <w:sz w:val="24"/>
          <w:szCs w:val="24"/>
        </w:rPr>
        <w:t>Felelős</w:t>
      </w:r>
      <w:r>
        <w:rPr>
          <w:rFonts w:ascii="Times New Roman" w:hAnsi="Times New Roman" w:cs="Times New Roman"/>
          <w:sz w:val="24"/>
          <w:szCs w:val="24"/>
        </w:rPr>
        <w:t xml:space="preserve">: tagintézményvezető, </w:t>
      </w:r>
      <w:r w:rsidR="00F336DD">
        <w:rPr>
          <w:rFonts w:ascii="Times New Roman" w:hAnsi="Times New Roman" w:cs="Times New Roman"/>
          <w:sz w:val="24"/>
          <w:szCs w:val="24"/>
        </w:rPr>
        <w:t>alsós munkaközösség vezető,</w:t>
      </w:r>
      <w:r>
        <w:rPr>
          <w:rFonts w:ascii="Times New Roman" w:hAnsi="Times New Roman" w:cs="Times New Roman"/>
          <w:sz w:val="24"/>
          <w:szCs w:val="24"/>
        </w:rPr>
        <w:t xml:space="preserve"> pedagógusok</w:t>
      </w:r>
      <w:r w:rsidR="00E20E8D">
        <w:rPr>
          <w:rFonts w:ascii="Times New Roman" w:hAnsi="Times New Roman" w:cs="Times New Roman"/>
          <w:sz w:val="24"/>
          <w:szCs w:val="24"/>
        </w:rPr>
        <w:t>.</w:t>
      </w:r>
    </w:p>
    <w:p w:rsidR="00C91E42" w:rsidRDefault="00C91E42" w:rsidP="00C91E42">
      <w:p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C6949" w:rsidRDefault="00CC6949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2035" w:rsidRDefault="00EB27F8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lyaválasztás, továbbtanulás</w:t>
      </w:r>
    </w:p>
    <w:p w:rsidR="00EB27F8" w:rsidRDefault="002F1AC1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ncs felső évfolyam</w:t>
      </w:r>
    </w:p>
    <w:p w:rsidR="002F1AC1" w:rsidRDefault="002F1AC1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877" w:rsidRDefault="00567877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t>Testnevelés és sport</w:t>
      </w:r>
    </w:p>
    <w:p w:rsidR="00D432C1" w:rsidRPr="00EE0919" w:rsidRDefault="00D432C1" w:rsidP="00D43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919">
        <w:rPr>
          <w:rFonts w:ascii="Times New Roman" w:hAnsi="Times New Roman" w:cs="Times New Roman"/>
          <w:sz w:val="24"/>
          <w:szCs w:val="24"/>
        </w:rPr>
        <w:t xml:space="preserve">Minden napra szervezzünk valamilyen sport tevékenységet! </w:t>
      </w:r>
      <w:r w:rsidR="002C408F">
        <w:rPr>
          <w:rFonts w:ascii="Times New Roman" w:hAnsi="Times New Roman" w:cs="Times New Roman"/>
          <w:sz w:val="24"/>
          <w:szCs w:val="24"/>
        </w:rPr>
        <w:t>A testnevelésórák megtartása a szabályok figyelembevétele mellet, azok fokozott betartásával tarthatók meg.</w:t>
      </w:r>
    </w:p>
    <w:p w:rsidR="00D432C1" w:rsidRPr="00EE0919" w:rsidRDefault="00D432C1" w:rsidP="00D43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919">
        <w:rPr>
          <w:rFonts w:ascii="Times New Roman" w:hAnsi="Times New Roman" w:cs="Times New Roman"/>
          <w:sz w:val="24"/>
          <w:szCs w:val="24"/>
        </w:rPr>
        <w:t xml:space="preserve">Az alacsony létszám miatt fontoljuk meg az iskolák közötti versenyekre való nevezést, gesztorintézményünkkel, az Almamelléki Iskolával közösen sok versenyre eljutottak eddig is tanulóink, az Önkormányzatok a szállításban segítséget nyújtottak. Azokat a sportolási lehetőségeket karoljuk fel, melyekhez létszámunk és eszközeink adottak. Használjuk a röplabda pályát, kosárlabda pályát /. Az elhasználódott sportszerek felújítása fokozatosan történik. /foci, kézi, röplabda, kosárlabda, tollas-ütő, asztalitenisz ütők stb. /                                                                        </w:t>
      </w:r>
    </w:p>
    <w:p w:rsidR="00D432C1" w:rsidRPr="00EE0919" w:rsidRDefault="00D432C1" w:rsidP="00D43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919">
        <w:rPr>
          <w:rFonts w:ascii="Times New Roman" w:hAnsi="Times New Roman" w:cs="Times New Roman"/>
          <w:sz w:val="24"/>
          <w:szCs w:val="24"/>
        </w:rPr>
        <w:t>Egységesen tornaruha, tornacipő kötelező. Minden félévben legalább két új játékot tanítsunk meg.</w:t>
      </w:r>
    </w:p>
    <w:p w:rsidR="00D432C1" w:rsidRPr="00EE0919" w:rsidRDefault="00D432C1" w:rsidP="00D43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919">
        <w:rPr>
          <w:rFonts w:ascii="Times New Roman" w:hAnsi="Times New Roman" w:cs="Times New Roman"/>
          <w:sz w:val="24"/>
          <w:szCs w:val="24"/>
        </w:rPr>
        <w:t>Szertárhasználat: Csak ott lehet tárolni labdákat, egyéb testneveléssel kapcsolatos sportszereket!</w:t>
      </w:r>
    </w:p>
    <w:p w:rsidR="00D432C1" w:rsidRPr="00EE0919" w:rsidRDefault="00D432C1" w:rsidP="00D432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919">
        <w:rPr>
          <w:rFonts w:ascii="Times New Roman" w:hAnsi="Times New Roman" w:cs="Times New Roman"/>
          <w:b/>
          <w:sz w:val="24"/>
          <w:szCs w:val="24"/>
        </w:rPr>
        <w:t>Határidő: folyamatos</w:t>
      </w:r>
    </w:p>
    <w:p w:rsidR="00D432C1" w:rsidRPr="00EE0919" w:rsidRDefault="00D432C1" w:rsidP="00D432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919">
        <w:rPr>
          <w:rFonts w:ascii="Times New Roman" w:hAnsi="Times New Roman" w:cs="Times New Roman"/>
          <w:b/>
          <w:sz w:val="24"/>
          <w:szCs w:val="24"/>
        </w:rPr>
        <w:t>Felelős: testnevelést tanító nevelő</w:t>
      </w:r>
      <w:r>
        <w:rPr>
          <w:rFonts w:ascii="Times New Roman" w:hAnsi="Times New Roman" w:cs="Times New Roman"/>
          <w:b/>
          <w:sz w:val="24"/>
          <w:szCs w:val="24"/>
        </w:rPr>
        <w:t>k</w:t>
      </w:r>
    </w:p>
    <w:p w:rsidR="000F3D17" w:rsidRDefault="000F3D17" w:rsidP="00D43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877" w:rsidRDefault="00567877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t>Mérés, értékelés, vizsgáztatás</w:t>
      </w:r>
    </w:p>
    <w:p w:rsidR="002C408F" w:rsidRPr="00425FA2" w:rsidRDefault="002C408F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2C1" w:rsidRDefault="00567877" w:rsidP="005D4D68">
      <w:pPr>
        <w:numPr>
          <w:ilvl w:val="0"/>
          <w:numId w:val="8"/>
        </w:numPr>
        <w:tabs>
          <w:tab w:val="clear" w:pos="780"/>
          <w:tab w:val="num" w:pos="284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C408F">
        <w:rPr>
          <w:rFonts w:ascii="Times New Roman" w:hAnsi="Times New Roman" w:cs="Times New Roman"/>
          <w:b/>
          <w:sz w:val="24"/>
          <w:szCs w:val="24"/>
        </w:rPr>
        <w:t>Első évfolyamos tanulók felmérése</w:t>
      </w:r>
      <w:r w:rsidRPr="00425F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5575" w:rsidRPr="00F336DD" w:rsidRDefault="00CE5575" w:rsidP="00F336DD">
      <w:pPr>
        <w:pStyle w:val="NormlWeb"/>
        <w:jc w:val="both"/>
        <w:rPr>
          <w:color w:val="000000" w:themeColor="text1"/>
        </w:rPr>
      </w:pPr>
      <w:r w:rsidRPr="00F336DD">
        <w:rPr>
          <w:color w:val="000000" w:themeColor="text1"/>
        </w:rPr>
        <w:t>A Difer adatszolgáltatással és vizsgálattal kapcsolatos teendők határidejét a 2022/2023. tanév rendjéről szóló </w:t>
      </w:r>
      <w:hyperlink r:id="rId8" w:history="1">
        <w:r w:rsidRPr="00F336DD">
          <w:rPr>
            <w:rStyle w:val="Hiperhivatkozs"/>
            <w:color w:val="000000" w:themeColor="text1"/>
          </w:rPr>
          <w:t>22/2022 (VII. 29.) BM rendelet</w:t>
        </w:r>
      </w:hyperlink>
      <w:r w:rsidRPr="00F336DD">
        <w:rPr>
          <w:color w:val="000000" w:themeColor="text1"/>
        </w:rPr>
        <w:t> 12. § (9) bekezdése határozza meg.</w:t>
      </w:r>
    </w:p>
    <w:p w:rsidR="00CE5575" w:rsidRPr="00F336DD" w:rsidRDefault="00CE5575" w:rsidP="00F336DD">
      <w:pPr>
        <w:pStyle w:val="NormlWeb"/>
        <w:jc w:val="both"/>
        <w:rPr>
          <w:color w:val="000000" w:themeColor="text1"/>
        </w:rPr>
      </w:pPr>
      <w:proofErr w:type="gramStart"/>
      <w:r w:rsidRPr="00F336DD">
        <w:rPr>
          <w:color w:val="000000" w:themeColor="text1"/>
        </w:rPr>
        <w:t>Az ebben meghatározottak szerint a tanuló eltérő ütemű fejlődéséből, fejlesztési szükségleteiből fakadó egyéni hátrányok csökkentése, továbbá az alapkészségek sikeres megalapozása és kibontakoztatása érdekében az általános iskolák </w:t>
      </w:r>
      <w:r w:rsidRPr="00F336DD">
        <w:rPr>
          <w:b/>
          <w:bCs/>
          <w:color w:val="000000" w:themeColor="text1"/>
        </w:rPr>
        <w:t>2022. október 14-ig</w:t>
      </w:r>
      <w:r w:rsidRPr="00F336DD">
        <w:rPr>
          <w:color w:val="000000" w:themeColor="text1"/>
        </w:rPr>
        <w:t> felmérik azon első évfolyamos tanulóik körét, akiknél az óvodai jelzések vagy a tanév kezdete óta szerzett tapasztalatok alapján az alapkészségek fejlesztését hangsúlyosabban kell a későbbiekben támogatni, és ezért a pedagógus indokoltnak látja az azt elősegítő pedagógiai tevékenység megalapozásához a Diagnosztikus fejlődésvizsgáló rendszer alkalmazását.</w:t>
      </w:r>
      <w:proofErr w:type="gramEnd"/>
    </w:p>
    <w:p w:rsidR="00CE5575" w:rsidRPr="00CE5575" w:rsidRDefault="00CE5575" w:rsidP="00CE5575">
      <w:pPr>
        <w:pStyle w:val="NormlWeb"/>
        <w:rPr>
          <w:color w:val="000000"/>
        </w:rPr>
      </w:pPr>
      <w:r w:rsidRPr="00CE5575">
        <w:rPr>
          <w:color w:val="000000"/>
        </w:rPr>
        <w:lastRenderedPageBreak/>
        <w:t>Az általános iskolák </w:t>
      </w:r>
      <w:r w:rsidRPr="00CE5575">
        <w:rPr>
          <w:b/>
          <w:bCs/>
          <w:color w:val="000000"/>
        </w:rPr>
        <w:t>2022. október 28-ig</w:t>
      </w:r>
      <w:r w:rsidRPr="00CE5575">
        <w:rPr>
          <w:color w:val="000000"/>
        </w:rPr>
        <w:t> jelentik az Oktatási Hivatalnak - a Hivatal által meghatározott módon - az érintett tanulók létszámát. Az adatszolgáltatás módjáról az érintett intézményeket az Oktatási Hivatal levélben tájékoztatni fogja.</w:t>
      </w:r>
    </w:p>
    <w:p w:rsidR="00CE5575" w:rsidRPr="00CE5575" w:rsidRDefault="00CE5575" w:rsidP="00CE5575">
      <w:pPr>
        <w:pStyle w:val="NormlWeb"/>
        <w:rPr>
          <w:color w:val="000000"/>
        </w:rPr>
      </w:pPr>
      <w:r w:rsidRPr="00CE5575">
        <w:rPr>
          <w:color w:val="000000"/>
        </w:rPr>
        <w:t>A kiválasztott tanulókkal a vizsgálatokat az iskoláknak </w:t>
      </w:r>
      <w:r w:rsidRPr="00CE5575">
        <w:rPr>
          <w:b/>
          <w:bCs/>
          <w:color w:val="000000"/>
        </w:rPr>
        <w:t>2022. december 9-ig</w:t>
      </w:r>
      <w:r w:rsidRPr="00CE5575">
        <w:rPr>
          <w:color w:val="000000"/>
        </w:rPr>
        <w:t> kell elvégezniük. A vizsgálat elvégzéséhez a Diagnosztikus fejlődésvizsgáló rendszer 4-8 évesek számára elnevezésű programcsomagot kell használni.</w:t>
      </w:r>
    </w:p>
    <w:p w:rsidR="004E2D09" w:rsidRPr="004E2D09" w:rsidRDefault="00D432C1" w:rsidP="004E2D09">
      <w:pPr>
        <w:pStyle w:val="NormlWeb"/>
      </w:pPr>
      <w:r>
        <w:t xml:space="preserve">Felelős: Tagintézményvezető, </w:t>
      </w:r>
      <w:r w:rsidR="00253D3B">
        <w:t xml:space="preserve">alsós </w:t>
      </w:r>
      <w:r>
        <w:t>munkaközös</w:t>
      </w:r>
      <w:r w:rsidR="00856139">
        <w:t>ség vezető, 1.-2</w:t>
      </w:r>
      <w:r w:rsidR="000F3D17">
        <w:t>. osztályfőnök.</w:t>
      </w:r>
    </w:p>
    <w:p w:rsidR="004E2D09" w:rsidRDefault="004E2D09" w:rsidP="006C0EB3">
      <w:pPr>
        <w:pStyle w:val="Default"/>
        <w:numPr>
          <w:ilvl w:val="0"/>
          <w:numId w:val="8"/>
        </w:numPr>
        <w:tabs>
          <w:tab w:val="clear" w:pos="780"/>
          <w:tab w:val="num" w:pos="284"/>
        </w:tabs>
        <w:spacing w:line="276" w:lineRule="auto"/>
        <w:ind w:left="284" w:hanging="284"/>
        <w:rPr>
          <w:rFonts w:ascii="Times New Roman" w:hAnsi="Times New Roman" w:cs="Times New Roman"/>
          <w:b/>
        </w:rPr>
      </w:pPr>
      <w:r w:rsidRPr="004E2D09">
        <w:rPr>
          <w:rFonts w:ascii="Times New Roman" w:hAnsi="Times New Roman" w:cs="Times New Roman"/>
          <w:b/>
        </w:rPr>
        <w:t>Negyedik évfolyamos tanulók mérése:</w:t>
      </w:r>
    </w:p>
    <w:p w:rsidR="004E2D09" w:rsidRDefault="004E2D09" w:rsidP="004E2D09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E2D09">
        <w:rPr>
          <w:rFonts w:ascii="Times New Roman" w:hAnsi="Times New Roman" w:cs="Times New Roman"/>
        </w:rPr>
        <w:t>Kísérleti bemeneti mérés szövegértésből és matematikából</w:t>
      </w:r>
    </w:p>
    <w:p w:rsidR="004E2D09" w:rsidRDefault="004E2D09" w:rsidP="004E2D09">
      <w:pPr>
        <w:pStyle w:val="Default"/>
        <w:spacing w:line="276" w:lineRule="auto"/>
        <w:ind w:left="780"/>
        <w:rPr>
          <w:rFonts w:ascii="Times New Roman" w:hAnsi="Times New Roman" w:cs="Times New Roman"/>
          <w:color w:val="333333"/>
          <w:shd w:val="clear" w:color="auto" w:fill="FFFFFF"/>
        </w:rPr>
      </w:pPr>
      <w:r w:rsidRPr="004E2D09">
        <w:rPr>
          <w:rFonts w:ascii="Times New Roman" w:hAnsi="Times New Roman" w:cs="Times New Roman"/>
          <w:color w:val="333333"/>
          <w:shd w:val="clear" w:color="auto" w:fill="FFFFFF"/>
        </w:rPr>
        <w:t>2022. november 14-e és 30-a között lesz.</w:t>
      </w:r>
    </w:p>
    <w:p w:rsidR="004E2D09" w:rsidRDefault="004E2D09" w:rsidP="004E2D09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Kimeneti mérés szövegértésből és matematikából</w:t>
      </w:r>
    </w:p>
    <w:p w:rsidR="004E2D09" w:rsidRDefault="004E2D09" w:rsidP="004E2D09">
      <w:pPr>
        <w:pStyle w:val="Default"/>
        <w:spacing w:line="276" w:lineRule="auto"/>
        <w:ind w:left="78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2023. március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6- június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9. között lesz.</w:t>
      </w:r>
    </w:p>
    <w:p w:rsidR="004E2D09" w:rsidRPr="004E2D09" w:rsidRDefault="004E2D09" w:rsidP="004E2D09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E6928" w:rsidRPr="004E2D09" w:rsidRDefault="00567877" w:rsidP="004E2D09">
      <w:pPr>
        <w:pStyle w:val="Default"/>
        <w:numPr>
          <w:ilvl w:val="0"/>
          <w:numId w:val="8"/>
        </w:numPr>
        <w:tabs>
          <w:tab w:val="clear" w:pos="780"/>
          <w:tab w:val="num" w:pos="284"/>
        </w:tabs>
        <w:spacing w:line="276" w:lineRule="auto"/>
        <w:ind w:left="284" w:hanging="284"/>
        <w:rPr>
          <w:rFonts w:ascii="Times New Roman" w:hAnsi="Times New Roman" w:cs="Times New Roman"/>
        </w:rPr>
      </w:pPr>
      <w:r w:rsidRPr="004E2D09">
        <w:rPr>
          <w:rFonts w:ascii="Times New Roman" w:hAnsi="Times New Roman" w:cs="Times New Roman"/>
          <w:b/>
        </w:rPr>
        <w:t>A tanulók fizikai állóképességének felmér</w:t>
      </w:r>
      <w:r w:rsidR="00A42EB9" w:rsidRPr="004E2D09">
        <w:rPr>
          <w:rFonts w:ascii="Times New Roman" w:hAnsi="Times New Roman" w:cs="Times New Roman"/>
          <w:b/>
        </w:rPr>
        <w:t>ése: nem lesz</w:t>
      </w:r>
    </w:p>
    <w:p w:rsidR="00A42EB9" w:rsidRPr="00CA725A" w:rsidRDefault="00A42EB9" w:rsidP="006C0EB3">
      <w:pPr>
        <w:pStyle w:val="Default"/>
        <w:numPr>
          <w:ilvl w:val="0"/>
          <w:numId w:val="8"/>
        </w:numPr>
        <w:tabs>
          <w:tab w:val="clear" w:pos="780"/>
          <w:tab w:val="num" w:pos="284"/>
        </w:tabs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ompetenciamérés: nem lesz</w:t>
      </w:r>
    </w:p>
    <w:p w:rsidR="00CA725A" w:rsidRPr="00A42EB9" w:rsidRDefault="00CA725A" w:rsidP="00CA725A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</w:p>
    <w:p w:rsidR="00724D87" w:rsidRPr="00A42EB9" w:rsidRDefault="00724D87" w:rsidP="00724D87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2EB9">
        <w:rPr>
          <w:rFonts w:ascii="Times New Roman" w:hAnsi="Times New Roman" w:cs="Times New Roman"/>
          <w:b/>
          <w:sz w:val="24"/>
          <w:szCs w:val="24"/>
        </w:rPr>
        <w:t>Osztályozó és javítóvizsga időpontja:</w:t>
      </w:r>
    </w:p>
    <w:p w:rsidR="00724D87" w:rsidRDefault="00724D87" w:rsidP="00724D87">
      <w:pPr>
        <w:pStyle w:val="Listaszerbekezds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ozó vizsgár</w:t>
      </w:r>
      <w:r w:rsidR="00F110B5">
        <w:rPr>
          <w:rFonts w:ascii="Times New Roman" w:hAnsi="Times New Roman" w:cs="Times New Roman"/>
          <w:sz w:val="24"/>
          <w:szCs w:val="24"/>
        </w:rPr>
        <w:t>a a félévet</w:t>
      </w:r>
      <w:r w:rsidR="00FC2FE5">
        <w:rPr>
          <w:rFonts w:ascii="Times New Roman" w:hAnsi="Times New Roman" w:cs="Times New Roman"/>
          <w:sz w:val="24"/>
          <w:szCs w:val="24"/>
        </w:rPr>
        <w:t xml:space="preserve"> megelőző </w:t>
      </w:r>
      <w:r w:rsidR="004E2D09">
        <w:rPr>
          <w:rFonts w:ascii="Times New Roman" w:hAnsi="Times New Roman" w:cs="Times New Roman"/>
          <w:sz w:val="24"/>
          <w:szCs w:val="24"/>
        </w:rPr>
        <w:t>héten, 2023</w:t>
      </w:r>
      <w:r w:rsidR="00042161">
        <w:rPr>
          <w:rFonts w:ascii="Times New Roman" w:hAnsi="Times New Roman" w:cs="Times New Roman"/>
          <w:sz w:val="24"/>
          <w:szCs w:val="24"/>
        </w:rPr>
        <w:t xml:space="preserve">. január 11. </w:t>
      </w:r>
      <w:r w:rsidR="00A42EB9">
        <w:rPr>
          <w:rFonts w:ascii="Times New Roman" w:hAnsi="Times New Roman" w:cs="Times New Roman"/>
          <w:sz w:val="24"/>
          <w:szCs w:val="24"/>
        </w:rPr>
        <w:t>-</w:t>
      </w:r>
      <w:r w:rsidR="00042161">
        <w:rPr>
          <w:rFonts w:ascii="Times New Roman" w:hAnsi="Times New Roman" w:cs="Times New Roman"/>
          <w:sz w:val="24"/>
          <w:szCs w:val="24"/>
        </w:rPr>
        <w:t xml:space="preserve">12. </w:t>
      </w:r>
      <w:r w:rsidR="00A42EB9">
        <w:rPr>
          <w:rFonts w:ascii="Times New Roman" w:hAnsi="Times New Roman" w:cs="Times New Roman"/>
          <w:sz w:val="24"/>
          <w:szCs w:val="24"/>
        </w:rPr>
        <w:t>-</w:t>
      </w:r>
      <w:r w:rsidR="00042161">
        <w:rPr>
          <w:rFonts w:ascii="Times New Roman" w:hAnsi="Times New Roman" w:cs="Times New Roman"/>
          <w:sz w:val="24"/>
          <w:szCs w:val="24"/>
        </w:rPr>
        <w:t>13-á</w:t>
      </w:r>
      <w:r>
        <w:rPr>
          <w:rFonts w:ascii="Times New Roman" w:hAnsi="Times New Roman" w:cs="Times New Roman"/>
          <w:sz w:val="24"/>
          <w:szCs w:val="24"/>
        </w:rPr>
        <w:t>n valamint a szorgalmi idős</w:t>
      </w:r>
      <w:r w:rsidR="00F110B5">
        <w:rPr>
          <w:rFonts w:ascii="Times New Roman" w:hAnsi="Times New Roman" w:cs="Times New Roman"/>
          <w:sz w:val="24"/>
          <w:szCs w:val="24"/>
        </w:rPr>
        <w:t>zak befejez</w:t>
      </w:r>
      <w:r w:rsidR="004E2D09">
        <w:rPr>
          <w:rFonts w:ascii="Times New Roman" w:hAnsi="Times New Roman" w:cs="Times New Roman"/>
          <w:sz w:val="24"/>
          <w:szCs w:val="24"/>
        </w:rPr>
        <w:t>ése előtti héten 2023</w:t>
      </w:r>
      <w:r w:rsidR="00A42EB9">
        <w:rPr>
          <w:rFonts w:ascii="Times New Roman" w:hAnsi="Times New Roman" w:cs="Times New Roman"/>
          <w:sz w:val="24"/>
          <w:szCs w:val="24"/>
        </w:rPr>
        <w:t>. június 05.-06. -07</w:t>
      </w:r>
      <w:r w:rsidR="00F110B5">
        <w:rPr>
          <w:rFonts w:ascii="Times New Roman" w:hAnsi="Times New Roman" w:cs="Times New Roman"/>
          <w:sz w:val="24"/>
          <w:szCs w:val="24"/>
        </w:rPr>
        <w:t>-é</w:t>
      </w:r>
      <w:r>
        <w:rPr>
          <w:rFonts w:ascii="Times New Roman" w:hAnsi="Times New Roman" w:cs="Times New Roman"/>
          <w:sz w:val="24"/>
          <w:szCs w:val="24"/>
        </w:rPr>
        <w:t>n kerül sor.</w:t>
      </w:r>
    </w:p>
    <w:p w:rsidR="00A42EB9" w:rsidRDefault="00724D87" w:rsidP="00A42EB9">
      <w:pPr>
        <w:pStyle w:val="Listaszerbekezds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javító vizsga megszervezése is szükséges arra augusztus 31-e előtti hétfői napon kerül majd sor. </w:t>
      </w:r>
      <w:r w:rsidRPr="00425FA2">
        <w:rPr>
          <w:rFonts w:ascii="Times New Roman" w:hAnsi="Times New Roman" w:cs="Times New Roman"/>
          <w:sz w:val="24"/>
          <w:szCs w:val="24"/>
        </w:rPr>
        <w:br/>
        <w:t xml:space="preserve">Felelős: tagintézmény-vezető </w:t>
      </w:r>
    </w:p>
    <w:p w:rsidR="00F336DD" w:rsidRDefault="00F336DD" w:rsidP="00A42EB9">
      <w:pPr>
        <w:pStyle w:val="Listaszerbekezds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336DD" w:rsidRPr="00F336DD" w:rsidRDefault="00F336DD" w:rsidP="00F336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6DD">
        <w:rPr>
          <w:rFonts w:ascii="Times New Roman" w:hAnsi="Times New Roman" w:cs="Times New Roman"/>
          <w:b/>
          <w:sz w:val="24"/>
          <w:szCs w:val="24"/>
        </w:rPr>
        <w:t>A 2022/23. tanév rendje</w:t>
      </w:r>
    </w:p>
    <w:p w:rsidR="00F336DD" w:rsidRPr="00F336DD" w:rsidRDefault="00F336DD" w:rsidP="00F336D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336DD">
        <w:rPr>
          <w:rFonts w:ascii="Times New Roman" w:hAnsi="Times New Roman" w:cs="Times New Roman"/>
          <w:sz w:val="24"/>
          <w:szCs w:val="24"/>
        </w:rPr>
        <w:t xml:space="preserve">A </w:t>
      </w:r>
      <w:r w:rsidRPr="00F336DD">
        <w:rPr>
          <w:rFonts w:ascii="Times New Roman" w:hAnsi="Times New Roman" w:cs="Times New Roman"/>
          <w:b/>
          <w:bCs/>
          <w:sz w:val="24"/>
          <w:szCs w:val="24"/>
        </w:rPr>
        <w:t xml:space="preserve">tanítási napok száma:183 </w:t>
      </w:r>
      <w:r w:rsidRPr="00F336DD">
        <w:rPr>
          <w:rFonts w:ascii="Times New Roman" w:hAnsi="Times New Roman" w:cs="Times New Roman"/>
          <w:sz w:val="24"/>
          <w:szCs w:val="24"/>
        </w:rPr>
        <w:t>nap</w:t>
      </w:r>
    </w:p>
    <w:p w:rsidR="00F336DD" w:rsidRPr="00F336DD" w:rsidRDefault="00F336DD" w:rsidP="00F336D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36DD" w:rsidRPr="00F336DD" w:rsidRDefault="00F336DD" w:rsidP="00F336D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336DD">
        <w:rPr>
          <w:rFonts w:ascii="Times New Roman" w:hAnsi="Times New Roman" w:cs="Times New Roman"/>
          <w:sz w:val="24"/>
          <w:szCs w:val="24"/>
        </w:rPr>
        <w:t xml:space="preserve">A téli szünet előtti utolsó tanítási nap 2022. december 21. (szerda), a szünet utáni </w:t>
      </w:r>
      <w:r w:rsidR="005B20B0">
        <w:rPr>
          <w:rFonts w:ascii="Times New Roman" w:hAnsi="Times New Roman" w:cs="Times New Roman"/>
          <w:sz w:val="24"/>
          <w:szCs w:val="24"/>
        </w:rPr>
        <w:t>első tanítási nap 2023. január 9. (hétfő</w:t>
      </w:r>
      <w:r w:rsidRPr="00F336DD">
        <w:rPr>
          <w:rFonts w:ascii="Times New Roman" w:hAnsi="Times New Roman" w:cs="Times New Roman"/>
          <w:sz w:val="24"/>
          <w:szCs w:val="24"/>
        </w:rPr>
        <w:t>). (3) A tavaszi szünet előtti utolsó tanítási nap 2023. április 5. (szerda), a szünet utáni első tanítási nap 2023. április 12. (szerda).</w:t>
      </w:r>
      <w:r w:rsidR="005B20B0">
        <w:rPr>
          <w:rFonts w:ascii="Times New Roman" w:hAnsi="Times New Roman" w:cs="Times New Roman"/>
          <w:sz w:val="24"/>
          <w:szCs w:val="24"/>
        </w:rPr>
        <w:t xml:space="preserve"> Utolsó tanítási nap 2023. június 16. </w:t>
      </w:r>
    </w:p>
    <w:p w:rsidR="00F336DD" w:rsidRPr="00F336DD" w:rsidRDefault="00F336DD" w:rsidP="00F336DD">
      <w:pPr>
        <w:pStyle w:val="Default"/>
        <w:numPr>
          <w:ilvl w:val="0"/>
          <w:numId w:val="8"/>
        </w:numPr>
        <w:tabs>
          <w:tab w:val="clear" w:pos="780"/>
          <w:tab w:val="num" w:pos="284"/>
        </w:tabs>
        <w:spacing w:line="276" w:lineRule="auto"/>
        <w:ind w:left="1488" w:hanging="780"/>
        <w:rPr>
          <w:rFonts w:ascii="Times New Roman" w:hAnsi="Times New Roman" w:cs="Times New Roman"/>
          <w:b/>
          <w:bCs/>
          <w:iCs/>
          <w:color w:val="auto"/>
        </w:rPr>
      </w:pPr>
      <w:r w:rsidRPr="00F336DD">
        <w:rPr>
          <w:rFonts w:ascii="Times New Roman" w:hAnsi="Times New Roman" w:cs="Times New Roman"/>
          <w:b/>
          <w:bCs/>
          <w:iCs/>
          <w:color w:val="auto"/>
        </w:rPr>
        <w:t xml:space="preserve">Tanítási szünetek: </w:t>
      </w:r>
    </w:p>
    <w:p w:rsidR="00F336DD" w:rsidRPr="00F336DD" w:rsidRDefault="00F336DD" w:rsidP="00F336DD">
      <w:pPr>
        <w:pStyle w:val="Default"/>
        <w:numPr>
          <w:ilvl w:val="1"/>
          <w:numId w:val="13"/>
        </w:numPr>
        <w:spacing w:line="276" w:lineRule="auto"/>
        <w:ind w:left="2208"/>
        <w:rPr>
          <w:rFonts w:ascii="Times New Roman" w:hAnsi="Times New Roman" w:cs="Times New Roman"/>
          <w:b/>
          <w:bCs/>
          <w:iCs/>
          <w:color w:val="auto"/>
        </w:rPr>
      </w:pPr>
      <w:r w:rsidRPr="00F336DD">
        <w:rPr>
          <w:rFonts w:ascii="Times New Roman" w:hAnsi="Times New Roman" w:cs="Times New Roman"/>
          <w:b/>
          <w:bCs/>
          <w:color w:val="auto"/>
        </w:rPr>
        <w:t xml:space="preserve">téli szünet: </w:t>
      </w:r>
    </w:p>
    <w:p w:rsidR="00F336DD" w:rsidRPr="00F336DD" w:rsidRDefault="00F336DD" w:rsidP="00F336DD">
      <w:pPr>
        <w:pStyle w:val="Default"/>
        <w:numPr>
          <w:ilvl w:val="2"/>
          <w:numId w:val="3"/>
        </w:numPr>
        <w:spacing w:line="276" w:lineRule="auto"/>
        <w:ind w:left="2868"/>
        <w:rPr>
          <w:rFonts w:ascii="Times New Roman" w:hAnsi="Times New Roman" w:cs="Times New Roman"/>
          <w:color w:val="auto"/>
        </w:rPr>
      </w:pPr>
      <w:r w:rsidRPr="00F336DD">
        <w:rPr>
          <w:rFonts w:ascii="Times New Roman" w:hAnsi="Times New Roman" w:cs="Times New Roman"/>
          <w:color w:val="auto"/>
        </w:rPr>
        <w:t xml:space="preserve">utolsó tanítási nap: </w:t>
      </w:r>
      <w:r w:rsidRPr="00F336DD">
        <w:rPr>
          <w:rFonts w:ascii="Times New Roman" w:hAnsi="Times New Roman" w:cs="Times New Roman"/>
        </w:rPr>
        <w:t>2022. december 21. (szerda)</w:t>
      </w:r>
    </w:p>
    <w:p w:rsidR="00F336DD" w:rsidRPr="00F336DD" w:rsidRDefault="00F336DD" w:rsidP="00F336DD">
      <w:pPr>
        <w:pStyle w:val="Default"/>
        <w:numPr>
          <w:ilvl w:val="2"/>
          <w:numId w:val="3"/>
        </w:numPr>
        <w:spacing w:line="276" w:lineRule="auto"/>
        <w:ind w:left="2868"/>
        <w:rPr>
          <w:rFonts w:ascii="Times New Roman" w:hAnsi="Times New Roman" w:cs="Times New Roman"/>
          <w:color w:val="auto"/>
        </w:rPr>
      </w:pPr>
      <w:r w:rsidRPr="00F336DD">
        <w:rPr>
          <w:rFonts w:ascii="Times New Roman" w:hAnsi="Times New Roman" w:cs="Times New Roman"/>
          <w:color w:val="auto"/>
        </w:rPr>
        <w:t xml:space="preserve">első tanítási nap: </w:t>
      </w:r>
      <w:r w:rsidR="005B20B0">
        <w:rPr>
          <w:rFonts w:ascii="Times New Roman" w:hAnsi="Times New Roman" w:cs="Times New Roman"/>
        </w:rPr>
        <w:t>2023. január 9. (hétfő</w:t>
      </w:r>
      <w:r w:rsidRPr="00F336DD">
        <w:rPr>
          <w:rFonts w:ascii="Times New Roman" w:hAnsi="Times New Roman" w:cs="Times New Roman"/>
        </w:rPr>
        <w:t>)</w:t>
      </w:r>
    </w:p>
    <w:p w:rsidR="00F336DD" w:rsidRPr="00F336DD" w:rsidRDefault="00F336DD" w:rsidP="00F336DD">
      <w:pPr>
        <w:pStyle w:val="Default"/>
        <w:numPr>
          <w:ilvl w:val="0"/>
          <w:numId w:val="14"/>
        </w:numPr>
        <w:spacing w:line="276" w:lineRule="auto"/>
        <w:ind w:left="1788" w:hanging="654"/>
        <w:rPr>
          <w:rFonts w:ascii="Times New Roman" w:hAnsi="Times New Roman" w:cs="Times New Roman"/>
          <w:color w:val="auto"/>
        </w:rPr>
      </w:pPr>
      <w:r w:rsidRPr="00F336DD">
        <w:rPr>
          <w:rFonts w:ascii="Times New Roman" w:hAnsi="Times New Roman" w:cs="Times New Roman"/>
          <w:b/>
          <w:bCs/>
          <w:color w:val="auto"/>
        </w:rPr>
        <w:t xml:space="preserve">tavaszi szünet: </w:t>
      </w:r>
    </w:p>
    <w:p w:rsidR="00F336DD" w:rsidRPr="00F336DD" w:rsidRDefault="00F336DD" w:rsidP="00F336DD">
      <w:pPr>
        <w:pStyle w:val="Default"/>
        <w:numPr>
          <w:ilvl w:val="2"/>
          <w:numId w:val="14"/>
        </w:numPr>
        <w:spacing w:line="276" w:lineRule="auto"/>
        <w:ind w:left="3228"/>
        <w:rPr>
          <w:rFonts w:ascii="Times New Roman" w:hAnsi="Times New Roman" w:cs="Times New Roman"/>
          <w:b/>
          <w:bCs/>
          <w:iCs/>
          <w:color w:val="auto"/>
        </w:rPr>
      </w:pPr>
      <w:r w:rsidRPr="00F336DD">
        <w:rPr>
          <w:rFonts w:ascii="Times New Roman" w:hAnsi="Times New Roman" w:cs="Times New Roman"/>
          <w:color w:val="auto"/>
        </w:rPr>
        <w:t xml:space="preserve">utolsó tanítási nap: </w:t>
      </w:r>
      <w:r w:rsidRPr="00F336DD">
        <w:rPr>
          <w:rFonts w:ascii="Times New Roman" w:hAnsi="Times New Roman" w:cs="Times New Roman"/>
        </w:rPr>
        <w:t>2023. április 5. (szerda)</w:t>
      </w:r>
    </w:p>
    <w:p w:rsidR="00F336DD" w:rsidRPr="00F336DD" w:rsidRDefault="00F336DD" w:rsidP="00F336DD">
      <w:pPr>
        <w:pStyle w:val="Default"/>
        <w:numPr>
          <w:ilvl w:val="2"/>
          <w:numId w:val="14"/>
        </w:numPr>
        <w:spacing w:line="276" w:lineRule="auto"/>
        <w:ind w:left="3228"/>
        <w:rPr>
          <w:rFonts w:ascii="Times New Roman" w:hAnsi="Times New Roman" w:cs="Times New Roman"/>
          <w:b/>
          <w:bCs/>
          <w:iCs/>
          <w:color w:val="auto"/>
        </w:rPr>
      </w:pPr>
      <w:r w:rsidRPr="00F336DD">
        <w:rPr>
          <w:rFonts w:ascii="Times New Roman" w:hAnsi="Times New Roman" w:cs="Times New Roman"/>
          <w:color w:val="auto"/>
        </w:rPr>
        <w:t>első tanítási nap:</w:t>
      </w:r>
      <w:r w:rsidRPr="00F336DD">
        <w:rPr>
          <w:rFonts w:ascii="Times New Roman" w:hAnsi="Times New Roman" w:cs="Times New Roman"/>
        </w:rPr>
        <w:t xml:space="preserve"> 2023. április 12. (szerda)</w:t>
      </w:r>
      <w:r w:rsidRPr="00F336DD">
        <w:rPr>
          <w:rFonts w:ascii="Times New Roman" w:hAnsi="Times New Roman" w:cs="Times New Roman"/>
          <w:color w:val="auto"/>
        </w:rPr>
        <w:br/>
      </w:r>
    </w:p>
    <w:p w:rsidR="00F336DD" w:rsidRPr="00F336DD" w:rsidRDefault="00F336DD" w:rsidP="00A42EB9">
      <w:pPr>
        <w:pStyle w:val="Listaszerbekezds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42EB9" w:rsidRDefault="00A42EB9" w:rsidP="00A42EB9">
      <w:pPr>
        <w:pStyle w:val="Listaszerbekezds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14EC" w:rsidRPr="00425FA2" w:rsidRDefault="00B970CB" w:rsidP="005D4D68">
      <w:pPr>
        <w:pStyle w:val="Default"/>
        <w:numPr>
          <w:ilvl w:val="0"/>
          <w:numId w:val="8"/>
        </w:numPr>
        <w:tabs>
          <w:tab w:val="clear" w:pos="780"/>
          <w:tab w:val="num" w:pos="284"/>
        </w:tabs>
        <w:spacing w:line="276" w:lineRule="auto"/>
        <w:ind w:left="1488" w:hanging="78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Tanítás nélküli munkanapok (4</w:t>
      </w:r>
      <w:r w:rsidR="007E14EC" w:rsidRPr="00425FA2">
        <w:rPr>
          <w:rFonts w:ascii="Times New Roman" w:hAnsi="Times New Roman" w:cs="Times New Roman"/>
          <w:b/>
          <w:color w:val="auto"/>
        </w:rPr>
        <w:t xml:space="preserve"> nap) felhasználása: </w:t>
      </w:r>
    </w:p>
    <w:p w:rsidR="006024B5" w:rsidRDefault="006024B5" w:rsidP="003F5995">
      <w:pPr>
        <w:pStyle w:val="Default"/>
        <w:numPr>
          <w:ilvl w:val="1"/>
          <w:numId w:val="8"/>
        </w:numPr>
        <w:spacing w:line="276" w:lineRule="auto"/>
        <w:ind w:left="22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igetvár Pedagógiai Nap</w:t>
      </w:r>
      <w:r w:rsidR="009B261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B2610">
        <w:rPr>
          <w:rFonts w:ascii="Times New Roman" w:hAnsi="Times New Roman" w:cs="Times New Roman"/>
          <w:color w:val="auto"/>
        </w:rPr>
        <w:t>2022</w:t>
      </w:r>
      <w:r w:rsidR="00EC1AAA">
        <w:rPr>
          <w:rFonts w:ascii="Times New Roman" w:hAnsi="Times New Roman" w:cs="Times New Roman"/>
          <w:color w:val="auto"/>
        </w:rPr>
        <w:t>.</w:t>
      </w:r>
      <w:r w:rsidR="002463DE">
        <w:rPr>
          <w:rFonts w:ascii="Times New Roman" w:hAnsi="Times New Roman" w:cs="Times New Roman"/>
          <w:color w:val="auto"/>
        </w:rPr>
        <w:t>októberében</w:t>
      </w:r>
      <w:proofErr w:type="gramEnd"/>
      <w:r w:rsidR="002463DE">
        <w:rPr>
          <w:rFonts w:ascii="Times New Roman" w:hAnsi="Times New Roman" w:cs="Times New Roman"/>
          <w:color w:val="auto"/>
        </w:rPr>
        <w:t xml:space="preserve"> 1 nap</w:t>
      </w:r>
      <w:r w:rsidR="00820613">
        <w:rPr>
          <w:rFonts w:ascii="Times New Roman" w:hAnsi="Times New Roman" w:cs="Times New Roman"/>
          <w:color w:val="auto"/>
        </w:rPr>
        <w:t>,</w:t>
      </w:r>
      <w:r w:rsidR="002463DE">
        <w:rPr>
          <w:rFonts w:ascii="Times New Roman" w:hAnsi="Times New Roman" w:cs="Times New Roman"/>
          <w:color w:val="auto"/>
        </w:rPr>
        <w:t xml:space="preserve"> elmaradás esetén, helyette munkaértekezlet</w:t>
      </w:r>
      <w:r w:rsidR="00EC1AAA">
        <w:rPr>
          <w:rFonts w:ascii="Times New Roman" w:hAnsi="Times New Roman" w:cs="Times New Roman"/>
          <w:color w:val="auto"/>
        </w:rPr>
        <w:t xml:space="preserve"> 2023.05.16-á</w:t>
      </w:r>
      <w:r w:rsidR="00C57055">
        <w:rPr>
          <w:rFonts w:ascii="Times New Roman" w:hAnsi="Times New Roman" w:cs="Times New Roman"/>
          <w:color w:val="auto"/>
        </w:rPr>
        <w:t xml:space="preserve">n. </w:t>
      </w:r>
    </w:p>
    <w:p w:rsidR="006024B5" w:rsidRPr="00425FA2" w:rsidRDefault="002463DE" w:rsidP="006024B5">
      <w:pPr>
        <w:pStyle w:val="Default"/>
        <w:numPr>
          <w:ilvl w:val="1"/>
          <w:numId w:val="8"/>
        </w:numPr>
        <w:spacing w:line="276" w:lineRule="auto"/>
        <w:ind w:left="22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ályaorientációs cél</w:t>
      </w:r>
      <w:r w:rsidR="00EA4646">
        <w:rPr>
          <w:rFonts w:ascii="Times New Roman" w:hAnsi="Times New Roman" w:cs="Times New Roman"/>
          <w:color w:val="auto"/>
        </w:rPr>
        <w:t>ú tanítás nélküli munkanap: 202</w:t>
      </w:r>
      <w:r w:rsidR="009B2610">
        <w:rPr>
          <w:rFonts w:ascii="Times New Roman" w:hAnsi="Times New Roman" w:cs="Times New Roman"/>
          <w:color w:val="auto"/>
        </w:rPr>
        <w:t>2. október 15.</w:t>
      </w:r>
    </w:p>
    <w:p w:rsidR="003F5995" w:rsidRPr="00425FA2" w:rsidRDefault="00000B7B" w:rsidP="003F5995">
      <w:pPr>
        <w:pStyle w:val="Default"/>
        <w:numPr>
          <w:ilvl w:val="1"/>
          <w:numId w:val="8"/>
        </w:numPr>
        <w:spacing w:line="276" w:lineRule="auto"/>
        <w:ind w:left="22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edagógusnap 2023</w:t>
      </w:r>
      <w:r w:rsidR="009B2610">
        <w:rPr>
          <w:rFonts w:ascii="Times New Roman" w:hAnsi="Times New Roman" w:cs="Times New Roman"/>
          <w:color w:val="auto"/>
        </w:rPr>
        <w:t>. június 02.</w:t>
      </w:r>
    </w:p>
    <w:p w:rsidR="006024B5" w:rsidRDefault="00000B7B" w:rsidP="00890A81">
      <w:pPr>
        <w:pStyle w:val="Default"/>
        <w:numPr>
          <w:ilvl w:val="1"/>
          <w:numId w:val="8"/>
        </w:numPr>
        <w:spacing w:line="276" w:lineRule="auto"/>
        <w:ind w:left="22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ereknap 2023</w:t>
      </w:r>
      <w:r w:rsidR="00EC1AAA">
        <w:rPr>
          <w:rFonts w:ascii="Times New Roman" w:hAnsi="Times New Roman" w:cs="Times New Roman"/>
          <w:color w:val="auto"/>
        </w:rPr>
        <w:t>. június 15</w:t>
      </w:r>
      <w:r w:rsidR="006024B5" w:rsidRPr="002463DE">
        <w:rPr>
          <w:rFonts w:ascii="Times New Roman" w:hAnsi="Times New Roman" w:cs="Times New Roman"/>
          <w:color w:val="auto"/>
        </w:rPr>
        <w:t xml:space="preserve">. </w:t>
      </w:r>
      <w:r w:rsidR="009B2610">
        <w:rPr>
          <w:rFonts w:ascii="Times New Roman" w:hAnsi="Times New Roman" w:cs="Times New Roman"/>
          <w:color w:val="auto"/>
        </w:rPr>
        <w:t>(DÖK)</w:t>
      </w:r>
    </w:p>
    <w:p w:rsidR="004E2D09" w:rsidRDefault="00F336DD" w:rsidP="00A00404">
      <w:pPr>
        <w:pStyle w:val="Default"/>
        <w:spacing w:line="276" w:lineRule="auto"/>
        <w:ind w:left="22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</w:p>
    <w:p w:rsidR="00CA725A" w:rsidRDefault="00CA725A" w:rsidP="008049B0">
      <w:pPr>
        <w:pStyle w:val="Default"/>
        <w:spacing w:line="276" w:lineRule="auto"/>
        <w:ind w:left="2208"/>
        <w:jc w:val="both"/>
        <w:rPr>
          <w:rFonts w:ascii="Times New Roman" w:hAnsi="Times New Roman" w:cs="Times New Roman"/>
          <w:color w:val="auto"/>
        </w:rPr>
      </w:pPr>
    </w:p>
    <w:p w:rsidR="00CA725A" w:rsidRPr="00425FA2" w:rsidRDefault="00CA725A" w:rsidP="008049B0">
      <w:pPr>
        <w:pStyle w:val="Default"/>
        <w:spacing w:line="276" w:lineRule="auto"/>
        <w:ind w:left="2208"/>
        <w:jc w:val="both"/>
        <w:rPr>
          <w:rFonts w:ascii="Times New Roman" w:hAnsi="Times New Roman" w:cs="Times New Roman"/>
          <w:color w:val="auto"/>
        </w:rPr>
      </w:pPr>
    </w:p>
    <w:p w:rsidR="00305153" w:rsidRDefault="00305153" w:rsidP="00305153">
      <w:pPr>
        <w:numPr>
          <w:ilvl w:val="0"/>
          <w:numId w:val="8"/>
        </w:numPr>
        <w:tabs>
          <w:tab w:val="clear" w:pos="780"/>
          <w:tab w:val="num" w:pos="284"/>
        </w:tabs>
        <w:spacing w:after="0"/>
        <w:ind w:left="992" w:hanging="284"/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t>Munkarendváltozások</w:t>
      </w:r>
    </w:p>
    <w:p w:rsidR="00B547C2" w:rsidRPr="00425FA2" w:rsidRDefault="00B547C2" w:rsidP="00B547C2">
      <w:pPr>
        <w:spacing w:after="0"/>
        <w:ind w:left="992"/>
        <w:rPr>
          <w:rFonts w:ascii="Times New Roman" w:hAnsi="Times New Roman" w:cs="Times New Roman"/>
          <w:b/>
          <w:sz w:val="24"/>
          <w:szCs w:val="24"/>
        </w:rPr>
      </w:pPr>
    </w:p>
    <w:p w:rsidR="00305153" w:rsidRPr="006629ED" w:rsidRDefault="006162E9" w:rsidP="00305153">
      <w:pPr>
        <w:pStyle w:val="Listaszerbekezds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662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któber 15</w:t>
      </w:r>
      <w:r w:rsidR="00D518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05153" w:rsidRPr="00B547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zombat munkanap</w:t>
      </w:r>
      <w:r w:rsidR="00305153" w:rsidRPr="00B547C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662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któber 31</w:t>
      </w:r>
      <w:r w:rsidR="00D518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étfő</w:t>
      </w:r>
      <w:r w:rsidR="00305153" w:rsidRPr="00B547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ihenőnap</w:t>
      </w:r>
    </w:p>
    <w:p w:rsidR="009B2610" w:rsidRPr="004E2D09" w:rsidRDefault="009B2610" w:rsidP="004E2D09">
      <w:pPr>
        <w:pStyle w:val="Listaszerbekezds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</w:rPr>
      </w:pPr>
    </w:p>
    <w:p w:rsidR="009B2610" w:rsidRDefault="009B2610" w:rsidP="002A415F">
      <w:pPr>
        <w:pStyle w:val="Default"/>
        <w:spacing w:line="276" w:lineRule="auto"/>
        <w:rPr>
          <w:rFonts w:ascii="Times New Roman" w:eastAsiaTheme="minorEastAsia" w:hAnsi="Times New Roman" w:cs="Times New Roman"/>
          <w:bCs/>
          <w:color w:val="auto"/>
        </w:rPr>
      </w:pPr>
    </w:p>
    <w:p w:rsidR="009B2610" w:rsidRDefault="009B2610" w:rsidP="002A415F">
      <w:pPr>
        <w:pStyle w:val="Default"/>
        <w:spacing w:line="276" w:lineRule="auto"/>
        <w:rPr>
          <w:rFonts w:ascii="Times New Roman" w:eastAsiaTheme="minorEastAsia" w:hAnsi="Times New Roman" w:cs="Times New Roman"/>
          <w:bCs/>
          <w:color w:val="auto"/>
        </w:rPr>
      </w:pPr>
    </w:p>
    <w:p w:rsidR="003E42BE" w:rsidRPr="002A415F" w:rsidRDefault="002A415F" w:rsidP="002A415F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Ünnepélyek, megemlékezések</w:t>
      </w:r>
    </w:p>
    <w:p w:rsidR="003E42BE" w:rsidRPr="00425FA2" w:rsidRDefault="003E42BE" w:rsidP="003E42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t>Eseménynaptár/Programterv</w:t>
      </w:r>
    </w:p>
    <w:tbl>
      <w:tblPr>
        <w:tblW w:w="97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1418"/>
        <w:gridCol w:w="1621"/>
        <w:gridCol w:w="5042"/>
      </w:tblGrid>
      <w:tr w:rsidR="003E42BE" w:rsidRPr="005771E1" w:rsidTr="00A729BC">
        <w:trPr>
          <w:trHeight w:val="130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BE" w:rsidRPr="005771E1" w:rsidRDefault="003E42BE" w:rsidP="002838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1E1">
              <w:rPr>
                <w:rFonts w:ascii="Times New Roman" w:eastAsia="Times New Roman" w:hAnsi="Times New Roman" w:cs="Times New Roman"/>
                <w:b/>
                <w:bCs/>
              </w:rPr>
              <w:t>Hóna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BE" w:rsidRPr="005771E1" w:rsidRDefault="003E42BE" w:rsidP="002838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1E1">
              <w:rPr>
                <w:rFonts w:ascii="Times New Roman" w:eastAsia="Times New Roman" w:hAnsi="Times New Roman" w:cs="Times New Roman"/>
                <w:b/>
                <w:bCs/>
              </w:rPr>
              <w:t>Na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BE" w:rsidRPr="005771E1" w:rsidRDefault="003E42BE" w:rsidP="002838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1E1">
              <w:rPr>
                <w:rFonts w:ascii="Times New Roman" w:eastAsia="Times New Roman" w:hAnsi="Times New Roman" w:cs="Times New Roman"/>
                <w:b/>
                <w:bCs/>
              </w:rPr>
              <w:t>Esemén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771E1">
              <w:rPr>
                <w:rFonts w:ascii="Times New Roman" w:eastAsia="Times New Roman" w:hAnsi="Times New Roman" w:cs="Times New Roman"/>
                <w:b/>
                <w:bCs/>
              </w:rPr>
              <w:t>/program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BE" w:rsidRPr="005771E1" w:rsidRDefault="003E42BE" w:rsidP="002838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771E1">
              <w:rPr>
                <w:rFonts w:ascii="Times New Roman" w:eastAsia="Times New Roman" w:hAnsi="Times New Roman" w:cs="Times New Roman"/>
                <w:b/>
                <w:bCs/>
              </w:rPr>
              <w:t>Felelős(</w:t>
            </w:r>
            <w:proofErr w:type="spellStart"/>
            <w:proofErr w:type="gramEnd"/>
            <w:r w:rsidRPr="005771E1">
              <w:rPr>
                <w:rFonts w:ascii="Times New Roman" w:eastAsia="Times New Roman" w:hAnsi="Times New Roman" w:cs="Times New Roman"/>
                <w:b/>
                <w:bCs/>
              </w:rPr>
              <w:t>ök</w:t>
            </w:r>
            <w:proofErr w:type="spellEnd"/>
            <w:r w:rsidRPr="005771E1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504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BE" w:rsidRPr="005771E1" w:rsidRDefault="003E42BE" w:rsidP="002838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nszírozási</w:t>
            </w:r>
            <w:proofErr w:type="gramEnd"/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gén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1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övid ismertetése</w:t>
            </w: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771E1">
              <w:rPr>
                <w:rFonts w:ascii="Times New Roman" w:eastAsia="Times New Roman" w:hAnsi="Times New Roman" w:cs="Times New Roman"/>
              </w:rPr>
              <w:t>milyen eszköz, anyag, szolgáltatás, utazási költség, bérköltség szükséglete van az eseménynek)</w:t>
            </w:r>
          </w:p>
        </w:tc>
      </w:tr>
      <w:tr w:rsidR="0081647D" w:rsidRPr="00425FA2" w:rsidTr="00A729B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463D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évnyitó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A729BC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yerné Lutz Bernadett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42354F" w:rsidP="00423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-Ft</w:t>
            </w:r>
          </w:p>
        </w:tc>
      </w:tr>
      <w:tr w:rsidR="0042354F" w:rsidRPr="00425FA2" w:rsidTr="00A729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364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ülői értekezlet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54F" w:rsidRDefault="0042354F" w:rsidP="0042354F">
            <w:pPr>
              <w:jc w:val="center"/>
            </w:pPr>
            <w:r w:rsidRPr="00390026">
              <w:rPr>
                <w:rFonts w:ascii="Times New Roman" w:eastAsia="Times New Roman" w:hAnsi="Times New Roman" w:cs="Times New Roman"/>
                <w:sz w:val="24"/>
                <w:szCs w:val="24"/>
              </w:rPr>
              <w:t>0.-Ft</w:t>
            </w:r>
          </w:p>
        </w:tc>
      </w:tr>
      <w:tr w:rsidR="0042354F" w:rsidRPr="00425FA2" w:rsidTr="00A729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8147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147C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gemlékezés az aradi vértanukró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54F" w:rsidRDefault="0042354F" w:rsidP="0042354F">
            <w:pPr>
              <w:jc w:val="center"/>
            </w:pPr>
            <w:r w:rsidRPr="00390026">
              <w:rPr>
                <w:rFonts w:ascii="Times New Roman" w:eastAsia="Times New Roman" w:hAnsi="Times New Roman" w:cs="Times New Roman"/>
                <w:sz w:val="24"/>
                <w:szCs w:val="24"/>
              </w:rPr>
              <w:t>0.-Ft</w:t>
            </w:r>
          </w:p>
        </w:tc>
      </w:tr>
      <w:tr w:rsidR="0042354F" w:rsidRPr="00425FA2" w:rsidTr="00A729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36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gemlékezés a 1956-os forradalomró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54F" w:rsidRDefault="0042354F" w:rsidP="0042354F">
            <w:pPr>
              <w:jc w:val="center"/>
            </w:pPr>
            <w:r w:rsidRPr="00390026">
              <w:rPr>
                <w:rFonts w:ascii="Times New Roman" w:eastAsia="Times New Roman" w:hAnsi="Times New Roman" w:cs="Times New Roman"/>
                <w:sz w:val="24"/>
                <w:szCs w:val="24"/>
              </w:rPr>
              <w:t>0.-Ft</w:t>
            </w:r>
          </w:p>
        </w:tc>
      </w:tr>
      <w:tr w:rsidR="0081647D" w:rsidRPr="00425FA2" w:rsidTr="00A729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rton napi ünnepség, projekt nap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91364C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hész Rita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CE291C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rojektnap során a gyerekekkel készített emlék és dísztárgyak anyag költsége (színes lap, ragasztó, filc, egyéb dekorációs anyagok):20.000.-Ft. </w:t>
            </w:r>
          </w:p>
        </w:tc>
      </w:tr>
      <w:tr w:rsidR="0081647D" w:rsidRPr="00425FA2" w:rsidTr="00A729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47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5519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ácsonyi ünnepség, projekt nap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91364C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yer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tz Bernadett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60723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rojektnap során a gyerekekkel készített emlék és dísztárgyak anyag költsége (színes lap, ragasztó, filc, egyéb dekorációs anyagok):20.000.-Ft.</w:t>
            </w:r>
          </w:p>
        </w:tc>
      </w:tr>
      <w:tr w:rsidR="0042354F" w:rsidRPr="00425FA2" w:rsidTr="00A729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364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élévzáró nevelő testületi értekezle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54F" w:rsidRDefault="0042354F" w:rsidP="0042354F">
            <w:pPr>
              <w:jc w:val="center"/>
            </w:pPr>
            <w:r w:rsidRPr="00BC5DDB">
              <w:rPr>
                <w:rFonts w:ascii="Times New Roman" w:eastAsia="Times New Roman" w:hAnsi="Times New Roman" w:cs="Times New Roman"/>
                <w:sz w:val="24"/>
                <w:szCs w:val="24"/>
              </w:rPr>
              <w:t>0.-Ft</w:t>
            </w:r>
          </w:p>
        </w:tc>
      </w:tr>
      <w:tr w:rsidR="0042354F" w:rsidRPr="00425FA2" w:rsidTr="00A729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00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ülői értekezlet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54F" w:rsidRDefault="0042354F" w:rsidP="0042354F">
            <w:pPr>
              <w:jc w:val="center"/>
            </w:pPr>
            <w:r w:rsidRPr="00BC5DDB">
              <w:rPr>
                <w:rFonts w:ascii="Times New Roman" w:eastAsia="Times New Roman" w:hAnsi="Times New Roman" w:cs="Times New Roman"/>
                <w:sz w:val="24"/>
                <w:szCs w:val="24"/>
              </w:rPr>
              <w:t>0.-Ft</w:t>
            </w:r>
          </w:p>
        </w:tc>
      </w:tr>
      <w:tr w:rsidR="0081647D" w:rsidRPr="00425FA2" w:rsidTr="00A729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00B7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sangi karnevál, projekt nap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A729BC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60723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rojektnap során a gyerekekkel készített emlék és dísztárgyak anyag költsége (színes lap, ragasztó, filc, egyéb dekorációs anyagok):20.000.-Ft.</w:t>
            </w:r>
          </w:p>
        </w:tc>
      </w:tr>
      <w:tr w:rsidR="0081647D" w:rsidRPr="00425FA2" w:rsidTr="00A729B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00B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48-49 forradalom és szabadságharc évfordulója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47D" w:rsidRPr="00425FA2" w:rsidRDefault="0060723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rojektnap során a gyerekekkel készített emlék és dísztárgyak anyag költsége (színes lap, ragasztó, filc, egyéb dekorációs anyagok):20.000.-Ft.</w:t>
            </w:r>
          </w:p>
        </w:tc>
      </w:tr>
      <w:tr w:rsidR="0081647D" w:rsidRPr="00425FA2" w:rsidTr="00A729B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04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000B7B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ülők napja</w:t>
            </w:r>
            <w:r w:rsidR="0081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000B7B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hész Rita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60723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rojektnap során a gyerekekkel készített emlék és dísztárgyak anyag költsége (színes lap, ragasztó, filc, egyéb dekorációs anyagok):20.000.-Ft.</w:t>
            </w:r>
          </w:p>
        </w:tc>
      </w:tr>
      <w:tr w:rsidR="006F2D6D" w:rsidRPr="00425FA2" w:rsidTr="00925384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6D" w:rsidRPr="00425FA2" w:rsidRDefault="006F2D6D" w:rsidP="006F2D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6D" w:rsidRPr="00425FA2" w:rsidRDefault="00000B7B" w:rsidP="006F2D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6F2D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6D" w:rsidRPr="00425FA2" w:rsidRDefault="006F2D6D" w:rsidP="006F2D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mzeti összetartozás napja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6D" w:rsidRPr="00425FA2" w:rsidRDefault="006F2D6D" w:rsidP="006F2D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D6D" w:rsidRDefault="006F2D6D" w:rsidP="006F2D6D">
            <w:pPr>
              <w:jc w:val="center"/>
            </w:pPr>
            <w:r w:rsidRPr="00085CC9">
              <w:rPr>
                <w:rFonts w:ascii="Times New Roman" w:eastAsia="Times New Roman" w:hAnsi="Times New Roman" w:cs="Times New Roman"/>
                <w:sz w:val="24"/>
                <w:szCs w:val="24"/>
              </w:rPr>
              <w:t>0.-Ft</w:t>
            </w:r>
          </w:p>
        </w:tc>
      </w:tr>
      <w:tr w:rsidR="0042354F" w:rsidRPr="00425FA2" w:rsidTr="00A729B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000B7B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235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6D" w:rsidRDefault="006F2D6D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ógus</w:t>
            </w:r>
          </w:p>
          <w:p w:rsidR="0042354F" w:rsidRPr="00425FA2" w:rsidRDefault="006F2D6D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6F2D6D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54F" w:rsidRDefault="0042354F" w:rsidP="0042354F">
            <w:pPr>
              <w:jc w:val="center"/>
            </w:pPr>
            <w:r w:rsidRPr="00085CC9">
              <w:rPr>
                <w:rFonts w:ascii="Times New Roman" w:eastAsia="Times New Roman" w:hAnsi="Times New Roman" w:cs="Times New Roman"/>
                <w:sz w:val="24"/>
                <w:szCs w:val="24"/>
              </w:rPr>
              <w:t>0.-Ft</w:t>
            </w:r>
          </w:p>
        </w:tc>
      </w:tr>
      <w:tr w:rsidR="006F2D6D" w:rsidRPr="00425FA2" w:rsidTr="00925384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6D" w:rsidRPr="00425FA2" w:rsidRDefault="006F2D6D" w:rsidP="006F2D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6D" w:rsidRPr="00425FA2" w:rsidRDefault="00A4397D" w:rsidP="006F2D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F2D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6D" w:rsidRPr="00425FA2" w:rsidRDefault="006F2D6D" w:rsidP="006F2D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yermeknap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6D" w:rsidRPr="00425FA2" w:rsidRDefault="006F2D6D" w:rsidP="006F2D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6D" w:rsidRPr="00425FA2" w:rsidRDefault="006F2D6D" w:rsidP="006F2D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rojektnap során a gyerekekkel készített emlék és dísztárgyak anyag költsége (színes lap, ragasztó, filc, egyéb dekorációs anyagok):20.000.-Ft.</w:t>
            </w:r>
          </w:p>
        </w:tc>
      </w:tr>
      <w:tr w:rsidR="0042354F" w:rsidRPr="00425FA2" w:rsidTr="00A729B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A4397D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235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42354F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évzáró ünnepség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4F" w:rsidRPr="00425FA2" w:rsidRDefault="00000B7B" w:rsidP="00423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yerné Lutz Bernadett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54F" w:rsidRPr="00450074" w:rsidRDefault="00450074" w:rsidP="0000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74">
              <w:rPr>
                <w:rFonts w:ascii="Times New Roman" w:hAnsi="Times New Roman" w:cs="Times New Roman"/>
                <w:sz w:val="24"/>
                <w:szCs w:val="24"/>
              </w:rPr>
              <w:t>Hagyományos tanévzáró ünnepségünkhöz 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ógiai szakmai anyag vásárlása: 20.000.-Ft.</w:t>
            </w:r>
          </w:p>
        </w:tc>
      </w:tr>
      <w:tr w:rsidR="00A00404" w:rsidRPr="00425FA2" w:rsidTr="00A729B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404" w:rsidRDefault="00A00404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404" w:rsidRDefault="00A439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5</w:t>
            </w:r>
            <w:r w:rsidR="00A00404">
              <w:rPr>
                <w:rFonts w:ascii="Times New Roman" w:eastAsia="Times New Roman" w:hAnsi="Times New Roman" w:cs="Times New Roman"/>
                <w:sz w:val="24"/>
                <w:szCs w:val="24"/>
              </w:rPr>
              <w:t>-i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404" w:rsidRDefault="00A00404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zonyítványok átadás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404" w:rsidRDefault="00A00404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404" w:rsidRDefault="00A00404" w:rsidP="00814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-Ft</w:t>
            </w:r>
          </w:p>
        </w:tc>
      </w:tr>
      <w:tr w:rsidR="0081647D" w:rsidRPr="00425FA2" w:rsidTr="00A729B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A439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164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évzáró értekezlet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647D" w:rsidP="008164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7D" w:rsidRPr="00425FA2" w:rsidRDefault="008147C8" w:rsidP="00814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00404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</w:tbl>
    <w:p w:rsidR="00CC6949" w:rsidRDefault="00CC6949" w:rsidP="003E42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949" w:rsidRDefault="00CC6949" w:rsidP="003E42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42BE" w:rsidRPr="00425FA2" w:rsidRDefault="003E42BE" w:rsidP="003E42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25FA2">
        <w:rPr>
          <w:rFonts w:ascii="Times New Roman" w:hAnsi="Times New Roman" w:cs="Times New Roman"/>
          <w:b/>
          <w:bCs/>
          <w:sz w:val="24"/>
          <w:szCs w:val="24"/>
        </w:rPr>
        <w:lastRenderedPageBreak/>
        <w:t>Versenynaptár</w:t>
      </w:r>
    </w:p>
    <w:tbl>
      <w:tblPr>
        <w:tblW w:w="96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488"/>
        <w:gridCol w:w="1738"/>
        <w:gridCol w:w="5103"/>
      </w:tblGrid>
      <w:tr w:rsidR="003E42BE" w:rsidRPr="00425FA2" w:rsidTr="00B95CAD">
        <w:trPr>
          <w:trHeight w:val="1095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BE" w:rsidRPr="00425FA2" w:rsidRDefault="003E42BE" w:rsidP="002838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eny tervezett</w:t>
            </w:r>
            <w:proofErr w:type="gramEnd"/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dőpontja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BE" w:rsidRPr="00425FA2" w:rsidRDefault="003E42BE" w:rsidP="002838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eny megnevezése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BE" w:rsidRPr="00425FA2" w:rsidRDefault="003E42BE" w:rsidP="002838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eny tervezett</w:t>
            </w:r>
            <w:proofErr w:type="gramEnd"/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elyszín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BE" w:rsidRPr="00425FA2" w:rsidRDefault="003E42BE" w:rsidP="002838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nszírozási</w:t>
            </w:r>
            <w:proofErr w:type="gramEnd"/>
            <w:r w:rsidRPr="00425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gén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1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övid ismertetése</w:t>
            </w: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25FA2">
              <w:rPr>
                <w:rFonts w:ascii="Times New Roman" w:eastAsia="Times New Roman" w:hAnsi="Times New Roman" w:cs="Times New Roman"/>
                <w:sz w:val="24"/>
                <w:szCs w:val="24"/>
              </w:rPr>
              <w:t>milyen eszköz, anyag, szolgáltatás, utazási költség, bérköltség szükséglete van az eseménynek)</w:t>
            </w:r>
          </w:p>
        </w:tc>
      </w:tr>
      <w:tr w:rsidR="001D389A" w:rsidRPr="00425FA2" w:rsidTr="00B95CAD">
        <w:trPr>
          <w:trHeight w:val="315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89A" w:rsidRPr="006670F6" w:rsidRDefault="00440C5C" w:rsidP="001D389A">
            <w:r>
              <w:t>2022/2023</w:t>
            </w:r>
            <w:r w:rsidR="001D389A" w:rsidRPr="006670F6">
              <w:t xml:space="preserve">. tanév folyamán folyamatosan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89A" w:rsidRPr="006670F6" w:rsidRDefault="001D389A" w:rsidP="001D389A">
            <w:proofErr w:type="gramStart"/>
            <w:r w:rsidRPr="006670F6">
              <w:t>Grund</w:t>
            </w:r>
            <w:proofErr w:type="gramEnd"/>
            <w:r w:rsidRPr="006670F6">
              <w:t>birkózás Almamellékkel közös szervezésbe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89A" w:rsidRPr="006670F6" w:rsidRDefault="001D389A" w:rsidP="001D389A">
            <w:r w:rsidRPr="006670F6">
              <w:t>Péc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9A" w:rsidRPr="00425FA2" w:rsidRDefault="00544622" w:rsidP="00544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Almamelléki Intézménnyel közös szervezésben 0.-Ft</w:t>
            </w:r>
          </w:p>
        </w:tc>
      </w:tr>
      <w:tr w:rsidR="00AE0B8A" w:rsidRPr="00425FA2" w:rsidTr="00B95CAD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A" w:rsidRDefault="00440C5C" w:rsidP="00AE0B8A">
            <w:r>
              <w:t>2022/2023</w:t>
            </w:r>
            <w:r w:rsidR="00AE0B8A" w:rsidRPr="00430755">
              <w:t xml:space="preserve">. tanév folyamán folyamatosan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A" w:rsidRPr="00CA7F74" w:rsidRDefault="00AE0B8A" w:rsidP="00AE0B8A">
            <w:r w:rsidRPr="00CA7F74">
              <w:t xml:space="preserve"> Térségi tanulmányi versenyek: pl. matematika, szövegértés, helyesírás, népdaléneklés, kiejtési, mese és versmondó versenyek.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A" w:rsidRPr="00CA7F74" w:rsidRDefault="00AE0B8A" w:rsidP="00AE0B8A">
            <w:r w:rsidRPr="00CA7F74">
              <w:t>Szigetvár, Kétújfalu, Mozsgó, Almamellék, Szentlőrin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A" w:rsidRPr="00AD08A8" w:rsidRDefault="00AE0B8A" w:rsidP="00AE0B8A"/>
        </w:tc>
      </w:tr>
      <w:tr w:rsidR="00AE0B8A" w:rsidRPr="00425FA2" w:rsidTr="00B95CAD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A" w:rsidRDefault="007B5B65" w:rsidP="00AE0B8A">
            <w:r>
              <w:t>2022/2023</w:t>
            </w:r>
            <w:r w:rsidR="00AE0B8A" w:rsidRPr="00430755">
              <w:t xml:space="preserve">. tanév folyamán folyamatosan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A" w:rsidRPr="00CA7F74" w:rsidRDefault="007B5B65" w:rsidP="00AE0B8A">
            <w:r>
              <w:t>Intézményen belüli Nemzetiségi német szavalóversen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A" w:rsidRPr="00CA7F74" w:rsidRDefault="007B5B65" w:rsidP="00AE0B8A">
            <w:r>
              <w:t>Almamellé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B65" w:rsidRDefault="007B5B65" w:rsidP="00AE0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lmamelléki Intézménnyel közös szervezésben </w:t>
            </w:r>
          </w:p>
          <w:p w:rsidR="007B5B65" w:rsidRDefault="007B5B65" w:rsidP="00AE0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B8A" w:rsidRPr="00AD08A8" w:rsidRDefault="00AE0B8A" w:rsidP="007B5B65">
            <w:r>
              <w:t xml:space="preserve">Tervezett utazási költség: </w:t>
            </w:r>
            <w:r w:rsidR="007B5B65">
              <w:t>0</w:t>
            </w:r>
            <w:r>
              <w:t>.- Ft</w:t>
            </w:r>
          </w:p>
        </w:tc>
      </w:tr>
      <w:tr w:rsidR="00AC5CFD" w:rsidRPr="00425FA2" w:rsidTr="00B95CAD">
        <w:trPr>
          <w:trHeight w:val="30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FD" w:rsidRPr="00425FA2" w:rsidRDefault="00AC5CFD" w:rsidP="00AC5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FD" w:rsidRPr="00425FA2" w:rsidRDefault="00AC5CFD" w:rsidP="00AC5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FD" w:rsidRPr="00425FA2" w:rsidRDefault="00AC5CFD" w:rsidP="00AC5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FD" w:rsidRPr="00425FA2" w:rsidRDefault="00AC5CFD" w:rsidP="00AC5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389A" w:rsidRDefault="001D389A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236F3" w:rsidRDefault="00F236F3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236F3" w:rsidRDefault="00F236F3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429C4" w:rsidRDefault="004429C4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215F5" w:rsidRDefault="00A215F5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215F5" w:rsidRDefault="00A215F5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215F5" w:rsidRDefault="00A215F5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215F5" w:rsidRDefault="00A215F5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215F5" w:rsidRDefault="00A215F5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215F5" w:rsidRDefault="00A215F5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215F5" w:rsidRDefault="00A215F5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215F5" w:rsidRDefault="00A215F5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E2D09" w:rsidRDefault="004E2D09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C6949" w:rsidRDefault="00CC6949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215F5" w:rsidRDefault="00A215F5" w:rsidP="009A3852">
      <w:pPr>
        <w:tabs>
          <w:tab w:val="left" w:pos="720"/>
          <w:tab w:val="left" w:pos="5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5519F" w:rsidRDefault="00B5519F" w:rsidP="004E414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E4142" w:rsidRDefault="004E4142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lastRenderedPageBreak/>
        <w:t>Záradék</w:t>
      </w:r>
    </w:p>
    <w:p w:rsidR="009A3852" w:rsidRPr="00425FA2" w:rsidRDefault="009A3852" w:rsidP="009A385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sz w:val="24"/>
          <w:szCs w:val="24"/>
        </w:rPr>
        <w:t xml:space="preserve">A munkaterv elhelyezése: </w:t>
      </w:r>
      <w:r>
        <w:rPr>
          <w:rFonts w:ascii="Times New Roman" w:hAnsi="Times New Roman" w:cs="Times New Roman"/>
          <w:sz w:val="24"/>
          <w:szCs w:val="24"/>
        </w:rPr>
        <w:t>Tanári szobában nyomtatott formában és számítógépen digitális formában, iskola titkári irodában számítógépen digitális formában.</w:t>
      </w:r>
    </w:p>
    <w:p w:rsidR="009A3852" w:rsidRDefault="009A3852" w:rsidP="009A385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terv értékelése,</w:t>
      </w:r>
      <w:r w:rsidRPr="00425FA2">
        <w:rPr>
          <w:rFonts w:ascii="Times New Roman" w:hAnsi="Times New Roman" w:cs="Times New Roman"/>
          <w:sz w:val="24"/>
          <w:szCs w:val="24"/>
        </w:rPr>
        <w:t xml:space="preserve"> módosítása:</w:t>
      </w:r>
    </w:p>
    <w:p w:rsidR="009A3852" w:rsidRDefault="009A3852" w:rsidP="009A385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aterv elkészítésének folyamatába bevontuk a munkaközösségeket, meghallgattuk a DŐK és a Szülői Szervezet véleményét is. Tulajdonképpen az elkészült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den érintett szempontjainak beépítését tartalmazza. </w:t>
      </w:r>
    </w:p>
    <w:p w:rsidR="009A3852" w:rsidRPr="00425FA2" w:rsidRDefault="009A3852" w:rsidP="009A385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ására e tényezők miatt nem volt szükség. </w:t>
      </w:r>
    </w:p>
    <w:p w:rsidR="009A3852" w:rsidRPr="00425FA2" w:rsidRDefault="009A3852" w:rsidP="004E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142" w:rsidRDefault="004E4142" w:rsidP="004E41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sz w:val="24"/>
          <w:szCs w:val="24"/>
        </w:rPr>
        <w:t>A munkaterv értékelésére, módosítása:</w:t>
      </w:r>
    </w:p>
    <w:p w:rsidR="009A3852" w:rsidRPr="00425FA2" w:rsidRDefault="009A3852" w:rsidP="009A385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64991">
        <w:t xml:space="preserve"> </w:t>
      </w:r>
      <w:r w:rsidRPr="00A64991">
        <w:rPr>
          <w:rFonts w:ascii="Times New Roman" w:hAnsi="Times New Roman" w:cs="Times New Roman"/>
          <w:sz w:val="24"/>
          <w:szCs w:val="24"/>
        </w:rPr>
        <w:t>Almamellék-Somogyhárságyi Általáno</w:t>
      </w:r>
      <w:r>
        <w:rPr>
          <w:rFonts w:ascii="Times New Roman" w:hAnsi="Times New Roman" w:cs="Times New Roman"/>
          <w:sz w:val="24"/>
          <w:szCs w:val="24"/>
        </w:rPr>
        <w:t xml:space="preserve">s Iskola és Kollégium </w:t>
      </w:r>
      <w:r w:rsidRPr="00A64991">
        <w:rPr>
          <w:rFonts w:ascii="Times New Roman" w:hAnsi="Times New Roman" w:cs="Times New Roman"/>
          <w:sz w:val="24"/>
          <w:szCs w:val="24"/>
        </w:rPr>
        <w:t xml:space="preserve">Somogyhárságyi Tagiskolája </w:t>
      </w:r>
      <w:r w:rsidR="00440C5C">
        <w:rPr>
          <w:rFonts w:ascii="Times New Roman" w:hAnsi="Times New Roman" w:cs="Times New Roman"/>
          <w:sz w:val="24"/>
          <w:szCs w:val="24"/>
        </w:rPr>
        <w:t>2022</w:t>
      </w:r>
      <w:r w:rsidR="004429C4">
        <w:rPr>
          <w:rFonts w:ascii="Times New Roman" w:hAnsi="Times New Roman" w:cs="Times New Roman"/>
          <w:sz w:val="24"/>
          <w:szCs w:val="24"/>
        </w:rPr>
        <w:t>/202</w:t>
      </w:r>
      <w:r w:rsidR="00440C5C">
        <w:rPr>
          <w:rFonts w:ascii="Times New Roman" w:hAnsi="Times New Roman" w:cs="Times New Roman"/>
          <w:sz w:val="24"/>
          <w:szCs w:val="24"/>
        </w:rPr>
        <w:t>3</w:t>
      </w:r>
      <w:r w:rsidR="00A2277E">
        <w:rPr>
          <w:rFonts w:ascii="Times New Roman" w:hAnsi="Times New Roman" w:cs="Times New Roman"/>
          <w:sz w:val="24"/>
          <w:szCs w:val="24"/>
        </w:rPr>
        <w:t>.</w:t>
      </w:r>
      <w:r w:rsidRPr="00425FA2">
        <w:rPr>
          <w:rFonts w:ascii="Times New Roman" w:hAnsi="Times New Roman" w:cs="Times New Roman"/>
          <w:sz w:val="24"/>
          <w:szCs w:val="24"/>
        </w:rPr>
        <w:t xml:space="preserve"> tanévre vonatkozó munkat</w:t>
      </w:r>
      <w:r w:rsidR="00F336DD">
        <w:rPr>
          <w:rFonts w:ascii="Times New Roman" w:hAnsi="Times New Roman" w:cs="Times New Roman"/>
          <w:sz w:val="24"/>
          <w:szCs w:val="24"/>
        </w:rPr>
        <w:t>ervét a nevelőtestület a 2022</w:t>
      </w:r>
      <w:r w:rsidR="00FB0CB5">
        <w:rPr>
          <w:rFonts w:ascii="Times New Roman" w:hAnsi="Times New Roman" w:cs="Times New Roman"/>
          <w:sz w:val="24"/>
          <w:szCs w:val="24"/>
        </w:rPr>
        <w:t>.október 5-é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425FA2">
        <w:rPr>
          <w:rFonts w:ascii="Times New Roman" w:hAnsi="Times New Roman" w:cs="Times New Roman"/>
          <w:sz w:val="24"/>
          <w:szCs w:val="24"/>
        </w:rPr>
        <w:t>megtartott ülésén fogadta el.</w:t>
      </w:r>
    </w:p>
    <w:p w:rsidR="009A3852" w:rsidRPr="00425FA2" w:rsidRDefault="009A3852" w:rsidP="009A385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9A3852" w:rsidRPr="00425FA2" w:rsidRDefault="009A3852" w:rsidP="009A385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25FA2">
        <w:rPr>
          <w:rFonts w:ascii="Times New Roman" w:hAnsi="Times New Roman" w:cs="Times New Roman"/>
          <w:sz w:val="24"/>
          <w:szCs w:val="24"/>
        </w:rPr>
        <w:t xml:space="preserve"> </w:t>
      </w:r>
      <w:r w:rsidRPr="00DD21B6">
        <w:rPr>
          <w:rFonts w:ascii="Times New Roman" w:hAnsi="Times New Roman" w:cs="Times New Roman"/>
          <w:sz w:val="24"/>
          <w:szCs w:val="24"/>
        </w:rPr>
        <w:t>Almamellék-Somogyhárságyi Általáno</w:t>
      </w:r>
      <w:r>
        <w:rPr>
          <w:rFonts w:ascii="Times New Roman" w:hAnsi="Times New Roman" w:cs="Times New Roman"/>
          <w:sz w:val="24"/>
          <w:szCs w:val="24"/>
        </w:rPr>
        <w:t xml:space="preserve">s Iskola és Kollégium </w:t>
      </w:r>
      <w:r w:rsidRPr="00DD21B6">
        <w:rPr>
          <w:rFonts w:ascii="Times New Roman" w:hAnsi="Times New Roman" w:cs="Times New Roman"/>
          <w:sz w:val="24"/>
          <w:szCs w:val="24"/>
        </w:rPr>
        <w:t xml:space="preserve">Somogyhárságyi Tagiskolája </w:t>
      </w:r>
      <w:r w:rsidR="00440C5C">
        <w:rPr>
          <w:rFonts w:ascii="Times New Roman" w:hAnsi="Times New Roman" w:cs="Times New Roman"/>
          <w:sz w:val="24"/>
          <w:szCs w:val="24"/>
        </w:rPr>
        <w:t>2022/2023</w:t>
      </w:r>
      <w:r w:rsidRPr="00425FA2">
        <w:rPr>
          <w:rFonts w:ascii="Times New Roman" w:hAnsi="Times New Roman" w:cs="Times New Roman"/>
          <w:sz w:val="24"/>
          <w:szCs w:val="24"/>
        </w:rPr>
        <w:t>. tanévre vonatkozó munkatervét a DÖK</w:t>
      </w:r>
      <w:r w:rsidR="00F336DD">
        <w:rPr>
          <w:rFonts w:ascii="Times New Roman" w:hAnsi="Times New Roman" w:cs="Times New Roman"/>
          <w:sz w:val="24"/>
          <w:szCs w:val="24"/>
        </w:rPr>
        <w:t xml:space="preserve"> a 2022</w:t>
      </w:r>
      <w:r w:rsidR="00DF1967">
        <w:rPr>
          <w:rFonts w:ascii="Times New Roman" w:hAnsi="Times New Roman" w:cs="Times New Roman"/>
          <w:sz w:val="24"/>
          <w:szCs w:val="24"/>
        </w:rPr>
        <w:t>.</w:t>
      </w:r>
      <w:r w:rsidR="00FB0CB5" w:rsidRPr="00FB0CB5">
        <w:rPr>
          <w:rFonts w:ascii="Times New Roman" w:hAnsi="Times New Roman" w:cs="Times New Roman"/>
          <w:sz w:val="24"/>
          <w:szCs w:val="24"/>
        </w:rPr>
        <w:t xml:space="preserve"> </w:t>
      </w:r>
      <w:r w:rsidR="00FB0CB5">
        <w:rPr>
          <w:rFonts w:ascii="Times New Roman" w:hAnsi="Times New Roman" w:cs="Times New Roman"/>
          <w:sz w:val="24"/>
          <w:szCs w:val="24"/>
        </w:rPr>
        <w:t xml:space="preserve">október 5-én </w:t>
      </w:r>
      <w:r w:rsidRPr="00425FA2">
        <w:rPr>
          <w:rFonts w:ascii="Times New Roman" w:hAnsi="Times New Roman" w:cs="Times New Roman"/>
          <w:sz w:val="24"/>
          <w:szCs w:val="24"/>
        </w:rPr>
        <w:t>megtartott ülésén fogadta el.</w:t>
      </w:r>
    </w:p>
    <w:p w:rsidR="009A3852" w:rsidRDefault="009A3852" w:rsidP="009A385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F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25FA2">
        <w:rPr>
          <w:rFonts w:ascii="Times New Roman" w:hAnsi="Times New Roman" w:cs="Times New Roman"/>
          <w:sz w:val="24"/>
          <w:szCs w:val="24"/>
        </w:rPr>
        <w:t xml:space="preserve"> </w:t>
      </w:r>
      <w:r w:rsidRPr="00DD21B6">
        <w:rPr>
          <w:rFonts w:ascii="Times New Roman" w:hAnsi="Times New Roman" w:cs="Times New Roman"/>
          <w:sz w:val="24"/>
          <w:szCs w:val="24"/>
        </w:rPr>
        <w:t>Almamellék-Somogyhárságyi Általáno</w:t>
      </w:r>
      <w:r>
        <w:rPr>
          <w:rFonts w:ascii="Times New Roman" w:hAnsi="Times New Roman" w:cs="Times New Roman"/>
          <w:sz w:val="24"/>
          <w:szCs w:val="24"/>
        </w:rPr>
        <w:t xml:space="preserve">s Iskola és Kollégium </w:t>
      </w:r>
      <w:r w:rsidRPr="00DD21B6">
        <w:rPr>
          <w:rFonts w:ascii="Times New Roman" w:hAnsi="Times New Roman" w:cs="Times New Roman"/>
          <w:sz w:val="24"/>
          <w:szCs w:val="24"/>
        </w:rPr>
        <w:t xml:space="preserve">Somogyhárságyi Tagiskolája </w:t>
      </w:r>
      <w:r w:rsidR="00440C5C">
        <w:rPr>
          <w:rFonts w:ascii="Times New Roman" w:hAnsi="Times New Roman" w:cs="Times New Roman"/>
          <w:sz w:val="24"/>
          <w:szCs w:val="24"/>
        </w:rPr>
        <w:t>2022/2023</w:t>
      </w:r>
      <w:r w:rsidRPr="00425FA2">
        <w:rPr>
          <w:rFonts w:ascii="Times New Roman" w:hAnsi="Times New Roman" w:cs="Times New Roman"/>
          <w:sz w:val="24"/>
          <w:szCs w:val="24"/>
        </w:rPr>
        <w:t>. tanévre vonatkozó munkatervét a Szülői Szervezet</w:t>
      </w:r>
      <w:r w:rsidR="00F336DD">
        <w:rPr>
          <w:rFonts w:ascii="Times New Roman" w:hAnsi="Times New Roman" w:cs="Times New Roman"/>
          <w:sz w:val="24"/>
          <w:szCs w:val="24"/>
        </w:rPr>
        <w:t xml:space="preserve"> a 2022</w:t>
      </w:r>
      <w:r w:rsidR="00440C5C">
        <w:rPr>
          <w:rFonts w:ascii="Times New Roman" w:hAnsi="Times New Roman" w:cs="Times New Roman"/>
          <w:sz w:val="24"/>
          <w:szCs w:val="24"/>
        </w:rPr>
        <w:t>.</w:t>
      </w:r>
      <w:r w:rsidR="00FB0CB5" w:rsidRPr="00FB0CB5">
        <w:rPr>
          <w:rFonts w:ascii="Times New Roman" w:hAnsi="Times New Roman" w:cs="Times New Roman"/>
          <w:sz w:val="24"/>
          <w:szCs w:val="24"/>
        </w:rPr>
        <w:t xml:space="preserve"> </w:t>
      </w:r>
      <w:r w:rsidR="00FB0CB5">
        <w:rPr>
          <w:rFonts w:ascii="Times New Roman" w:hAnsi="Times New Roman" w:cs="Times New Roman"/>
          <w:sz w:val="24"/>
          <w:szCs w:val="24"/>
        </w:rPr>
        <w:t xml:space="preserve">október 5-én </w:t>
      </w:r>
      <w:r w:rsidRPr="00425FA2">
        <w:rPr>
          <w:rFonts w:ascii="Times New Roman" w:hAnsi="Times New Roman" w:cs="Times New Roman"/>
          <w:sz w:val="24"/>
          <w:szCs w:val="24"/>
        </w:rPr>
        <w:t>megtartott ülésén fogadta el.</w:t>
      </w:r>
    </w:p>
    <w:p w:rsidR="002559E6" w:rsidRPr="00425FA2" w:rsidRDefault="002559E6" w:rsidP="00D00A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6F3" w:rsidRDefault="00F236F3" w:rsidP="00D00AE4">
      <w:pPr>
        <w:pStyle w:val="Default"/>
        <w:spacing w:line="276" w:lineRule="auto"/>
        <w:ind w:firstLine="360"/>
        <w:rPr>
          <w:rFonts w:ascii="Times New Roman" w:hAnsi="Times New Roman" w:cs="Times New Roman"/>
          <w:color w:val="auto"/>
        </w:rPr>
      </w:pPr>
    </w:p>
    <w:p w:rsidR="00F236F3" w:rsidRDefault="00F236F3" w:rsidP="00D00AE4">
      <w:pPr>
        <w:pStyle w:val="Default"/>
        <w:spacing w:line="276" w:lineRule="auto"/>
        <w:ind w:firstLine="360"/>
        <w:rPr>
          <w:rFonts w:ascii="Times New Roman" w:hAnsi="Times New Roman" w:cs="Times New Roman"/>
          <w:color w:val="auto"/>
        </w:rPr>
      </w:pPr>
    </w:p>
    <w:p w:rsidR="00F236F3" w:rsidRDefault="00F236F3" w:rsidP="00D00AE4">
      <w:pPr>
        <w:pStyle w:val="Default"/>
        <w:spacing w:line="276" w:lineRule="auto"/>
        <w:ind w:firstLine="360"/>
        <w:rPr>
          <w:rFonts w:ascii="Times New Roman" w:hAnsi="Times New Roman" w:cs="Times New Roman"/>
          <w:color w:val="auto"/>
        </w:rPr>
      </w:pPr>
    </w:p>
    <w:p w:rsidR="00F236F3" w:rsidRDefault="004429C4" w:rsidP="00FB0CB5">
      <w:pPr>
        <w:pStyle w:val="Default"/>
        <w:spacing w:line="276" w:lineRule="auto"/>
        <w:ind w:firstLine="360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Dátum</w:t>
      </w:r>
      <w:proofErr w:type="gramEnd"/>
      <w:r>
        <w:rPr>
          <w:rFonts w:ascii="Times New Roman" w:hAnsi="Times New Roman" w:cs="Times New Roman"/>
          <w:color w:val="auto"/>
        </w:rPr>
        <w:t>: So</w:t>
      </w:r>
      <w:r w:rsidR="00DF1967">
        <w:rPr>
          <w:rFonts w:ascii="Times New Roman" w:hAnsi="Times New Roman" w:cs="Times New Roman"/>
          <w:color w:val="auto"/>
        </w:rPr>
        <w:t>mogyhár</w:t>
      </w:r>
      <w:r w:rsidR="00645799">
        <w:rPr>
          <w:rFonts w:ascii="Times New Roman" w:hAnsi="Times New Roman" w:cs="Times New Roman"/>
          <w:color w:val="auto"/>
        </w:rPr>
        <w:t>ságy, 2022</w:t>
      </w:r>
      <w:r w:rsidR="00440C5C">
        <w:rPr>
          <w:rFonts w:ascii="Times New Roman" w:hAnsi="Times New Roman" w:cs="Times New Roman"/>
          <w:color w:val="auto"/>
        </w:rPr>
        <w:t xml:space="preserve">. </w:t>
      </w:r>
      <w:r w:rsidR="00FB0CB5">
        <w:rPr>
          <w:rFonts w:ascii="Times New Roman" w:hAnsi="Times New Roman" w:cs="Times New Roman"/>
        </w:rPr>
        <w:t xml:space="preserve">október 5. </w:t>
      </w:r>
    </w:p>
    <w:p w:rsidR="00F236F3" w:rsidRDefault="00F236F3" w:rsidP="00D00AE4">
      <w:pPr>
        <w:pStyle w:val="Default"/>
        <w:spacing w:line="276" w:lineRule="auto"/>
        <w:ind w:left="4248" w:firstLine="708"/>
        <w:rPr>
          <w:rFonts w:ascii="Times New Roman" w:hAnsi="Times New Roman" w:cs="Times New Roman"/>
          <w:color w:val="auto"/>
        </w:rPr>
      </w:pPr>
    </w:p>
    <w:p w:rsidR="00F236F3" w:rsidRDefault="00F236F3" w:rsidP="00D00AE4">
      <w:pPr>
        <w:pStyle w:val="Default"/>
        <w:spacing w:line="276" w:lineRule="auto"/>
        <w:ind w:left="4248" w:firstLine="708"/>
        <w:rPr>
          <w:rFonts w:ascii="Times New Roman" w:hAnsi="Times New Roman" w:cs="Times New Roman"/>
          <w:color w:val="auto"/>
        </w:rPr>
      </w:pPr>
    </w:p>
    <w:p w:rsidR="00F236F3" w:rsidRDefault="00F236F3" w:rsidP="00D00AE4">
      <w:pPr>
        <w:pStyle w:val="Default"/>
        <w:spacing w:line="276" w:lineRule="auto"/>
        <w:ind w:left="4248" w:firstLine="708"/>
        <w:rPr>
          <w:rFonts w:ascii="Times New Roman" w:hAnsi="Times New Roman" w:cs="Times New Roman"/>
          <w:color w:val="auto"/>
        </w:rPr>
      </w:pPr>
    </w:p>
    <w:p w:rsidR="00D00AE4" w:rsidRDefault="00F236F3" w:rsidP="00D00AE4">
      <w:pPr>
        <w:pStyle w:val="Default"/>
        <w:spacing w:line="276" w:lineRule="auto"/>
        <w:ind w:left="4248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DE3B51">
        <w:rPr>
          <w:rFonts w:ascii="Times New Roman" w:hAnsi="Times New Roman" w:cs="Times New Roman"/>
          <w:color w:val="auto"/>
        </w:rPr>
        <w:t xml:space="preserve">Lovászné Kaizer Renáta </w:t>
      </w:r>
    </w:p>
    <w:p w:rsidR="00DE3B51" w:rsidRDefault="00DE3B51" w:rsidP="00D00AE4">
      <w:pPr>
        <w:pStyle w:val="Default"/>
        <w:spacing w:line="276" w:lineRule="auto"/>
        <w:ind w:left="4248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Tagintézményvezető</w:t>
      </w:r>
    </w:p>
    <w:p w:rsidR="00DE3B51" w:rsidRPr="00425FA2" w:rsidRDefault="00DE3B51" w:rsidP="00D00AE4">
      <w:pPr>
        <w:pStyle w:val="Default"/>
        <w:spacing w:line="276" w:lineRule="auto"/>
        <w:ind w:left="4248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s.k. </w:t>
      </w:r>
      <w:bookmarkStart w:id="0" w:name="_GoBack"/>
      <w:bookmarkEnd w:id="0"/>
    </w:p>
    <w:sectPr w:rsidR="00DE3B51" w:rsidRPr="00425FA2" w:rsidSect="004B01AD">
      <w:footerReference w:type="default" r:id="rId9"/>
      <w:pgSz w:w="11906" w:h="16838"/>
      <w:pgMar w:top="1529" w:right="707" w:bottom="1701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22" w:rsidRDefault="00987A22" w:rsidP="002F3BAB">
      <w:pPr>
        <w:spacing w:after="0" w:line="240" w:lineRule="auto"/>
      </w:pPr>
      <w:r>
        <w:separator/>
      </w:r>
    </w:p>
  </w:endnote>
  <w:endnote w:type="continuationSeparator" w:id="0">
    <w:p w:rsidR="00987A22" w:rsidRDefault="00987A22" w:rsidP="002F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136664"/>
      <w:docPartObj>
        <w:docPartGallery w:val="Page Numbers (Bottom of Page)"/>
        <w:docPartUnique/>
      </w:docPartObj>
    </w:sdtPr>
    <w:sdtEndPr/>
    <w:sdtContent>
      <w:p w:rsidR="006C0EB3" w:rsidRDefault="006C0E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B51">
          <w:rPr>
            <w:noProof/>
          </w:rPr>
          <w:t>24</w:t>
        </w:r>
        <w:r>
          <w:fldChar w:fldCharType="end"/>
        </w:r>
      </w:p>
    </w:sdtContent>
  </w:sdt>
  <w:p w:rsidR="006C0EB3" w:rsidRDefault="006C0E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22" w:rsidRDefault="00987A22" w:rsidP="002F3BAB">
      <w:pPr>
        <w:spacing w:after="0" w:line="240" w:lineRule="auto"/>
      </w:pPr>
      <w:r>
        <w:separator/>
      </w:r>
    </w:p>
  </w:footnote>
  <w:footnote w:type="continuationSeparator" w:id="0">
    <w:p w:rsidR="00987A22" w:rsidRDefault="00987A22" w:rsidP="002F3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F7E"/>
    <w:multiLevelType w:val="hybridMultilevel"/>
    <w:tmpl w:val="B234F65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402A"/>
    <w:multiLevelType w:val="hybridMultilevel"/>
    <w:tmpl w:val="B0AE6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03418"/>
    <w:multiLevelType w:val="hybridMultilevel"/>
    <w:tmpl w:val="96D63CA4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0EE67FA"/>
    <w:multiLevelType w:val="hybridMultilevel"/>
    <w:tmpl w:val="7578F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A7156"/>
    <w:multiLevelType w:val="hybridMultilevel"/>
    <w:tmpl w:val="8BDA9AA4"/>
    <w:lvl w:ilvl="0" w:tplc="86BC405C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30E61A9"/>
    <w:multiLevelType w:val="multilevel"/>
    <w:tmpl w:val="CB029AF2"/>
    <w:lvl w:ilvl="0">
      <w:start w:val="1"/>
      <w:numFmt w:val="bullet"/>
      <w:lvlText w:val="-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8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4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64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07" w:hanging="1800"/>
      </w:pPr>
      <w:rPr>
        <w:rFonts w:hint="default"/>
        <w:color w:val="auto"/>
      </w:rPr>
    </w:lvl>
  </w:abstractNum>
  <w:abstractNum w:abstractNumId="6" w15:restartNumberingAfterBreak="0">
    <w:nsid w:val="03B27F75"/>
    <w:multiLevelType w:val="hybridMultilevel"/>
    <w:tmpl w:val="E3CC9520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4E855AB"/>
    <w:multiLevelType w:val="hybridMultilevel"/>
    <w:tmpl w:val="C2F26DD6"/>
    <w:lvl w:ilvl="0" w:tplc="6122F1DA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5A95D76"/>
    <w:multiLevelType w:val="hybridMultilevel"/>
    <w:tmpl w:val="6D1AD7F6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145634"/>
    <w:multiLevelType w:val="hybridMultilevel"/>
    <w:tmpl w:val="97FC4972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7777B8"/>
    <w:multiLevelType w:val="hybridMultilevel"/>
    <w:tmpl w:val="980CA9B6"/>
    <w:lvl w:ilvl="0" w:tplc="2EC22F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107BD"/>
    <w:multiLevelType w:val="hybridMultilevel"/>
    <w:tmpl w:val="1B1E9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25EB2"/>
    <w:multiLevelType w:val="hybridMultilevel"/>
    <w:tmpl w:val="95928A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850C5"/>
    <w:multiLevelType w:val="hybridMultilevel"/>
    <w:tmpl w:val="7C4CF7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909B6"/>
    <w:multiLevelType w:val="hybridMultilevel"/>
    <w:tmpl w:val="30E2BB0C"/>
    <w:lvl w:ilvl="0" w:tplc="73C47FD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69C22E6"/>
    <w:multiLevelType w:val="hybridMultilevel"/>
    <w:tmpl w:val="19949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F1047"/>
    <w:multiLevelType w:val="hybridMultilevel"/>
    <w:tmpl w:val="559A4D5A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00768B"/>
    <w:multiLevelType w:val="hybridMultilevel"/>
    <w:tmpl w:val="FAB46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7368F"/>
    <w:multiLevelType w:val="hybridMultilevel"/>
    <w:tmpl w:val="BE2082F2"/>
    <w:lvl w:ilvl="0" w:tplc="5908F29A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717B6"/>
    <w:multiLevelType w:val="hybridMultilevel"/>
    <w:tmpl w:val="C37AB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847B6"/>
    <w:multiLevelType w:val="hybridMultilevel"/>
    <w:tmpl w:val="C93E02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66BE8"/>
    <w:multiLevelType w:val="hybridMultilevel"/>
    <w:tmpl w:val="EC2AA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C7AA8"/>
    <w:multiLevelType w:val="hybridMultilevel"/>
    <w:tmpl w:val="AC92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8467E"/>
    <w:multiLevelType w:val="hybridMultilevel"/>
    <w:tmpl w:val="CCA0D1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E0D42"/>
    <w:multiLevelType w:val="hybridMultilevel"/>
    <w:tmpl w:val="AF223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87B54"/>
    <w:multiLevelType w:val="hybridMultilevel"/>
    <w:tmpl w:val="0CB03BF6"/>
    <w:lvl w:ilvl="0" w:tplc="A24A59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577565"/>
    <w:multiLevelType w:val="hybridMultilevel"/>
    <w:tmpl w:val="04A6C508"/>
    <w:lvl w:ilvl="0" w:tplc="040E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2707B39"/>
    <w:multiLevelType w:val="hybridMultilevel"/>
    <w:tmpl w:val="9CA84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963D4"/>
    <w:multiLevelType w:val="hybridMultilevel"/>
    <w:tmpl w:val="B3CC4CF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57970EB"/>
    <w:multiLevelType w:val="hybridMultilevel"/>
    <w:tmpl w:val="5CCEBEF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A2DB4"/>
    <w:multiLevelType w:val="hybridMultilevel"/>
    <w:tmpl w:val="C1DCCA92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4901006A"/>
    <w:multiLevelType w:val="hybridMultilevel"/>
    <w:tmpl w:val="EA24152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sz w:val="26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23E5238">
      <w:start w:val="2009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C774570"/>
    <w:multiLevelType w:val="hybridMultilevel"/>
    <w:tmpl w:val="93C0A868"/>
    <w:lvl w:ilvl="0" w:tplc="B80063C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10A72"/>
    <w:multiLevelType w:val="hybridMultilevel"/>
    <w:tmpl w:val="F258B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17329"/>
    <w:multiLevelType w:val="hybridMultilevel"/>
    <w:tmpl w:val="08E6D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00F30"/>
    <w:multiLevelType w:val="hybridMultilevel"/>
    <w:tmpl w:val="B8DC72D0"/>
    <w:lvl w:ilvl="0" w:tplc="8B76C51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 w:val="0"/>
        <w:i w:val="0"/>
        <w:sz w:val="26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6E84B31"/>
    <w:multiLevelType w:val="hybridMultilevel"/>
    <w:tmpl w:val="C44634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C41CB"/>
    <w:multiLevelType w:val="hybridMultilevel"/>
    <w:tmpl w:val="ACA0ED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30CEC"/>
    <w:multiLevelType w:val="hybridMultilevel"/>
    <w:tmpl w:val="094294D4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624707D3"/>
    <w:multiLevelType w:val="hybridMultilevel"/>
    <w:tmpl w:val="9AECCCA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0B564B"/>
    <w:multiLevelType w:val="hybridMultilevel"/>
    <w:tmpl w:val="3398943A"/>
    <w:lvl w:ilvl="0" w:tplc="8B76C51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 w:val="0"/>
        <w:i w:val="0"/>
        <w:sz w:val="26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DA80411"/>
    <w:multiLevelType w:val="hybridMultilevel"/>
    <w:tmpl w:val="6658C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563FC"/>
    <w:multiLevelType w:val="hybridMultilevel"/>
    <w:tmpl w:val="04F44B1C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B52687"/>
    <w:multiLevelType w:val="hybridMultilevel"/>
    <w:tmpl w:val="9A702506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9771F"/>
    <w:multiLevelType w:val="hybridMultilevel"/>
    <w:tmpl w:val="50C29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822D2"/>
    <w:multiLevelType w:val="hybridMultilevel"/>
    <w:tmpl w:val="6A1E9968"/>
    <w:lvl w:ilvl="0" w:tplc="040E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6AD1BC0"/>
    <w:multiLevelType w:val="hybridMultilevel"/>
    <w:tmpl w:val="75EC6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C3692"/>
    <w:multiLevelType w:val="multilevel"/>
    <w:tmpl w:val="9CFA9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8" w15:restartNumberingAfterBreak="0">
    <w:nsid w:val="7731705E"/>
    <w:multiLevelType w:val="hybridMultilevel"/>
    <w:tmpl w:val="42C843B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8680D03"/>
    <w:multiLevelType w:val="hybridMultilevel"/>
    <w:tmpl w:val="AF109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8"/>
  </w:num>
  <w:num w:numId="4">
    <w:abstractNumId w:val="22"/>
  </w:num>
  <w:num w:numId="5">
    <w:abstractNumId w:val="23"/>
  </w:num>
  <w:num w:numId="6">
    <w:abstractNumId w:val="12"/>
  </w:num>
  <w:num w:numId="7">
    <w:abstractNumId w:val="20"/>
  </w:num>
  <w:num w:numId="8">
    <w:abstractNumId w:val="31"/>
  </w:num>
  <w:num w:numId="9">
    <w:abstractNumId w:val="45"/>
  </w:num>
  <w:num w:numId="10">
    <w:abstractNumId w:val="26"/>
  </w:num>
  <w:num w:numId="11">
    <w:abstractNumId w:val="43"/>
  </w:num>
  <w:num w:numId="12">
    <w:abstractNumId w:val="47"/>
  </w:num>
  <w:num w:numId="13">
    <w:abstractNumId w:val="40"/>
  </w:num>
  <w:num w:numId="14">
    <w:abstractNumId w:val="13"/>
  </w:num>
  <w:num w:numId="15">
    <w:abstractNumId w:val="35"/>
  </w:num>
  <w:num w:numId="16">
    <w:abstractNumId w:val="32"/>
  </w:num>
  <w:num w:numId="17">
    <w:abstractNumId w:val="10"/>
  </w:num>
  <w:num w:numId="18">
    <w:abstractNumId w:val="3"/>
  </w:num>
  <w:num w:numId="19">
    <w:abstractNumId w:val="46"/>
  </w:num>
  <w:num w:numId="20">
    <w:abstractNumId w:val="41"/>
  </w:num>
  <w:num w:numId="21">
    <w:abstractNumId w:val="28"/>
  </w:num>
  <w:num w:numId="22">
    <w:abstractNumId w:val="1"/>
  </w:num>
  <w:num w:numId="23">
    <w:abstractNumId w:val="11"/>
  </w:num>
  <w:num w:numId="24">
    <w:abstractNumId w:val="48"/>
  </w:num>
  <w:num w:numId="25">
    <w:abstractNumId w:val="21"/>
  </w:num>
  <w:num w:numId="26">
    <w:abstractNumId w:val="38"/>
  </w:num>
  <w:num w:numId="27">
    <w:abstractNumId w:val="30"/>
  </w:num>
  <w:num w:numId="28">
    <w:abstractNumId w:val="2"/>
  </w:num>
  <w:num w:numId="29">
    <w:abstractNumId w:val="27"/>
  </w:num>
  <w:num w:numId="30">
    <w:abstractNumId w:val="29"/>
  </w:num>
  <w:num w:numId="31">
    <w:abstractNumId w:val="0"/>
  </w:num>
  <w:num w:numId="32">
    <w:abstractNumId w:val="17"/>
  </w:num>
  <w:num w:numId="33">
    <w:abstractNumId w:val="19"/>
  </w:num>
  <w:num w:numId="34">
    <w:abstractNumId w:val="33"/>
  </w:num>
  <w:num w:numId="35">
    <w:abstractNumId w:val="24"/>
  </w:num>
  <w:num w:numId="36">
    <w:abstractNumId w:val="44"/>
  </w:num>
  <w:num w:numId="37">
    <w:abstractNumId w:val="6"/>
  </w:num>
  <w:num w:numId="38">
    <w:abstractNumId w:val="37"/>
  </w:num>
  <w:num w:numId="39">
    <w:abstractNumId w:val="25"/>
  </w:num>
  <w:num w:numId="40">
    <w:abstractNumId w:val="8"/>
  </w:num>
  <w:num w:numId="41">
    <w:abstractNumId w:val="16"/>
  </w:num>
  <w:num w:numId="42">
    <w:abstractNumId w:val="4"/>
  </w:num>
  <w:num w:numId="43">
    <w:abstractNumId w:val="42"/>
  </w:num>
  <w:num w:numId="44">
    <w:abstractNumId w:val="7"/>
  </w:num>
  <w:num w:numId="45">
    <w:abstractNumId w:val="9"/>
  </w:num>
  <w:num w:numId="46">
    <w:abstractNumId w:val="14"/>
  </w:num>
  <w:num w:numId="47">
    <w:abstractNumId w:val="36"/>
  </w:num>
  <w:num w:numId="48">
    <w:abstractNumId w:val="15"/>
  </w:num>
  <w:num w:numId="49">
    <w:abstractNumId w:val="39"/>
  </w:num>
  <w:num w:numId="50">
    <w:abstractNumId w:val="4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33"/>
    <w:rsid w:val="0000059B"/>
    <w:rsid w:val="00000897"/>
    <w:rsid w:val="00000B7B"/>
    <w:rsid w:val="0000127D"/>
    <w:rsid w:val="000028D1"/>
    <w:rsid w:val="00002B62"/>
    <w:rsid w:val="0000333A"/>
    <w:rsid w:val="00003A63"/>
    <w:rsid w:val="00006D18"/>
    <w:rsid w:val="00007D55"/>
    <w:rsid w:val="00010EC4"/>
    <w:rsid w:val="000117C2"/>
    <w:rsid w:val="00012272"/>
    <w:rsid w:val="0001282A"/>
    <w:rsid w:val="000151BB"/>
    <w:rsid w:val="000162C4"/>
    <w:rsid w:val="0001705C"/>
    <w:rsid w:val="00017478"/>
    <w:rsid w:val="000177BE"/>
    <w:rsid w:val="000179C4"/>
    <w:rsid w:val="00017A8B"/>
    <w:rsid w:val="00020F3C"/>
    <w:rsid w:val="00021FA1"/>
    <w:rsid w:val="000227B4"/>
    <w:rsid w:val="00022CC9"/>
    <w:rsid w:val="0002421F"/>
    <w:rsid w:val="00025851"/>
    <w:rsid w:val="00026493"/>
    <w:rsid w:val="000269C5"/>
    <w:rsid w:val="0002712F"/>
    <w:rsid w:val="000272BE"/>
    <w:rsid w:val="0003038E"/>
    <w:rsid w:val="00030BB0"/>
    <w:rsid w:val="00034752"/>
    <w:rsid w:val="00034854"/>
    <w:rsid w:val="000355BD"/>
    <w:rsid w:val="0003615C"/>
    <w:rsid w:val="00036B82"/>
    <w:rsid w:val="0004020B"/>
    <w:rsid w:val="000409BA"/>
    <w:rsid w:val="00041638"/>
    <w:rsid w:val="00041EF3"/>
    <w:rsid w:val="00042161"/>
    <w:rsid w:val="00045FA6"/>
    <w:rsid w:val="00046E06"/>
    <w:rsid w:val="0004789E"/>
    <w:rsid w:val="00047E2E"/>
    <w:rsid w:val="000513A8"/>
    <w:rsid w:val="000516E5"/>
    <w:rsid w:val="000522E2"/>
    <w:rsid w:val="00053B27"/>
    <w:rsid w:val="00054B17"/>
    <w:rsid w:val="00054C57"/>
    <w:rsid w:val="000551D4"/>
    <w:rsid w:val="00055810"/>
    <w:rsid w:val="000560C3"/>
    <w:rsid w:val="00057163"/>
    <w:rsid w:val="000573B8"/>
    <w:rsid w:val="00057BA1"/>
    <w:rsid w:val="0006153F"/>
    <w:rsid w:val="00062858"/>
    <w:rsid w:val="00063707"/>
    <w:rsid w:val="00066663"/>
    <w:rsid w:val="00066F13"/>
    <w:rsid w:val="00067B8A"/>
    <w:rsid w:val="000702EE"/>
    <w:rsid w:val="000711BD"/>
    <w:rsid w:val="00072042"/>
    <w:rsid w:val="0007233C"/>
    <w:rsid w:val="00074D41"/>
    <w:rsid w:val="00074FEE"/>
    <w:rsid w:val="00075154"/>
    <w:rsid w:val="0007541D"/>
    <w:rsid w:val="00075C9A"/>
    <w:rsid w:val="000769C7"/>
    <w:rsid w:val="0008011C"/>
    <w:rsid w:val="00080EA3"/>
    <w:rsid w:val="000813FE"/>
    <w:rsid w:val="00082296"/>
    <w:rsid w:val="0008229A"/>
    <w:rsid w:val="00082E45"/>
    <w:rsid w:val="00083633"/>
    <w:rsid w:val="0008455F"/>
    <w:rsid w:val="00085504"/>
    <w:rsid w:val="00091F5A"/>
    <w:rsid w:val="00094514"/>
    <w:rsid w:val="00094C1A"/>
    <w:rsid w:val="00095261"/>
    <w:rsid w:val="00096E15"/>
    <w:rsid w:val="0009774D"/>
    <w:rsid w:val="00097C75"/>
    <w:rsid w:val="00097D42"/>
    <w:rsid w:val="000A020C"/>
    <w:rsid w:val="000A127C"/>
    <w:rsid w:val="000A1B3E"/>
    <w:rsid w:val="000A1C5B"/>
    <w:rsid w:val="000A1DE2"/>
    <w:rsid w:val="000A34C1"/>
    <w:rsid w:val="000A64D5"/>
    <w:rsid w:val="000A6DBE"/>
    <w:rsid w:val="000A733D"/>
    <w:rsid w:val="000B013D"/>
    <w:rsid w:val="000B01BE"/>
    <w:rsid w:val="000B1442"/>
    <w:rsid w:val="000B1475"/>
    <w:rsid w:val="000B2DC3"/>
    <w:rsid w:val="000B338C"/>
    <w:rsid w:val="000B39EC"/>
    <w:rsid w:val="000B4226"/>
    <w:rsid w:val="000B4878"/>
    <w:rsid w:val="000B524F"/>
    <w:rsid w:val="000B7075"/>
    <w:rsid w:val="000B7555"/>
    <w:rsid w:val="000B75F0"/>
    <w:rsid w:val="000B7B1D"/>
    <w:rsid w:val="000B7BC3"/>
    <w:rsid w:val="000C17E5"/>
    <w:rsid w:val="000C2481"/>
    <w:rsid w:val="000C28F7"/>
    <w:rsid w:val="000C2A27"/>
    <w:rsid w:val="000C35D9"/>
    <w:rsid w:val="000C363A"/>
    <w:rsid w:val="000C46A3"/>
    <w:rsid w:val="000C47CD"/>
    <w:rsid w:val="000C5C62"/>
    <w:rsid w:val="000C6EC2"/>
    <w:rsid w:val="000D06A4"/>
    <w:rsid w:val="000D1BCB"/>
    <w:rsid w:val="000D1CB6"/>
    <w:rsid w:val="000D1E2A"/>
    <w:rsid w:val="000D268E"/>
    <w:rsid w:val="000D3320"/>
    <w:rsid w:val="000D3FD0"/>
    <w:rsid w:val="000D4372"/>
    <w:rsid w:val="000D64E5"/>
    <w:rsid w:val="000E0062"/>
    <w:rsid w:val="000E2615"/>
    <w:rsid w:val="000E371D"/>
    <w:rsid w:val="000E4F7A"/>
    <w:rsid w:val="000E6A15"/>
    <w:rsid w:val="000E7DD8"/>
    <w:rsid w:val="000F1385"/>
    <w:rsid w:val="000F1A7A"/>
    <w:rsid w:val="000F2295"/>
    <w:rsid w:val="000F2CB2"/>
    <w:rsid w:val="000F3D17"/>
    <w:rsid w:val="000F4A21"/>
    <w:rsid w:val="000F5FF0"/>
    <w:rsid w:val="000F6A38"/>
    <w:rsid w:val="000F7842"/>
    <w:rsid w:val="000F79B5"/>
    <w:rsid w:val="000F7CDE"/>
    <w:rsid w:val="00101097"/>
    <w:rsid w:val="00102A7E"/>
    <w:rsid w:val="00102AAD"/>
    <w:rsid w:val="001057F5"/>
    <w:rsid w:val="00110449"/>
    <w:rsid w:val="00110A5A"/>
    <w:rsid w:val="00111D63"/>
    <w:rsid w:val="00112D85"/>
    <w:rsid w:val="0011307E"/>
    <w:rsid w:val="00113B5A"/>
    <w:rsid w:val="0011415F"/>
    <w:rsid w:val="00115E16"/>
    <w:rsid w:val="0011604C"/>
    <w:rsid w:val="001169B3"/>
    <w:rsid w:val="00117FBF"/>
    <w:rsid w:val="00121C13"/>
    <w:rsid w:val="00122204"/>
    <w:rsid w:val="00130535"/>
    <w:rsid w:val="001325BF"/>
    <w:rsid w:val="00135253"/>
    <w:rsid w:val="00136E48"/>
    <w:rsid w:val="00140A90"/>
    <w:rsid w:val="00144F17"/>
    <w:rsid w:val="00145D0D"/>
    <w:rsid w:val="00146F78"/>
    <w:rsid w:val="001471A2"/>
    <w:rsid w:val="00151491"/>
    <w:rsid w:val="0015154D"/>
    <w:rsid w:val="001539E8"/>
    <w:rsid w:val="00154D8C"/>
    <w:rsid w:val="001554BE"/>
    <w:rsid w:val="0015629F"/>
    <w:rsid w:val="00157C9E"/>
    <w:rsid w:val="00157FCE"/>
    <w:rsid w:val="00160F7C"/>
    <w:rsid w:val="00161D61"/>
    <w:rsid w:val="00162003"/>
    <w:rsid w:val="00162650"/>
    <w:rsid w:val="00162664"/>
    <w:rsid w:val="001630A5"/>
    <w:rsid w:val="00163113"/>
    <w:rsid w:val="00164DF0"/>
    <w:rsid w:val="00165F23"/>
    <w:rsid w:val="00172FE3"/>
    <w:rsid w:val="00174DA7"/>
    <w:rsid w:val="00176153"/>
    <w:rsid w:val="0017768F"/>
    <w:rsid w:val="001802D1"/>
    <w:rsid w:val="00182994"/>
    <w:rsid w:val="0018463E"/>
    <w:rsid w:val="00184D44"/>
    <w:rsid w:val="00186AFA"/>
    <w:rsid w:val="00186F7B"/>
    <w:rsid w:val="00187B9E"/>
    <w:rsid w:val="0019436A"/>
    <w:rsid w:val="00194D8F"/>
    <w:rsid w:val="00195590"/>
    <w:rsid w:val="00195629"/>
    <w:rsid w:val="001962C2"/>
    <w:rsid w:val="001A091F"/>
    <w:rsid w:val="001A184F"/>
    <w:rsid w:val="001A1E17"/>
    <w:rsid w:val="001A3D40"/>
    <w:rsid w:val="001A4C10"/>
    <w:rsid w:val="001A4CE6"/>
    <w:rsid w:val="001A5DAE"/>
    <w:rsid w:val="001A6D5C"/>
    <w:rsid w:val="001B0858"/>
    <w:rsid w:val="001B374D"/>
    <w:rsid w:val="001B58A1"/>
    <w:rsid w:val="001B6056"/>
    <w:rsid w:val="001B608A"/>
    <w:rsid w:val="001B6266"/>
    <w:rsid w:val="001B6279"/>
    <w:rsid w:val="001B66EC"/>
    <w:rsid w:val="001B7014"/>
    <w:rsid w:val="001C009C"/>
    <w:rsid w:val="001C0A4E"/>
    <w:rsid w:val="001C19BA"/>
    <w:rsid w:val="001C19FD"/>
    <w:rsid w:val="001C1A07"/>
    <w:rsid w:val="001C3D5B"/>
    <w:rsid w:val="001C3E21"/>
    <w:rsid w:val="001C5079"/>
    <w:rsid w:val="001C51FB"/>
    <w:rsid w:val="001C5A9F"/>
    <w:rsid w:val="001D07D5"/>
    <w:rsid w:val="001D093B"/>
    <w:rsid w:val="001D1345"/>
    <w:rsid w:val="001D1EB0"/>
    <w:rsid w:val="001D3872"/>
    <w:rsid w:val="001D389A"/>
    <w:rsid w:val="001D3B20"/>
    <w:rsid w:val="001D3CEF"/>
    <w:rsid w:val="001D488B"/>
    <w:rsid w:val="001D531F"/>
    <w:rsid w:val="001D6C58"/>
    <w:rsid w:val="001E01F8"/>
    <w:rsid w:val="001E0B6C"/>
    <w:rsid w:val="001E0E4A"/>
    <w:rsid w:val="001E1844"/>
    <w:rsid w:val="001E299D"/>
    <w:rsid w:val="001E2E9A"/>
    <w:rsid w:val="001E38DC"/>
    <w:rsid w:val="001E4CB5"/>
    <w:rsid w:val="001E53D3"/>
    <w:rsid w:val="001E6BE2"/>
    <w:rsid w:val="001E7208"/>
    <w:rsid w:val="001F0178"/>
    <w:rsid w:val="001F121E"/>
    <w:rsid w:val="001F2205"/>
    <w:rsid w:val="001F3BE2"/>
    <w:rsid w:val="001F4890"/>
    <w:rsid w:val="001F567A"/>
    <w:rsid w:val="001F5AF5"/>
    <w:rsid w:val="001F6B01"/>
    <w:rsid w:val="001F748C"/>
    <w:rsid w:val="0020098F"/>
    <w:rsid w:val="00201272"/>
    <w:rsid w:val="002050C0"/>
    <w:rsid w:val="00207695"/>
    <w:rsid w:val="00207988"/>
    <w:rsid w:val="00211D06"/>
    <w:rsid w:val="0021327A"/>
    <w:rsid w:val="002142E2"/>
    <w:rsid w:val="0021528C"/>
    <w:rsid w:val="00215BA3"/>
    <w:rsid w:val="00215F73"/>
    <w:rsid w:val="00216229"/>
    <w:rsid w:val="00216F84"/>
    <w:rsid w:val="00217A14"/>
    <w:rsid w:val="00217FB7"/>
    <w:rsid w:val="002213FA"/>
    <w:rsid w:val="00221FB7"/>
    <w:rsid w:val="00222A21"/>
    <w:rsid w:val="00223C40"/>
    <w:rsid w:val="00227961"/>
    <w:rsid w:val="00227AA6"/>
    <w:rsid w:val="00230168"/>
    <w:rsid w:val="00230B71"/>
    <w:rsid w:val="002320B5"/>
    <w:rsid w:val="00232F15"/>
    <w:rsid w:val="00233026"/>
    <w:rsid w:val="00233A90"/>
    <w:rsid w:val="0023465E"/>
    <w:rsid w:val="00236298"/>
    <w:rsid w:val="0023709A"/>
    <w:rsid w:val="002374FA"/>
    <w:rsid w:val="002378D3"/>
    <w:rsid w:val="002409B2"/>
    <w:rsid w:val="002410A9"/>
    <w:rsid w:val="00241C17"/>
    <w:rsid w:val="00242EA9"/>
    <w:rsid w:val="002433F5"/>
    <w:rsid w:val="00244654"/>
    <w:rsid w:val="00244749"/>
    <w:rsid w:val="00245213"/>
    <w:rsid w:val="0024615F"/>
    <w:rsid w:val="002463DE"/>
    <w:rsid w:val="0024649F"/>
    <w:rsid w:val="00246B01"/>
    <w:rsid w:val="002501A3"/>
    <w:rsid w:val="00251320"/>
    <w:rsid w:val="0025192D"/>
    <w:rsid w:val="00251E68"/>
    <w:rsid w:val="00251EDE"/>
    <w:rsid w:val="00252099"/>
    <w:rsid w:val="00253AD9"/>
    <w:rsid w:val="00253D3B"/>
    <w:rsid w:val="00254088"/>
    <w:rsid w:val="00254C7D"/>
    <w:rsid w:val="002559E6"/>
    <w:rsid w:val="00257D79"/>
    <w:rsid w:val="002604EA"/>
    <w:rsid w:val="00261499"/>
    <w:rsid w:val="002617AF"/>
    <w:rsid w:val="0026206F"/>
    <w:rsid w:val="00263A03"/>
    <w:rsid w:val="002647D8"/>
    <w:rsid w:val="00265F19"/>
    <w:rsid w:val="002664AB"/>
    <w:rsid w:val="0026659F"/>
    <w:rsid w:val="00267181"/>
    <w:rsid w:val="0027229C"/>
    <w:rsid w:val="002726F3"/>
    <w:rsid w:val="00274234"/>
    <w:rsid w:val="00276121"/>
    <w:rsid w:val="00276422"/>
    <w:rsid w:val="002766D9"/>
    <w:rsid w:val="00277084"/>
    <w:rsid w:val="00281106"/>
    <w:rsid w:val="00281854"/>
    <w:rsid w:val="00281E7B"/>
    <w:rsid w:val="00282368"/>
    <w:rsid w:val="002831E5"/>
    <w:rsid w:val="00283859"/>
    <w:rsid w:val="00284E30"/>
    <w:rsid w:val="00287790"/>
    <w:rsid w:val="00291EF1"/>
    <w:rsid w:val="00293383"/>
    <w:rsid w:val="002951F9"/>
    <w:rsid w:val="002952B0"/>
    <w:rsid w:val="0029593F"/>
    <w:rsid w:val="00296B3B"/>
    <w:rsid w:val="00296E92"/>
    <w:rsid w:val="002A0A9F"/>
    <w:rsid w:val="002A0E2C"/>
    <w:rsid w:val="002A0F79"/>
    <w:rsid w:val="002A15B9"/>
    <w:rsid w:val="002A20C2"/>
    <w:rsid w:val="002A2925"/>
    <w:rsid w:val="002A3551"/>
    <w:rsid w:val="002A415F"/>
    <w:rsid w:val="002A5284"/>
    <w:rsid w:val="002A54B5"/>
    <w:rsid w:val="002A617E"/>
    <w:rsid w:val="002A64A2"/>
    <w:rsid w:val="002A73CB"/>
    <w:rsid w:val="002A7530"/>
    <w:rsid w:val="002A7A7E"/>
    <w:rsid w:val="002B0064"/>
    <w:rsid w:val="002B0E3C"/>
    <w:rsid w:val="002B1EB4"/>
    <w:rsid w:val="002B24C7"/>
    <w:rsid w:val="002B2A31"/>
    <w:rsid w:val="002B50B2"/>
    <w:rsid w:val="002B69A7"/>
    <w:rsid w:val="002B76E5"/>
    <w:rsid w:val="002C08F1"/>
    <w:rsid w:val="002C0B20"/>
    <w:rsid w:val="002C13B8"/>
    <w:rsid w:val="002C1AA2"/>
    <w:rsid w:val="002C3F5F"/>
    <w:rsid w:val="002C408F"/>
    <w:rsid w:val="002C42D1"/>
    <w:rsid w:val="002C52E5"/>
    <w:rsid w:val="002C7620"/>
    <w:rsid w:val="002D00AE"/>
    <w:rsid w:val="002D00BA"/>
    <w:rsid w:val="002D0263"/>
    <w:rsid w:val="002D03E1"/>
    <w:rsid w:val="002D0E20"/>
    <w:rsid w:val="002D1126"/>
    <w:rsid w:val="002D1250"/>
    <w:rsid w:val="002D19AA"/>
    <w:rsid w:val="002D3058"/>
    <w:rsid w:val="002D5224"/>
    <w:rsid w:val="002D5C3A"/>
    <w:rsid w:val="002D6E6D"/>
    <w:rsid w:val="002E0EE8"/>
    <w:rsid w:val="002E0F6C"/>
    <w:rsid w:val="002E62F2"/>
    <w:rsid w:val="002F06D3"/>
    <w:rsid w:val="002F095A"/>
    <w:rsid w:val="002F195C"/>
    <w:rsid w:val="002F1AC1"/>
    <w:rsid w:val="002F280F"/>
    <w:rsid w:val="002F2930"/>
    <w:rsid w:val="002F34BE"/>
    <w:rsid w:val="002F3BAB"/>
    <w:rsid w:val="002F4098"/>
    <w:rsid w:val="002F4AF5"/>
    <w:rsid w:val="002F633B"/>
    <w:rsid w:val="002F7046"/>
    <w:rsid w:val="00301652"/>
    <w:rsid w:val="0030188F"/>
    <w:rsid w:val="00301C38"/>
    <w:rsid w:val="00302715"/>
    <w:rsid w:val="00302A7E"/>
    <w:rsid w:val="00302DDE"/>
    <w:rsid w:val="0030302B"/>
    <w:rsid w:val="003043BD"/>
    <w:rsid w:val="003048A2"/>
    <w:rsid w:val="00304F57"/>
    <w:rsid w:val="0030501E"/>
    <w:rsid w:val="00305153"/>
    <w:rsid w:val="00305A9A"/>
    <w:rsid w:val="003075D0"/>
    <w:rsid w:val="00307638"/>
    <w:rsid w:val="00307A6F"/>
    <w:rsid w:val="00312A94"/>
    <w:rsid w:val="00315938"/>
    <w:rsid w:val="0031726D"/>
    <w:rsid w:val="00320A12"/>
    <w:rsid w:val="00320E2C"/>
    <w:rsid w:val="0032305F"/>
    <w:rsid w:val="00324046"/>
    <w:rsid w:val="00324444"/>
    <w:rsid w:val="003272EB"/>
    <w:rsid w:val="00327858"/>
    <w:rsid w:val="00327C5D"/>
    <w:rsid w:val="00327E70"/>
    <w:rsid w:val="00330CCF"/>
    <w:rsid w:val="00331163"/>
    <w:rsid w:val="0033405B"/>
    <w:rsid w:val="003379D2"/>
    <w:rsid w:val="00337E8F"/>
    <w:rsid w:val="0034032C"/>
    <w:rsid w:val="00341569"/>
    <w:rsid w:val="00341E02"/>
    <w:rsid w:val="003423FF"/>
    <w:rsid w:val="00343320"/>
    <w:rsid w:val="00343394"/>
    <w:rsid w:val="00343D18"/>
    <w:rsid w:val="00347626"/>
    <w:rsid w:val="00347693"/>
    <w:rsid w:val="00350006"/>
    <w:rsid w:val="00350134"/>
    <w:rsid w:val="00350264"/>
    <w:rsid w:val="00353165"/>
    <w:rsid w:val="00354271"/>
    <w:rsid w:val="00354B13"/>
    <w:rsid w:val="00355CDF"/>
    <w:rsid w:val="00356527"/>
    <w:rsid w:val="0035681B"/>
    <w:rsid w:val="00356A14"/>
    <w:rsid w:val="00357F50"/>
    <w:rsid w:val="00361AFA"/>
    <w:rsid w:val="003624AF"/>
    <w:rsid w:val="0036323F"/>
    <w:rsid w:val="00364C17"/>
    <w:rsid w:val="00364E9F"/>
    <w:rsid w:val="00365D91"/>
    <w:rsid w:val="00366701"/>
    <w:rsid w:val="00371761"/>
    <w:rsid w:val="003717A6"/>
    <w:rsid w:val="00377C56"/>
    <w:rsid w:val="00380655"/>
    <w:rsid w:val="0038106C"/>
    <w:rsid w:val="00382096"/>
    <w:rsid w:val="003835E6"/>
    <w:rsid w:val="003843D2"/>
    <w:rsid w:val="003863B2"/>
    <w:rsid w:val="00386752"/>
    <w:rsid w:val="00386E15"/>
    <w:rsid w:val="003877C5"/>
    <w:rsid w:val="00390CC0"/>
    <w:rsid w:val="00392DAE"/>
    <w:rsid w:val="00394124"/>
    <w:rsid w:val="00394F35"/>
    <w:rsid w:val="003951FD"/>
    <w:rsid w:val="00395518"/>
    <w:rsid w:val="00396812"/>
    <w:rsid w:val="003A077F"/>
    <w:rsid w:val="003A19C8"/>
    <w:rsid w:val="003A3475"/>
    <w:rsid w:val="003A64D5"/>
    <w:rsid w:val="003A7347"/>
    <w:rsid w:val="003A7EF9"/>
    <w:rsid w:val="003B2F04"/>
    <w:rsid w:val="003B31A6"/>
    <w:rsid w:val="003B3733"/>
    <w:rsid w:val="003B3B9C"/>
    <w:rsid w:val="003B3CA6"/>
    <w:rsid w:val="003B6BD2"/>
    <w:rsid w:val="003B7438"/>
    <w:rsid w:val="003C0253"/>
    <w:rsid w:val="003C2630"/>
    <w:rsid w:val="003C4632"/>
    <w:rsid w:val="003C4D09"/>
    <w:rsid w:val="003C5E2E"/>
    <w:rsid w:val="003C7D27"/>
    <w:rsid w:val="003D0B36"/>
    <w:rsid w:val="003D139E"/>
    <w:rsid w:val="003D1477"/>
    <w:rsid w:val="003D1893"/>
    <w:rsid w:val="003D1FBE"/>
    <w:rsid w:val="003D2CC6"/>
    <w:rsid w:val="003D392F"/>
    <w:rsid w:val="003D65D4"/>
    <w:rsid w:val="003E0564"/>
    <w:rsid w:val="003E0EC7"/>
    <w:rsid w:val="003E189B"/>
    <w:rsid w:val="003E1C73"/>
    <w:rsid w:val="003E2C00"/>
    <w:rsid w:val="003E2D88"/>
    <w:rsid w:val="003E41F9"/>
    <w:rsid w:val="003E42BE"/>
    <w:rsid w:val="003E43BF"/>
    <w:rsid w:val="003E4D9E"/>
    <w:rsid w:val="003E512E"/>
    <w:rsid w:val="003E6928"/>
    <w:rsid w:val="003F233F"/>
    <w:rsid w:val="003F3C13"/>
    <w:rsid w:val="003F3F19"/>
    <w:rsid w:val="003F5995"/>
    <w:rsid w:val="003F6288"/>
    <w:rsid w:val="004003EE"/>
    <w:rsid w:val="00400D11"/>
    <w:rsid w:val="00401D15"/>
    <w:rsid w:val="004032CD"/>
    <w:rsid w:val="00404B83"/>
    <w:rsid w:val="00405FFE"/>
    <w:rsid w:val="004068A0"/>
    <w:rsid w:val="00406BE0"/>
    <w:rsid w:val="004077CA"/>
    <w:rsid w:val="004113F0"/>
    <w:rsid w:val="00411775"/>
    <w:rsid w:val="0041184B"/>
    <w:rsid w:val="004119C1"/>
    <w:rsid w:val="0041216D"/>
    <w:rsid w:val="00413099"/>
    <w:rsid w:val="00413C20"/>
    <w:rsid w:val="00414026"/>
    <w:rsid w:val="004144C6"/>
    <w:rsid w:val="0041465C"/>
    <w:rsid w:val="0041601A"/>
    <w:rsid w:val="004174B5"/>
    <w:rsid w:val="004174EB"/>
    <w:rsid w:val="0042061D"/>
    <w:rsid w:val="00421FFD"/>
    <w:rsid w:val="004225E9"/>
    <w:rsid w:val="0042340A"/>
    <w:rsid w:val="0042354F"/>
    <w:rsid w:val="00425339"/>
    <w:rsid w:val="00425FA2"/>
    <w:rsid w:val="00426E5E"/>
    <w:rsid w:val="00427639"/>
    <w:rsid w:val="00431E69"/>
    <w:rsid w:val="00433D40"/>
    <w:rsid w:val="00435BF1"/>
    <w:rsid w:val="00436AB6"/>
    <w:rsid w:val="00437759"/>
    <w:rsid w:val="00437BC1"/>
    <w:rsid w:val="00440C5C"/>
    <w:rsid w:val="0044176A"/>
    <w:rsid w:val="00442407"/>
    <w:rsid w:val="004429C4"/>
    <w:rsid w:val="00443444"/>
    <w:rsid w:val="00444031"/>
    <w:rsid w:val="004444D8"/>
    <w:rsid w:val="00445408"/>
    <w:rsid w:val="00445CE7"/>
    <w:rsid w:val="00446222"/>
    <w:rsid w:val="004471F7"/>
    <w:rsid w:val="0044733E"/>
    <w:rsid w:val="004473DB"/>
    <w:rsid w:val="00447A99"/>
    <w:rsid w:val="00450074"/>
    <w:rsid w:val="00451489"/>
    <w:rsid w:val="004515E2"/>
    <w:rsid w:val="00451697"/>
    <w:rsid w:val="004542C4"/>
    <w:rsid w:val="004559B6"/>
    <w:rsid w:val="00456185"/>
    <w:rsid w:val="00456718"/>
    <w:rsid w:val="00457BAE"/>
    <w:rsid w:val="00457BE1"/>
    <w:rsid w:val="0046007E"/>
    <w:rsid w:val="00460F81"/>
    <w:rsid w:val="00462612"/>
    <w:rsid w:val="00463E2E"/>
    <w:rsid w:val="00464137"/>
    <w:rsid w:val="00464D9E"/>
    <w:rsid w:val="00465D79"/>
    <w:rsid w:val="00466027"/>
    <w:rsid w:val="00466E2F"/>
    <w:rsid w:val="00467C5A"/>
    <w:rsid w:val="00470E37"/>
    <w:rsid w:val="00474CC6"/>
    <w:rsid w:val="00475EA1"/>
    <w:rsid w:val="0048016C"/>
    <w:rsid w:val="00481055"/>
    <w:rsid w:val="00481991"/>
    <w:rsid w:val="00481FA0"/>
    <w:rsid w:val="004821B8"/>
    <w:rsid w:val="004822FD"/>
    <w:rsid w:val="004827C0"/>
    <w:rsid w:val="00483301"/>
    <w:rsid w:val="0048469C"/>
    <w:rsid w:val="00484E21"/>
    <w:rsid w:val="0048523D"/>
    <w:rsid w:val="0048530A"/>
    <w:rsid w:val="00485DA2"/>
    <w:rsid w:val="00487650"/>
    <w:rsid w:val="00491D6B"/>
    <w:rsid w:val="004925B7"/>
    <w:rsid w:val="00494A25"/>
    <w:rsid w:val="00494E93"/>
    <w:rsid w:val="00494ECB"/>
    <w:rsid w:val="004960EB"/>
    <w:rsid w:val="004962EE"/>
    <w:rsid w:val="00497E91"/>
    <w:rsid w:val="004A0C9F"/>
    <w:rsid w:val="004A16A7"/>
    <w:rsid w:val="004A1A7F"/>
    <w:rsid w:val="004A1DF7"/>
    <w:rsid w:val="004A2A18"/>
    <w:rsid w:val="004A4349"/>
    <w:rsid w:val="004A5FBF"/>
    <w:rsid w:val="004A727A"/>
    <w:rsid w:val="004A76D3"/>
    <w:rsid w:val="004B01AD"/>
    <w:rsid w:val="004B0AFB"/>
    <w:rsid w:val="004B12B1"/>
    <w:rsid w:val="004B1C85"/>
    <w:rsid w:val="004B20C0"/>
    <w:rsid w:val="004B2BCF"/>
    <w:rsid w:val="004B2DB0"/>
    <w:rsid w:val="004B2EFF"/>
    <w:rsid w:val="004B329C"/>
    <w:rsid w:val="004B3344"/>
    <w:rsid w:val="004B3944"/>
    <w:rsid w:val="004B46C4"/>
    <w:rsid w:val="004B729B"/>
    <w:rsid w:val="004B7F93"/>
    <w:rsid w:val="004C32C3"/>
    <w:rsid w:val="004C3DC4"/>
    <w:rsid w:val="004C4524"/>
    <w:rsid w:val="004C5C74"/>
    <w:rsid w:val="004C5E50"/>
    <w:rsid w:val="004C63F9"/>
    <w:rsid w:val="004C6579"/>
    <w:rsid w:val="004D0FE1"/>
    <w:rsid w:val="004D1018"/>
    <w:rsid w:val="004D1B99"/>
    <w:rsid w:val="004D1E15"/>
    <w:rsid w:val="004D2583"/>
    <w:rsid w:val="004D3092"/>
    <w:rsid w:val="004D3B23"/>
    <w:rsid w:val="004D5982"/>
    <w:rsid w:val="004D5FDC"/>
    <w:rsid w:val="004D7696"/>
    <w:rsid w:val="004D77BB"/>
    <w:rsid w:val="004E0C01"/>
    <w:rsid w:val="004E2D09"/>
    <w:rsid w:val="004E2EA8"/>
    <w:rsid w:val="004E350E"/>
    <w:rsid w:val="004E3858"/>
    <w:rsid w:val="004E3B12"/>
    <w:rsid w:val="004E4142"/>
    <w:rsid w:val="004E6472"/>
    <w:rsid w:val="004E6A64"/>
    <w:rsid w:val="004E6DA5"/>
    <w:rsid w:val="004E790E"/>
    <w:rsid w:val="004F14FE"/>
    <w:rsid w:val="004F1D29"/>
    <w:rsid w:val="004F2737"/>
    <w:rsid w:val="004F2D2B"/>
    <w:rsid w:val="004F3345"/>
    <w:rsid w:val="004F357D"/>
    <w:rsid w:val="004F3854"/>
    <w:rsid w:val="004F48B9"/>
    <w:rsid w:val="004F546E"/>
    <w:rsid w:val="004F6EAA"/>
    <w:rsid w:val="005001AC"/>
    <w:rsid w:val="00501AC9"/>
    <w:rsid w:val="005027A0"/>
    <w:rsid w:val="0050336E"/>
    <w:rsid w:val="005065F4"/>
    <w:rsid w:val="00510254"/>
    <w:rsid w:val="00510A41"/>
    <w:rsid w:val="0051287C"/>
    <w:rsid w:val="005145E9"/>
    <w:rsid w:val="005152A2"/>
    <w:rsid w:val="005155EE"/>
    <w:rsid w:val="0051593B"/>
    <w:rsid w:val="00520AAB"/>
    <w:rsid w:val="0052239D"/>
    <w:rsid w:val="00522AB1"/>
    <w:rsid w:val="00522CF5"/>
    <w:rsid w:val="00523823"/>
    <w:rsid w:val="00525907"/>
    <w:rsid w:val="00526692"/>
    <w:rsid w:val="0052669F"/>
    <w:rsid w:val="0053034A"/>
    <w:rsid w:val="00530745"/>
    <w:rsid w:val="005312FC"/>
    <w:rsid w:val="00531924"/>
    <w:rsid w:val="00531F07"/>
    <w:rsid w:val="0053281D"/>
    <w:rsid w:val="005337CA"/>
    <w:rsid w:val="005340AA"/>
    <w:rsid w:val="0053568A"/>
    <w:rsid w:val="00535732"/>
    <w:rsid w:val="00537859"/>
    <w:rsid w:val="00537DC3"/>
    <w:rsid w:val="005412B8"/>
    <w:rsid w:val="005422E1"/>
    <w:rsid w:val="00543DFE"/>
    <w:rsid w:val="00544622"/>
    <w:rsid w:val="005466FC"/>
    <w:rsid w:val="00546873"/>
    <w:rsid w:val="00546EDE"/>
    <w:rsid w:val="0054763C"/>
    <w:rsid w:val="00550CF6"/>
    <w:rsid w:val="00551F3B"/>
    <w:rsid w:val="00552785"/>
    <w:rsid w:val="00552AD3"/>
    <w:rsid w:val="00553C45"/>
    <w:rsid w:val="005552BB"/>
    <w:rsid w:val="00555788"/>
    <w:rsid w:val="00555E66"/>
    <w:rsid w:val="005566AE"/>
    <w:rsid w:val="00557A88"/>
    <w:rsid w:val="00561364"/>
    <w:rsid w:val="00562BFB"/>
    <w:rsid w:val="00563141"/>
    <w:rsid w:val="00565071"/>
    <w:rsid w:val="00565225"/>
    <w:rsid w:val="00565CAF"/>
    <w:rsid w:val="005667A7"/>
    <w:rsid w:val="00566B63"/>
    <w:rsid w:val="00567877"/>
    <w:rsid w:val="00571882"/>
    <w:rsid w:val="005723E2"/>
    <w:rsid w:val="00572AE7"/>
    <w:rsid w:val="0057369E"/>
    <w:rsid w:val="00575755"/>
    <w:rsid w:val="005768EB"/>
    <w:rsid w:val="00576C84"/>
    <w:rsid w:val="005771E1"/>
    <w:rsid w:val="00577599"/>
    <w:rsid w:val="00580897"/>
    <w:rsid w:val="00580BD6"/>
    <w:rsid w:val="005811F9"/>
    <w:rsid w:val="00581252"/>
    <w:rsid w:val="00581FEF"/>
    <w:rsid w:val="0058312A"/>
    <w:rsid w:val="0058326B"/>
    <w:rsid w:val="00583FF5"/>
    <w:rsid w:val="005840D4"/>
    <w:rsid w:val="0058486A"/>
    <w:rsid w:val="00585C4E"/>
    <w:rsid w:val="00597969"/>
    <w:rsid w:val="00597B1E"/>
    <w:rsid w:val="005A2195"/>
    <w:rsid w:val="005A3710"/>
    <w:rsid w:val="005A4101"/>
    <w:rsid w:val="005A42E7"/>
    <w:rsid w:val="005A4852"/>
    <w:rsid w:val="005A4DB8"/>
    <w:rsid w:val="005A54C3"/>
    <w:rsid w:val="005A6B4D"/>
    <w:rsid w:val="005A787E"/>
    <w:rsid w:val="005B05AF"/>
    <w:rsid w:val="005B0DFF"/>
    <w:rsid w:val="005B12F8"/>
    <w:rsid w:val="005B20B0"/>
    <w:rsid w:val="005B2288"/>
    <w:rsid w:val="005B3427"/>
    <w:rsid w:val="005B4201"/>
    <w:rsid w:val="005B7A5F"/>
    <w:rsid w:val="005C094C"/>
    <w:rsid w:val="005C0F61"/>
    <w:rsid w:val="005C2B97"/>
    <w:rsid w:val="005C4C29"/>
    <w:rsid w:val="005C52B7"/>
    <w:rsid w:val="005C7039"/>
    <w:rsid w:val="005C7545"/>
    <w:rsid w:val="005D115B"/>
    <w:rsid w:val="005D2AD3"/>
    <w:rsid w:val="005D2C45"/>
    <w:rsid w:val="005D35A7"/>
    <w:rsid w:val="005D39C5"/>
    <w:rsid w:val="005D4BA8"/>
    <w:rsid w:val="005D4D68"/>
    <w:rsid w:val="005D612E"/>
    <w:rsid w:val="005D6954"/>
    <w:rsid w:val="005D7083"/>
    <w:rsid w:val="005D72B8"/>
    <w:rsid w:val="005D78F1"/>
    <w:rsid w:val="005E1150"/>
    <w:rsid w:val="005E190A"/>
    <w:rsid w:val="005E269A"/>
    <w:rsid w:val="005E2EC7"/>
    <w:rsid w:val="005E3557"/>
    <w:rsid w:val="005E5436"/>
    <w:rsid w:val="005E56C2"/>
    <w:rsid w:val="005F181F"/>
    <w:rsid w:val="005F262D"/>
    <w:rsid w:val="005F68B8"/>
    <w:rsid w:val="005F6D11"/>
    <w:rsid w:val="0060004F"/>
    <w:rsid w:val="00602038"/>
    <w:rsid w:val="006024B5"/>
    <w:rsid w:val="00602E88"/>
    <w:rsid w:val="006034A2"/>
    <w:rsid w:val="006042A4"/>
    <w:rsid w:val="00605E06"/>
    <w:rsid w:val="0060723D"/>
    <w:rsid w:val="00607F14"/>
    <w:rsid w:val="006105C4"/>
    <w:rsid w:val="006106FF"/>
    <w:rsid w:val="006108FE"/>
    <w:rsid w:val="00610EEA"/>
    <w:rsid w:val="00611138"/>
    <w:rsid w:val="00611CDD"/>
    <w:rsid w:val="00614CD5"/>
    <w:rsid w:val="006162E9"/>
    <w:rsid w:val="006175FC"/>
    <w:rsid w:val="006205BE"/>
    <w:rsid w:val="00620C2E"/>
    <w:rsid w:val="006213E0"/>
    <w:rsid w:val="006243E6"/>
    <w:rsid w:val="006244C0"/>
    <w:rsid w:val="006254D4"/>
    <w:rsid w:val="00625676"/>
    <w:rsid w:val="00627560"/>
    <w:rsid w:val="00627EEE"/>
    <w:rsid w:val="006303F0"/>
    <w:rsid w:val="00631DCF"/>
    <w:rsid w:val="006322CD"/>
    <w:rsid w:val="0063358D"/>
    <w:rsid w:val="006337D8"/>
    <w:rsid w:val="00633AB0"/>
    <w:rsid w:val="00633FD7"/>
    <w:rsid w:val="006343FE"/>
    <w:rsid w:val="00634787"/>
    <w:rsid w:val="006356E0"/>
    <w:rsid w:val="00637A57"/>
    <w:rsid w:val="00637F8C"/>
    <w:rsid w:val="00642FBA"/>
    <w:rsid w:val="006436AB"/>
    <w:rsid w:val="00643E73"/>
    <w:rsid w:val="00644AD1"/>
    <w:rsid w:val="00645799"/>
    <w:rsid w:val="00645A36"/>
    <w:rsid w:val="00647527"/>
    <w:rsid w:val="00650402"/>
    <w:rsid w:val="006520F0"/>
    <w:rsid w:val="0065243C"/>
    <w:rsid w:val="00652DDB"/>
    <w:rsid w:val="0065556D"/>
    <w:rsid w:val="00655781"/>
    <w:rsid w:val="006558E3"/>
    <w:rsid w:val="00655D27"/>
    <w:rsid w:val="00656569"/>
    <w:rsid w:val="00656E11"/>
    <w:rsid w:val="00656EAF"/>
    <w:rsid w:val="00660101"/>
    <w:rsid w:val="00660611"/>
    <w:rsid w:val="006612F1"/>
    <w:rsid w:val="006612FB"/>
    <w:rsid w:val="0066189F"/>
    <w:rsid w:val="006629ED"/>
    <w:rsid w:val="00663DC8"/>
    <w:rsid w:val="006652B8"/>
    <w:rsid w:val="006662F6"/>
    <w:rsid w:val="00666F84"/>
    <w:rsid w:val="0066743C"/>
    <w:rsid w:val="0067040B"/>
    <w:rsid w:val="00671647"/>
    <w:rsid w:val="00673B6D"/>
    <w:rsid w:val="00673E87"/>
    <w:rsid w:val="0067441A"/>
    <w:rsid w:val="006773EB"/>
    <w:rsid w:val="006807F2"/>
    <w:rsid w:val="006808EB"/>
    <w:rsid w:val="0068200D"/>
    <w:rsid w:val="0068377F"/>
    <w:rsid w:val="00683F33"/>
    <w:rsid w:val="0068547E"/>
    <w:rsid w:val="00685DCA"/>
    <w:rsid w:val="00686149"/>
    <w:rsid w:val="0068630F"/>
    <w:rsid w:val="0068724D"/>
    <w:rsid w:val="006905E3"/>
    <w:rsid w:val="00690C4D"/>
    <w:rsid w:val="006913E4"/>
    <w:rsid w:val="00691CB2"/>
    <w:rsid w:val="00692105"/>
    <w:rsid w:val="00692C4B"/>
    <w:rsid w:val="00693CA6"/>
    <w:rsid w:val="00695D75"/>
    <w:rsid w:val="006966C1"/>
    <w:rsid w:val="0069678C"/>
    <w:rsid w:val="006A0137"/>
    <w:rsid w:val="006A065B"/>
    <w:rsid w:val="006A26A0"/>
    <w:rsid w:val="006A2CA8"/>
    <w:rsid w:val="006A5F35"/>
    <w:rsid w:val="006A75AD"/>
    <w:rsid w:val="006A7D6D"/>
    <w:rsid w:val="006B0457"/>
    <w:rsid w:val="006B0BC5"/>
    <w:rsid w:val="006B17EB"/>
    <w:rsid w:val="006B232C"/>
    <w:rsid w:val="006B2D20"/>
    <w:rsid w:val="006B322A"/>
    <w:rsid w:val="006B4C6A"/>
    <w:rsid w:val="006B4E3E"/>
    <w:rsid w:val="006B62C4"/>
    <w:rsid w:val="006B6954"/>
    <w:rsid w:val="006B7822"/>
    <w:rsid w:val="006C068B"/>
    <w:rsid w:val="006C0EB3"/>
    <w:rsid w:val="006C12C7"/>
    <w:rsid w:val="006C14F2"/>
    <w:rsid w:val="006C324F"/>
    <w:rsid w:val="006C37B0"/>
    <w:rsid w:val="006C52CF"/>
    <w:rsid w:val="006C5B18"/>
    <w:rsid w:val="006C5F0E"/>
    <w:rsid w:val="006C690A"/>
    <w:rsid w:val="006C72EA"/>
    <w:rsid w:val="006C75B3"/>
    <w:rsid w:val="006C77AE"/>
    <w:rsid w:val="006D0FDB"/>
    <w:rsid w:val="006D1256"/>
    <w:rsid w:val="006D1CD1"/>
    <w:rsid w:val="006D2309"/>
    <w:rsid w:val="006D5225"/>
    <w:rsid w:val="006D619C"/>
    <w:rsid w:val="006D71C9"/>
    <w:rsid w:val="006D76D2"/>
    <w:rsid w:val="006D7E8A"/>
    <w:rsid w:val="006E2512"/>
    <w:rsid w:val="006E2CD2"/>
    <w:rsid w:val="006E33F6"/>
    <w:rsid w:val="006E461F"/>
    <w:rsid w:val="006E58B5"/>
    <w:rsid w:val="006E632E"/>
    <w:rsid w:val="006E7E38"/>
    <w:rsid w:val="006E7FD5"/>
    <w:rsid w:val="006F07D1"/>
    <w:rsid w:val="006F2D6D"/>
    <w:rsid w:val="006F41D0"/>
    <w:rsid w:val="006F5BD0"/>
    <w:rsid w:val="006F7470"/>
    <w:rsid w:val="0070076E"/>
    <w:rsid w:val="00701817"/>
    <w:rsid w:val="00701A71"/>
    <w:rsid w:val="00701E72"/>
    <w:rsid w:val="00702364"/>
    <w:rsid w:val="007052D8"/>
    <w:rsid w:val="00706217"/>
    <w:rsid w:val="007071A8"/>
    <w:rsid w:val="00711AF2"/>
    <w:rsid w:val="00711DEA"/>
    <w:rsid w:val="00712545"/>
    <w:rsid w:val="00712994"/>
    <w:rsid w:val="00713018"/>
    <w:rsid w:val="00713A4D"/>
    <w:rsid w:val="0071565F"/>
    <w:rsid w:val="00715D45"/>
    <w:rsid w:val="00715EA7"/>
    <w:rsid w:val="007206B3"/>
    <w:rsid w:val="007212C3"/>
    <w:rsid w:val="00723318"/>
    <w:rsid w:val="00723D5B"/>
    <w:rsid w:val="00724263"/>
    <w:rsid w:val="00724D87"/>
    <w:rsid w:val="00725285"/>
    <w:rsid w:val="007256CA"/>
    <w:rsid w:val="007258C2"/>
    <w:rsid w:val="007266AB"/>
    <w:rsid w:val="00726A26"/>
    <w:rsid w:val="007273FE"/>
    <w:rsid w:val="00727F5C"/>
    <w:rsid w:val="0073029A"/>
    <w:rsid w:val="00732414"/>
    <w:rsid w:val="00732949"/>
    <w:rsid w:val="00734BD2"/>
    <w:rsid w:val="007366C0"/>
    <w:rsid w:val="007370EA"/>
    <w:rsid w:val="00740893"/>
    <w:rsid w:val="00740C36"/>
    <w:rsid w:val="00742795"/>
    <w:rsid w:val="007429CE"/>
    <w:rsid w:val="007445B1"/>
    <w:rsid w:val="007448EE"/>
    <w:rsid w:val="00745CAD"/>
    <w:rsid w:val="00745EBE"/>
    <w:rsid w:val="00747C20"/>
    <w:rsid w:val="00747F27"/>
    <w:rsid w:val="007504AC"/>
    <w:rsid w:val="00752A40"/>
    <w:rsid w:val="007535AE"/>
    <w:rsid w:val="0075384D"/>
    <w:rsid w:val="00756769"/>
    <w:rsid w:val="00756DBB"/>
    <w:rsid w:val="0075745F"/>
    <w:rsid w:val="0076002C"/>
    <w:rsid w:val="007615B7"/>
    <w:rsid w:val="0076204C"/>
    <w:rsid w:val="00762212"/>
    <w:rsid w:val="00763046"/>
    <w:rsid w:val="0076477D"/>
    <w:rsid w:val="00764E6C"/>
    <w:rsid w:val="0076536E"/>
    <w:rsid w:val="007655DB"/>
    <w:rsid w:val="00765A56"/>
    <w:rsid w:val="00765AE0"/>
    <w:rsid w:val="00766531"/>
    <w:rsid w:val="00767676"/>
    <w:rsid w:val="007719A0"/>
    <w:rsid w:val="00771F6A"/>
    <w:rsid w:val="0077246A"/>
    <w:rsid w:val="007732E6"/>
    <w:rsid w:val="00773E85"/>
    <w:rsid w:val="007751F0"/>
    <w:rsid w:val="007777C7"/>
    <w:rsid w:val="00777D4B"/>
    <w:rsid w:val="00777E45"/>
    <w:rsid w:val="007801C4"/>
    <w:rsid w:val="00780B5D"/>
    <w:rsid w:val="00780BB0"/>
    <w:rsid w:val="00782EE4"/>
    <w:rsid w:val="00784244"/>
    <w:rsid w:val="00784610"/>
    <w:rsid w:val="00785311"/>
    <w:rsid w:val="007907AB"/>
    <w:rsid w:val="00790EF0"/>
    <w:rsid w:val="00792232"/>
    <w:rsid w:val="00792BD6"/>
    <w:rsid w:val="00795195"/>
    <w:rsid w:val="007953F1"/>
    <w:rsid w:val="00796388"/>
    <w:rsid w:val="00797544"/>
    <w:rsid w:val="007A183C"/>
    <w:rsid w:val="007A1E40"/>
    <w:rsid w:val="007A1F24"/>
    <w:rsid w:val="007A2271"/>
    <w:rsid w:val="007A255A"/>
    <w:rsid w:val="007A3C8B"/>
    <w:rsid w:val="007A4704"/>
    <w:rsid w:val="007A4C92"/>
    <w:rsid w:val="007A5371"/>
    <w:rsid w:val="007A63F7"/>
    <w:rsid w:val="007B0847"/>
    <w:rsid w:val="007B11AB"/>
    <w:rsid w:val="007B15E6"/>
    <w:rsid w:val="007B171E"/>
    <w:rsid w:val="007B1F70"/>
    <w:rsid w:val="007B212E"/>
    <w:rsid w:val="007B216D"/>
    <w:rsid w:val="007B2BD0"/>
    <w:rsid w:val="007B534E"/>
    <w:rsid w:val="007B5B65"/>
    <w:rsid w:val="007B5D2A"/>
    <w:rsid w:val="007B6F7E"/>
    <w:rsid w:val="007C0212"/>
    <w:rsid w:val="007C0659"/>
    <w:rsid w:val="007C0B15"/>
    <w:rsid w:val="007C27DF"/>
    <w:rsid w:val="007C34B3"/>
    <w:rsid w:val="007C3766"/>
    <w:rsid w:val="007C4DC8"/>
    <w:rsid w:val="007C5EEA"/>
    <w:rsid w:val="007C6616"/>
    <w:rsid w:val="007C6A22"/>
    <w:rsid w:val="007D0E98"/>
    <w:rsid w:val="007D1B92"/>
    <w:rsid w:val="007D2662"/>
    <w:rsid w:val="007D3B80"/>
    <w:rsid w:val="007D3D04"/>
    <w:rsid w:val="007D520F"/>
    <w:rsid w:val="007D6AFB"/>
    <w:rsid w:val="007D6EE2"/>
    <w:rsid w:val="007D735E"/>
    <w:rsid w:val="007D7887"/>
    <w:rsid w:val="007E0916"/>
    <w:rsid w:val="007E14EC"/>
    <w:rsid w:val="007E1F44"/>
    <w:rsid w:val="007E2BFB"/>
    <w:rsid w:val="007E4F49"/>
    <w:rsid w:val="007E5146"/>
    <w:rsid w:val="007F0541"/>
    <w:rsid w:val="007F069A"/>
    <w:rsid w:val="007F0D1D"/>
    <w:rsid w:val="007F1317"/>
    <w:rsid w:val="007F1696"/>
    <w:rsid w:val="007F1730"/>
    <w:rsid w:val="007F183E"/>
    <w:rsid w:val="007F273E"/>
    <w:rsid w:val="007F2871"/>
    <w:rsid w:val="007F2BC2"/>
    <w:rsid w:val="007F3411"/>
    <w:rsid w:val="007F4F5A"/>
    <w:rsid w:val="007F5114"/>
    <w:rsid w:val="007F616E"/>
    <w:rsid w:val="007F686F"/>
    <w:rsid w:val="007F72AE"/>
    <w:rsid w:val="0080161D"/>
    <w:rsid w:val="00801E21"/>
    <w:rsid w:val="0080226D"/>
    <w:rsid w:val="00802E67"/>
    <w:rsid w:val="00803AF5"/>
    <w:rsid w:val="00803C09"/>
    <w:rsid w:val="0080416D"/>
    <w:rsid w:val="0080427F"/>
    <w:rsid w:val="008049B0"/>
    <w:rsid w:val="0080550F"/>
    <w:rsid w:val="0080551F"/>
    <w:rsid w:val="00807B43"/>
    <w:rsid w:val="00810CDA"/>
    <w:rsid w:val="008112BB"/>
    <w:rsid w:val="008125FA"/>
    <w:rsid w:val="00812832"/>
    <w:rsid w:val="008141F7"/>
    <w:rsid w:val="008147C8"/>
    <w:rsid w:val="008153D0"/>
    <w:rsid w:val="00815AFA"/>
    <w:rsid w:val="00816384"/>
    <w:rsid w:val="0081647D"/>
    <w:rsid w:val="0082012B"/>
    <w:rsid w:val="00820613"/>
    <w:rsid w:val="0082144B"/>
    <w:rsid w:val="008216B1"/>
    <w:rsid w:val="00822193"/>
    <w:rsid w:val="00823D53"/>
    <w:rsid w:val="00824C2A"/>
    <w:rsid w:val="00825CCD"/>
    <w:rsid w:val="00825FA3"/>
    <w:rsid w:val="008276E7"/>
    <w:rsid w:val="00827F6E"/>
    <w:rsid w:val="00830D16"/>
    <w:rsid w:val="00831741"/>
    <w:rsid w:val="0083183F"/>
    <w:rsid w:val="008319BB"/>
    <w:rsid w:val="00831EC6"/>
    <w:rsid w:val="00832497"/>
    <w:rsid w:val="00832DDF"/>
    <w:rsid w:val="008335A2"/>
    <w:rsid w:val="00833F0F"/>
    <w:rsid w:val="00834451"/>
    <w:rsid w:val="00834B3D"/>
    <w:rsid w:val="00835D95"/>
    <w:rsid w:val="00836813"/>
    <w:rsid w:val="00836B12"/>
    <w:rsid w:val="00836F17"/>
    <w:rsid w:val="008402E1"/>
    <w:rsid w:val="00840B1F"/>
    <w:rsid w:val="00841DD2"/>
    <w:rsid w:val="008425C7"/>
    <w:rsid w:val="00842B41"/>
    <w:rsid w:val="00842B94"/>
    <w:rsid w:val="00842C02"/>
    <w:rsid w:val="00843ADC"/>
    <w:rsid w:val="00844249"/>
    <w:rsid w:val="00844A11"/>
    <w:rsid w:val="008450EF"/>
    <w:rsid w:val="00845C90"/>
    <w:rsid w:val="00846B33"/>
    <w:rsid w:val="00847B9F"/>
    <w:rsid w:val="00850509"/>
    <w:rsid w:val="008526F1"/>
    <w:rsid w:val="0085281B"/>
    <w:rsid w:val="00853244"/>
    <w:rsid w:val="00853292"/>
    <w:rsid w:val="00853EC9"/>
    <w:rsid w:val="0085401A"/>
    <w:rsid w:val="00855191"/>
    <w:rsid w:val="00855BA9"/>
    <w:rsid w:val="00856139"/>
    <w:rsid w:val="00856308"/>
    <w:rsid w:val="00856881"/>
    <w:rsid w:val="00856FCB"/>
    <w:rsid w:val="00857A30"/>
    <w:rsid w:val="00862F33"/>
    <w:rsid w:val="00866474"/>
    <w:rsid w:val="008677AE"/>
    <w:rsid w:val="0087017D"/>
    <w:rsid w:val="008723C9"/>
    <w:rsid w:val="00873351"/>
    <w:rsid w:val="00874724"/>
    <w:rsid w:val="00875433"/>
    <w:rsid w:val="0088004B"/>
    <w:rsid w:val="00880A24"/>
    <w:rsid w:val="008811BD"/>
    <w:rsid w:val="0088245E"/>
    <w:rsid w:val="008830DE"/>
    <w:rsid w:val="00883A79"/>
    <w:rsid w:val="00883B9B"/>
    <w:rsid w:val="00884ACC"/>
    <w:rsid w:val="00885BE2"/>
    <w:rsid w:val="00886A73"/>
    <w:rsid w:val="00886D68"/>
    <w:rsid w:val="00890085"/>
    <w:rsid w:val="00890590"/>
    <w:rsid w:val="00890751"/>
    <w:rsid w:val="00890A81"/>
    <w:rsid w:val="00892A2E"/>
    <w:rsid w:val="0089378F"/>
    <w:rsid w:val="00894E0B"/>
    <w:rsid w:val="00894EF1"/>
    <w:rsid w:val="00895668"/>
    <w:rsid w:val="00896AA8"/>
    <w:rsid w:val="00897961"/>
    <w:rsid w:val="00897A15"/>
    <w:rsid w:val="00897E43"/>
    <w:rsid w:val="008A07B3"/>
    <w:rsid w:val="008A0CCD"/>
    <w:rsid w:val="008A13B2"/>
    <w:rsid w:val="008A1719"/>
    <w:rsid w:val="008A29D8"/>
    <w:rsid w:val="008A4F37"/>
    <w:rsid w:val="008A629A"/>
    <w:rsid w:val="008B0147"/>
    <w:rsid w:val="008B0ACE"/>
    <w:rsid w:val="008B22AA"/>
    <w:rsid w:val="008B3D73"/>
    <w:rsid w:val="008B4779"/>
    <w:rsid w:val="008B4B18"/>
    <w:rsid w:val="008B5431"/>
    <w:rsid w:val="008B593E"/>
    <w:rsid w:val="008B6BF6"/>
    <w:rsid w:val="008B6CA7"/>
    <w:rsid w:val="008B71C3"/>
    <w:rsid w:val="008B79E1"/>
    <w:rsid w:val="008C2A5D"/>
    <w:rsid w:val="008C34A7"/>
    <w:rsid w:val="008C3AB5"/>
    <w:rsid w:val="008C477F"/>
    <w:rsid w:val="008C4F9E"/>
    <w:rsid w:val="008C4FE1"/>
    <w:rsid w:val="008C57EE"/>
    <w:rsid w:val="008C60C5"/>
    <w:rsid w:val="008C6485"/>
    <w:rsid w:val="008C6AA9"/>
    <w:rsid w:val="008D2035"/>
    <w:rsid w:val="008D2EDB"/>
    <w:rsid w:val="008D3782"/>
    <w:rsid w:val="008D6442"/>
    <w:rsid w:val="008D7A44"/>
    <w:rsid w:val="008E247A"/>
    <w:rsid w:val="008E2BAF"/>
    <w:rsid w:val="008E327D"/>
    <w:rsid w:val="008E362C"/>
    <w:rsid w:val="008E3984"/>
    <w:rsid w:val="008E4D75"/>
    <w:rsid w:val="008E52E7"/>
    <w:rsid w:val="008E5E39"/>
    <w:rsid w:val="008E6739"/>
    <w:rsid w:val="008E72E0"/>
    <w:rsid w:val="008E7835"/>
    <w:rsid w:val="008E7D77"/>
    <w:rsid w:val="008F0EF7"/>
    <w:rsid w:val="008F2FCA"/>
    <w:rsid w:val="008F3A7B"/>
    <w:rsid w:val="008F4ED6"/>
    <w:rsid w:val="008F52B1"/>
    <w:rsid w:val="008F7E4A"/>
    <w:rsid w:val="00900E52"/>
    <w:rsid w:val="00900E7D"/>
    <w:rsid w:val="00901996"/>
    <w:rsid w:val="00902F3A"/>
    <w:rsid w:val="0090317B"/>
    <w:rsid w:val="00903770"/>
    <w:rsid w:val="00905A06"/>
    <w:rsid w:val="00905A84"/>
    <w:rsid w:val="00905D6C"/>
    <w:rsid w:val="00906EBB"/>
    <w:rsid w:val="00910346"/>
    <w:rsid w:val="00910978"/>
    <w:rsid w:val="00911855"/>
    <w:rsid w:val="0091364C"/>
    <w:rsid w:val="009136D5"/>
    <w:rsid w:val="009150AA"/>
    <w:rsid w:val="009166B5"/>
    <w:rsid w:val="00917E82"/>
    <w:rsid w:val="00920DA1"/>
    <w:rsid w:val="00924BFB"/>
    <w:rsid w:val="00925384"/>
    <w:rsid w:val="00925397"/>
    <w:rsid w:val="009260B6"/>
    <w:rsid w:val="00926A74"/>
    <w:rsid w:val="00926FE5"/>
    <w:rsid w:val="009271D7"/>
    <w:rsid w:val="00927838"/>
    <w:rsid w:val="009305B1"/>
    <w:rsid w:val="009316CD"/>
    <w:rsid w:val="009334E2"/>
    <w:rsid w:val="00933912"/>
    <w:rsid w:val="00933F6A"/>
    <w:rsid w:val="00933F87"/>
    <w:rsid w:val="00935C6E"/>
    <w:rsid w:val="00935EF2"/>
    <w:rsid w:val="009372E9"/>
    <w:rsid w:val="009378D8"/>
    <w:rsid w:val="00937AED"/>
    <w:rsid w:val="00937E3F"/>
    <w:rsid w:val="00942173"/>
    <w:rsid w:val="009423F4"/>
    <w:rsid w:val="009447EA"/>
    <w:rsid w:val="00944EEC"/>
    <w:rsid w:val="00946D44"/>
    <w:rsid w:val="00947225"/>
    <w:rsid w:val="0094733D"/>
    <w:rsid w:val="0094740B"/>
    <w:rsid w:val="009474E9"/>
    <w:rsid w:val="00947F8A"/>
    <w:rsid w:val="00952B6F"/>
    <w:rsid w:val="00953E93"/>
    <w:rsid w:val="009540F6"/>
    <w:rsid w:val="00956E55"/>
    <w:rsid w:val="00956F4B"/>
    <w:rsid w:val="0096086F"/>
    <w:rsid w:val="00961CD2"/>
    <w:rsid w:val="00961E27"/>
    <w:rsid w:val="0096234B"/>
    <w:rsid w:val="009636E3"/>
    <w:rsid w:val="0096374C"/>
    <w:rsid w:val="00964D82"/>
    <w:rsid w:val="009665B6"/>
    <w:rsid w:val="009709FA"/>
    <w:rsid w:val="00974D53"/>
    <w:rsid w:val="00975561"/>
    <w:rsid w:val="00976222"/>
    <w:rsid w:val="00976664"/>
    <w:rsid w:val="0098026C"/>
    <w:rsid w:val="009824EE"/>
    <w:rsid w:val="00982BE5"/>
    <w:rsid w:val="00983E28"/>
    <w:rsid w:val="00984224"/>
    <w:rsid w:val="00984932"/>
    <w:rsid w:val="00985036"/>
    <w:rsid w:val="009854C9"/>
    <w:rsid w:val="00985839"/>
    <w:rsid w:val="00985FD1"/>
    <w:rsid w:val="009863B3"/>
    <w:rsid w:val="0098640C"/>
    <w:rsid w:val="00986676"/>
    <w:rsid w:val="009875C7"/>
    <w:rsid w:val="00987735"/>
    <w:rsid w:val="00987A22"/>
    <w:rsid w:val="00990DCE"/>
    <w:rsid w:val="00991D3B"/>
    <w:rsid w:val="00992144"/>
    <w:rsid w:val="0099347B"/>
    <w:rsid w:val="0099383A"/>
    <w:rsid w:val="00993B4B"/>
    <w:rsid w:val="00993FB7"/>
    <w:rsid w:val="00994B28"/>
    <w:rsid w:val="009954AD"/>
    <w:rsid w:val="0099591A"/>
    <w:rsid w:val="00997ED4"/>
    <w:rsid w:val="009A09BB"/>
    <w:rsid w:val="009A1333"/>
    <w:rsid w:val="009A1901"/>
    <w:rsid w:val="009A35CA"/>
    <w:rsid w:val="009A3828"/>
    <w:rsid w:val="009A3852"/>
    <w:rsid w:val="009A53A8"/>
    <w:rsid w:val="009A62BA"/>
    <w:rsid w:val="009A6725"/>
    <w:rsid w:val="009B0691"/>
    <w:rsid w:val="009B2610"/>
    <w:rsid w:val="009B4014"/>
    <w:rsid w:val="009B5175"/>
    <w:rsid w:val="009B51AD"/>
    <w:rsid w:val="009B5732"/>
    <w:rsid w:val="009B5FDB"/>
    <w:rsid w:val="009B669B"/>
    <w:rsid w:val="009B7DB4"/>
    <w:rsid w:val="009B7DEC"/>
    <w:rsid w:val="009C12AC"/>
    <w:rsid w:val="009C1818"/>
    <w:rsid w:val="009C1ED3"/>
    <w:rsid w:val="009C1FBF"/>
    <w:rsid w:val="009C2ADD"/>
    <w:rsid w:val="009C4B56"/>
    <w:rsid w:val="009C4BC2"/>
    <w:rsid w:val="009C5673"/>
    <w:rsid w:val="009C7444"/>
    <w:rsid w:val="009C79B2"/>
    <w:rsid w:val="009D197F"/>
    <w:rsid w:val="009D3CBD"/>
    <w:rsid w:val="009D464F"/>
    <w:rsid w:val="009D527E"/>
    <w:rsid w:val="009D5943"/>
    <w:rsid w:val="009D5969"/>
    <w:rsid w:val="009D677F"/>
    <w:rsid w:val="009D6C46"/>
    <w:rsid w:val="009D760B"/>
    <w:rsid w:val="009E0E96"/>
    <w:rsid w:val="009E1EE1"/>
    <w:rsid w:val="009E233A"/>
    <w:rsid w:val="009E3644"/>
    <w:rsid w:val="009E42FF"/>
    <w:rsid w:val="009E79BE"/>
    <w:rsid w:val="009E7EA0"/>
    <w:rsid w:val="009F0779"/>
    <w:rsid w:val="009F07D7"/>
    <w:rsid w:val="009F0D57"/>
    <w:rsid w:val="009F324F"/>
    <w:rsid w:val="009F354B"/>
    <w:rsid w:val="009F4731"/>
    <w:rsid w:val="009F47BF"/>
    <w:rsid w:val="009F5040"/>
    <w:rsid w:val="009F55EA"/>
    <w:rsid w:val="009F63A1"/>
    <w:rsid w:val="009F6E4D"/>
    <w:rsid w:val="009F7711"/>
    <w:rsid w:val="009F7AE4"/>
    <w:rsid w:val="00A002B4"/>
    <w:rsid w:val="00A00404"/>
    <w:rsid w:val="00A00CF2"/>
    <w:rsid w:val="00A013F5"/>
    <w:rsid w:val="00A01AA9"/>
    <w:rsid w:val="00A03321"/>
    <w:rsid w:val="00A03B2C"/>
    <w:rsid w:val="00A04B09"/>
    <w:rsid w:val="00A0528F"/>
    <w:rsid w:val="00A05D64"/>
    <w:rsid w:val="00A075D2"/>
    <w:rsid w:val="00A076CB"/>
    <w:rsid w:val="00A078D3"/>
    <w:rsid w:val="00A07CDD"/>
    <w:rsid w:val="00A107B2"/>
    <w:rsid w:val="00A10E12"/>
    <w:rsid w:val="00A10F57"/>
    <w:rsid w:val="00A11952"/>
    <w:rsid w:val="00A125B4"/>
    <w:rsid w:val="00A136C9"/>
    <w:rsid w:val="00A13B7C"/>
    <w:rsid w:val="00A13C3B"/>
    <w:rsid w:val="00A14699"/>
    <w:rsid w:val="00A16DF5"/>
    <w:rsid w:val="00A17510"/>
    <w:rsid w:val="00A215F5"/>
    <w:rsid w:val="00A226CF"/>
    <w:rsid w:val="00A2277E"/>
    <w:rsid w:val="00A235DD"/>
    <w:rsid w:val="00A237D6"/>
    <w:rsid w:val="00A23B78"/>
    <w:rsid w:val="00A25BC9"/>
    <w:rsid w:val="00A27D99"/>
    <w:rsid w:val="00A30BB6"/>
    <w:rsid w:val="00A30E59"/>
    <w:rsid w:val="00A3396C"/>
    <w:rsid w:val="00A33A58"/>
    <w:rsid w:val="00A3488A"/>
    <w:rsid w:val="00A3536F"/>
    <w:rsid w:val="00A36F26"/>
    <w:rsid w:val="00A4140E"/>
    <w:rsid w:val="00A42EB9"/>
    <w:rsid w:val="00A4397D"/>
    <w:rsid w:val="00A44D04"/>
    <w:rsid w:val="00A4512F"/>
    <w:rsid w:val="00A452FF"/>
    <w:rsid w:val="00A469BC"/>
    <w:rsid w:val="00A50FFE"/>
    <w:rsid w:val="00A51563"/>
    <w:rsid w:val="00A518E8"/>
    <w:rsid w:val="00A51CAC"/>
    <w:rsid w:val="00A53B71"/>
    <w:rsid w:val="00A53F7C"/>
    <w:rsid w:val="00A54CEA"/>
    <w:rsid w:val="00A54D96"/>
    <w:rsid w:val="00A553C8"/>
    <w:rsid w:val="00A5565A"/>
    <w:rsid w:val="00A5583F"/>
    <w:rsid w:val="00A57301"/>
    <w:rsid w:val="00A574E1"/>
    <w:rsid w:val="00A60C39"/>
    <w:rsid w:val="00A614F6"/>
    <w:rsid w:val="00A61AB0"/>
    <w:rsid w:val="00A61D85"/>
    <w:rsid w:val="00A63476"/>
    <w:rsid w:val="00A64788"/>
    <w:rsid w:val="00A649C8"/>
    <w:rsid w:val="00A653DE"/>
    <w:rsid w:val="00A67597"/>
    <w:rsid w:val="00A67A68"/>
    <w:rsid w:val="00A7042D"/>
    <w:rsid w:val="00A7113A"/>
    <w:rsid w:val="00A713B2"/>
    <w:rsid w:val="00A71869"/>
    <w:rsid w:val="00A724C7"/>
    <w:rsid w:val="00A729BC"/>
    <w:rsid w:val="00A757B6"/>
    <w:rsid w:val="00A76311"/>
    <w:rsid w:val="00A7657B"/>
    <w:rsid w:val="00A770D7"/>
    <w:rsid w:val="00A80094"/>
    <w:rsid w:val="00A8097B"/>
    <w:rsid w:val="00A8422B"/>
    <w:rsid w:val="00A85740"/>
    <w:rsid w:val="00A85CB9"/>
    <w:rsid w:val="00A86389"/>
    <w:rsid w:val="00A91B9A"/>
    <w:rsid w:val="00A963F0"/>
    <w:rsid w:val="00A97E21"/>
    <w:rsid w:val="00AA026C"/>
    <w:rsid w:val="00AA0B1D"/>
    <w:rsid w:val="00AA2C6E"/>
    <w:rsid w:val="00AA43BC"/>
    <w:rsid w:val="00AA43C6"/>
    <w:rsid w:val="00AB0415"/>
    <w:rsid w:val="00AB0CA2"/>
    <w:rsid w:val="00AB12AA"/>
    <w:rsid w:val="00AB1A43"/>
    <w:rsid w:val="00AB236A"/>
    <w:rsid w:val="00AB3E68"/>
    <w:rsid w:val="00AB698B"/>
    <w:rsid w:val="00AB787F"/>
    <w:rsid w:val="00AC10F9"/>
    <w:rsid w:val="00AC1D2A"/>
    <w:rsid w:val="00AC221A"/>
    <w:rsid w:val="00AC2853"/>
    <w:rsid w:val="00AC3A5D"/>
    <w:rsid w:val="00AC4819"/>
    <w:rsid w:val="00AC56B1"/>
    <w:rsid w:val="00AC578C"/>
    <w:rsid w:val="00AC5CFD"/>
    <w:rsid w:val="00AC623D"/>
    <w:rsid w:val="00AC639D"/>
    <w:rsid w:val="00AC66EE"/>
    <w:rsid w:val="00AC6935"/>
    <w:rsid w:val="00AC7DAD"/>
    <w:rsid w:val="00AD05B5"/>
    <w:rsid w:val="00AD0AA2"/>
    <w:rsid w:val="00AD0D49"/>
    <w:rsid w:val="00AD19AE"/>
    <w:rsid w:val="00AD1C1B"/>
    <w:rsid w:val="00AD2A23"/>
    <w:rsid w:val="00AD3B37"/>
    <w:rsid w:val="00AD4E52"/>
    <w:rsid w:val="00AD5E81"/>
    <w:rsid w:val="00AD60AF"/>
    <w:rsid w:val="00AD613D"/>
    <w:rsid w:val="00AD6AFB"/>
    <w:rsid w:val="00AD7B66"/>
    <w:rsid w:val="00AE0B8A"/>
    <w:rsid w:val="00AE28A2"/>
    <w:rsid w:val="00AE480F"/>
    <w:rsid w:val="00AE4D6A"/>
    <w:rsid w:val="00AE56A6"/>
    <w:rsid w:val="00AE5AC6"/>
    <w:rsid w:val="00AE5ECD"/>
    <w:rsid w:val="00AE71F1"/>
    <w:rsid w:val="00AF14B3"/>
    <w:rsid w:val="00AF57EC"/>
    <w:rsid w:val="00AF773E"/>
    <w:rsid w:val="00B00001"/>
    <w:rsid w:val="00B008A9"/>
    <w:rsid w:val="00B01112"/>
    <w:rsid w:val="00B02D0D"/>
    <w:rsid w:val="00B03113"/>
    <w:rsid w:val="00B03BB8"/>
    <w:rsid w:val="00B04BE3"/>
    <w:rsid w:val="00B04BE4"/>
    <w:rsid w:val="00B05E7A"/>
    <w:rsid w:val="00B069C0"/>
    <w:rsid w:val="00B0730B"/>
    <w:rsid w:val="00B108F6"/>
    <w:rsid w:val="00B1120E"/>
    <w:rsid w:val="00B120D2"/>
    <w:rsid w:val="00B12675"/>
    <w:rsid w:val="00B12BE3"/>
    <w:rsid w:val="00B12C28"/>
    <w:rsid w:val="00B142BE"/>
    <w:rsid w:val="00B14CEA"/>
    <w:rsid w:val="00B15267"/>
    <w:rsid w:val="00B1621D"/>
    <w:rsid w:val="00B16439"/>
    <w:rsid w:val="00B168DE"/>
    <w:rsid w:val="00B16C78"/>
    <w:rsid w:val="00B1729C"/>
    <w:rsid w:val="00B17A33"/>
    <w:rsid w:val="00B20081"/>
    <w:rsid w:val="00B209B8"/>
    <w:rsid w:val="00B216B5"/>
    <w:rsid w:val="00B22A88"/>
    <w:rsid w:val="00B23A8E"/>
    <w:rsid w:val="00B250F9"/>
    <w:rsid w:val="00B2526B"/>
    <w:rsid w:val="00B25A20"/>
    <w:rsid w:val="00B30CE7"/>
    <w:rsid w:val="00B312B8"/>
    <w:rsid w:val="00B3407E"/>
    <w:rsid w:val="00B353D7"/>
    <w:rsid w:val="00B359C1"/>
    <w:rsid w:val="00B367F1"/>
    <w:rsid w:val="00B37FA9"/>
    <w:rsid w:val="00B4249F"/>
    <w:rsid w:val="00B429EA"/>
    <w:rsid w:val="00B42A56"/>
    <w:rsid w:val="00B4379F"/>
    <w:rsid w:val="00B4740B"/>
    <w:rsid w:val="00B47643"/>
    <w:rsid w:val="00B50395"/>
    <w:rsid w:val="00B50DAF"/>
    <w:rsid w:val="00B51CF1"/>
    <w:rsid w:val="00B52287"/>
    <w:rsid w:val="00B529B6"/>
    <w:rsid w:val="00B54031"/>
    <w:rsid w:val="00B547C2"/>
    <w:rsid w:val="00B5519F"/>
    <w:rsid w:val="00B556DA"/>
    <w:rsid w:val="00B57D21"/>
    <w:rsid w:val="00B60C64"/>
    <w:rsid w:val="00B618EA"/>
    <w:rsid w:val="00B61AB8"/>
    <w:rsid w:val="00B642C7"/>
    <w:rsid w:val="00B667B8"/>
    <w:rsid w:val="00B67EF9"/>
    <w:rsid w:val="00B709E5"/>
    <w:rsid w:val="00B727FB"/>
    <w:rsid w:val="00B73DB9"/>
    <w:rsid w:val="00B73FA3"/>
    <w:rsid w:val="00B7464D"/>
    <w:rsid w:val="00B748D1"/>
    <w:rsid w:val="00B753EB"/>
    <w:rsid w:val="00B75CEF"/>
    <w:rsid w:val="00B766AF"/>
    <w:rsid w:val="00B8097A"/>
    <w:rsid w:val="00B813EC"/>
    <w:rsid w:val="00B82E8B"/>
    <w:rsid w:val="00B832C2"/>
    <w:rsid w:val="00B83568"/>
    <w:rsid w:val="00B8391F"/>
    <w:rsid w:val="00B83E84"/>
    <w:rsid w:val="00B856BA"/>
    <w:rsid w:val="00B85B14"/>
    <w:rsid w:val="00B85D49"/>
    <w:rsid w:val="00B85D5A"/>
    <w:rsid w:val="00B861C4"/>
    <w:rsid w:val="00B87F11"/>
    <w:rsid w:val="00B90C88"/>
    <w:rsid w:val="00B910B3"/>
    <w:rsid w:val="00B93402"/>
    <w:rsid w:val="00B93822"/>
    <w:rsid w:val="00B938B2"/>
    <w:rsid w:val="00B95CAD"/>
    <w:rsid w:val="00B962E2"/>
    <w:rsid w:val="00B970CB"/>
    <w:rsid w:val="00B97320"/>
    <w:rsid w:val="00BA0476"/>
    <w:rsid w:val="00BA2143"/>
    <w:rsid w:val="00BA23D2"/>
    <w:rsid w:val="00BA27FF"/>
    <w:rsid w:val="00BA3B47"/>
    <w:rsid w:val="00BA4681"/>
    <w:rsid w:val="00BA4D8A"/>
    <w:rsid w:val="00BA57DA"/>
    <w:rsid w:val="00BA6698"/>
    <w:rsid w:val="00BB01D3"/>
    <w:rsid w:val="00BB389E"/>
    <w:rsid w:val="00BB39EC"/>
    <w:rsid w:val="00BB4E9B"/>
    <w:rsid w:val="00BB603B"/>
    <w:rsid w:val="00BB736B"/>
    <w:rsid w:val="00BC04B9"/>
    <w:rsid w:val="00BC059D"/>
    <w:rsid w:val="00BC07BF"/>
    <w:rsid w:val="00BC07D1"/>
    <w:rsid w:val="00BC0942"/>
    <w:rsid w:val="00BC0A02"/>
    <w:rsid w:val="00BC22DA"/>
    <w:rsid w:val="00BC2579"/>
    <w:rsid w:val="00BC4650"/>
    <w:rsid w:val="00BC49AB"/>
    <w:rsid w:val="00BC5BE8"/>
    <w:rsid w:val="00BC6EE0"/>
    <w:rsid w:val="00BC7480"/>
    <w:rsid w:val="00BD264D"/>
    <w:rsid w:val="00BD37C4"/>
    <w:rsid w:val="00BD4244"/>
    <w:rsid w:val="00BD44C1"/>
    <w:rsid w:val="00BD4C37"/>
    <w:rsid w:val="00BD58A8"/>
    <w:rsid w:val="00BD63A2"/>
    <w:rsid w:val="00BD64CE"/>
    <w:rsid w:val="00BD6BDD"/>
    <w:rsid w:val="00BE2F1C"/>
    <w:rsid w:val="00BE503C"/>
    <w:rsid w:val="00BE55B2"/>
    <w:rsid w:val="00BE5E96"/>
    <w:rsid w:val="00BE74DD"/>
    <w:rsid w:val="00BE7D78"/>
    <w:rsid w:val="00BF0515"/>
    <w:rsid w:val="00BF1003"/>
    <w:rsid w:val="00BF7055"/>
    <w:rsid w:val="00BF70C1"/>
    <w:rsid w:val="00BF7A9C"/>
    <w:rsid w:val="00C00064"/>
    <w:rsid w:val="00C009C3"/>
    <w:rsid w:val="00C00C05"/>
    <w:rsid w:val="00C02F7A"/>
    <w:rsid w:val="00C044D2"/>
    <w:rsid w:val="00C04AF7"/>
    <w:rsid w:val="00C0726B"/>
    <w:rsid w:val="00C077FC"/>
    <w:rsid w:val="00C07B62"/>
    <w:rsid w:val="00C10E16"/>
    <w:rsid w:val="00C11D4D"/>
    <w:rsid w:val="00C12207"/>
    <w:rsid w:val="00C12519"/>
    <w:rsid w:val="00C1287A"/>
    <w:rsid w:val="00C130D6"/>
    <w:rsid w:val="00C13517"/>
    <w:rsid w:val="00C13651"/>
    <w:rsid w:val="00C14244"/>
    <w:rsid w:val="00C15198"/>
    <w:rsid w:val="00C15AEF"/>
    <w:rsid w:val="00C20378"/>
    <w:rsid w:val="00C2118A"/>
    <w:rsid w:val="00C22354"/>
    <w:rsid w:val="00C24D61"/>
    <w:rsid w:val="00C2531F"/>
    <w:rsid w:val="00C26AFD"/>
    <w:rsid w:val="00C26AFF"/>
    <w:rsid w:val="00C2749A"/>
    <w:rsid w:val="00C32692"/>
    <w:rsid w:val="00C33466"/>
    <w:rsid w:val="00C3652C"/>
    <w:rsid w:val="00C36E74"/>
    <w:rsid w:val="00C37226"/>
    <w:rsid w:val="00C37A3F"/>
    <w:rsid w:val="00C4061A"/>
    <w:rsid w:val="00C41617"/>
    <w:rsid w:val="00C42708"/>
    <w:rsid w:val="00C42A29"/>
    <w:rsid w:val="00C43CD1"/>
    <w:rsid w:val="00C443FF"/>
    <w:rsid w:val="00C4516F"/>
    <w:rsid w:val="00C4590E"/>
    <w:rsid w:val="00C501FE"/>
    <w:rsid w:val="00C505E5"/>
    <w:rsid w:val="00C50C77"/>
    <w:rsid w:val="00C517FB"/>
    <w:rsid w:val="00C5184D"/>
    <w:rsid w:val="00C51BA0"/>
    <w:rsid w:val="00C520D8"/>
    <w:rsid w:val="00C52F0A"/>
    <w:rsid w:val="00C54BBE"/>
    <w:rsid w:val="00C56CDF"/>
    <w:rsid w:val="00C57055"/>
    <w:rsid w:val="00C61106"/>
    <w:rsid w:val="00C62371"/>
    <w:rsid w:val="00C6247C"/>
    <w:rsid w:val="00C6269F"/>
    <w:rsid w:val="00C63D16"/>
    <w:rsid w:val="00C63E67"/>
    <w:rsid w:val="00C66A5C"/>
    <w:rsid w:val="00C7136F"/>
    <w:rsid w:val="00C7144F"/>
    <w:rsid w:val="00C71A2A"/>
    <w:rsid w:val="00C7215D"/>
    <w:rsid w:val="00C726E3"/>
    <w:rsid w:val="00C731A9"/>
    <w:rsid w:val="00C74877"/>
    <w:rsid w:val="00C768E6"/>
    <w:rsid w:val="00C76F9F"/>
    <w:rsid w:val="00C772C4"/>
    <w:rsid w:val="00C80622"/>
    <w:rsid w:val="00C81002"/>
    <w:rsid w:val="00C82BA1"/>
    <w:rsid w:val="00C8315B"/>
    <w:rsid w:val="00C836CC"/>
    <w:rsid w:val="00C8419A"/>
    <w:rsid w:val="00C84D55"/>
    <w:rsid w:val="00C85800"/>
    <w:rsid w:val="00C858FB"/>
    <w:rsid w:val="00C85DAF"/>
    <w:rsid w:val="00C862ED"/>
    <w:rsid w:val="00C87588"/>
    <w:rsid w:val="00C876FD"/>
    <w:rsid w:val="00C87729"/>
    <w:rsid w:val="00C878DE"/>
    <w:rsid w:val="00C878F3"/>
    <w:rsid w:val="00C91E42"/>
    <w:rsid w:val="00C92CA2"/>
    <w:rsid w:val="00C93440"/>
    <w:rsid w:val="00C948A6"/>
    <w:rsid w:val="00C94C0A"/>
    <w:rsid w:val="00C94DBF"/>
    <w:rsid w:val="00C9565C"/>
    <w:rsid w:val="00C96B81"/>
    <w:rsid w:val="00C96E7A"/>
    <w:rsid w:val="00C97881"/>
    <w:rsid w:val="00CA19C1"/>
    <w:rsid w:val="00CA2B94"/>
    <w:rsid w:val="00CA3251"/>
    <w:rsid w:val="00CA5A20"/>
    <w:rsid w:val="00CA6959"/>
    <w:rsid w:val="00CA725A"/>
    <w:rsid w:val="00CB093C"/>
    <w:rsid w:val="00CB0CF3"/>
    <w:rsid w:val="00CB185A"/>
    <w:rsid w:val="00CB2A3E"/>
    <w:rsid w:val="00CB5A3C"/>
    <w:rsid w:val="00CB6B8E"/>
    <w:rsid w:val="00CB7C49"/>
    <w:rsid w:val="00CC144D"/>
    <w:rsid w:val="00CC188F"/>
    <w:rsid w:val="00CC22CD"/>
    <w:rsid w:val="00CC2317"/>
    <w:rsid w:val="00CC4173"/>
    <w:rsid w:val="00CC51F5"/>
    <w:rsid w:val="00CC5993"/>
    <w:rsid w:val="00CC6949"/>
    <w:rsid w:val="00CC6DA7"/>
    <w:rsid w:val="00CD0CC1"/>
    <w:rsid w:val="00CD117A"/>
    <w:rsid w:val="00CD1B04"/>
    <w:rsid w:val="00CD1B96"/>
    <w:rsid w:val="00CD1BF2"/>
    <w:rsid w:val="00CD1E10"/>
    <w:rsid w:val="00CD31A1"/>
    <w:rsid w:val="00CD4B1F"/>
    <w:rsid w:val="00CD4EE4"/>
    <w:rsid w:val="00CD7430"/>
    <w:rsid w:val="00CD77B8"/>
    <w:rsid w:val="00CE12A6"/>
    <w:rsid w:val="00CE13F2"/>
    <w:rsid w:val="00CE15AE"/>
    <w:rsid w:val="00CE1915"/>
    <w:rsid w:val="00CE2428"/>
    <w:rsid w:val="00CE291C"/>
    <w:rsid w:val="00CE33FC"/>
    <w:rsid w:val="00CE5575"/>
    <w:rsid w:val="00CE58D2"/>
    <w:rsid w:val="00CE65B3"/>
    <w:rsid w:val="00CE6673"/>
    <w:rsid w:val="00CE7B81"/>
    <w:rsid w:val="00CF1FA4"/>
    <w:rsid w:val="00CF517E"/>
    <w:rsid w:val="00CF5478"/>
    <w:rsid w:val="00CF6BB8"/>
    <w:rsid w:val="00CF728A"/>
    <w:rsid w:val="00CF750F"/>
    <w:rsid w:val="00CF7834"/>
    <w:rsid w:val="00CF7926"/>
    <w:rsid w:val="00D0037F"/>
    <w:rsid w:val="00D00AE4"/>
    <w:rsid w:val="00D0152B"/>
    <w:rsid w:val="00D01D4D"/>
    <w:rsid w:val="00D02347"/>
    <w:rsid w:val="00D048F0"/>
    <w:rsid w:val="00D04F7B"/>
    <w:rsid w:val="00D0665B"/>
    <w:rsid w:val="00D06A60"/>
    <w:rsid w:val="00D06E2C"/>
    <w:rsid w:val="00D06F00"/>
    <w:rsid w:val="00D10509"/>
    <w:rsid w:val="00D1115A"/>
    <w:rsid w:val="00D11271"/>
    <w:rsid w:val="00D11EC1"/>
    <w:rsid w:val="00D11EF6"/>
    <w:rsid w:val="00D13987"/>
    <w:rsid w:val="00D13E37"/>
    <w:rsid w:val="00D14B80"/>
    <w:rsid w:val="00D1562C"/>
    <w:rsid w:val="00D166D8"/>
    <w:rsid w:val="00D167DE"/>
    <w:rsid w:val="00D179CB"/>
    <w:rsid w:val="00D22083"/>
    <w:rsid w:val="00D220F0"/>
    <w:rsid w:val="00D22630"/>
    <w:rsid w:val="00D23158"/>
    <w:rsid w:val="00D2483D"/>
    <w:rsid w:val="00D2535D"/>
    <w:rsid w:val="00D25511"/>
    <w:rsid w:val="00D257D6"/>
    <w:rsid w:val="00D26E6E"/>
    <w:rsid w:val="00D27E02"/>
    <w:rsid w:val="00D324CA"/>
    <w:rsid w:val="00D33237"/>
    <w:rsid w:val="00D34849"/>
    <w:rsid w:val="00D349F2"/>
    <w:rsid w:val="00D34BA2"/>
    <w:rsid w:val="00D35F73"/>
    <w:rsid w:val="00D4131A"/>
    <w:rsid w:val="00D432C1"/>
    <w:rsid w:val="00D43770"/>
    <w:rsid w:val="00D43F40"/>
    <w:rsid w:val="00D448D6"/>
    <w:rsid w:val="00D44EBF"/>
    <w:rsid w:val="00D45BC3"/>
    <w:rsid w:val="00D47A32"/>
    <w:rsid w:val="00D50FB9"/>
    <w:rsid w:val="00D51891"/>
    <w:rsid w:val="00D53C39"/>
    <w:rsid w:val="00D545FE"/>
    <w:rsid w:val="00D54762"/>
    <w:rsid w:val="00D55654"/>
    <w:rsid w:val="00D55BB3"/>
    <w:rsid w:val="00D57578"/>
    <w:rsid w:val="00D61CCE"/>
    <w:rsid w:val="00D62439"/>
    <w:rsid w:val="00D6307D"/>
    <w:rsid w:val="00D63939"/>
    <w:rsid w:val="00D67814"/>
    <w:rsid w:val="00D67EAA"/>
    <w:rsid w:val="00D67F94"/>
    <w:rsid w:val="00D70B6D"/>
    <w:rsid w:val="00D70D0D"/>
    <w:rsid w:val="00D70F7A"/>
    <w:rsid w:val="00D73534"/>
    <w:rsid w:val="00D73671"/>
    <w:rsid w:val="00D76DEF"/>
    <w:rsid w:val="00D77664"/>
    <w:rsid w:val="00D77BC6"/>
    <w:rsid w:val="00D803C8"/>
    <w:rsid w:val="00D86B79"/>
    <w:rsid w:val="00D8785F"/>
    <w:rsid w:val="00D9159D"/>
    <w:rsid w:val="00D91630"/>
    <w:rsid w:val="00D91A97"/>
    <w:rsid w:val="00D9365C"/>
    <w:rsid w:val="00D93749"/>
    <w:rsid w:val="00D938B4"/>
    <w:rsid w:val="00D93998"/>
    <w:rsid w:val="00D939F5"/>
    <w:rsid w:val="00D95D73"/>
    <w:rsid w:val="00D970F1"/>
    <w:rsid w:val="00D97F59"/>
    <w:rsid w:val="00DA05D9"/>
    <w:rsid w:val="00DA0A0B"/>
    <w:rsid w:val="00DA1F22"/>
    <w:rsid w:val="00DA2A97"/>
    <w:rsid w:val="00DA300E"/>
    <w:rsid w:val="00DA336B"/>
    <w:rsid w:val="00DA4AA3"/>
    <w:rsid w:val="00DA7631"/>
    <w:rsid w:val="00DB0F48"/>
    <w:rsid w:val="00DB332A"/>
    <w:rsid w:val="00DB66BA"/>
    <w:rsid w:val="00DB6A9F"/>
    <w:rsid w:val="00DC3B6A"/>
    <w:rsid w:val="00DC4232"/>
    <w:rsid w:val="00DC4D24"/>
    <w:rsid w:val="00DC5F61"/>
    <w:rsid w:val="00DC7C1D"/>
    <w:rsid w:val="00DD06FA"/>
    <w:rsid w:val="00DD14FE"/>
    <w:rsid w:val="00DD1D7B"/>
    <w:rsid w:val="00DD219C"/>
    <w:rsid w:val="00DD34C8"/>
    <w:rsid w:val="00DD3D32"/>
    <w:rsid w:val="00DD4870"/>
    <w:rsid w:val="00DD50B2"/>
    <w:rsid w:val="00DD6E4B"/>
    <w:rsid w:val="00DD73C3"/>
    <w:rsid w:val="00DD77FE"/>
    <w:rsid w:val="00DE0482"/>
    <w:rsid w:val="00DE06E4"/>
    <w:rsid w:val="00DE1371"/>
    <w:rsid w:val="00DE1873"/>
    <w:rsid w:val="00DE3007"/>
    <w:rsid w:val="00DE3043"/>
    <w:rsid w:val="00DE3B51"/>
    <w:rsid w:val="00DE5FA5"/>
    <w:rsid w:val="00DE7E41"/>
    <w:rsid w:val="00DF011D"/>
    <w:rsid w:val="00DF02DC"/>
    <w:rsid w:val="00DF1967"/>
    <w:rsid w:val="00DF429E"/>
    <w:rsid w:val="00DF4CC7"/>
    <w:rsid w:val="00DF619A"/>
    <w:rsid w:val="00DF6C30"/>
    <w:rsid w:val="00E01077"/>
    <w:rsid w:val="00E01CAC"/>
    <w:rsid w:val="00E026D4"/>
    <w:rsid w:val="00E05909"/>
    <w:rsid w:val="00E05D6B"/>
    <w:rsid w:val="00E069BE"/>
    <w:rsid w:val="00E06F1C"/>
    <w:rsid w:val="00E076D1"/>
    <w:rsid w:val="00E078B2"/>
    <w:rsid w:val="00E07BEC"/>
    <w:rsid w:val="00E103D4"/>
    <w:rsid w:val="00E10838"/>
    <w:rsid w:val="00E1148C"/>
    <w:rsid w:val="00E1408F"/>
    <w:rsid w:val="00E166B4"/>
    <w:rsid w:val="00E16A39"/>
    <w:rsid w:val="00E20C87"/>
    <w:rsid w:val="00E20E8D"/>
    <w:rsid w:val="00E2116C"/>
    <w:rsid w:val="00E23D4D"/>
    <w:rsid w:val="00E24131"/>
    <w:rsid w:val="00E251BB"/>
    <w:rsid w:val="00E30F8E"/>
    <w:rsid w:val="00E313FC"/>
    <w:rsid w:val="00E31D6D"/>
    <w:rsid w:val="00E32F6C"/>
    <w:rsid w:val="00E332E1"/>
    <w:rsid w:val="00E33689"/>
    <w:rsid w:val="00E3381C"/>
    <w:rsid w:val="00E338D0"/>
    <w:rsid w:val="00E341A2"/>
    <w:rsid w:val="00E34217"/>
    <w:rsid w:val="00E35369"/>
    <w:rsid w:val="00E35513"/>
    <w:rsid w:val="00E35E94"/>
    <w:rsid w:val="00E36805"/>
    <w:rsid w:val="00E3782F"/>
    <w:rsid w:val="00E40368"/>
    <w:rsid w:val="00E429DA"/>
    <w:rsid w:val="00E430CC"/>
    <w:rsid w:val="00E449D0"/>
    <w:rsid w:val="00E45932"/>
    <w:rsid w:val="00E46B71"/>
    <w:rsid w:val="00E478B9"/>
    <w:rsid w:val="00E50D89"/>
    <w:rsid w:val="00E50DE0"/>
    <w:rsid w:val="00E51147"/>
    <w:rsid w:val="00E53C74"/>
    <w:rsid w:val="00E54316"/>
    <w:rsid w:val="00E54B32"/>
    <w:rsid w:val="00E55C2E"/>
    <w:rsid w:val="00E6064A"/>
    <w:rsid w:val="00E60C6C"/>
    <w:rsid w:val="00E657BE"/>
    <w:rsid w:val="00E65F90"/>
    <w:rsid w:val="00E6613F"/>
    <w:rsid w:val="00E665EB"/>
    <w:rsid w:val="00E709B5"/>
    <w:rsid w:val="00E70CA4"/>
    <w:rsid w:val="00E74728"/>
    <w:rsid w:val="00E752BC"/>
    <w:rsid w:val="00E75929"/>
    <w:rsid w:val="00E75DAB"/>
    <w:rsid w:val="00E760AC"/>
    <w:rsid w:val="00E761FB"/>
    <w:rsid w:val="00E76B37"/>
    <w:rsid w:val="00E76E17"/>
    <w:rsid w:val="00E8003D"/>
    <w:rsid w:val="00E80051"/>
    <w:rsid w:val="00E80568"/>
    <w:rsid w:val="00E824E1"/>
    <w:rsid w:val="00E82AA1"/>
    <w:rsid w:val="00E82DBF"/>
    <w:rsid w:val="00E83695"/>
    <w:rsid w:val="00E84E5D"/>
    <w:rsid w:val="00E86381"/>
    <w:rsid w:val="00E90133"/>
    <w:rsid w:val="00E9078F"/>
    <w:rsid w:val="00E90795"/>
    <w:rsid w:val="00E913A3"/>
    <w:rsid w:val="00E913EB"/>
    <w:rsid w:val="00E91E8D"/>
    <w:rsid w:val="00E92B18"/>
    <w:rsid w:val="00E93BF2"/>
    <w:rsid w:val="00E95740"/>
    <w:rsid w:val="00E96296"/>
    <w:rsid w:val="00E96676"/>
    <w:rsid w:val="00E96C20"/>
    <w:rsid w:val="00E97922"/>
    <w:rsid w:val="00E97E8C"/>
    <w:rsid w:val="00EA0221"/>
    <w:rsid w:val="00EA3484"/>
    <w:rsid w:val="00EA4646"/>
    <w:rsid w:val="00EA53EE"/>
    <w:rsid w:val="00EA55B3"/>
    <w:rsid w:val="00EA59AE"/>
    <w:rsid w:val="00EA6F2B"/>
    <w:rsid w:val="00EB02DA"/>
    <w:rsid w:val="00EB0E34"/>
    <w:rsid w:val="00EB1FF9"/>
    <w:rsid w:val="00EB27F8"/>
    <w:rsid w:val="00EB28F2"/>
    <w:rsid w:val="00EB3522"/>
    <w:rsid w:val="00EB4CDA"/>
    <w:rsid w:val="00EB4FC5"/>
    <w:rsid w:val="00EB6747"/>
    <w:rsid w:val="00EB7920"/>
    <w:rsid w:val="00EC00AD"/>
    <w:rsid w:val="00EC0815"/>
    <w:rsid w:val="00EC1AAA"/>
    <w:rsid w:val="00EC1DCC"/>
    <w:rsid w:val="00EC2461"/>
    <w:rsid w:val="00EC348F"/>
    <w:rsid w:val="00EC463F"/>
    <w:rsid w:val="00EC655D"/>
    <w:rsid w:val="00EC7A0E"/>
    <w:rsid w:val="00ED009E"/>
    <w:rsid w:val="00ED0D34"/>
    <w:rsid w:val="00ED41A0"/>
    <w:rsid w:val="00ED5BC0"/>
    <w:rsid w:val="00ED696C"/>
    <w:rsid w:val="00ED6AFA"/>
    <w:rsid w:val="00ED76BE"/>
    <w:rsid w:val="00ED7847"/>
    <w:rsid w:val="00EE0EDF"/>
    <w:rsid w:val="00EE28E2"/>
    <w:rsid w:val="00EE4AF5"/>
    <w:rsid w:val="00EE55CC"/>
    <w:rsid w:val="00EE5CD2"/>
    <w:rsid w:val="00EF2283"/>
    <w:rsid w:val="00EF32F3"/>
    <w:rsid w:val="00EF4D94"/>
    <w:rsid w:val="00EF56E6"/>
    <w:rsid w:val="00EF5D8D"/>
    <w:rsid w:val="00EF7B1E"/>
    <w:rsid w:val="00F01E63"/>
    <w:rsid w:val="00F025CD"/>
    <w:rsid w:val="00F0295C"/>
    <w:rsid w:val="00F0303C"/>
    <w:rsid w:val="00F06430"/>
    <w:rsid w:val="00F06451"/>
    <w:rsid w:val="00F06975"/>
    <w:rsid w:val="00F10881"/>
    <w:rsid w:val="00F110B5"/>
    <w:rsid w:val="00F1266D"/>
    <w:rsid w:val="00F13FB3"/>
    <w:rsid w:val="00F148D9"/>
    <w:rsid w:val="00F14E16"/>
    <w:rsid w:val="00F15EA3"/>
    <w:rsid w:val="00F15F75"/>
    <w:rsid w:val="00F172E9"/>
    <w:rsid w:val="00F1753B"/>
    <w:rsid w:val="00F17DAD"/>
    <w:rsid w:val="00F20B81"/>
    <w:rsid w:val="00F22724"/>
    <w:rsid w:val="00F23632"/>
    <w:rsid w:val="00F236F3"/>
    <w:rsid w:val="00F25068"/>
    <w:rsid w:val="00F254E2"/>
    <w:rsid w:val="00F256CA"/>
    <w:rsid w:val="00F25DCE"/>
    <w:rsid w:val="00F31EC7"/>
    <w:rsid w:val="00F31F3C"/>
    <w:rsid w:val="00F32306"/>
    <w:rsid w:val="00F32358"/>
    <w:rsid w:val="00F336DD"/>
    <w:rsid w:val="00F347A5"/>
    <w:rsid w:val="00F358DD"/>
    <w:rsid w:val="00F369E9"/>
    <w:rsid w:val="00F37BDB"/>
    <w:rsid w:val="00F40F4F"/>
    <w:rsid w:val="00F416DF"/>
    <w:rsid w:val="00F44A37"/>
    <w:rsid w:val="00F454D6"/>
    <w:rsid w:val="00F46BF1"/>
    <w:rsid w:val="00F4756A"/>
    <w:rsid w:val="00F47638"/>
    <w:rsid w:val="00F47D42"/>
    <w:rsid w:val="00F50316"/>
    <w:rsid w:val="00F50A38"/>
    <w:rsid w:val="00F513E8"/>
    <w:rsid w:val="00F5160C"/>
    <w:rsid w:val="00F5223E"/>
    <w:rsid w:val="00F54153"/>
    <w:rsid w:val="00F5485C"/>
    <w:rsid w:val="00F548BC"/>
    <w:rsid w:val="00F54E84"/>
    <w:rsid w:val="00F54F3B"/>
    <w:rsid w:val="00F563FF"/>
    <w:rsid w:val="00F60E69"/>
    <w:rsid w:val="00F64B67"/>
    <w:rsid w:val="00F65404"/>
    <w:rsid w:val="00F655E7"/>
    <w:rsid w:val="00F66AD2"/>
    <w:rsid w:val="00F67A23"/>
    <w:rsid w:val="00F7040D"/>
    <w:rsid w:val="00F7161B"/>
    <w:rsid w:val="00F71D4D"/>
    <w:rsid w:val="00F72150"/>
    <w:rsid w:val="00F72D32"/>
    <w:rsid w:val="00F744CA"/>
    <w:rsid w:val="00F75030"/>
    <w:rsid w:val="00F757AB"/>
    <w:rsid w:val="00F76079"/>
    <w:rsid w:val="00F7656F"/>
    <w:rsid w:val="00F77FB4"/>
    <w:rsid w:val="00F81391"/>
    <w:rsid w:val="00F81F17"/>
    <w:rsid w:val="00F820CC"/>
    <w:rsid w:val="00F8324B"/>
    <w:rsid w:val="00F8370F"/>
    <w:rsid w:val="00F84815"/>
    <w:rsid w:val="00F8483C"/>
    <w:rsid w:val="00F8485D"/>
    <w:rsid w:val="00F84AAC"/>
    <w:rsid w:val="00F85967"/>
    <w:rsid w:val="00F85E15"/>
    <w:rsid w:val="00F8630B"/>
    <w:rsid w:val="00F8782E"/>
    <w:rsid w:val="00F87AF2"/>
    <w:rsid w:val="00F911A0"/>
    <w:rsid w:val="00F91916"/>
    <w:rsid w:val="00F91EA4"/>
    <w:rsid w:val="00F93B6E"/>
    <w:rsid w:val="00F9642C"/>
    <w:rsid w:val="00F96973"/>
    <w:rsid w:val="00FA077E"/>
    <w:rsid w:val="00FA15A4"/>
    <w:rsid w:val="00FA3C13"/>
    <w:rsid w:val="00FA4B28"/>
    <w:rsid w:val="00FA6C0E"/>
    <w:rsid w:val="00FA7879"/>
    <w:rsid w:val="00FB0CB5"/>
    <w:rsid w:val="00FB0E6F"/>
    <w:rsid w:val="00FB1AFE"/>
    <w:rsid w:val="00FB2511"/>
    <w:rsid w:val="00FB6844"/>
    <w:rsid w:val="00FB7A59"/>
    <w:rsid w:val="00FB7B2B"/>
    <w:rsid w:val="00FB7F1D"/>
    <w:rsid w:val="00FC1CBF"/>
    <w:rsid w:val="00FC2FE5"/>
    <w:rsid w:val="00FC314C"/>
    <w:rsid w:val="00FC659E"/>
    <w:rsid w:val="00FC65BE"/>
    <w:rsid w:val="00FC6FD7"/>
    <w:rsid w:val="00FD1319"/>
    <w:rsid w:val="00FD2136"/>
    <w:rsid w:val="00FD278E"/>
    <w:rsid w:val="00FD2A63"/>
    <w:rsid w:val="00FD3DED"/>
    <w:rsid w:val="00FD4998"/>
    <w:rsid w:val="00FD5F09"/>
    <w:rsid w:val="00FD756D"/>
    <w:rsid w:val="00FE26B0"/>
    <w:rsid w:val="00FE397D"/>
    <w:rsid w:val="00FE4E93"/>
    <w:rsid w:val="00FE7388"/>
    <w:rsid w:val="00FE74BC"/>
    <w:rsid w:val="00FF102E"/>
    <w:rsid w:val="00FF1AE1"/>
    <w:rsid w:val="00FF2D10"/>
    <w:rsid w:val="00FF5EE5"/>
    <w:rsid w:val="00FF5F90"/>
    <w:rsid w:val="00FF68BC"/>
    <w:rsid w:val="00FF693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C54AE"/>
  <w15:docId w15:val="{CE899CD7-DB2F-46FE-8555-85DB3B67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1E42"/>
  </w:style>
  <w:style w:type="paragraph" w:styleId="Cmsor1">
    <w:name w:val="heading 1"/>
    <w:basedOn w:val="Norml"/>
    <w:next w:val="Norml"/>
    <w:link w:val="Cmsor1Char"/>
    <w:qFormat/>
    <w:rsid w:val="00392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qFormat/>
    <w:rsid w:val="00862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nhideWhenUsed/>
    <w:qFormat/>
    <w:rsid w:val="00392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link w:val="Cmsor4Char"/>
    <w:qFormat/>
    <w:rsid w:val="00862F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62F3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rsid w:val="00862F3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6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nhideWhenUsed/>
    <w:rsid w:val="00862F3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57A30"/>
    <w:pPr>
      <w:ind w:left="720"/>
      <w:contextualSpacing/>
    </w:pPr>
  </w:style>
  <w:style w:type="table" w:styleId="Rcsostblzat">
    <w:name w:val="Table Grid"/>
    <w:basedOn w:val="Normltblzat"/>
    <w:uiPriority w:val="39"/>
    <w:rsid w:val="00B1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39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392D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2">
    <w:name w:val="Body Text 2"/>
    <w:basedOn w:val="Norml"/>
    <w:link w:val="Szvegtrzs2Char"/>
    <w:rsid w:val="00392DA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392DA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CharCharCharCharCharCharCharCharCharCharCharCharChar1Char">
    <w:name w:val="Char Char Char Char Char Char Char Char Char Char Char Char Char Char Char1 Char"/>
    <w:basedOn w:val="Norml"/>
    <w:rsid w:val="00392D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m">
    <w:name w:val="Title"/>
    <w:basedOn w:val="Norml"/>
    <w:next w:val="Norml"/>
    <w:link w:val="CmChar"/>
    <w:uiPriority w:val="99"/>
    <w:qFormat/>
    <w:rsid w:val="00392DA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392DAE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customStyle="1" w:styleId="Cmsor10">
    <w:name w:val="Címsor1"/>
    <w:basedOn w:val="Cmsor1"/>
    <w:link w:val="Cmsor1Char0"/>
    <w:qFormat/>
    <w:rsid w:val="00392DAE"/>
    <w:pPr>
      <w:keepLines w:val="0"/>
      <w:autoSpaceDE w:val="0"/>
      <w:autoSpaceDN w:val="0"/>
      <w:adjustRightInd w:val="0"/>
      <w:spacing w:after="240" w:line="240" w:lineRule="auto"/>
      <w:ind w:right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Cmsor1Char0">
    <w:name w:val="Címsor1 Char"/>
    <w:basedOn w:val="Bekezdsalapbettpusa"/>
    <w:link w:val="Cmsor10"/>
    <w:rsid w:val="00392DAE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392DA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92DA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92DAE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lfej">
    <w:name w:val="header"/>
    <w:basedOn w:val="Norml"/>
    <w:link w:val="lfejChar"/>
    <w:rsid w:val="00392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392DA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2DAE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1A091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2F3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3BAB"/>
  </w:style>
  <w:style w:type="table" w:customStyle="1" w:styleId="Rcsostblzat2">
    <w:name w:val="Rácsos táblázat2"/>
    <w:basedOn w:val="Normltblzat"/>
    <w:next w:val="Rcsostblzat"/>
    <w:uiPriority w:val="59"/>
    <w:rsid w:val="002C13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8112BB"/>
    <w:pPr>
      <w:spacing w:after="0" w:line="240" w:lineRule="auto"/>
    </w:pPr>
    <w:rPr>
      <w:rFonts w:ascii="Times New Roman" w:eastAsiaTheme="minorHAnsi" w:hAnsi="Times New Roman" w:cstheme="minorHAns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8112BB"/>
    <w:rPr>
      <w:rFonts w:ascii="Times New Roman" w:eastAsiaTheme="minorHAnsi" w:hAnsi="Times New Roman" w:cstheme="minorHAnsi"/>
      <w:sz w:val="24"/>
      <w:szCs w:val="24"/>
      <w:lang w:eastAsia="en-US"/>
    </w:rPr>
  </w:style>
  <w:style w:type="character" w:styleId="Kiemels">
    <w:name w:val="Emphasis"/>
    <w:basedOn w:val="Bekezdsalapbettpusa"/>
    <w:uiPriority w:val="20"/>
    <w:qFormat/>
    <w:rsid w:val="005C7545"/>
    <w:rPr>
      <w:i/>
      <w:iCs/>
    </w:rPr>
  </w:style>
  <w:style w:type="character" w:styleId="Kiemels2">
    <w:name w:val="Strong"/>
    <w:basedOn w:val="Bekezdsalapbettpusa"/>
    <w:uiPriority w:val="22"/>
    <w:qFormat/>
    <w:rsid w:val="00E10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22-22-20-0A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F8AF-E696-46B0-9F70-E8AC9C84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4</Pages>
  <Words>5967</Words>
  <Characters>41173</Characters>
  <Application>Microsoft Office Word</Application>
  <DocSecurity>0</DocSecurity>
  <Lines>343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önyvtár1</dc:creator>
  <cp:lastModifiedBy>Titkárság</cp:lastModifiedBy>
  <cp:revision>49</cp:revision>
  <cp:lastPrinted>2022-09-05T07:53:00Z</cp:lastPrinted>
  <dcterms:created xsi:type="dcterms:W3CDTF">2022-09-03T17:04:00Z</dcterms:created>
  <dcterms:modified xsi:type="dcterms:W3CDTF">2022-11-08T09:51:00Z</dcterms:modified>
</cp:coreProperties>
</file>